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BAECD" w14:textId="77777777" w:rsidR="00816453" w:rsidRPr="001D0147" w:rsidRDefault="00816453" w:rsidP="00816453">
      <w:pPr>
        <w:spacing w:before="12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1D0147">
        <w:rPr>
          <w:rFonts w:ascii="Arial" w:hAnsi="Arial" w:cs="Arial"/>
          <w:b/>
          <w:sz w:val="20"/>
          <w:szCs w:val="20"/>
        </w:rPr>
        <w:t xml:space="preserve">Grant No. </w:t>
      </w:r>
      <w:r w:rsidR="00460A60">
        <w:rPr>
          <w:rFonts w:ascii="Arial" w:hAnsi="Arial" w:cs="Arial"/>
          <w:b/>
          <w:sz w:val="20"/>
          <w:szCs w:val="20"/>
        </w:rPr>
        <w:t>19</w:t>
      </w:r>
    </w:p>
    <w:p w14:paraId="014DD31B" w14:textId="77777777" w:rsidR="00816453" w:rsidRPr="001D0147" w:rsidRDefault="00A109B5" w:rsidP="00816453">
      <w:pPr>
        <w:spacing w:before="120" w:line="300" w:lineRule="auto"/>
        <w:jc w:val="center"/>
        <w:rPr>
          <w:rFonts w:ascii="Arial" w:hAnsi="Arial"/>
          <w:b/>
          <w:szCs w:val="30"/>
          <w:cs/>
          <w:lang w:bidi="bn-BD"/>
        </w:rPr>
      </w:pPr>
      <w:r>
        <w:rPr>
          <w:rFonts w:ascii="Arial" w:hAnsi="Arial" w:cs="Arial"/>
          <w:b/>
        </w:rPr>
        <w:t>1</w:t>
      </w:r>
      <w:r w:rsidR="00816453" w:rsidRPr="001D0147">
        <w:rPr>
          <w:rFonts w:ascii="Arial" w:hAnsi="Arial" w:cs="Arial"/>
          <w:b/>
        </w:rPr>
        <w:t>22</w:t>
      </w:r>
      <w:r w:rsidR="00F81915">
        <w:rPr>
          <w:rFonts w:ascii="Arial" w:hAnsi="Arial" w:cs="Arial"/>
          <w:b/>
        </w:rPr>
        <w:t xml:space="preserve"> </w:t>
      </w:r>
      <w:r w:rsidR="00816453" w:rsidRPr="001D0147">
        <w:rPr>
          <w:rFonts w:ascii="Arial" w:hAnsi="Arial" w:cs="Arial"/>
          <w:b/>
        </w:rPr>
        <w:t>-</w:t>
      </w:r>
      <w:r w:rsidR="00F81915">
        <w:rPr>
          <w:rFonts w:ascii="Arial" w:hAnsi="Arial" w:cs="Arial"/>
          <w:b/>
        </w:rPr>
        <w:t xml:space="preserve"> </w:t>
      </w:r>
      <w:r w:rsidR="002D5645">
        <w:rPr>
          <w:rFonts w:ascii="Arial" w:hAnsi="Arial" w:cs="Arial"/>
          <w:b/>
        </w:rPr>
        <w:t>Public Security Division</w:t>
      </w:r>
    </w:p>
    <w:p w14:paraId="21A8641D" w14:textId="77777777" w:rsidR="00816453" w:rsidRPr="001D0147" w:rsidRDefault="00816453" w:rsidP="00816453">
      <w:pPr>
        <w:spacing w:before="120" w:line="30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D0147">
        <w:rPr>
          <w:rFonts w:ascii="Arial" w:hAnsi="Arial" w:cs="Arial"/>
          <w:b/>
          <w:bCs/>
          <w:sz w:val="20"/>
          <w:szCs w:val="20"/>
        </w:rPr>
        <w:t>Medium Term Expenditure</w:t>
      </w:r>
    </w:p>
    <w:p w14:paraId="4B1CDAFC" w14:textId="77777777" w:rsidR="002C7968" w:rsidRPr="00101E24" w:rsidRDefault="002C7968" w:rsidP="002C7968">
      <w:pPr>
        <w:jc w:val="right"/>
        <w:rPr>
          <w:rFonts w:ascii="Arial" w:eastAsia="Nikosh" w:hAnsi="Arial" w:cs="Arial"/>
          <w:sz w:val="20"/>
          <w:szCs w:val="20"/>
          <w:lang w:bidi="bn-BD"/>
        </w:rPr>
      </w:pPr>
      <w:r w:rsidRPr="00101E24">
        <w:rPr>
          <w:rFonts w:ascii="Arial" w:hAnsi="Arial" w:cs="Arial"/>
          <w:bCs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2C7968" w:rsidRPr="00101E24" w14:paraId="540DA8E4" w14:textId="77777777" w:rsidTr="00A7639E">
        <w:tc>
          <w:tcPr>
            <w:tcW w:w="2160" w:type="dxa"/>
            <w:vMerge w:val="restart"/>
            <w:vAlign w:val="center"/>
          </w:tcPr>
          <w:p w14:paraId="2D09D289" w14:textId="77777777" w:rsidR="002C7968" w:rsidRPr="004A4C1A" w:rsidRDefault="002C7968" w:rsidP="00A7639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6CDE9534" w14:textId="77777777" w:rsidR="002C7968" w:rsidRPr="004A4C1A" w:rsidRDefault="002C7968" w:rsidP="00A7639E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Budget</w:t>
            </w:r>
          </w:p>
          <w:p w14:paraId="320ED803" w14:textId="77777777" w:rsidR="002C7968" w:rsidRPr="004A4C1A" w:rsidRDefault="002C7968" w:rsidP="00A7639E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0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-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3987" w:type="dxa"/>
            <w:gridSpan w:val="2"/>
            <w:vAlign w:val="center"/>
          </w:tcPr>
          <w:p w14:paraId="7E81C91F" w14:textId="77777777" w:rsidR="002C7968" w:rsidRPr="004A4C1A" w:rsidRDefault="002C7968" w:rsidP="00A7639E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Projection</w:t>
            </w:r>
          </w:p>
        </w:tc>
      </w:tr>
      <w:tr w:rsidR="002C7968" w:rsidRPr="00101E24" w14:paraId="67F25AE0" w14:textId="77777777" w:rsidTr="00A7639E">
        <w:tc>
          <w:tcPr>
            <w:tcW w:w="2160" w:type="dxa"/>
            <w:vMerge/>
            <w:vAlign w:val="center"/>
          </w:tcPr>
          <w:p w14:paraId="2B150BC5" w14:textId="77777777" w:rsidR="002C7968" w:rsidRPr="004A4C1A" w:rsidRDefault="002C7968" w:rsidP="00A7639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60" w:type="dxa"/>
            <w:vMerge/>
            <w:vAlign w:val="center"/>
          </w:tcPr>
          <w:p w14:paraId="61714F58" w14:textId="77777777" w:rsidR="002C7968" w:rsidRPr="004A4C1A" w:rsidRDefault="002C7968" w:rsidP="00A7639E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vAlign w:val="center"/>
          </w:tcPr>
          <w:p w14:paraId="52FDC772" w14:textId="77777777" w:rsidR="002C7968" w:rsidRPr="004A4C1A" w:rsidRDefault="002C7968" w:rsidP="00A7639E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IN"/>
              </w:rPr>
              <w:t>202</w:t>
            </w:r>
            <w:r>
              <w:rPr>
                <w:rFonts w:ascii="Arial" w:hAnsi="Arial" w:cs="Arial"/>
                <w:sz w:val="16"/>
                <w:szCs w:val="16"/>
                <w:lang w:bidi="bn-IN"/>
              </w:rPr>
              <w:t>5</w:t>
            </w: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IN"/>
              </w:rPr>
              <w:t>-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2007" w:type="dxa"/>
            <w:vAlign w:val="center"/>
          </w:tcPr>
          <w:p w14:paraId="6CD95081" w14:textId="77777777" w:rsidR="002C7968" w:rsidRPr="004A4C1A" w:rsidRDefault="002C7968" w:rsidP="00A7639E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20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-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</w:tr>
      <w:tr w:rsidR="002C7968" w:rsidRPr="00101E24" w14:paraId="2DD74DD6" w14:textId="77777777" w:rsidTr="00A7639E">
        <w:tc>
          <w:tcPr>
            <w:tcW w:w="2160" w:type="dxa"/>
          </w:tcPr>
          <w:p w14:paraId="57952082" w14:textId="77777777" w:rsidR="002C7968" w:rsidRPr="00101E24" w:rsidRDefault="002C7968" w:rsidP="00A7639E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perating Expenditure</w:t>
            </w:r>
          </w:p>
        </w:tc>
        <w:tc>
          <w:tcPr>
            <w:tcW w:w="2160" w:type="dxa"/>
            <w:vAlign w:val="center"/>
          </w:tcPr>
          <w:p w14:paraId="0F0D12F7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39D4B40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445C8E99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968" w:rsidRPr="00101E24" w14:paraId="0EAA6574" w14:textId="77777777" w:rsidTr="00A7639E">
        <w:tc>
          <w:tcPr>
            <w:tcW w:w="2160" w:type="dxa"/>
          </w:tcPr>
          <w:p w14:paraId="37D1E4CF" w14:textId="77777777" w:rsidR="002C7968" w:rsidRPr="00101E24" w:rsidRDefault="002C7968" w:rsidP="00A7639E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Developme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xpenditure</w:t>
            </w:r>
          </w:p>
        </w:tc>
        <w:tc>
          <w:tcPr>
            <w:tcW w:w="2160" w:type="dxa"/>
            <w:vAlign w:val="center"/>
          </w:tcPr>
          <w:p w14:paraId="0A43996B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E614488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548F0B1E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968" w:rsidRPr="00101E24" w14:paraId="6A0DCEDB" w14:textId="77777777" w:rsidTr="00A7639E">
        <w:tc>
          <w:tcPr>
            <w:tcW w:w="2160" w:type="dxa"/>
          </w:tcPr>
          <w:p w14:paraId="3A02C7AB" w14:textId="77777777" w:rsidR="002C7968" w:rsidRPr="00101E24" w:rsidRDefault="002C7968" w:rsidP="00A7639E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160" w:type="dxa"/>
            <w:vAlign w:val="center"/>
          </w:tcPr>
          <w:p w14:paraId="17B2AB43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C60EF66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6DCCEF86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C7968" w:rsidRPr="00101E24" w14:paraId="6AB42FB5" w14:textId="77777777" w:rsidTr="00A7639E">
        <w:trPr>
          <w:trHeight w:val="51"/>
        </w:trPr>
        <w:tc>
          <w:tcPr>
            <w:tcW w:w="8307" w:type="dxa"/>
            <w:gridSpan w:val="4"/>
            <w:vAlign w:val="center"/>
          </w:tcPr>
          <w:p w14:paraId="2EC5860B" w14:textId="77777777" w:rsidR="002C7968" w:rsidRPr="00101E24" w:rsidRDefault="002C7968" w:rsidP="00A7639E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2C7968" w:rsidRPr="00101E24" w14:paraId="074414C9" w14:textId="77777777" w:rsidTr="00A7639E">
        <w:tc>
          <w:tcPr>
            <w:tcW w:w="2160" w:type="dxa"/>
          </w:tcPr>
          <w:p w14:paraId="1D97192F" w14:textId="77777777" w:rsidR="002C7968" w:rsidRPr="00101E24" w:rsidRDefault="002C7968" w:rsidP="00A7639E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Recurrent</w:t>
            </w:r>
          </w:p>
        </w:tc>
        <w:tc>
          <w:tcPr>
            <w:tcW w:w="2160" w:type="dxa"/>
            <w:vAlign w:val="center"/>
          </w:tcPr>
          <w:p w14:paraId="48ADDF2A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15725D9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1753DCA3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968" w:rsidRPr="00101E24" w14:paraId="2D1FEAC4" w14:textId="77777777" w:rsidTr="00A7639E">
        <w:tc>
          <w:tcPr>
            <w:tcW w:w="2160" w:type="dxa"/>
          </w:tcPr>
          <w:p w14:paraId="59DE2601" w14:textId="77777777" w:rsidR="002C7968" w:rsidRPr="00101E24" w:rsidRDefault="002C7968" w:rsidP="00A7639E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14:paraId="3A64DD0A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A8098F5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4278BE0E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968" w:rsidRPr="00101E24" w14:paraId="095A0F1A" w14:textId="77777777" w:rsidTr="00A7639E">
        <w:tc>
          <w:tcPr>
            <w:tcW w:w="2160" w:type="dxa"/>
          </w:tcPr>
          <w:p w14:paraId="3C7E2636" w14:textId="77777777" w:rsidR="002C7968" w:rsidRPr="00101E24" w:rsidRDefault="002C7968" w:rsidP="00A7639E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Financial Asset</w:t>
            </w:r>
          </w:p>
        </w:tc>
        <w:tc>
          <w:tcPr>
            <w:tcW w:w="2160" w:type="dxa"/>
            <w:vAlign w:val="center"/>
          </w:tcPr>
          <w:p w14:paraId="4E8CCA9F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A4609E9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3BF6E272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968" w:rsidRPr="00101E24" w14:paraId="7EDE649F" w14:textId="77777777" w:rsidTr="00A7639E">
        <w:tc>
          <w:tcPr>
            <w:tcW w:w="2160" w:type="dxa"/>
          </w:tcPr>
          <w:p w14:paraId="5F020A32" w14:textId="77777777" w:rsidR="002C7968" w:rsidRPr="00101E24" w:rsidRDefault="002C7968" w:rsidP="00A7639E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Liability</w:t>
            </w:r>
          </w:p>
        </w:tc>
        <w:tc>
          <w:tcPr>
            <w:tcW w:w="2160" w:type="dxa"/>
            <w:vAlign w:val="center"/>
          </w:tcPr>
          <w:p w14:paraId="6C4E1161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9FDA1B0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6230A2B2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968" w:rsidRPr="00101E24" w14:paraId="0A0CB87E" w14:textId="77777777" w:rsidTr="00A7639E">
        <w:tc>
          <w:tcPr>
            <w:tcW w:w="2160" w:type="dxa"/>
          </w:tcPr>
          <w:p w14:paraId="34C71F6C" w14:textId="77777777" w:rsidR="002C7968" w:rsidRPr="00101E24" w:rsidRDefault="002C7968" w:rsidP="00A7639E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val="en-GB" w:bidi="bn-BD"/>
              </w:rPr>
              <w:t>Total</w:t>
            </w:r>
          </w:p>
        </w:tc>
        <w:tc>
          <w:tcPr>
            <w:tcW w:w="2160" w:type="dxa"/>
            <w:vAlign w:val="center"/>
          </w:tcPr>
          <w:p w14:paraId="560D4F38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7A50124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7029AE32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6600065" w14:textId="77777777" w:rsidR="00816453" w:rsidRPr="001D0147" w:rsidRDefault="00816453" w:rsidP="00816453">
      <w:pPr>
        <w:autoSpaceDE w:val="0"/>
        <w:autoSpaceDN w:val="0"/>
        <w:adjustRightInd w:val="0"/>
        <w:spacing w:before="120" w:after="120" w:line="300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1D0147">
        <w:rPr>
          <w:rFonts w:ascii="Arial" w:hAnsi="Arial" w:cs="Arial"/>
          <w:b/>
          <w:bCs/>
          <w:sz w:val="20"/>
          <w:szCs w:val="20"/>
        </w:rPr>
        <w:t>1.0</w:t>
      </w:r>
      <w:r w:rsidRPr="001D0147">
        <w:rPr>
          <w:rFonts w:ascii="Arial" w:hAnsi="Arial" w:cs="Arial"/>
          <w:b/>
          <w:bCs/>
          <w:sz w:val="20"/>
          <w:szCs w:val="20"/>
        </w:rPr>
        <w:tab/>
        <w:t>Mission Statement and Major Functions</w:t>
      </w:r>
    </w:p>
    <w:p w14:paraId="5BFC0EA9" w14:textId="77777777" w:rsidR="00816453" w:rsidRPr="001D0147" w:rsidRDefault="00816453" w:rsidP="00816453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 w:rsidRPr="001D0147">
        <w:rPr>
          <w:rFonts w:ascii="Arial" w:hAnsi="Arial" w:cs="Arial"/>
          <w:b/>
          <w:bCs/>
          <w:sz w:val="18"/>
          <w:szCs w:val="18"/>
        </w:rPr>
        <w:t xml:space="preserve">1.1 </w:t>
      </w:r>
      <w:r w:rsidRPr="001D0147">
        <w:rPr>
          <w:rFonts w:ascii="Arial" w:hAnsi="Arial" w:cs="Arial"/>
          <w:b/>
          <w:bCs/>
          <w:sz w:val="18"/>
          <w:szCs w:val="18"/>
        </w:rPr>
        <w:tab/>
        <w:t xml:space="preserve">Mission Statement </w:t>
      </w:r>
    </w:p>
    <w:p w14:paraId="6FCB5FDB" w14:textId="61503AF3" w:rsidR="00816453" w:rsidRPr="001D0147" w:rsidRDefault="00904DC7" w:rsidP="00816453">
      <w:pPr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8"/>
        </w:rPr>
      </w:pPr>
      <w:permStart w:id="1865095362" w:edGrp="everyone"/>
      <w:r>
        <w:rPr>
          <w:rFonts w:ascii="Arial" w:hAnsi="Arial" w:cs="Arial"/>
          <w:sz w:val="16"/>
          <w:szCs w:val="16"/>
        </w:rPr>
        <w:t>B</w:t>
      </w:r>
      <w:r w:rsidR="00AA7A96" w:rsidRPr="00AA7A96">
        <w:rPr>
          <w:rFonts w:ascii="Arial" w:hAnsi="Arial" w:cs="Arial"/>
          <w:sz w:val="16"/>
        </w:rPr>
        <w:t>uild a safe and peaceful Banglade</w:t>
      </w:r>
      <w:r w:rsidR="00E23996">
        <w:rPr>
          <w:rFonts w:ascii="Arial" w:hAnsi="Arial" w:cs="Arial"/>
          <w:sz w:val="16"/>
        </w:rPr>
        <w:t>sh by securing the safety of</w:t>
      </w:r>
      <w:r w:rsidR="00AA7A96" w:rsidRPr="00AA7A96">
        <w:rPr>
          <w:rFonts w:ascii="Arial" w:hAnsi="Arial" w:cs="Arial"/>
          <w:sz w:val="16"/>
        </w:rPr>
        <w:t xml:space="preserve"> life and property of all citizens</w:t>
      </w:r>
      <w:r w:rsidR="00816453" w:rsidRPr="001D0147">
        <w:rPr>
          <w:rFonts w:ascii="Arial" w:hAnsi="Arial" w:cs="Arial"/>
          <w:sz w:val="16"/>
          <w:szCs w:val="16"/>
        </w:rPr>
        <w:t>.</w:t>
      </w:r>
    </w:p>
    <w:permEnd w:id="1865095362"/>
    <w:p w14:paraId="68293510" w14:textId="77777777" w:rsidR="00816453" w:rsidRPr="001D0147" w:rsidRDefault="00816453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1D0147">
        <w:rPr>
          <w:rFonts w:ascii="Arial" w:hAnsi="Arial" w:cs="Arial"/>
          <w:b/>
          <w:sz w:val="18"/>
          <w:szCs w:val="18"/>
        </w:rPr>
        <w:t xml:space="preserve">1.2 </w:t>
      </w:r>
      <w:r w:rsidRPr="001D0147">
        <w:rPr>
          <w:rFonts w:ascii="Arial" w:hAnsi="Arial" w:cs="Arial"/>
          <w:b/>
          <w:sz w:val="18"/>
          <w:szCs w:val="18"/>
        </w:rPr>
        <w:tab/>
        <w:t xml:space="preserve">Major Functions </w:t>
      </w:r>
    </w:p>
    <w:p w14:paraId="0FE5A538" w14:textId="77777777" w:rsidR="00816453" w:rsidRPr="00115C20" w:rsidRDefault="00B129C2" w:rsidP="00816453">
      <w:pPr>
        <w:numPr>
          <w:ilvl w:val="2"/>
          <w:numId w:val="40"/>
        </w:numPr>
        <w:spacing w:before="120" w:after="120" w:line="300" w:lineRule="auto"/>
        <w:ind w:left="720" w:hanging="720"/>
        <w:jc w:val="both"/>
        <w:rPr>
          <w:rFonts w:ascii="Arial" w:hAnsi="Arial" w:cs="Arial"/>
          <w:color w:val="000000"/>
          <w:sz w:val="16"/>
          <w:szCs w:val="16"/>
        </w:rPr>
      </w:pPr>
      <w:permStart w:id="876553486" w:edGrp="everyone"/>
      <w:r w:rsidRPr="00115C20">
        <w:rPr>
          <w:rFonts w:ascii="Arial" w:hAnsi="Arial" w:cs="Arial"/>
          <w:color w:val="000000"/>
          <w:sz w:val="16"/>
          <w:szCs w:val="16"/>
        </w:rPr>
        <w:t xml:space="preserve"> </w:t>
      </w:r>
      <w:r w:rsidR="00904DC7" w:rsidRPr="00115C20">
        <w:rPr>
          <w:rFonts w:ascii="Arial" w:hAnsi="Arial" w:cs="Arial"/>
          <w:color w:val="000000"/>
          <w:sz w:val="16"/>
          <w:szCs w:val="16"/>
        </w:rPr>
        <w:t>Preparing and implementing</w:t>
      </w:r>
      <w:r w:rsidRPr="00115C20">
        <w:rPr>
          <w:rFonts w:ascii="Arial" w:hAnsi="Arial" w:cs="Arial"/>
          <w:color w:val="000000"/>
          <w:sz w:val="16"/>
          <w:szCs w:val="16"/>
        </w:rPr>
        <w:t xml:space="preserve"> </w:t>
      </w:r>
      <w:r w:rsidR="00744E21" w:rsidRPr="00115C20">
        <w:rPr>
          <w:rFonts w:ascii="Arial" w:hAnsi="Arial" w:cs="Arial"/>
          <w:color w:val="000000"/>
          <w:sz w:val="16"/>
          <w:szCs w:val="16"/>
        </w:rPr>
        <w:t xml:space="preserve">policy related administrative activities </w:t>
      </w:r>
      <w:r w:rsidRPr="00115C20">
        <w:rPr>
          <w:rFonts w:ascii="Arial" w:hAnsi="Arial" w:cs="Arial"/>
          <w:color w:val="000000"/>
          <w:sz w:val="16"/>
          <w:szCs w:val="16"/>
        </w:rPr>
        <w:t xml:space="preserve">and </w:t>
      </w:r>
      <w:r w:rsidR="00744E21" w:rsidRPr="00115C20">
        <w:rPr>
          <w:rFonts w:ascii="Arial" w:hAnsi="Arial" w:cs="Arial"/>
          <w:color w:val="000000"/>
          <w:sz w:val="16"/>
          <w:szCs w:val="16"/>
        </w:rPr>
        <w:t>associated</w:t>
      </w:r>
      <w:r w:rsidRPr="00115C20">
        <w:rPr>
          <w:rFonts w:ascii="Arial" w:hAnsi="Arial" w:cs="Arial"/>
          <w:color w:val="000000"/>
          <w:sz w:val="16"/>
          <w:szCs w:val="16"/>
        </w:rPr>
        <w:t xml:space="preserve"> laws, rules and regulations</w:t>
      </w:r>
      <w:r w:rsidR="00744E21" w:rsidRPr="00115C20">
        <w:rPr>
          <w:rFonts w:ascii="Arial" w:hAnsi="Arial" w:cs="Arial"/>
          <w:color w:val="000000"/>
          <w:sz w:val="16"/>
          <w:szCs w:val="16"/>
        </w:rPr>
        <w:t xml:space="preserve"> linked to public security;</w:t>
      </w:r>
    </w:p>
    <w:p w14:paraId="7800193A" w14:textId="253C0151" w:rsidR="003C4D7B" w:rsidRPr="00115C20" w:rsidRDefault="00375694" w:rsidP="00816453">
      <w:pPr>
        <w:numPr>
          <w:ilvl w:val="2"/>
          <w:numId w:val="40"/>
        </w:numPr>
        <w:spacing w:before="120" w:after="120" w:line="300" w:lineRule="auto"/>
        <w:ind w:left="720" w:hanging="72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Managing s</w:t>
      </w:r>
      <w:r w:rsidR="00744E21" w:rsidRPr="00115C20">
        <w:rPr>
          <w:rFonts w:ascii="Arial" w:hAnsi="Arial" w:cs="Arial"/>
          <w:color w:val="000000"/>
          <w:sz w:val="16"/>
          <w:szCs w:val="16"/>
        </w:rPr>
        <w:t>trategic intelligence f</w:t>
      </w:r>
      <w:r w:rsidR="00B129C2" w:rsidRPr="00115C20">
        <w:rPr>
          <w:rFonts w:ascii="Arial" w:hAnsi="Arial" w:cs="Arial"/>
          <w:color w:val="000000"/>
          <w:sz w:val="16"/>
          <w:szCs w:val="16"/>
        </w:rPr>
        <w:t>unctions</w:t>
      </w:r>
      <w:r w:rsidR="003C4D7B" w:rsidRPr="00115C20">
        <w:rPr>
          <w:rFonts w:ascii="Arial" w:hAnsi="Arial" w:cs="Arial"/>
          <w:color w:val="000000"/>
          <w:sz w:val="16"/>
          <w:szCs w:val="16"/>
        </w:rPr>
        <w:t xml:space="preserve">; </w:t>
      </w:r>
    </w:p>
    <w:p w14:paraId="36D4B5A4" w14:textId="77777777" w:rsidR="003C4D7B" w:rsidRPr="00115C20" w:rsidRDefault="00B129C2" w:rsidP="003C4D7B">
      <w:pPr>
        <w:numPr>
          <w:ilvl w:val="2"/>
          <w:numId w:val="40"/>
        </w:numPr>
        <w:spacing w:before="120" w:after="120" w:line="300" w:lineRule="auto"/>
        <w:ind w:left="720"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115C20">
        <w:rPr>
          <w:rFonts w:ascii="Arial" w:hAnsi="Arial" w:cs="Arial"/>
          <w:color w:val="000000"/>
          <w:sz w:val="16"/>
          <w:szCs w:val="16"/>
        </w:rPr>
        <w:t>Consolidation of the country’s progressive development by e</w:t>
      </w:r>
      <w:r w:rsidR="00744E21" w:rsidRPr="00115C20">
        <w:rPr>
          <w:rFonts w:ascii="Arial" w:hAnsi="Arial" w:cs="Arial"/>
          <w:color w:val="000000"/>
          <w:sz w:val="16"/>
          <w:szCs w:val="16"/>
        </w:rPr>
        <w:t>nsuring the internal security by ensuring law and order and</w:t>
      </w:r>
      <w:r w:rsidR="00A97902" w:rsidRPr="00115C20">
        <w:rPr>
          <w:rFonts w:ascii="Arial" w:hAnsi="Arial" w:cs="Arial"/>
          <w:color w:val="000000"/>
          <w:sz w:val="16"/>
          <w:szCs w:val="16"/>
        </w:rPr>
        <w:t xml:space="preserve"> its</w:t>
      </w:r>
      <w:r w:rsidR="00744E21" w:rsidRPr="00115C20">
        <w:rPr>
          <w:rFonts w:ascii="Arial" w:hAnsi="Arial" w:cs="Arial"/>
          <w:color w:val="000000"/>
          <w:sz w:val="16"/>
          <w:szCs w:val="16"/>
        </w:rPr>
        <w:t xml:space="preserve"> </w:t>
      </w:r>
      <w:r w:rsidRPr="00115C20">
        <w:rPr>
          <w:rFonts w:ascii="Arial" w:hAnsi="Arial" w:cs="Arial"/>
          <w:color w:val="000000"/>
          <w:sz w:val="16"/>
          <w:szCs w:val="16"/>
        </w:rPr>
        <w:t>development</w:t>
      </w:r>
      <w:r w:rsidR="003C4D7B" w:rsidRPr="00115C20">
        <w:rPr>
          <w:rFonts w:ascii="Arial" w:hAnsi="Arial" w:cs="Arial"/>
          <w:color w:val="000000"/>
          <w:sz w:val="16"/>
          <w:szCs w:val="16"/>
        </w:rPr>
        <w:t>;</w:t>
      </w:r>
    </w:p>
    <w:p w14:paraId="194919E4" w14:textId="77777777" w:rsidR="00B62963" w:rsidRPr="00115C20" w:rsidRDefault="00147139" w:rsidP="00816453">
      <w:pPr>
        <w:numPr>
          <w:ilvl w:val="2"/>
          <w:numId w:val="40"/>
        </w:numPr>
        <w:spacing w:before="120" w:after="120" w:line="300" w:lineRule="auto"/>
        <w:ind w:left="720"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115C20">
        <w:rPr>
          <w:rFonts w:ascii="Arial" w:hAnsi="Arial" w:cs="Arial"/>
          <w:color w:val="000000"/>
          <w:sz w:val="16"/>
          <w:szCs w:val="16"/>
        </w:rPr>
        <w:t>Maintaining border security and preventing smuggling activities</w:t>
      </w:r>
      <w:r w:rsidR="00B62963" w:rsidRPr="00115C20">
        <w:rPr>
          <w:rFonts w:ascii="Arial" w:hAnsi="Arial" w:cs="Arial"/>
          <w:color w:val="000000"/>
          <w:sz w:val="16"/>
          <w:szCs w:val="16"/>
        </w:rPr>
        <w:t>;</w:t>
      </w:r>
    </w:p>
    <w:p w14:paraId="2472F3FB" w14:textId="77777777" w:rsidR="00816453" w:rsidRPr="00115C20" w:rsidRDefault="00B129C2" w:rsidP="00816453">
      <w:pPr>
        <w:numPr>
          <w:ilvl w:val="2"/>
          <w:numId w:val="40"/>
        </w:numPr>
        <w:spacing w:before="120" w:after="120" w:line="300" w:lineRule="auto"/>
        <w:ind w:left="720"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115C20">
        <w:rPr>
          <w:rFonts w:ascii="Arial" w:hAnsi="Arial" w:cs="Arial"/>
          <w:color w:val="000000"/>
          <w:sz w:val="16"/>
          <w:szCs w:val="16"/>
        </w:rPr>
        <w:t>Collective activities with international organizations including</w:t>
      </w:r>
      <w:r w:rsidR="009F6527" w:rsidRPr="00115C20">
        <w:rPr>
          <w:rFonts w:ascii="Arial" w:hAnsi="Arial" w:cs="Arial"/>
          <w:color w:val="000000"/>
          <w:sz w:val="16"/>
          <w:szCs w:val="16"/>
        </w:rPr>
        <w:t xml:space="preserve"> progressive</w:t>
      </w:r>
      <w:r w:rsidRPr="00115C20">
        <w:rPr>
          <w:rFonts w:ascii="Arial" w:hAnsi="Arial" w:cs="Arial"/>
          <w:color w:val="000000"/>
          <w:sz w:val="16"/>
          <w:szCs w:val="16"/>
        </w:rPr>
        <w:t xml:space="preserve"> social awareness</w:t>
      </w:r>
      <w:r w:rsidR="001C4393" w:rsidRPr="00115C20">
        <w:rPr>
          <w:rFonts w:ascii="Arial" w:hAnsi="Arial" w:cs="Arial"/>
          <w:color w:val="000000"/>
          <w:sz w:val="16"/>
          <w:szCs w:val="16"/>
        </w:rPr>
        <w:t xml:space="preserve"> </w:t>
      </w:r>
      <w:r w:rsidRPr="00115C20">
        <w:rPr>
          <w:rFonts w:ascii="Arial" w:hAnsi="Arial" w:cs="Arial"/>
          <w:color w:val="000000"/>
          <w:sz w:val="16"/>
          <w:szCs w:val="16"/>
        </w:rPr>
        <w:t>camp</w:t>
      </w:r>
      <w:r w:rsidR="001C4393" w:rsidRPr="00115C20">
        <w:rPr>
          <w:rFonts w:ascii="Arial" w:hAnsi="Arial" w:cs="Arial"/>
          <w:color w:val="000000"/>
          <w:sz w:val="16"/>
          <w:szCs w:val="16"/>
        </w:rPr>
        <w:t>aign</w:t>
      </w:r>
      <w:r w:rsidRPr="00115C20">
        <w:rPr>
          <w:rFonts w:ascii="Arial" w:hAnsi="Arial" w:cs="Arial"/>
          <w:color w:val="000000"/>
          <w:sz w:val="16"/>
          <w:szCs w:val="16"/>
        </w:rPr>
        <w:t xml:space="preserve"> to curb terrorism and extremism</w:t>
      </w:r>
      <w:r w:rsidR="00147139" w:rsidRPr="00115C20">
        <w:rPr>
          <w:rFonts w:ascii="Arial" w:hAnsi="Arial" w:cs="Arial"/>
          <w:color w:val="000000"/>
          <w:sz w:val="16"/>
          <w:szCs w:val="16"/>
        </w:rPr>
        <w:t>;</w:t>
      </w:r>
    </w:p>
    <w:p w14:paraId="6906A7D7" w14:textId="77777777" w:rsidR="00501004" w:rsidRPr="00115C20" w:rsidRDefault="00B129C2" w:rsidP="00816453">
      <w:pPr>
        <w:numPr>
          <w:ilvl w:val="2"/>
          <w:numId w:val="40"/>
        </w:numPr>
        <w:spacing w:before="120" w:after="120" w:line="300" w:lineRule="auto"/>
        <w:ind w:left="720"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115C20">
        <w:rPr>
          <w:rFonts w:ascii="Arial" w:hAnsi="Arial" w:cs="Arial"/>
          <w:color w:val="000000"/>
          <w:sz w:val="16"/>
          <w:szCs w:val="16"/>
        </w:rPr>
        <w:t>Manag</w:t>
      </w:r>
      <w:r w:rsidR="001C4393" w:rsidRPr="00115C20">
        <w:rPr>
          <w:rFonts w:ascii="Arial" w:hAnsi="Arial" w:cs="Arial"/>
          <w:color w:val="000000"/>
          <w:sz w:val="16"/>
          <w:szCs w:val="16"/>
        </w:rPr>
        <w:t>ement of</w:t>
      </w:r>
      <w:r w:rsidRPr="00115C20">
        <w:rPr>
          <w:rFonts w:ascii="Arial" w:hAnsi="Arial" w:cs="Arial"/>
          <w:color w:val="000000"/>
          <w:sz w:val="16"/>
          <w:szCs w:val="16"/>
        </w:rPr>
        <w:t xml:space="preserve"> necessary weapons, equipment, supplies and training of public security and law enforcement personnel</w:t>
      </w:r>
      <w:r w:rsidR="00501004" w:rsidRPr="00115C20">
        <w:rPr>
          <w:rFonts w:ascii="Arial" w:hAnsi="Arial" w:cs="Arial"/>
          <w:color w:val="000000"/>
          <w:sz w:val="16"/>
          <w:szCs w:val="16"/>
        </w:rPr>
        <w:t>;</w:t>
      </w:r>
    </w:p>
    <w:p w14:paraId="3F61E422" w14:textId="334DFD12" w:rsidR="00B129C2" w:rsidRDefault="00B129C2" w:rsidP="00816453">
      <w:pPr>
        <w:numPr>
          <w:ilvl w:val="2"/>
          <w:numId w:val="40"/>
        </w:numPr>
        <w:spacing w:before="120" w:after="120" w:line="300" w:lineRule="auto"/>
        <w:ind w:left="720"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115C20">
        <w:rPr>
          <w:rFonts w:ascii="Arial" w:hAnsi="Arial" w:cs="Arial"/>
          <w:color w:val="000000"/>
          <w:sz w:val="16"/>
          <w:szCs w:val="16"/>
        </w:rPr>
        <w:t xml:space="preserve">Ensure </w:t>
      </w:r>
      <w:r w:rsidR="002B0F65" w:rsidRPr="00115C20">
        <w:rPr>
          <w:rFonts w:ascii="Arial" w:hAnsi="Arial" w:cs="Arial"/>
          <w:color w:val="000000"/>
          <w:sz w:val="16"/>
          <w:szCs w:val="16"/>
        </w:rPr>
        <w:t xml:space="preserve">proper prosecution </w:t>
      </w:r>
      <w:r w:rsidR="001C4393" w:rsidRPr="00115C20">
        <w:rPr>
          <w:rFonts w:ascii="Arial" w:hAnsi="Arial" w:cs="Arial"/>
          <w:color w:val="000000"/>
          <w:sz w:val="16"/>
          <w:szCs w:val="16"/>
        </w:rPr>
        <w:t>against the accused involved in</w:t>
      </w:r>
      <w:r w:rsidR="002B0F65" w:rsidRPr="00115C20">
        <w:rPr>
          <w:rFonts w:ascii="Arial" w:hAnsi="Arial" w:cs="Arial"/>
          <w:color w:val="000000"/>
          <w:sz w:val="16"/>
          <w:szCs w:val="16"/>
        </w:rPr>
        <w:t xml:space="preserve"> </w:t>
      </w:r>
      <w:r w:rsidRPr="00115C20">
        <w:rPr>
          <w:rFonts w:ascii="Arial" w:hAnsi="Arial" w:cs="Arial"/>
          <w:color w:val="000000"/>
          <w:sz w:val="16"/>
          <w:szCs w:val="16"/>
        </w:rPr>
        <w:t>war crimes</w:t>
      </w:r>
      <w:r w:rsidR="002B0F65" w:rsidRPr="00115C20">
        <w:rPr>
          <w:rFonts w:ascii="Arial" w:hAnsi="Arial" w:cs="Arial"/>
          <w:color w:val="000000"/>
          <w:sz w:val="16"/>
          <w:szCs w:val="16"/>
        </w:rPr>
        <w:t xml:space="preserve"> and crimes against humanities cases</w:t>
      </w:r>
      <w:r w:rsidRPr="00115C20">
        <w:rPr>
          <w:rFonts w:ascii="Arial" w:hAnsi="Arial" w:cs="Arial"/>
          <w:color w:val="000000"/>
          <w:sz w:val="16"/>
          <w:szCs w:val="16"/>
        </w:rPr>
        <w:t xml:space="preserve"> and </w:t>
      </w:r>
      <w:r w:rsidR="002B0F65" w:rsidRPr="00115C20">
        <w:rPr>
          <w:rFonts w:ascii="Arial" w:hAnsi="Arial" w:cs="Arial"/>
          <w:color w:val="000000"/>
          <w:sz w:val="16"/>
          <w:szCs w:val="16"/>
        </w:rPr>
        <w:t>provide protection to</w:t>
      </w:r>
      <w:r w:rsidR="004F4C48">
        <w:rPr>
          <w:rFonts w:ascii="Arial" w:hAnsi="Arial" w:cs="Arial"/>
          <w:color w:val="000000"/>
          <w:sz w:val="16"/>
          <w:szCs w:val="16"/>
        </w:rPr>
        <w:t xml:space="preserve"> </w:t>
      </w:r>
      <w:r w:rsidR="002B0F65" w:rsidRPr="00115C20">
        <w:rPr>
          <w:rFonts w:ascii="Arial" w:hAnsi="Arial" w:cs="Arial"/>
          <w:color w:val="000000"/>
          <w:sz w:val="16"/>
          <w:szCs w:val="16"/>
        </w:rPr>
        <w:t>v</w:t>
      </w:r>
      <w:r w:rsidRPr="00115C20">
        <w:rPr>
          <w:rFonts w:ascii="Arial" w:hAnsi="Arial" w:cs="Arial"/>
          <w:color w:val="000000"/>
          <w:sz w:val="16"/>
          <w:szCs w:val="16"/>
        </w:rPr>
        <w:t>ictims and witnesses</w:t>
      </w:r>
      <w:r w:rsidR="002B0F65" w:rsidRPr="00115C20">
        <w:rPr>
          <w:rFonts w:ascii="Arial" w:hAnsi="Arial" w:cs="Arial"/>
          <w:color w:val="000000"/>
          <w:sz w:val="16"/>
          <w:szCs w:val="16"/>
        </w:rPr>
        <w:t>;</w:t>
      </w:r>
    </w:p>
    <w:p w14:paraId="51F27647" w14:textId="0FBCE7C3" w:rsidR="00B83A38" w:rsidRPr="00115C20" w:rsidRDefault="00B83A38" w:rsidP="00816453">
      <w:pPr>
        <w:numPr>
          <w:ilvl w:val="2"/>
          <w:numId w:val="40"/>
        </w:numPr>
        <w:spacing w:before="120" w:after="120" w:line="300" w:lineRule="auto"/>
        <w:ind w:left="720"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115C20">
        <w:rPr>
          <w:rFonts w:ascii="Arial" w:hAnsi="Arial" w:cs="Arial"/>
          <w:color w:val="000000"/>
          <w:sz w:val="16"/>
          <w:szCs w:val="16"/>
        </w:rPr>
        <w:t>Maintaining relation to international organizations and foreign countries for preserving public security and signing contracts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ermEnd w:id="876553486"/>
    <w:p w14:paraId="793C3FAB" w14:textId="77777777" w:rsidR="00B83A38" w:rsidRDefault="00B83A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E78E5B3" w14:textId="542A639C" w:rsidR="00816453" w:rsidRPr="001D0147" w:rsidRDefault="00816453" w:rsidP="00816453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1D0147">
        <w:rPr>
          <w:rFonts w:ascii="Arial" w:hAnsi="Arial" w:cs="Arial"/>
          <w:b/>
          <w:sz w:val="20"/>
          <w:szCs w:val="20"/>
        </w:rPr>
        <w:lastRenderedPageBreak/>
        <w:t>2.0</w:t>
      </w:r>
      <w:r w:rsidRPr="001D0147">
        <w:rPr>
          <w:rFonts w:ascii="Arial" w:hAnsi="Arial" w:cs="Arial"/>
          <w:b/>
          <w:sz w:val="20"/>
          <w:szCs w:val="20"/>
        </w:rPr>
        <w:tab/>
        <w:t>Medium Term Strategic Objectives and Activities</w:t>
      </w:r>
    </w:p>
    <w:tbl>
      <w:tblPr>
        <w:tblW w:w="82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3555"/>
        <w:gridCol w:w="2250"/>
      </w:tblGrid>
      <w:tr w:rsidR="00816453" w:rsidRPr="002C7968" w14:paraId="3B01ACA9" w14:textId="77777777" w:rsidTr="001D0147">
        <w:trPr>
          <w:tblHeader/>
        </w:trPr>
        <w:tc>
          <w:tcPr>
            <w:tcW w:w="2484" w:type="dxa"/>
            <w:vAlign w:val="center"/>
          </w:tcPr>
          <w:p w14:paraId="3F10D660" w14:textId="77777777" w:rsidR="00816453" w:rsidRPr="002C7968" w:rsidRDefault="00816453" w:rsidP="001D0147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>Medium Term Strategic Objectives</w:t>
            </w:r>
          </w:p>
        </w:tc>
        <w:tc>
          <w:tcPr>
            <w:tcW w:w="3555" w:type="dxa"/>
            <w:vAlign w:val="center"/>
          </w:tcPr>
          <w:p w14:paraId="03FCEC42" w14:textId="77777777" w:rsidR="00816453" w:rsidRPr="002C7968" w:rsidRDefault="00816453" w:rsidP="001D0147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>Activities</w:t>
            </w:r>
          </w:p>
        </w:tc>
        <w:tc>
          <w:tcPr>
            <w:tcW w:w="2250" w:type="dxa"/>
            <w:vAlign w:val="center"/>
          </w:tcPr>
          <w:p w14:paraId="1900491D" w14:textId="77777777" w:rsidR="00816453" w:rsidRPr="002C7968" w:rsidRDefault="00816453" w:rsidP="001D0147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>Implementing Departments/Agencies</w:t>
            </w:r>
          </w:p>
        </w:tc>
      </w:tr>
      <w:tr w:rsidR="00816453" w:rsidRPr="002C7968" w14:paraId="65AA564E" w14:textId="77777777" w:rsidTr="001D0147">
        <w:trPr>
          <w:tblHeader/>
        </w:trPr>
        <w:tc>
          <w:tcPr>
            <w:tcW w:w="2484" w:type="dxa"/>
            <w:vAlign w:val="center"/>
          </w:tcPr>
          <w:p w14:paraId="4A49A20A" w14:textId="77777777" w:rsidR="00816453" w:rsidRPr="002C7968" w:rsidRDefault="00816453" w:rsidP="001D0147">
            <w:pPr>
              <w:pStyle w:val="BoxText"/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55" w:type="dxa"/>
            <w:vAlign w:val="center"/>
          </w:tcPr>
          <w:p w14:paraId="05DA40E3" w14:textId="77777777" w:rsidR="00816453" w:rsidRPr="002C7968" w:rsidRDefault="00816453" w:rsidP="001D0147">
            <w:pPr>
              <w:pStyle w:val="BoxText"/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50" w:type="dxa"/>
            <w:vAlign w:val="center"/>
          </w:tcPr>
          <w:p w14:paraId="20F8037B" w14:textId="77777777" w:rsidR="00816453" w:rsidRPr="002C7968" w:rsidRDefault="00816453" w:rsidP="001D0147">
            <w:pPr>
              <w:pStyle w:val="BoxText"/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16453" w:rsidRPr="002C7968" w14:paraId="00A0B2F0" w14:textId="77777777" w:rsidTr="001D0147">
        <w:trPr>
          <w:trHeight w:val="962"/>
        </w:trPr>
        <w:tc>
          <w:tcPr>
            <w:tcW w:w="2484" w:type="dxa"/>
            <w:vMerge w:val="restart"/>
          </w:tcPr>
          <w:p w14:paraId="52BDD942" w14:textId="77777777" w:rsidR="00816453" w:rsidRPr="002C7968" w:rsidRDefault="00816453" w:rsidP="0067381A">
            <w:pPr>
              <w:pStyle w:val="GeneralText"/>
              <w:numPr>
                <w:ilvl w:val="0"/>
                <w:numId w:val="11"/>
              </w:numPr>
              <w:spacing w:before="40" w:after="40" w:line="288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permStart w:id="255950386" w:edGrp="everyone" w:colFirst="0" w:colLast="0"/>
            <w:permStart w:id="1506373494" w:edGrp="everyone" w:colFirst="1" w:colLast="1"/>
            <w:permStart w:id="1917464524" w:edGrp="everyone" w:colFirst="2" w:colLast="2"/>
            <w:r w:rsidRPr="002C7968">
              <w:rPr>
                <w:rFonts w:ascii="Arial" w:hAnsi="Arial" w:cs="Arial"/>
                <w:sz w:val="16"/>
                <w:szCs w:val="16"/>
              </w:rPr>
              <w:t xml:space="preserve">Maintain internal security and law and order </w:t>
            </w:r>
          </w:p>
        </w:tc>
        <w:tc>
          <w:tcPr>
            <w:tcW w:w="3555" w:type="dxa"/>
          </w:tcPr>
          <w:p w14:paraId="58449A88" w14:textId="77777777" w:rsidR="003D52ED" w:rsidRPr="002C7968" w:rsidRDefault="003D52ED" w:rsidP="003D52ED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 xml:space="preserve">Carry out investigation activities and submit reports; </w:t>
            </w:r>
          </w:p>
          <w:p w14:paraId="5AE94047" w14:textId="77777777" w:rsidR="00816453" w:rsidRPr="002C7968" w:rsidRDefault="00EB3CCB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>Identify and arrest criminals</w:t>
            </w:r>
            <w:r w:rsidR="008035EE" w:rsidRPr="002C7968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4153BAB6" w14:textId="77777777" w:rsidR="00E810F8" w:rsidRPr="002C7968" w:rsidRDefault="00EB3CCB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>Conduct</w:t>
            </w:r>
            <w:r w:rsidR="008A4928" w:rsidRPr="002C79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20E9" w:rsidRPr="002C7968">
              <w:rPr>
                <w:rFonts w:ascii="Arial" w:hAnsi="Arial" w:cs="Arial"/>
                <w:sz w:val="16"/>
                <w:szCs w:val="16"/>
              </w:rPr>
              <w:t>public awareness activities</w:t>
            </w:r>
            <w:r w:rsidR="008035EE" w:rsidRPr="002C7968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442EA691" w14:textId="77777777" w:rsidR="00816453" w:rsidRPr="002C7968" w:rsidRDefault="009420E9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>M</w:t>
            </w:r>
            <w:r w:rsidR="00816453" w:rsidRPr="002C7968">
              <w:rPr>
                <w:rFonts w:ascii="Arial" w:hAnsi="Arial" w:cs="Arial"/>
                <w:sz w:val="16"/>
                <w:szCs w:val="16"/>
              </w:rPr>
              <w:t>ass awareness</w:t>
            </w:r>
            <w:r w:rsidRPr="002C7968">
              <w:rPr>
                <w:rFonts w:ascii="Arial" w:hAnsi="Arial" w:cs="Arial"/>
                <w:sz w:val="16"/>
                <w:szCs w:val="16"/>
              </w:rPr>
              <w:t xml:space="preserve"> campaign</w:t>
            </w:r>
            <w:r w:rsidR="00816453" w:rsidRPr="002C7968"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="003D52ED" w:rsidRPr="002C7968">
              <w:rPr>
                <w:rFonts w:ascii="Arial" w:hAnsi="Arial" w:cs="Arial"/>
                <w:sz w:val="16"/>
                <w:szCs w:val="16"/>
              </w:rPr>
              <w:t>control terrorism and militancy</w:t>
            </w:r>
            <w:r w:rsidR="008035EE" w:rsidRPr="002C7968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4CB8E955" w14:textId="77777777" w:rsidR="005D535A" w:rsidRPr="002C7968" w:rsidRDefault="00816453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>Establish web-bas</w:t>
            </w:r>
            <w:r w:rsidR="003D52ED" w:rsidRPr="002C7968">
              <w:rPr>
                <w:rFonts w:ascii="Arial" w:hAnsi="Arial" w:cs="Arial"/>
                <w:sz w:val="16"/>
                <w:szCs w:val="16"/>
              </w:rPr>
              <w:t>ed crime data management system</w:t>
            </w:r>
            <w:r w:rsidR="008035EE" w:rsidRPr="002C7968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CDC47DB" w14:textId="77777777" w:rsidR="00816453" w:rsidRPr="002C7968" w:rsidRDefault="009420E9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>P</w:t>
            </w:r>
            <w:r w:rsidR="00816453" w:rsidRPr="002C7968">
              <w:rPr>
                <w:rFonts w:ascii="Arial" w:hAnsi="Arial" w:cs="Arial"/>
                <w:sz w:val="16"/>
                <w:szCs w:val="16"/>
              </w:rPr>
              <w:t>olice clearance and verification</w:t>
            </w:r>
            <w:r w:rsidR="008035EE" w:rsidRPr="002C7968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9BD7E90" w14:textId="77777777" w:rsidR="00816453" w:rsidRPr="002C7968" w:rsidRDefault="009420E9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 xml:space="preserve">Rescuing trafficked </w:t>
            </w:r>
            <w:r w:rsidR="00816453" w:rsidRPr="002C7968">
              <w:rPr>
                <w:rFonts w:ascii="Arial" w:hAnsi="Arial" w:cs="Arial"/>
                <w:sz w:val="16"/>
                <w:szCs w:val="16"/>
              </w:rPr>
              <w:t>women and children</w:t>
            </w:r>
            <w:r w:rsidR="008035EE" w:rsidRPr="002C7968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5AD4AA1" w14:textId="77777777" w:rsidR="00816453" w:rsidRPr="002C7968" w:rsidRDefault="0091481C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>L</w:t>
            </w:r>
            <w:r w:rsidR="00816453" w:rsidRPr="002C7968">
              <w:rPr>
                <w:rFonts w:ascii="Arial" w:hAnsi="Arial" w:cs="Arial"/>
                <w:sz w:val="16"/>
                <w:szCs w:val="16"/>
              </w:rPr>
              <w:t>egal assistance and rehabilitation to victims through victim support center</w:t>
            </w:r>
            <w:r w:rsidR="008035EE" w:rsidRPr="002C7968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7414E70A" w14:textId="77777777" w:rsidR="00816453" w:rsidRPr="002C7968" w:rsidRDefault="003D52ED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>Ensure security and establish peace</w:t>
            </w:r>
            <w:r w:rsidR="00816453" w:rsidRPr="002C7968">
              <w:rPr>
                <w:rFonts w:ascii="Arial" w:hAnsi="Arial" w:cs="Arial"/>
                <w:sz w:val="16"/>
                <w:szCs w:val="16"/>
              </w:rPr>
              <w:t xml:space="preserve"> in industrial belt</w:t>
            </w:r>
            <w:r w:rsidR="008035EE" w:rsidRPr="002C7968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0F061B1" w14:textId="77777777" w:rsidR="00816453" w:rsidRPr="002C7968" w:rsidRDefault="00E810F8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>Ensure h</w:t>
            </w:r>
            <w:r w:rsidR="00816453" w:rsidRPr="002C7968">
              <w:rPr>
                <w:rFonts w:ascii="Arial" w:hAnsi="Arial" w:cs="Arial"/>
                <w:sz w:val="16"/>
                <w:szCs w:val="16"/>
              </w:rPr>
              <w:t xml:space="preserve">ighway </w:t>
            </w:r>
            <w:r w:rsidRPr="002C7968">
              <w:rPr>
                <w:rFonts w:ascii="Arial" w:hAnsi="Arial" w:cs="Arial"/>
                <w:sz w:val="16"/>
                <w:szCs w:val="16"/>
              </w:rPr>
              <w:t xml:space="preserve">safety through </w:t>
            </w:r>
            <w:r w:rsidR="00816453" w:rsidRPr="002C7968">
              <w:rPr>
                <w:rFonts w:ascii="Arial" w:hAnsi="Arial" w:cs="Arial"/>
                <w:sz w:val="16"/>
                <w:szCs w:val="16"/>
              </w:rPr>
              <w:t>patrolling</w:t>
            </w:r>
            <w:r w:rsidR="008035EE" w:rsidRPr="002C7968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0E0B545" w14:textId="77777777" w:rsidR="00025DAD" w:rsidRPr="002C7968" w:rsidRDefault="00E810F8" w:rsidP="003D52ED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 xml:space="preserve">Ensure railway safety </w:t>
            </w:r>
            <w:r w:rsidR="00816453" w:rsidRPr="002C7968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2C7968">
              <w:rPr>
                <w:rFonts w:ascii="Arial" w:hAnsi="Arial" w:cs="Arial"/>
                <w:sz w:val="16"/>
                <w:szCs w:val="16"/>
              </w:rPr>
              <w:t>control of criminal activities through patrolling</w:t>
            </w:r>
            <w:r w:rsidR="008035EE" w:rsidRPr="002C7968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2250" w:type="dxa"/>
          </w:tcPr>
          <w:p w14:paraId="4796D61B" w14:textId="77777777" w:rsidR="00816453" w:rsidRPr="002C7968" w:rsidRDefault="00816453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  <w:lang w:val="fr-FR"/>
              </w:rPr>
              <w:t xml:space="preserve">Bangladesh Police </w:t>
            </w:r>
          </w:p>
        </w:tc>
      </w:tr>
      <w:tr w:rsidR="00C910C0" w:rsidRPr="002C7968" w14:paraId="11EBE446" w14:textId="77777777" w:rsidTr="0067687A">
        <w:trPr>
          <w:trHeight w:val="53"/>
        </w:trPr>
        <w:tc>
          <w:tcPr>
            <w:tcW w:w="2484" w:type="dxa"/>
            <w:vMerge/>
          </w:tcPr>
          <w:p w14:paraId="2FFD5A0F" w14:textId="77777777" w:rsidR="00C910C0" w:rsidRPr="002C7968" w:rsidRDefault="00C910C0" w:rsidP="0067381A">
            <w:pPr>
              <w:pStyle w:val="GeneralText"/>
              <w:spacing w:before="40" w:after="40" w:line="288" w:lineRule="auto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  <w:permStart w:id="159405124" w:edGrp="everyone" w:colFirst="1" w:colLast="1"/>
            <w:permStart w:id="1170811107" w:edGrp="everyone" w:colFirst="2" w:colLast="2"/>
            <w:permEnd w:id="255950386"/>
            <w:permEnd w:id="1506373494"/>
            <w:permEnd w:id="1917464524"/>
          </w:p>
        </w:tc>
        <w:tc>
          <w:tcPr>
            <w:tcW w:w="3555" w:type="dxa"/>
          </w:tcPr>
          <w:p w14:paraId="7FB4FD9D" w14:textId="77F5041D" w:rsidR="00291773" w:rsidRPr="002C7968" w:rsidRDefault="00291773" w:rsidP="00291773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>I</w:t>
            </w:r>
            <w:r w:rsidR="009C1B42" w:rsidRPr="002C7968">
              <w:rPr>
                <w:rFonts w:ascii="Arial" w:hAnsi="Arial" w:cs="Arial"/>
                <w:sz w:val="16"/>
                <w:szCs w:val="16"/>
              </w:rPr>
              <w:t>ncrease implementation rate of cabinet c</w:t>
            </w:r>
            <w:r w:rsidRPr="002C7968">
              <w:rPr>
                <w:rFonts w:ascii="Arial" w:hAnsi="Arial" w:cs="Arial"/>
                <w:sz w:val="16"/>
                <w:szCs w:val="16"/>
              </w:rPr>
              <w:t>ommittee</w:t>
            </w:r>
            <w:r w:rsidR="009C1B42" w:rsidRPr="002C7968">
              <w:rPr>
                <w:rFonts w:ascii="Arial" w:hAnsi="Arial" w:cs="Arial"/>
                <w:sz w:val="16"/>
                <w:szCs w:val="16"/>
              </w:rPr>
              <w:t>’s decisions on law and o</w:t>
            </w:r>
            <w:r w:rsidRPr="002C7968">
              <w:rPr>
                <w:rFonts w:ascii="Arial" w:hAnsi="Arial" w:cs="Arial"/>
                <w:sz w:val="16"/>
                <w:szCs w:val="16"/>
              </w:rPr>
              <w:t>rder to 80% by 2030</w:t>
            </w:r>
          </w:p>
          <w:p w14:paraId="0BE15BFC" w14:textId="77777777" w:rsidR="00A85BD7" w:rsidRPr="002C7968" w:rsidRDefault="008B2C85" w:rsidP="003D52ED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>Monitoring of women and child trafficking</w:t>
            </w:r>
            <w:r w:rsidR="003D52ED" w:rsidRPr="002C7968">
              <w:rPr>
                <w:rFonts w:ascii="Arial" w:hAnsi="Arial" w:cs="Arial"/>
                <w:sz w:val="16"/>
                <w:szCs w:val="16"/>
              </w:rPr>
              <w:t xml:space="preserve"> and sensational</w:t>
            </w:r>
            <w:r w:rsidRPr="002C7968">
              <w:rPr>
                <w:rFonts w:ascii="Arial" w:hAnsi="Arial" w:cs="Arial"/>
                <w:sz w:val="16"/>
                <w:szCs w:val="16"/>
              </w:rPr>
              <w:t xml:space="preserve"> cases</w:t>
            </w:r>
          </w:p>
        </w:tc>
        <w:tc>
          <w:tcPr>
            <w:tcW w:w="2250" w:type="dxa"/>
          </w:tcPr>
          <w:p w14:paraId="5F927DAB" w14:textId="77777777" w:rsidR="00C910C0" w:rsidRPr="002C7968" w:rsidRDefault="00C910C0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>Secretariat</w:t>
            </w:r>
          </w:p>
        </w:tc>
      </w:tr>
      <w:tr w:rsidR="00816453" w:rsidRPr="002C7968" w14:paraId="5EEBB94B" w14:textId="77777777" w:rsidTr="001D0147">
        <w:tc>
          <w:tcPr>
            <w:tcW w:w="2484" w:type="dxa"/>
            <w:vMerge/>
          </w:tcPr>
          <w:p w14:paraId="21A116D1" w14:textId="77777777" w:rsidR="00816453" w:rsidRPr="002C7968" w:rsidRDefault="00816453" w:rsidP="0067381A">
            <w:pPr>
              <w:pStyle w:val="GeneralText"/>
              <w:spacing w:before="40" w:after="40" w:line="288" w:lineRule="auto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  <w:permStart w:id="1913417754" w:edGrp="everyone" w:colFirst="1" w:colLast="1"/>
            <w:permStart w:id="1506477391" w:edGrp="everyone" w:colFirst="2" w:colLast="2"/>
            <w:permEnd w:id="159405124"/>
            <w:permEnd w:id="1170811107"/>
          </w:p>
        </w:tc>
        <w:tc>
          <w:tcPr>
            <w:tcW w:w="3555" w:type="dxa"/>
          </w:tcPr>
          <w:p w14:paraId="3BF50B0B" w14:textId="77777777" w:rsidR="00816453" w:rsidRPr="002C7968" w:rsidRDefault="00FF1451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 xml:space="preserve">Embodied </w:t>
            </w:r>
            <w:proofErr w:type="spellStart"/>
            <w:r w:rsidR="00816453" w:rsidRPr="002C7968">
              <w:rPr>
                <w:rFonts w:ascii="Arial" w:hAnsi="Arial" w:cs="Arial"/>
                <w:sz w:val="16"/>
                <w:szCs w:val="16"/>
              </w:rPr>
              <w:t>Ansars</w:t>
            </w:r>
            <w:proofErr w:type="spellEnd"/>
            <w:r w:rsidR="00816453" w:rsidRPr="002C7968">
              <w:rPr>
                <w:rFonts w:ascii="Arial" w:hAnsi="Arial" w:cs="Arial"/>
                <w:sz w:val="16"/>
                <w:szCs w:val="16"/>
              </w:rPr>
              <w:t xml:space="preserve"> to maintain security</w:t>
            </w:r>
            <w:r w:rsidR="00871E80" w:rsidRPr="002C7968">
              <w:rPr>
                <w:rFonts w:ascii="Arial" w:hAnsi="Arial" w:cs="Arial"/>
                <w:sz w:val="16"/>
                <w:szCs w:val="16"/>
              </w:rPr>
              <w:t xml:space="preserve"> at </w:t>
            </w:r>
            <w:r w:rsidR="00816453" w:rsidRPr="002C7968">
              <w:rPr>
                <w:rFonts w:ascii="Arial" w:hAnsi="Arial" w:cs="Arial"/>
                <w:sz w:val="16"/>
                <w:szCs w:val="16"/>
              </w:rPr>
              <w:t>Key P</w:t>
            </w:r>
            <w:r w:rsidR="00871E80" w:rsidRPr="002C7968">
              <w:rPr>
                <w:rFonts w:ascii="Arial" w:hAnsi="Arial" w:cs="Arial"/>
                <w:sz w:val="16"/>
                <w:szCs w:val="16"/>
              </w:rPr>
              <w:t>oint</w:t>
            </w:r>
            <w:r w:rsidR="00816453" w:rsidRPr="002C7968">
              <w:rPr>
                <w:rFonts w:ascii="Arial" w:hAnsi="Arial" w:cs="Arial"/>
                <w:sz w:val="16"/>
                <w:szCs w:val="16"/>
              </w:rPr>
              <w:t xml:space="preserve"> Installations (KPIs)</w:t>
            </w:r>
          </w:p>
          <w:p w14:paraId="42B58AE6" w14:textId="77777777" w:rsidR="00816453" w:rsidRPr="002C7968" w:rsidRDefault="003D52ED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>Provide</w:t>
            </w:r>
            <w:r w:rsidR="00816453" w:rsidRPr="002C7968">
              <w:rPr>
                <w:rFonts w:ascii="Arial" w:hAnsi="Arial" w:cs="Arial"/>
                <w:sz w:val="16"/>
                <w:szCs w:val="16"/>
              </w:rPr>
              <w:t xml:space="preserve"> basic and professional training</w:t>
            </w:r>
            <w:r w:rsidRPr="002C7968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2C7968">
              <w:rPr>
                <w:rFonts w:ascii="Arial" w:hAnsi="Arial" w:cs="Arial"/>
                <w:sz w:val="16"/>
                <w:szCs w:val="16"/>
              </w:rPr>
              <w:t>Ansar</w:t>
            </w:r>
            <w:proofErr w:type="spellEnd"/>
          </w:p>
        </w:tc>
        <w:tc>
          <w:tcPr>
            <w:tcW w:w="2250" w:type="dxa"/>
          </w:tcPr>
          <w:p w14:paraId="499E7498" w14:textId="0EEC77D7" w:rsidR="00816453" w:rsidRPr="002C7968" w:rsidRDefault="00871E80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>Bangladesh</w:t>
            </w:r>
            <w:r w:rsidR="003D4D38" w:rsidRPr="002C796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B0AB3" w:rsidRPr="002C7968">
              <w:rPr>
                <w:rFonts w:ascii="Arial" w:hAnsi="Arial" w:cs="Arial"/>
                <w:sz w:val="16"/>
                <w:szCs w:val="16"/>
              </w:rPr>
              <w:t>Ansar</w:t>
            </w:r>
            <w:proofErr w:type="spellEnd"/>
            <w:r w:rsidR="003D4D38" w:rsidRPr="002C7968">
              <w:rPr>
                <w:rFonts w:ascii="Arial" w:hAnsi="Arial" w:cs="Arial"/>
                <w:sz w:val="16"/>
                <w:szCs w:val="16"/>
              </w:rPr>
              <w:t xml:space="preserve"> and VDP</w:t>
            </w:r>
          </w:p>
        </w:tc>
      </w:tr>
      <w:tr w:rsidR="00C910C0" w:rsidRPr="002C7968" w14:paraId="7BD52402" w14:textId="77777777" w:rsidTr="001D0147">
        <w:tc>
          <w:tcPr>
            <w:tcW w:w="2484" w:type="dxa"/>
            <w:vMerge w:val="restart"/>
          </w:tcPr>
          <w:p w14:paraId="1430566E" w14:textId="77777777" w:rsidR="00C910C0" w:rsidRPr="002C7968" w:rsidRDefault="00C910C0" w:rsidP="0067381A">
            <w:pPr>
              <w:numPr>
                <w:ilvl w:val="0"/>
                <w:numId w:val="11"/>
              </w:numPr>
              <w:spacing w:before="40" w:after="40" w:line="288" w:lineRule="auto"/>
              <w:rPr>
                <w:rFonts w:ascii="Arial" w:hAnsi="Arial" w:cs="Arial"/>
                <w:bCs/>
                <w:sz w:val="16"/>
                <w:szCs w:val="16"/>
              </w:rPr>
            </w:pPr>
            <w:permStart w:id="1342339241" w:edGrp="everyone" w:colFirst="0" w:colLast="0"/>
            <w:permStart w:id="756225643" w:edGrp="everyone" w:colFirst="1" w:colLast="1"/>
            <w:permStart w:id="1401122718" w:edGrp="everyone" w:colFirst="2" w:colLast="2"/>
            <w:permEnd w:id="1913417754"/>
            <w:permEnd w:id="1506477391"/>
            <w:r w:rsidRPr="002C7968">
              <w:rPr>
                <w:rFonts w:ascii="Arial" w:hAnsi="Arial" w:cs="Arial"/>
                <w:bCs/>
                <w:sz w:val="16"/>
                <w:szCs w:val="16"/>
              </w:rPr>
              <w:t>Border security and protect</w:t>
            </w:r>
            <w:r w:rsidR="00B904BA" w:rsidRPr="002C7968">
              <w:rPr>
                <w:rFonts w:ascii="Arial" w:hAnsi="Arial" w:cs="Arial"/>
                <w:bCs/>
                <w:sz w:val="16"/>
                <w:szCs w:val="16"/>
              </w:rPr>
              <w:t>ion of</w:t>
            </w:r>
            <w:r w:rsidR="003D52ED" w:rsidRPr="002C796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904BA" w:rsidRPr="002C7968">
              <w:rPr>
                <w:rFonts w:ascii="Arial" w:hAnsi="Arial" w:cs="Arial"/>
                <w:bCs/>
                <w:sz w:val="16"/>
                <w:szCs w:val="16"/>
              </w:rPr>
              <w:t xml:space="preserve">the </w:t>
            </w:r>
            <w:r w:rsidRPr="002C7968">
              <w:rPr>
                <w:rFonts w:ascii="Arial" w:hAnsi="Arial" w:cs="Arial"/>
                <w:bCs/>
                <w:sz w:val="16"/>
                <w:szCs w:val="16"/>
              </w:rPr>
              <w:t>country’s economic and commercial interest</w:t>
            </w:r>
          </w:p>
        </w:tc>
        <w:tc>
          <w:tcPr>
            <w:tcW w:w="3555" w:type="dxa"/>
          </w:tcPr>
          <w:p w14:paraId="1D7067D2" w14:textId="77777777" w:rsidR="00C910C0" w:rsidRPr="002C7968" w:rsidRDefault="003D52ED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bCs/>
                <w:sz w:val="16"/>
                <w:szCs w:val="16"/>
              </w:rPr>
            </w:pPr>
            <w:r w:rsidRPr="002C7968">
              <w:rPr>
                <w:rFonts w:ascii="Arial" w:hAnsi="Arial" w:cs="Arial"/>
                <w:bCs/>
                <w:sz w:val="16"/>
                <w:szCs w:val="16"/>
              </w:rPr>
              <w:t xml:space="preserve"> Ensure patrol</w:t>
            </w:r>
            <w:r w:rsidR="00871E80" w:rsidRPr="002C7968">
              <w:rPr>
                <w:rFonts w:ascii="Arial" w:hAnsi="Arial" w:cs="Arial"/>
                <w:bCs/>
                <w:sz w:val="16"/>
                <w:szCs w:val="16"/>
              </w:rPr>
              <w:t>ling</w:t>
            </w:r>
            <w:r w:rsidR="00FA5A2B" w:rsidRPr="002C7968">
              <w:rPr>
                <w:rFonts w:ascii="Arial" w:hAnsi="Arial" w:cs="Arial"/>
                <w:bCs/>
                <w:sz w:val="16"/>
                <w:szCs w:val="16"/>
              </w:rPr>
              <w:t xml:space="preserve"> and security in the border</w:t>
            </w:r>
          </w:p>
        </w:tc>
        <w:tc>
          <w:tcPr>
            <w:tcW w:w="2250" w:type="dxa"/>
          </w:tcPr>
          <w:p w14:paraId="7C4B9D0E" w14:textId="77777777" w:rsidR="00C910C0" w:rsidRPr="002C7968" w:rsidRDefault="00C910C0" w:rsidP="00D54721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C7968">
              <w:rPr>
                <w:rFonts w:ascii="Arial" w:hAnsi="Arial" w:cs="Arial"/>
                <w:sz w:val="16"/>
                <w:szCs w:val="16"/>
                <w:lang w:val="fr-FR"/>
              </w:rPr>
              <w:t xml:space="preserve">Border </w:t>
            </w:r>
            <w:proofErr w:type="spellStart"/>
            <w:r w:rsidRPr="002C7968">
              <w:rPr>
                <w:rFonts w:ascii="Arial" w:hAnsi="Arial" w:cs="Arial"/>
                <w:sz w:val="16"/>
                <w:szCs w:val="16"/>
                <w:lang w:val="fr-FR"/>
              </w:rPr>
              <w:t>Guard</w:t>
            </w:r>
            <w:proofErr w:type="spellEnd"/>
            <w:r w:rsidR="00D54721" w:rsidRPr="002C7968">
              <w:rPr>
                <w:rFonts w:ascii="Arial" w:hAnsi="Arial" w:cs="Arial"/>
                <w:sz w:val="16"/>
                <w:szCs w:val="16"/>
                <w:lang w:val="fr-FR"/>
              </w:rPr>
              <w:t xml:space="preserve"> Bangladesh (BGB)</w:t>
            </w:r>
          </w:p>
        </w:tc>
      </w:tr>
      <w:tr w:rsidR="00C910C0" w:rsidRPr="002C7968" w14:paraId="474A8450" w14:textId="77777777" w:rsidTr="00C910C0">
        <w:trPr>
          <w:trHeight w:val="719"/>
        </w:trPr>
        <w:tc>
          <w:tcPr>
            <w:tcW w:w="2484" w:type="dxa"/>
            <w:vMerge/>
          </w:tcPr>
          <w:p w14:paraId="3AD35FBB" w14:textId="77777777" w:rsidR="00C910C0" w:rsidRPr="002C7968" w:rsidRDefault="00C910C0" w:rsidP="0067381A">
            <w:pPr>
              <w:numPr>
                <w:ilvl w:val="0"/>
                <w:numId w:val="11"/>
              </w:numPr>
              <w:spacing w:before="40" w:after="40" w:line="288" w:lineRule="auto"/>
              <w:rPr>
                <w:rFonts w:ascii="Arial" w:hAnsi="Arial" w:cs="Arial"/>
                <w:bCs/>
                <w:sz w:val="16"/>
                <w:szCs w:val="16"/>
              </w:rPr>
            </w:pPr>
            <w:permStart w:id="1789527182" w:edGrp="everyone" w:colFirst="1" w:colLast="1"/>
            <w:permStart w:id="74796900" w:edGrp="everyone" w:colFirst="2" w:colLast="2"/>
            <w:permEnd w:id="1342339241"/>
            <w:permEnd w:id="756225643"/>
            <w:permEnd w:id="1401122718"/>
          </w:p>
        </w:tc>
        <w:tc>
          <w:tcPr>
            <w:tcW w:w="3555" w:type="dxa"/>
          </w:tcPr>
          <w:p w14:paraId="5A0C5E47" w14:textId="77777777" w:rsidR="00C910C0" w:rsidRPr="002C7968" w:rsidRDefault="00C910C0" w:rsidP="003774DC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bCs/>
                <w:sz w:val="16"/>
                <w:szCs w:val="16"/>
              </w:rPr>
            </w:pPr>
            <w:r w:rsidRPr="002C796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330BE" w:rsidRPr="002C7968">
              <w:rPr>
                <w:rFonts w:ascii="Arial" w:hAnsi="Arial" w:cs="Arial"/>
                <w:bCs/>
                <w:sz w:val="16"/>
                <w:szCs w:val="16"/>
              </w:rPr>
              <w:t>Strengthening safe</w:t>
            </w:r>
            <w:r w:rsidR="001E26DD" w:rsidRPr="002C7968">
              <w:rPr>
                <w:rFonts w:ascii="Arial" w:hAnsi="Arial" w:cs="Arial"/>
                <w:bCs/>
                <w:sz w:val="16"/>
                <w:szCs w:val="16"/>
              </w:rPr>
              <w:t>ty and security of the</w:t>
            </w:r>
            <w:r w:rsidR="00871E80" w:rsidRPr="002C7968">
              <w:rPr>
                <w:rFonts w:ascii="Arial" w:hAnsi="Arial" w:cs="Arial"/>
                <w:bCs/>
                <w:sz w:val="16"/>
                <w:szCs w:val="16"/>
              </w:rPr>
              <w:t xml:space="preserve"> in</w:t>
            </w:r>
            <w:r w:rsidR="001E26DD" w:rsidRPr="002C7968">
              <w:rPr>
                <w:rFonts w:ascii="Arial" w:hAnsi="Arial" w:cs="Arial"/>
                <w:bCs/>
                <w:sz w:val="16"/>
                <w:szCs w:val="16"/>
              </w:rPr>
              <w:t xml:space="preserve"> coastal area of</w:t>
            </w:r>
            <w:r w:rsidR="007330BE" w:rsidRPr="002C7968">
              <w:rPr>
                <w:rFonts w:ascii="Arial" w:hAnsi="Arial" w:cs="Arial"/>
                <w:bCs/>
                <w:sz w:val="16"/>
                <w:szCs w:val="16"/>
              </w:rPr>
              <w:t xml:space="preserve"> Bangladesh </w:t>
            </w:r>
          </w:p>
          <w:p w14:paraId="69C0F74A" w14:textId="22E76513" w:rsidR="00CE67C5" w:rsidRPr="002C7968" w:rsidRDefault="00CE67C5" w:rsidP="003774DC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bCs/>
                <w:sz w:val="16"/>
                <w:szCs w:val="16"/>
              </w:rPr>
            </w:pPr>
            <w:r w:rsidRPr="002C7968">
              <w:rPr>
                <w:rFonts w:ascii="Arial" w:hAnsi="Arial" w:cs="Arial"/>
                <w:bCs/>
                <w:sz w:val="16"/>
                <w:szCs w:val="16"/>
              </w:rPr>
              <w:t>Reduction of smuggling, smuggling of forest resources, robbery, banditry and kidnapping in coastal areas.</w:t>
            </w:r>
          </w:p>
          <w:p w14:paraId="65B376E5" w14:textId="77777777" w:rsidR="007330BE" w:rsidRPr="002C7968" w:rsidRDefault="001E26DD" w:rsidP="003774DC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bCs/>
                <w:sz w:val="16"/>
                <w:szCs w:val="16"/>
              </w:rPr>
            </w:pPr>
            <w:r w:rsidRPr="002C7968">
              <w:rPr>
                <w:rFonts w:ascii="Arial" w:hAnsi="Arial" w:cs="Arial"/>
                <w:bCs/>
                <w:sz w:val="16"/>
                <w:szCs w:val="16"/>
              </w:rPr>
              <w:t>Reduce illegal fish</w:t>
            </w:r>
            <w:r w:rsidR="00871E80" w:rsidRPr="002C7968">
              <w:rPr>
                <w:rFonts w:ascii="Arial" w:hAnsi="Arial" w:cs="Arial"/>
                <w:bCs/>
                <w:sz w:val="16"/>
                <w:szCs w:val="16"/>
              </w:rPr>
              <w:t xml:space="preserve"> harvesting</w:t>
            </w:r>
          </w:p>
          <w:p w14:paraId="5E3C2234" w14:textId="77777777" w:rsidR="007330BE" w:rsidRPr="002C7968" w:rsidRDefault="007330BE" w:rsidP="003774DC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bCs/>
                <w:sz w:val="16"/>
                <w:szCs w:val="16"/>
              </w:rPr>
            </w:pPr>
            <w:r w:rsidRPr="002C7968">
              <w:rPr>
                <w:rFonts w:ascii="Arial" w:hAnsi="Arial" w:cs="Arial"/>
                <w:bCs/>
                <w:sz w:val="16"/>
                <w:szCs w:val="16"/>
              </w:rPr>
              <w:t xml:space="preserve">Human resource development </w:t>
            </w:r>
          </w:p>
        </w:tc>
        <w:tc>
          <w:tcPr>
            <w:tcW w:w="2250" w:type="dxa"/>
          </w:tcPr>
          <w:p w14:paraId="43F91FEC" w14:textId="77777777" w:rsidR="00C910C0" w:rsidRPr="002C7968" w:rsidRDefault="00C910C0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>Bangladesh Coast Guard</w:t>
            </w:r>
          </w:p>
        </w:tc>
      </w:tr>
      <w:tr w:rsidR="00816453" w:rsidRPr="002C7968" w14:paraId="762B5CEE" w14:textId="77777777" w:rsidTr="001D0147">
        <w:trPr>
          <w:trHeight w:val="712"/>
        </w:trPr>
        <w:tc>
          <w:tcPr>
            <w:tcW w:w="2484" w:type="dxa"/>
          </w:tcPr>
          <w:p w14:paraId="10C2DA44" w14:textId="77777777" w:rsidR="00816453" w:rsidRPr="002C7968" w:rsidRDefault="001E26DD" w:rsidP="0067381A">
            <w:pPr>
              <w:numPr>
                <w:ilvl w:val="0"/>
                <w:numId w:val="11"/>
              </w:numPr>
              <w:spacing w:before="40" w:after="40" w:line="288" w:lineRule="auto"/>
              <w:rPr>
                <w:rFonts w:ascii="Arial" w:hAnsi="Arial" w:cs="Arial"/>
                <w:bCs/>
                <w:sz w:val="16"/>
                <w:szCs w:val="16"/>
              </w:rPr>
            </w:pPr>
            <w:permStart w:id="187182813" w:edGrp="everyone" w:colFirst="0" w:colLast="0"/>
            <w:permStart w:id="1310271311" w:edGrp="everyone" w:colFirst="1" w:colLast="1"/>
            <w:permStart w:id="133391733" w:edGrp="everyone" w:colFirst="2" w:colLast="2"/>
            <w:permStart w:id="1725244176" w:edGrp="everyone" w:colFirst="3" w:colLast="3"/>
            <w:permEnd w:id="1789527182"/>
            <w:permEnd w:id="74796900"/>
            <w:r w:rsidRPr="002C7968">
              <w:rPr>
                <w:rFonts w:ascii="Arial" w:hAnsi="Arial" w:cs="Arial"/>
                <w:bCs/>
                <w:sz w:val="16"/>
                <w:szCs w:val="16"/>
              </w:rPr>
              <w:t>Ensure</w:t>
            </w:r>
            <w:r w:rsidR="00816453" w:rsidRPr="002C7968">
              <w:rPr>
                <w:rFonts w:ascii="Arial" w:hAnsi="Arial" w:cs="Arial"/>
                <w:bCs/>
                <w:sz w:val="16"/>
                <w:szCs w:val="16"/>
              </w:rPr>
              <w:t xml:space="preserve"> international relations and security</w:t>
            </w:r>
          </w:p>
        </w:tc>
        <w:tc>
          <w:tcPr>
            <w:tcW w:w="3555" w:type="dxa"/>
          </w:tcPr>
          <w:p w14:paraId="3AF70601" w14:textId="51AB8D8F" w:rsidR="002E4A48" w:rsidRPr="002C7968" w:rsidRDefault="002E4A48" w:rsidP="003774DC">
            <w:p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 xml:space="preserve">•   </w:t>
            </w:r>
            <w:r w:rsidR="003774DC" w:rsidRPr="002C7968">
              <w:rPr>
                <w:rFonts w:ascii="Arial" w:hAnsi="Arial" w:cs="Arial"/>
                <w:sz w:val="16"/>
                <w:szCs w:val="16"/>
              </w:rPr>
              <w:t xml:space="preserve">Law and Order Memorandum of </w:t>
            </w:r>
            <w:r w:rsidRPr="002C7968">
              <w:rPr>
                <w:rFonts w:ascii="Arial" w:hAnsi="Arial" w:cs="Arial"/>
                <w:sz w:val="16"/>
                <w:szCs w:val="16"/>
              </w:rPr>
              <w:t>Understanding/Agreement Signed</w:t>
            </w:r>
          </w:p>
          <w:p w14:paraId="1E3C1715" w14:textId="51B229B6" w:rsidR="00816453" w:rsidRPr="002C7968" w:rsidRDefault="00816453" w:rsidP="003774DC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>Carry out peace keeping role in different UN missions</w:t>
            </w:r>
          </w:p>
          <w:p w14:paraId="024E32D6" w14:textId="40998205" w:rsidR="00530CD3" w:rsidRPr="002C7968" w:rsidRDefault="00530CD3" w:rsidP="003774DC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bCs/>
                <w:sz w:val="16"/>
                <w:szCs w:val="16"/>
              </w:rPr>
            </w:pPr>
            <w:r w:rsidRPr="002C7968">
              <w:rPr>
                <w:rFonts w:ascii="Arial" w:hAnsi="Arial" w:cs="Arial"/>
                <w:bCs/>
                <w:sz w:val="16"/>
                <w:szCs w:val="16"/>
              </w:rPr>
              <w:t>Maintain close liaison with Interpol and Interpol member countries</w:t>
            </w:r>
          </w:p>
        </w:tc>
        <w:tc>
          <w:tcPr>
            <w:tcW w:w="2250" w:type="dxa"/>
          </w:tcPr>
          <w:p w14:paraId="3B6201DB" w14:textId="189D17FD" w:rsidR="002E4A48" w:rsidRPr="002C7968" w:rsidRDefault="002E4A48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>Secretariat</w:t>
            </w:r>
          </w:p>
          <w:p w14:paraId="0D00E3AF" w14:textId="536DEE76" w:rsidR="00816453" w:rsidRPr="002C7968" w:rsidRDefault="00816453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>Bangladesh Police</w:t>
            </w:r>
          </w:p>
        </w:tc>
      </w:tr>
      <w:permEnd w:id="187182813"/>
      <w:permEnd w:id="1310271311"/>
      <w:permEnd w:id="133391733"/>
      <w:permEnd w:id="1725244176"/>
    </w:tbl>
    <w:p w14:paraId="6FEA7B41" w14:textId="77777777" w:rsidR="00B83A38" w:rsidRDefault="00B83A38" w:rsidP="00816453">
      <w:pPr>
        <w:spacing w:before="120" w:line="300" w:lineRule="auto"/>
        <w:ind w:left="720" w:right="-14" w:hanging="720"/>
        <w:jc w:val="both"/>
        <w:rPr>
          <w:rFonts w:ascii="Arial" w:hAnsi="Arial" w:cs="Arial"/>
          <w:b/>
          <w:sz w:val="20"/>
          <w:szCs w:val="20"/>
        </w:rPr>
      </w:pPr>
    </w:p>
    <w:p w14:paraId="0F10D198" w14:textId="77777777" w:rsidR="00B83A38" w:rsidRDefault="00B83A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8991BAC" w14:textId="11874FE5" w:rsidR="00816453" w:rsidRPr="001D0147" w:rsidRDefault="00816453" w:rsidP="00816453">
      <w:pPr>
        <w:spacing w:before="120" w:line="300" w:lineRule="auto"/>
        <w:ind w:left="720" w:right="-14" w:hanging="720"/>
        <w:jc w:val="both"/>
        <w:rPr>
          <w:rFonts w:ascii="Arial" w:hAnsi="Arial" w:cs="Arial"/>
          <w:b/>
          <w:sz w:val="20"/>
          <w:szCs w:val="20"/>
        </w:rPr>
      </w:pPr>
      <w:r w:rsidRPr="001D0147">
        <w:rPr>
          <w:rFonts w:ascii="Arial" w:hAnsi="Arial" w:cs="Arial"/>
          <w:b/>
          <w:sz w:val="20"/>
          <w:szCs w:val="20"/>
        </w:rPr>
        <w:lastRenderedPageBreak/>
        <w:t>3.0</w:t>
      </w:r>
      <w:r w:rsidRPr="001D0147">
        <w:rPr>
          <w:rFonts w:ascii="Arial" w:hAnsi="Arial" w:cs="Arial"/>
          <w:b/>
          <w:sz w:val="20"/>
          <w:szCs w:val="20"/>
        </w:rPr>
        <w:tab/>
        <w:t>Poverty and Gender Reporting</w:t>
      </w:r>
    </w:p>
    <w:p w14:paraId="24C784E8" w14:textId="77777777" w:rsidR="00816453" w:rsidRPr="001D0147" w:rsidRDefault="00816453" w:rsidP="00816453">
      <w:pPr>
        <w:spacing w:before="120" w:after="120" w:line="300" w:lineRule="auto"/>
        <w:ind w:left="720" w:right="-14" w:hanging="720"/>
        <w:jc w:val="both"/>
        <w:rPr>
          <w:rFonts w:ascii="Arial" w:hAnsi="Arial" w:cs="Arial"/>
          <w:b/>
          <w:sz w:val="18"/>
          <w:szCs w:val="18"/>
        </w:rPr>
      </w:pPr>
      <w:r w:rsidRPr="001D0147">
        <w:rPr>
          <w:rFonts w:ascii="Arial" w:hAnsi="Arial" w:cs="Arial"/>
          <w:b/>
          <w:sz w:val="18"/>
          <w:szCs w:val="18"/>
        </w:rPr>
        <w:t xml:space="preserve">3.1 </w:t>
      </w:r>
      <w:r w:rsidRPr="001D0147">
        <w:rPr>
          <w:rFonts w:ascii="Arial" w:hAnsi="Arial" w:cs="Arial"/>
          <w:b/>
          <w:sz w:val="18"/>
          <w:szCs w:val="18"/>
        </w:rPr>
        <w:tab/>
        <w:t>Impact of Strategic Objectives on Poverty Reduction and Women's Advancement</w:t>
      </w:r>
    </w:p>
    <w:p w14:paraId="15426FA8" w14:textId="77777777" w:rsidR="00816453" w:rsidRPr="001D0147" w:rsidRDefault="00816453" w:rsidP="00816453">
      <w:pPr>
        <w:pStyle w:val="NormalWeb"/>
        <w:spacing w:before="120" w:after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t>3.1.1</w:t>
      </w:r>
      <w:r w:rsidRPr="001D0147">
        <w:rPr>
          <w:rFonts w:ascii="Arial" w:hAnsi="Arial" w:cs="Arial"/>
          <w:b/>
          <w:sz w:val="16"/>
          <w:szCs w:val="16"/>
        </w:rPr>
        <w:tab/>
      </w:r>
      <w:permStart w:id="66524684" w:edGrp="everyone"/>
      <w:r w:rsidRPr="001D0147">
        <w:rPr>
          <w:rFonts w:ascii="Arial" w:hAnsi="Arial" w:cs="Arial"/>
          <w:b/>
          <w:sz w:val="16"/>
          <w:szCs w:val="16"/>
        </w:rPr>
        <w:t xml:space="preserve">Maintain internal security and law and order </w:t>
      </w:r>
    </w:p>
    <w:permEnd w:id="66524684"/>
    <w:p w14:paraId="30C23C6D" w14:textId="77777777" w:rsidR="00816453" w:rsidRPr="001D0147" w:rsidRDefault="00816453" w:rsidP="00816453">
      <w:pPr>
        <w:pStyle w:val="Heading7"/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t>Impact on Poverty Reduction:</w:t>
      </w:r>
      <w:r w:rsidR="001E26DD">
        <w:rPr>
          <w:rFonts w:ascii="Arial" w:hAnsi="Arial" w:cs="Arial"/>
          <w:b/>
          <w:sz w:val="16"/>
          <w:szCs w:val="16"/>
        </w:rPr>
        <w:t xml:space="preserve"> </w:t>
      </w:r>
      <w:permStart w:id="754861731" w:edGrp="everyone"/>
      <w:r w:rsidRPr="001D0147">
        <w:rPr>
          <w:rFonts w:ascii="Arial" w:hAnsi="Arial" w:cs="Arial"/>
          <w:bCs/>
          <w:sz w:val="16"/>
          <w:szCs w:val="16"/>
        </w:rPr>
        <w:t>I</w:t>
      </w:r>
      <w:r w:rsidRPr="001D0147">
        <w:rPr>
          <w:rFonts w:ascii="Arial" w:hAnsi="Arial" w:cs="Arial"/>
          <w:sz w:val="16"/>
          <w:szCs w:val="16"/>
        </w:rPr>
        <w:t xml:space="preserve">mprovement of internal law and order situation </w:t>
      </w:r>
      <w:r w:rsidR="001E26DD">
        <w:rPr>
          <w:rFonts w:ascii="Arial" w:hAnsi="Arial" w:cs="Arial"/>
          <w:sz w:val="16"/>
          <w:szCs w:val="16"/>
        </w:rPr>
        <w:t>will ensure the security of lives</w:t>
      </w:r>
      <w:r w:rsidRPr="001D0147">
        <w:rPr>
          <w:rFonts w:ascii="Arial" w:hAnsi="Arial" w:cs="Arial"/>
          <w:sz w:val="16"/>
          <w:szCs w:val="16"/>
        </w:rPr>
        <w:t xml:space="preserve"> and properties of common people as well as</w:t>
      </w:r>
      <w:r w:rsidR="00FC6533">
        <w:rPr>
          <w:rFonts w:ascii="Arial" w:hAnsi="Arial" w:cs="Arial"/>
          <w:sz w:val="16"/>
          <w:szCs w:val="16"/>
        </w:rPr>
        <w:t xml:space="preserve"> </w:t>
      </w:r>
      <w:r w:rsidRPr="001D0147">
        <w:rPr>
          <w:rFonts w:ascii="Arial" w:hAnsi="Arial" w:cs="Arial"/>
          <w:sz w:val="16"/>
          <w:szCs w:val="16"/>
        </w:rPr>
        <w:t>reduce the sufferings of the poor. As a result, the disparity between the rich and the poor will</w:t>
      </w:r>
      <w:r w:rsidR="001E26DD" w:rsidRPr="001E26DD">
        <w:rPr>
          <w:rFonts w:ascii="Arial" w:hAnsi="Arial" w:cs="Arial"/>
          <w:sz w:val="16"/>
          <w:szCs w:val="16"/>
        </w:rPr>
        <w:t xml:space="preserve"> </w:t>
      </w:r>
      <w:r w:rsidR="001E26DD" w:rsidRPr="001D0147">
        <w:rPr>
          <w:rFonts w:ascii="Arial" w:hAnsi="Arial" w:cs="Arial"/>
          <w:sz w:val="16"/>
          <w:szCs w:val="16"/>
        </w:rPr>
        <w:t>be</w:t>
      </w:r>
      <w:r w:rsidRPr="001D0147">
        <w:rPr>
          <w:rFonts w:ascii="Arial" w:hAnsi="Arial" w:cs="Arial"/>
          <w:sz w:val="16"/>
          <w:szCs w:val="16"/>
        </w:rPr>
        <w:t xml:space="preserve"> gradually reduced. This </w:t>
      </w:r>
      <w:r w:rsidR="001E26DD">
        <w:rPr>
          <w:rFonts w:ascii="Arial" w:hAnsi="Arial" w:cs="Arial"/>
          <w:sz w:val="16"/>
          <w:szCs w:val="16"/>
        </w:rPr>
        <w:t>will play a positive role in poverty</w:t>
      </w:r>
      <w:r w:rsidR="004F4C48">
        <w:rPr>
          <w:rFonts w:ascii="Arial" w:hAnsi="Arial" w:cs="Arial"/>
          <w:sz w:val="16"/>
          <w:szCs w:val="16"/>
        </w:rPr>
        <w:t xml:space="preserve"> </w:t>
      </w:r>
      <w:r w:rsidRPr="001D0147">
        <w:rPr>
          <w:rFonts w:ascii="Arial" w:hAnsi="Arial" w:cs="Arial"/>
          <w:sz w:val="16"/>
          <w:szCs w:val="16"/>
        </w:rPr>
        <w:t>reduction.</w:t>
      </w:r>
    </w:p>
    <w:permEnd w:id="754861731"/>
    <w:p w14:paraId="2694E483" w14:textId="5A9CCFA0" w:rsidR="00816453" w:rsidRPr="001D0147" w:rsidRDefault="00816453" w:rsidP="00816453">
      <w:pPr>
        <w:pStyle w:val="NormalWeb"/>
        <w:spacing w:before="120" w:after="120" w:line="300" w:lineRule="auto"/>
        <w:ind w:left="720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t xml:space="preserve">Impact on Women’s Advancement: </w:t>
      </w:r>
      <w:permStart w:id="1199840479" w:edGrp="everyone"/>
      <w:r w:rsidRPr="001D0147">
        <w:rPr>
          <w:rFonts w:ascii="Arial" w:hAnsi="Arial" w:cs="Arial"/>
          <w:sz w:val="16"/>
          <w:szCs w:val="16"/>
        </w:rPr>
        <w:t>Once security of life and property is ensured,</w:t>
      </w:r>
      <w:r w:rsidR="00FC6533">
        <w:rPr>
          <w:rFonts w:ascii="Arial" w:hAnsi="Arial" w:cs="Arial"/>
          <w:sz w:val="16"/>
          <w:szCs w:val="16"/>
        </w:rPr>
        <w:t xml:space="preserve"> </w:t>
      </w:r>
      <w:r w:rsidRPr="001D0147">
        <w:rPr>
          <w:rFonts w:ascii="Arial" w:hAnsi="Arial" w:cs="Arial"/>
          <w:sz w:val="16"/>
          <w:szCs w:val="16"/>
        </w:rPr>
        <w:t>there will be more employment opportunities fo</w:t>
      </w:r>
      <w:r w:rsidR="00FC6533">
        <w:rPr>
          <w:rFonts w:ascii="Arial" w:hAnsi="Arial" w:cs="Arial"/>
          <w:sz w:val="16"/>
          <w:szCs w:val="16"/>
        </w:rPr>
        <w:t>r women. This will also ensure</w:t>
      </w:r>
      <w:r w:rsidR="00F85A91">
        <w:rPr>
          <w:rFonts w:ascii="Arial" w:hAnsi="Arial" w:cs="Arial"/>
          <w:sz w:val="16"/>
          <w:szCs w:val="16"/>
        </w:rPr>
        <w:t xml:space="preserve"> fair wage and thus, their income will be increased. </w:t>
      </w:r>
      <w:r w:rsidRPr="001D0147">
        <w:rPr>
          <w:rFonts w:ascii="Arial" w:hAnsi="Arial" w:cs="Arial"/>
          <w:sz w:val="16"/>
          <w:szCs w:val="16"/>
        </w:rPr>
        <w:t xml:space="preserve">Women will be more </w:t>
      </w:r>
      <w:r w:rsidR="002E4A48">
        <w:rPr>
          <w:rFonts w:ascii="Arial" w:hAnsi="Arial" w:cs="Arial"/>
          <w:sz w:val="16"/>
          <w:szCs w:val="16"/>
        </w:rPr>
        <w:t>awarded</w:t>
      </w:r>
      <w:r w:rsidRPr="001D0147">
        <w:rPr>
          <w:rFonts w:ascii="Arial" w:hAnsi="Arial" w:cs="Arial"/>
          <w:sz w:val="16"/>
          <w:szCs w:val="16"/>
        </w:rPr>
        <w:t xml:space="preserve"> and their role in the society will be </w:t>
      </w:r>
      <w:r w:rsidR="00D109CB">
        <w:rPr>
          <w:rFonts w:ascii="Arial" w:hAnsi="Arial" w:cs="Arial"/>
          <w:sz w:val="16"/>
          <w:szCs w:val="16"/>
        </w:rPr>
        <w:t xml:space="preserve">more </w:t>
      </w:r>
      <w:r w:rsidR="00FC6533">
        <w:rPr>
          <w:rFonts w:ascii="Arial" w:hAnsi="Arial" w:cs="Arial"/>
          <w:sz w:val="16"/>
          <w:szCs w:val="16"/>
        </w:rPr>
        <w:t>prominent</w:t>
      </w:r>
      <w:r w:rsidRPr="001D0147">
        <w:rPr>
          <w:rFonts w:ascii="Arial" w:hAnsi="Arial" w:cs="Arial"/>
          <w:sz w:val="16"/>
          <w:szCs w:val="16"/>
        </w:rPr>
        <w:t>.</w:t>
      </w:r>
    </w:p>
    <w:permEnd w:id="1199840479"/>
    <w:p w14:paraId="390F30EF" w14:textId="77777777" w:rsidR="00816453" w:rsidRPr="001D0147" w:rsidRDefault="00816453" w:rsidP="00816453">
      <w:pPr>
        <w:pStyle w:val="NormalWeb"/>
        <w:spacing w:before="120" w:after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bCs/>
          <w:sz w:val="16"/>
          <w:szCs w:val="16"/>
        </w:rPr>
        <w:t>3.1.2</w:t>
      </w:r>
      <w:r w:rsidRPr="001D0147">
        <w:rPr>
          <w:rFonts w:ascii="Arial" w:hAnsi="Arial" w:cs="Arial"/>
          <w:b/>
          <w:bCs/>
          <w:sz w:val="16"/>
          <w:szCs w:val="16"/>
        </w:rPr>
        <w:tab/>
      </w:r>
      <w:permStart w:id="607611925" w:edGrp="everyone"/>
      <w:r w:rsidRPr="001D0147">
        <w:rPr>
          <w:rFonts w:ascii="Arial" w:hAnsi="Arial" w:cs="Arial"/>
          <w:b/>
          <w:bCs/>
          <w:sz w:val="16"/>
          <w:szCs w:val="16"/>
        </w:rPr>
        <w:t>Border security and protection of the country’s economic and commercial interest</w:t>
      </w:r>
      <w:permEnd w:id="607611925"/>
    </w:p>
    <w:p w14:paraId="16D51545" w14:textId="60779357" w:rsidR="00816453" w:rsidRPr="001D0147" w:rsidRDefault="00816453" w:rsidP="00816453">
      <w:pPr>
        <w:pStyle w:val="NormalWeb"/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1D0147">
        <w:rPr>
          <w:rFonts w:ascii="Arial" w:hAnsi="Arial" w:cs="Arial"/>
          <w:b/>
          <w:bCs/>
          <w:sz w:val="16"/>
          <w:szCs w:val="16"/>
        </w:rPr>
        <w:t>Impact on Poverty Reduction</w:t>
      </w:r>
      <w:r w:rsidRPr="00002993">
        <w:rPr>
          <w:rFonts w:ascii="Arial" w:hAnsi="Arial" w:cs="Arial"/>
          <w:b/>
          <w:sz w:val="16"/>
          <w:szCs w:val="16"/>
        </w:rPr>
        <w:t>:</w:t>
      </w:r>
      <w:r w:rsidR="00994020">
        <w:rPr>
          <w:rFonts w:ascii="Arial" w:hAnsi="Arial" w:cs="Arial"/>
          <w:b/>
          <w:sz w:val="16"/>
          <w:szCs w:val="16"/>
        </w:rPr>
        <w:t xml:space="preserve"> </w:t>
      </w:r>
      <w:permStart w:id="2003526872" w:edGrp="everyone"/>
      <w:r w:rsidR="00994020">
        <w:rPr>
          <w:rFonts w:ascii="Arial" w:hAnsi="Arial" w:cs="Arial"/>
          <w:sz w:val="16"/>
          <w:szCs w:val="16"/>
        </w:rPr>
        <w:t>Small and medium enterprises of the country cannot sustain as smuggled goods/commodities create uneven competition</w:t>
      </w:r>
      <w:r w:rsidRPr="001D0147">
        <w:rPr>
          <w:rFonts w:ascii="Arial" w:hAnsi="Arial" w:cs="Arial"/>
          <w:sz w:val="16"/>
          <w:szCs w:val="16"/>
        </w:rPr>
        <w:t xml:space="preserve">. </w:t>
      </w:r>
      <w:r w:rsidR="007B1C18">
        <w:rPr>
          <w:rFonts w:ascii="Arial" w:hAnsi="Arial" w:cs="Arial"/>
          <w:sz w:val="16"/>
          <w:szCs w:val="16"/>
        </w:rPr>
        <w:t xml:space="preserve">As a </w:t>
      </w:r>
      <w:r w:rsidR="002E4A48">
        <w:rPr>
          <w:rFonts w:ascii="Arial" w:hAnsi="Arial" w:cs="Arial"/>
          <w:sz w:val="16"/>
          <w:szCs w:val="16"/>
        </w:rPr>
        <w:t>result,</w:t>
      </w:r>
      <w:r w:rsidR="007B1C18">
        <w:rPr>
          <w:rFonts w:ascii="Arial" w:hAnsi="Arial" w:cs="Arial"/>
          <w:sz w:val="16"/>
          <w:szCs w:val="16"/>
        </w:rPr>
        <w:t xml:space="preserve"> workers</w:t>
      </w:r>
      <w:r w:rsidR="00FC6533">
        <w:rPr>
          <w:rFonts w:ascii="Arial" w:hAnsi="Arial" w:cs="Arial"/>
          <w:sz w:val="16"/>
          <w:szCs w:val="16"/>
        </w:rPr>
        <w:t xml:space="preserve"> are losing</w:t>
      </w:r>
      <w:r w:rsidR="007B1C18">
        <w:rPr>
          <w:rFonts w:ascii="Arial" w:hAnsi="Arial" w:cs="Arial"/>
          <w:sz w:val="16"/>
          <w:szCs w:val="16"/>
        </w:rPr>
        <w:t xml:space="preserve"> their jobs. </w:t>
      </w:r>
      <w:r w:rsidRPr="001D0147">
        <w:rPr>
          <w:rFonts w:ascii="Arial" w:hAnsi="Arial" w:cs="Arial"/>
          <w:sz w:val="16"/>
          <w:szCs w:val="16"/>
        </w:rPr>
        <w:t xml:space="preserve">If smuggling can be stopped small and medium </w:t>
      </w:r>
      <w:r w:rsidR="007B1C18">
        <w:rPr>
          <w:rFonts w:ascii="Arial" w:hAnsi="Arial" w:cs="Arial"/>
          <w:sz w:val="16"/>
          <w:szCs w:val="16"/>
        </w:rPr>
        <w:t>enterprises will grow and create</w:t>
      </w:r>
      <w:r w:rsidRPr="001D0147">
        <w:rPr>
          <w:rFonts w:ascii="Arial" w:hAnsi="Arial" w:cs="Arial"/>
          <w:sz w:val="16"/>
          <w:szCs w:val="16"/>
        </w:rPr>
        <w:t xml:space="preserve"> more </w:t>
      </w:r>
      <w:r w:rsidR="00743B34">
        <w:rPr>
          <w:rFonts w:ascii="Arial" w:hAnsi="Arial" w:cs="Arial"/>
          <w:sz w:val="16"/>
          <w:szCs w:val="16"/>
        </w:rPr>
        <w:t>jobs</w:t>
      </w:r>
      <w:r w:rsidRPr="001D0147">
        <w:rPr>
          <w:rFonts w:ascii="Arial" w:hAnsi="Arial" w:cs="Arial"/>
          <w:sz w:val="16"/>
          <w:szCs w:val="16"/>
        </w:rPr>
        <w:t xml:space="preserve"> and </w:t>
      </w:r>
      <w:r w:rsidR="007B1C18">
        <w:rPr>
          <w:rFonts w:ascii="Arial" w:hAnsi="Arial" w:cs="Arial"/>
          <w:sz w:val="16"/>
          <w:szCs w:val="16"/>
        </w:rPr>
        <w:t xml:space="preserve">that will </w:t>
      </w:r>
      <w:r w:rsidRPr="001D0147">
        <w:rPr>
          <w:rFonts w:ascii="Arial" w:hAnsi="Arial" w:cs="Arial"/>
          <w:sz w:val="16"/>
          <w:szCs w:val="16"/>
        </w:rPr>
        <w:t>contribute to poverty reduction. Furthermore, through continuous patrol</w:t>
      </w:r>
      <w:r w:rsidR="007B1C18">
        <w:rPr>
          <w:rFonts w:ascii="Arial" w:hAnsi="Arial" w:cs="Arial"/>
          <w:sz w:val="16"/>
          <w:szCs w:val="16"/>
        </w:rPr>
        <w:t>ling in</w:t>
      </w:r>
      <w:r w:rsidRPr="001D0147">
        <w:rPr>
          <w:rFonts w:ascii="Arial" w:hAnsi="Arial" w:cs="Arial"/>
          <w:sz w:val="16"/>
          <w:szCs w:val="16"/>
        </w:rPr>
        <w:t xml:space="preserve"> the </w:t>
      </w:r>
      <w:r w:rsidR="007B1C18">
        <w:rPr>
          <w:rFonts w:ascii="Arial" w:hAnsi="Arial" w:cs="Arial"/>
          <w:sz w:val="16"/>
          <w:szCs w:val="16"/>
        </w:rPr>
        <w:t>coastal area</w:t>
      </w:r>
      <w:r w:rsidR="00743B34">
        <w:rPr>
          <w:rFonts w:ascii="Arial" w:hAnsi="Arial" w:cs="Arial"/>
          <w:sz w:val="16"/>
          <w:szCs w:val="16"/>
        </w:rPr>
        <w:t>s</w:t>
      </w:r>
      <w:r w:rsidRPr="001D0147">
        <w:rPr>
          <w:rFonts w:ascii="Arial" w:hAnsi="Arial" w:cs="Arial"/>
          <w:sz w:val="16"/>
          <w:szCs w:val="16"/>
        </w:rPr>
        <w:t xml:space="preserve"> and campaign against piracy, employment opportunities for people depending on the sea will increase. This will have a positive impact on poverty</w:t>
      </w:r>
      <w:r w:rsidR="00743B34">
        <w:rPr>
          <w:rFonts w:ascii="Arial" w:hAnsi="Arial" w:cs="Arial"/>
          <w:sz w:val="16"/>
          <w:szCs w:val="16"/>
        </w:rPr>
        <w:t xml:space="preserve"> reduction</w:t>
      </w:r>
      <w:r w:rsidRPr="001D0147">
        <w:rPr>
          <w:rFonts w:ascii="Arial" w:hAnsi="Arial" w:cs="Arial"/>
          <w:sz w:val="16"/>
          <w:szCs w:val="16"/>
        </w:rPr>
        <w:t>.</w:t>
      </w:r>
    </w:p>
    <w:permEnd w:id="2003526872"/>
    <w:p w14:paraId="079DC6BF" w14:textId="77777777" w:rsidR="00FB0AB3" w:rsidRDefault="00816453" w:rsidP="00FB0AB3">
      <w:pPr>
        <w:pStyle w:val="NormalWeb"/>
        <w:spacing w:before="120" w:after="120" w:line="300" w:lineRule="auto"/>
        <w:ind w:left="720"/>
        <w:jc w:val="both"/>
        <w:rPr>
          <w:rFonts w:ascii="Arial" w:hAnsi="Arial" w:cs="Arial"/>
          <w:b/>
          <w:bCs/>
          <w:sz w:val="16"/>
          <w:szCs w:val="16"/>
        </w:rPr>
      </w:pPr>
      <w:r w:rsidRPr="001D0147">
        <w:rPr>
          <w:rFonts w:ascii="Arial" w:hAnsi="Arial" w:cs="Arial"/>
          <w:b/>
          <w:bCs/>
          <w:sz w:val="16"/>
          <w:szCs w:val="16"/>
        </w:rPr>
        <w:t>Impact on Women’s Advancement:</w:t>
      </w:r>
      <w:r w:rsidR="00FB0AB3">
        <w:rPr>
          <w:rFonts w:ascii="Arial" w:hAnsi="Arial" w:cs="Arial"/>
          <w:b/>
          <w:bCs/>
          <w:sz w:val="16"/>
          <w:szCs w:val="16"/>
        </w:rPr>
        <w:t xml:space="preserve"> </w:t>
      </w:r>
      <w:permStart w:id="954281727" w:edGrp="everyone"/>
      <w:r w:rsidR="00FB0AB3">
        <w:rPr>
          <w:rFonts w:ascii="Arial" w:hAnsi="Arial" w:cs="Arial"/>
          <w:bCs/>
          <w:sz w:val="16"/>
          <w:szCs w:val="16"/>
        </w:rPr>
        <w:t>Women and children are strategically</w:t>
      </w:r>
      <w:r w:rsidRPr="001D0147">
        <w:rPr>
          <w:rFonts w:ascii="Arial" w:hAnsi="Arial" w:cs="Arial"/>
          <w:bCs/>
          <w:sz w:val="16"/>
          <w:szCs w:val="16"/>
        </w:rPr>
        <w:t xml:space="preserve"> used for smuggling and drug trafficking. The status of </w:t>
      </w:r>
      <w:r w:rsidR="00FB0AB3">
        <w:rPr>
          <w:rFonts w:ascii="Arial" w:hAnsi="Arial" w:cs="Arial"/>
          <w:bCs/>
          <w:sz w:val="16"/>
          <w:szCs w:val="16"/>
        </w:rPr>
        <w:t xml:space="preserve">a </w:t>
      </w:r>
      <w:r w:rsidRPr="001D0147">
        <w:rPr>
          <w:rFonts w:ascii="Arial" w:hAnsi="Arial" w:cs="Arial"/>
          <w:bCs/>
          <w:sz w:val="16"/>
          <w:szCs w:val="16"/>
        </w:rPr>
        <w:t xml:space="preserve">women will be </w:t>
      </w:r>
      <w:r w:rsidR="00743B34">
        <w:rPr>
          <w:rFonts w:ascii="Arial" w:hAnsi="Arial" w:cs="Arial"/>
          <w:bCs/>
          <w:sz w:val="16"/>
          <w:szCs w:val="16"/>
        </w:rPr>
        <w:t>upgraded</w:t>
      </w:r>
      <w:r w:rsidR="00FB0AB3">
        <w:rPr>
          <w:rFonts w:ascii="Arial" w:hAnsi="Arial" w:cs="Arial"/>
          <w:bCs/>
          <w:sz w:val="16"/>
          <w:szCs w:val="16"/>
        </w:rPr>
        <w:t xml:space="preserve"> if smuggling and</w:t>
      </w:r>
      <w:r w:rsidR="004F4C48">
        <w:rPr>
          <w:rFonts w:ascii="Arial" w:hAnsi="Arial" w:cs="Arial"/>
          <w:bCs/>
          <w:sz w:val="16"/>
          <w:szCs w:val="16"/>
        </w:rPr>
        <w:t xml:space="preserve"> </w:t>
      </w:r>
      <w:r w:rsidR="00FB0AB3">
        <w:rPr>
          <w:rFonts w:ascii="Arial" w:hAnsi="Arial" w:cs="Arial"/>
          <w:bCs/>
          <w:sz w:val="16"/>
          <w:szCs w:val="16"/>
        </w:rPr>
        <w:t>drug trafficking can be stopped</w:t>
      </w:r>
      <w:r w:rsidRPr="001D0147">
        <w:rPr>
          <w:rFonts w:ascii="Arial" w:hAnsi="Arial" w:cs="Arial"/>
          <w:bCs/>
          <w:sz w:val="16"/>
          <w:szCs w:val="16"/>
        </w:rPr>
        <w:t>.</w:t>
      </w:r>
      <w:r w:rsidR="00FB0AB3">
        <w:rPr>
          <w:rFonts w:ascii="Arial" w:hAnsi="Arial" w:cs="Arial"/>
          <w:bCs/>
          <w:sz w:val="16"/>
          <w:szCs w:val="16"/>
        </w:rPr>
        <w:t xml:space="preserve"> It will establish </w:t>
      </w:r>
      <w:r w:rsidR="00994020">
        <w:rPr>
          <w:rFonts w:ascii="Arial" w:hAnsi="Arial" w:cs="Arial"/>
          <w:bCs/>
          <w:sz w:val="16"/>
          <w:szCs w:val="16"/>
        </w:rPr>
        <w:t>their</w:t>
      </w:r>
      <w:r w:rsidR="00FB0AB3">
        <w:rPr>
          <w:rFonts w:ascii="Arial" w:hAnsi="Arial" w:cs="Arial"/>
          <w:bCs/>
          <w:sz w:val="16"/>
          <w:szCs w:val="16"/>
        </w:rPr>
        <w:t xml:space="preserve"> family and social status.</w:t>
      </w:r>
    </w:p>
    <w:permEnd w:id="954281727"/>
    <w:p w14:paraId="4ADE3639" w14:textId="77777777" w:rsidR="00816453" w:rsidRPr="001D0147" w:rsidRDefault="002A1EF3" w:rsidP="00994020">
      <w:pPr>
        <w:pStyle w:val="NormalWeb"/>
        <w:spacing w:before="120" w:after="120" w:line="30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3.1.3</w:t>
      </w:r>
      <w:r w:rsidR="00816453" w:rsidRPr="001D0147">
        <w:rPr>
          <w:rFonts w:ascii="Arial" w:hAnsi="Arial" w:cs="Arial"/>
          <w:b/>
          <w:bCs/>
          <w:sz w:val="16"/>
          <w:szCs w:val="16"/>
        </w:rPr>
        <w:tab/>
      </w:r>
      <w:permStart w:id="45774432" w:edGrp="everyone"/>
      <w:r w:rsidR="00816453" w:rsidRPr="001D0147">
        <w:rPr>
          <w:rFonts w:ascii="Arial" w:hAnsi="Arial" w:cs="Arial"/>
          <w:b/>
          <w:bCs/>
          <w:sz w:val="16"/>
          <w:szCs w:val="16"/>
        </w:rPr>
        <w:t>Ensuring international relations and security</w:t>
      </w:r>
    </w:p>
    <w:permEnd w:id="45774432"/>
    <w:p w14:paraId="49D30252" w14:textId="77777777" w:rsidR="00816453" w:rsidRPr="001D0147" w:rsidRDefault="00816453" w:rsidP="00816453">
      <w:pPr>
        <w:pStyle w:val="NormalWeb"/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1D0147">
        <w:rPr>
          <w:rFonts w:ascii="Arial" w:hAnsi="Arial" w:cs="Arial"/>
          <w:b/>
          <w:bCs/>
          <w:sz w:val="16"/>
          <w:szCs w:val="16"/>
        </w:rPr>
        <w:t>Impact on Poverty Reduction:</w:t>
      </w:r>
      <w:r w:rsidR="00FB0AB3">
        <w:rPr>
          <w:rFonts w:ascii="Arial" w:hAnsi="Arial" w:cs="Arial"/>
          <w:b/>
          <w:bCs/>
          <w:sz w:val="16"/>
          <w:szCs w:val="16"/>
        </w:rPr>
        <w:t xml:space="preserve"> </w:t>
      </w:r>
      <w:permStart w:id="608501913" w:edGrp="everyone"/>
      <w:r w:rsidRPr="001D0147">
        <w:rPr>
          <w:rFonts w:ascii="Arial" w:hAnsi="Arial" w:cs="Arial"/>
          <w:bCs/>
          <w:sz w:val="16"/>
          <w:szCs w:val="16"/>
        </w:rPr>
        <w:t xml:space="preserve">The participation of Bangladesh Police in </w:t>
      </w:r>
      <w:r w:rsidR="00FB0AB3">
        <w:rPr>
          <w:rFonts w:ascii="Arial" w:hAnsi="Arial" w:cs="Arial"/>
          <w:sz w:val="16"/>
          <w:szCs w:val="16"/>
          <w:lang w:bidi="bn-BD"/>
        </w:rPr>
        <w:t>peace keeping in</w:t>
      </w:r>
      <w:r w:rsidRPr="001D0147">
        <w:rPr>
          <w:rFonts w:ascii="Arial" w:hAnsi="Arial" w:cs="Arial"/>
          <w:sz w:val="16"/>
          <w:szCs w:val="16"/>
          <w:lang w:bidi="bn-BD"/>
        </w:rPr>
        <w:t xml:space="preserve"> di</w:t>
      </w:r>
      <w:r w:rsidR="00FB0AB3">
        <w:rPr>
          <w:rFonts w:ascii="Arial" w:hAnsi="Arial" w:cs="Arial"/>
          <w:sz w:val="16"/>
          <w:szCs w:val="16"/>
          <w:lang w:bidi="bn-BD"/>
        </w:rPr>
        <w:t>fferent UN missions will contribute</w:t>
      </w:r>
      <w:r w:rsidRPr="001D0147">
        <w:rPr>
          <w:rFonts w:ascii="Arial" w:hAnsi="Arial" w:cs="Arial"/>
          <w:sz w:val="16"/>
          <w:szCs w:val="16"/>
          <w:lang w:bidi="bn-BD"/>
        </w:rPr>
        <w:t xml:space="preserve"> </w:t>
      </w:r>
      <w:r w:rsidR="00FB0AB3">
        <w:rPr>
          <w:rFonts w:ascii="Arial" w:hAnsi="Arial" w:cs="Arial"/>
          <w:sz w:val="16"/>
          <w:szCs w:val="16"/>
          <w:lang w:bidi="bn-BD"/>
        </w:rPr>
        <w:t>significantly</w:t>
      </w:r>
      <w:r w:rsidRPr="001D0147">
        <w:rPr>
          <w:rFonts w:ascii="Arial" w:hAnsi="Arial" w:cs="Arial"/>
          <w:sz w:val="16"/>
          <w:szCs w:val="16"/>
          <w:lang w:bidi="bn-BD"/>
        </w:rPr>
        <w:t xml:space="preserve"> to their financial solvency. This plays a positive role in reduction of poverty.</w:t>
      </w:r>
    </w:p>
    <w:permEnd w:id="608501913"/>
    <w:p w14:paraId="3F0CE6EB" w14:textId="24B34818" w:rsidR="00816453" w:rsidRPr="001D0147" w:rsidRDefault="00816453" w:rsidP="00816453">
      <w:pPr>
        <w:pStyle w:val="NormalWeb"/>
        <w:spacing w:before="120" w:after="120" w:line="300" w:lineRule="auto"/>
        <w:ind w:left="720"/>
        <w:jc w:val="both"/>
        <w:rPr>
          <w:rFonts w:ascii="Arial" w:hAnsi="Arial" w:cs="Arial"/>
          <w:sz w:val="2"/>
          <w:szCs w:val="16"/>
        </w:rPr>
      </w:pPr>
      <w:r w:rsidRPr="001D0147">
        <w:rPr>
          <w:rFonts w:ascii="Arial" w:hAnsi="Arial" w:cs="Arial"/>
          <w:b/>
          <w:bCs/>
          <w:sz w:val="16"/>
          <w:szCs w:val="16"/>
        </w:rPr>
        <w:t>Impact on Women’s Advancement:</w:t>
      </w:r>
      <w:r w:rsidR="00E352F0">
        <w:rPr>
          <w:rFonts w:ascii="Arial" w:hAnsi="Arial" w:cs="Arial"/>
          <w:b/>
          <w:bCs/>
          <w:sz w:val="16"/>
          <w:szCs w:val="16"/>
        </w:rPr>
        <w:t xml:space="preserve"> </w:t>
      </w:r>
      <w:permStart w:id="143409055" w:edGrp="everyone"/>
      <w:r w:rsidR="00E352F0" w:rsidRPr="00E352F0">
        <w:rPr>
          <w:rFonts w:ascii="Arial" w:hAnsi="Arial" w:cs="Arial"/>
          <w:sz w:val="16"/>
          <w:szCs w:val="16"/>
          <w:lang w:bidi="bn-BD"/>
        </w:rPr>
        <w:t>Women policemen will be empowered to perform their duties in UN peacekeeping missions.</w:t>
      </w:r>
      <w:r w:rsidR="00E352F0">
        <w:rPr>
          <w:rFonts w:ascii="Arial" w:hAnsi="Arial" w:cs="Arial"/>
          <w:sz w:val="16"/>
          <w:szCs w:val="16"/>
          <w:lang w:bidi="bn-BD"/>
        </w:rPr>
        <w:t xml:space="preserve"> </w:t>
      </w:r>
      <w:r w:rsidRPr="001D0147">
        <w:rPr>
          <w:rFonts w:ascii="Arial" w:hAnsi="Arial" w:cs="Arial"/>
          <w:sz w:val="16"/>
          <w:szCs w:val="16"/>
          <w:lang w:bidi="bn-BD"/>
        </w:rPr>
        <w:t xml:space="preserve">As a result, women’s employment opportunities will be created. This will enhance their social status and financial </w:t>
      </w:r>
      <w:r w:rsidR="00FB0AB3">
        <w:rPr>
          <w:rFonts w:ascii="Arial" w:hAnsi="Arial" w:cs="Arial"/>
          <w:sz w:val="16"/>
          <w:szCs w:val="16"/>
          <w:lang w:bidi="bn-BD"/>
        </w:rPr>
        <w:t>independency</w:t>
      </w:r>
      <w:r w:rsidRPr="001D0147">
        <w:rPr>
          <w:rFonts w:ascii="Arial" w:hAnsi="Arial" w:cs="Arial"/>
          <w:sz w:val="16"/>
          <w:szCs w:val="16"/>
          <w:lang w:bidi="bn-BD"/>
        </w:rPr>
        <w:t>.</w:t>
      </w:r>
    </w:p>
    <w:permEnd w:id="143409055"/>
    <w:p w14:paraId="6D03AB1F" w14:textId="77777777" w:rsidR="00816453" w:rsidRPr="001D0147" w:rsidRDefault="00816453" w:rsidP="00816453">
      <w:pPr>
        <w:spacing w:before="120" w:line="300" w:lineRule="auto"/>
        <w:ind w:right="-14"/>
        <w:jc w:val="both"/>
        <w:rPr>
          <w:rFonts w:ascii="Arial" w:hAnsi="Arial" w:cs="Arial"/>
          <w:b/>
          <w:sz w:val="18"/>
          <w:szCs w:val="18"/>
        </w:rPr>
      </w:pPr>
      <w:r w:rsidRPr="001D0147">
        <w:rPr>
          <w:rFonts w:ascii="Arial" w:hAnsi="Arial" w:cs="Arial"/>
          <w:b/>
          <w:sz w:val="18"/>
          <w:szCs w:val="18"/>
        </w:rPr>
        <w:t>3.2</w:t>
      </w:r>
      <w:r w:rsidRPr="001D0147">
        <w:rPr>
          <w:rFonts w:ascii="Arial" w:hAnsi="Arial" w:cs="Arial"/>
          <w:b/>
          <w:sz w:val="18"/>
          <w:szCs w:val="18"/>
        </w:rPr>
        <w:tab/>
        <w:t>Poverty Reduction and Women’s Advancement Related Spending</w:t>
      </w:r>
    </w:p>
    <w:p w14:paraId="56F1627F" w14:textId="77777777" w:rsidR="002C7968" w:rsidRPr="00101E24" w:rsidRDefault="002C7968" w:rsidP="002C7968">
      <w:pPr>
        <w:spacing w:before="120" w:after="40"/>
        <w:ind w:left="720" w:hanging="720"/>
        <w:jc w:val="right"/>
        <w:rPr>
          <w:rFonts w:ascii="Arial" w:hAnsi="Arial" w:cs="Arial"/>
          <w:sz w:val="16"/>
          <w:szCs w:val="16"/>
          <w:lang w:val="en-GB"/>
        </w:rPr>
      </w:pPr>
      <w:r w:rsidRPr="00101E24">
        <w:rPr>
          <w:rFonts w:ascii="Arial" w:hAnsi="Arial" w:cs="Arial"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2C7968" w:rsidRPr="00101E24" w14:paraId="7CD1483F" w14:textId="77777777" w:rsidTr="00A7639E">
        <w:trPr>
          <w:tblHeader/>
        </w:trPr>
        <w:tc>
          <w:tcPr>
            <w:tcW w:w="2160" w:type="dxa"/>
            <w:vMerge w:val="restart"/>
            <w:vAlign w:val="center"/>
          </w:tcPr>
          <w:p w14:paraId="055C75C3" w14:textId="77777777" w:rsidR="002C7968" w:rsidRPr="004A4C1A" w:rsidRDefault="002C7968" w:rsidP="00A7639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471E623A" w14:textId="77777777" w:rsidR="002C7968" w:rsidRPr="004A4C1A" w:rsidRDefault="002C7968" w:rsidP="00A7639E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Budget</w:t>
            </w:r>
          </w:p>
          <w:p w14:paraId="73AB213C" w14:textId="77777777" w:rsidR="002C7968" w:rsidRPr="004A4C1A" w:rsidRDefault="002C7968" w:rsidP="00A7639E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0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-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3987" w:type="dxa"/>
            <w:gridSpan w:val="2"/>
            <w:vAlign w:val="center"/>
          </w:tcPr>
          <w:p w14:paraId="0726F6A8" w14:textId="77777777" w:rsidR="002C7968" w:rsidRPr="004A4C1A" w:rsidRDefault="002C7968" w:rsidP="00A7639E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Projection</w:t>
            </w:r>
          </w:p>
        </w:tc>
      </w:tr>
      <w:tr w:rsidR="002C7968" w:rsidRPr="00101E24" w14:paraId="574A04EF" w14:textId="77777777" w:rsidTr="00A7639E">
        <w:trPr>
          <w:tblHeader/>
        </w:trPr>
        <w:tc>
          <w:tcPr>
            <w:tcW w:w="2160" w:type="dxa"/>
            <w:vMerge/>
            <w:vAlign w:val="center"/>
          </w:tcPr>
          <w:p w14:paraId="03CD8217" w14:textId="77777777" w:rsidR="002C7968" w:rsidRPr="004A4C1A" w:rsidRDefault="002C7968" w:rsidP="00A7639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60" w:type="dxa"/>
            <w:vMerge/>
            <w:vAlign w:val="center"/>
          </w:tcPr>
          <w:p w14:paraId="7E0460BA" w14:textId="77777777" w:rsidR="002C7968" w:rsidRPr="004A4C1A" w:rsidRDefault="002C7968" w:rsidP="00A7639E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vAlign w:val="center"/>
          </w:tcPr>
          <w:p w14:paraId="08FFBE81" w14:textId="77777777" w:rsidR="002C7968" w:rsidRPr="004A4C1A" w:rsidRDefault="002C7968" w:rsidP="00A7639E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IN"/>
              </w:rPr>
              <w:t>202</w:t>
            </w:r>
            <w:r>
              <w:rPr>
                <w:rFonts w:ascii="Arial" w:hAnsi="Arial" w:cs="Arial"/>
                <w:sz w:val="16"/>
                <w:szCs w:val="16"/>
                <w:lang w:bidi="bn-IN"/>
              </w:rPr>
              <w:t>5</w:t>
            </w: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IN"/>
              </w:rPr>
              <w:t>-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2007" w:type="dxa"/>
            <w:vAlign w:val="center"/>
          </w:tcPr>
          <w:p w14:paraId="563C02F3" w14:textId="77777777" w:rsidR="002C7968" w:rsidRPr="004A4C1A" w:rsidRDefault="002C7968" w:rsidP="00A7639E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20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-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</w:tr>
      <w:tr w:rsidR="002C7968" w:rsidRPr="00101E24" w14:paraId="16380744" w14:textId="77777777" w:rsidTr="00A7639E">
        <w:tc>
          <w:tcPr>
            <w:tcW w:w="2160" w:type="dxa"/>
            <w:vAlign w:val="center"/>
          </w:tcPr>
          <w:p w14:paraId="4DAC2ACD" w14:textId="77777777" w:rsidR="002C7968" w:rsidRPr="00101E24" w:rsidRDefault="002C7968" w:rsidP="00A7639E">
            <w:pPr>
              <w:spacing w:before="60" w:after="60"/>
              <w:ind w:right="-108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Poverty Reduction</w:t>
            </w:r>
          </w:p>
        </w:tc>
        <w:tc>
          <w:tcPr>
            <w:tcW w:w="2160" w:type="dxa"/>
            <w:vAlign w:val="center"/>
          </w:tcPr>
          <w:p w14:paraId="60F2DC7A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00124A3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6E765C5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968" w:rsidRPr="00101E24" w14:paraId="178A0C98" w14:textId="77777777" w:rsidTr="00A7639E">
        <w:tc>
          <w:tcPr>
            <w:tcW w:w="2160" w:type="dxa"/>
            <w:vAlign w:val="center"/>
          </w:tcPr>
          <w:p w14:paraId="7E7B873A" w14:textId="77777777" w:rsidR="002C7968" w:rsidRPr="00101E24" w:rsidRDefault="002C7968" w:rsidP="00A7639E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2160" w:type="dxa"/>
            <w:vAlign w:val="center"/>
          </w:tcPr>
          <w:p w14:paraId="63FFBFDE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57094F8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B0FC875" w14:textId="77777777" w:rsidR="002C7968" w:rsidRPr="00101E24" w:rsidRDefault="002C7968" w:rsidP="00A7639E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93D8B6" w14:textId="77777777" w:rsidR="00816453" w:rsidRPr="00460A60" w:rsidRDefault="00816453" w:rsidP="00816453">
      <w:pPr>
        <w:spacing w:before="120" w:after="120" w:line="300" w:lineRule="auto"/>
        <w:ind w:right="-360"/>
        <w:jc w:val="both"/>
        <w:rPr>
          <w:rFonts w:ascii="Arial" w:hAnsi="Arial" w:cs="Arial"/>
          <w:b/>
          <w:sz w:val="18"/>
          <w:szCs w:val="18"/>
        </w:rPr>
      </w:pPr>
      <w:r w:rsidRPr="00460A60">
        <w:rPr>
          <w:rFonts w:ascii="Arial" w:hAnsi="Arial" w:cs="Arial"/>
          <w:b/>
          <w:sz w:val="18"/>
          <w:szCs w:val="18"/>
        </w:rPr>
        <w:t>4.1</w:t>
      </w:r>
      <w:r w:rsidRPr="00460A60">
        <w:rPr>
          <w:rFonts w:ascii="Arial" w:hAnsi="Arial" w:cs="Arial"/>
          <w:b/>
          <w:sz w:val="18"/>
          <w:szCs w:val="18"/>
        </w:rPr>
        <w:tab/>
        <w:t>Priority Spending Areas/</w:t>
      </w:r>
      <w:r w:rsidR="00D16F78">
        <w:rPr>
          <w:rFonts w:ascii="Arial" w:hAnsi="Arial" w:cs="Arial"/>
          <w:b/>
          <w:sz w:val="18"/>
          <w:szCs w:val="18"/>
        </w:rPr>
        <w:t>Sche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4"/>
        <w:gridCol w:w="2673"/>
      </w:tblGrid>
      <w:tr w:rsidR="00816453" w:rsidRPr="002C7968" w14:paraId="409EB913" w14:textId="77777777" w:rsidTr="001D0147">
        <w:trPr>
          <w:tblHeader/>
        </w:trPr>
        <w:tc>
          <w:tcPr>
            <w:tcW w:w="5634" w:type="dxa"/>
            <w:tcBorders>
              <w:bottom w:val="single" w:sz="4" w:space="0" w:color="auto"/>
            </w:tcBorders>
          </w:tcPr>
          <w:p w14:paraId="3FED8933" w14:textId="77777777" w:rsidR="00816453" w:rsidRPr="002C7968" w:rsidRDefault="00816453" w:rsidP="001D0147">
            <w:pPr>
              <w:spacing w:before="40" w:after="40"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>Priority Spending Areas/</w:t>
            </w:r>
            <w:r w:rsidR="00D16F78" w:rsidRPr="002C7968">
              <w:rPr>
                <w:rFonts w:ascii="Arial" w:hAnsi="Arial" w:cs="Arial"/>
                <w:sz w:val="16"/>
                <w:szCs w:val="16"/>
              </w:rPr>
              <w:t>Schemes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16B53429" w14:textId="77777777" w:rsidR="00816453" w:rsidRPr="002C7968" w:rsidRDefault="00816453" w:rsidP="001D0147">
            <w:pPr>
              <w:spacing w:before="40" w:after="40" w:line="300" w:lineRule="auto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968">
              <w:rPr>
                <w:rFonts w:ascii="Arial" w:hAnsi="Arial" w:cs="Arial"/>
                <w:sz w:val="16"/>
                <w:szCs w:val="16"/>
              </w:rPr>
              <w:t>Related Strategic Objectives</w:t>
            </w:r>
          </w:p>
        </w:tc>
      </w:tr>
      <w:tr w:rsidR="00816453" w:rsidRPr="001D0147" w14:paraId="3F714D05" w14:textId="77777777" w:rsidTr="001D0147">
        <w:tc>
          <w:tcPr>
            <w:tcW w:w="5634" w:type="dxa"/>
          </w:tcPr>
          <w:p w14:paraId="354F6347" w14:textId="69EFA53B" w:rsidR="00816453" w:rsidRPr="00EF26C7" w:rsidRDefault="00816453" w:rsidP="00EF26C7">
            <w:pPr>
              <w:numPr>
                <w:ilvl w:val="3"/>
                <w:numId w:val="11"/>
              </w:numPr>
              <w:spacing w:before="40" w:after="40" w:line="300" w:lineRule="auto"/>
              <w:ind w:left="252" w:hanging="252"/>
              <w:rPr>
                <w:rFonts w:ascii="Arial" w:hAnsi="Arial" w:cs="Arial"/>
                <w:b/>
                <w:sz w:val="16"/>
                <w:szCs w:val="16"/>
              </w:rPr>
            </w:pPr>
            <w:permStart w:id="215704459" w:edGrp="everyone" w:colFirst="0" w:colLast="0"/>
            <w:permStart w:id="1343189321" w:edGrp="everyone" w:colFirst="1" w:colLast="1"/>
            <w:r w:rsidRPr="00EF26C7">
              <w:rPr>
                <w:rFonts w:ascii="Arial" w:hAnsi="Arial" w:cs="Arial"/>
                <w:sz w:val="16"/>
                <w:szCs w:val="16"/>
              </w:rPr>
              <w:t xml:space="preserve">Enhancing the efficiency and capability of Bangladesh Police, BGB, </w:t>
            </w:r>
            <w:r w:rsidR="00EF26C7" w:rsidRPr="00EF26C7">
              <w:rPr>
                <w:rFonts w:ascii="Arial" w:hAnsi="Arial" w:cs="Arial"/>
                <w:sz w:val="16"/>
                <w:szCs w:val="16"/>
              </w:rPr>
              <w:t xml:space="preserve">Bangladesh </w:t>
            </w:r>
            <w:proofErr w:type="spellStart"/>
            <w:r w:rsidRPr="00EF26C7">
              <w:rPr>
                <w:rFonts w:ascii="Arial" w:hAnsi="Arial" w:cs="Arial"/>
                <w:sz w:val="16"/>
                <w:szCs w:val="16"/>
              </w:rPr>
              <w:t>Ansar</w:t>
            </w:r>
            <w:proofErr w:type="spellEnd"/>
            <w:r w:rsidR="00FB0AB3" w:rsidRPr="00EF26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26C7">
              <w:rPr>
                <w:rFonts w:ascii="Arial" w:hAnsi="Arial" w:cs="Arial"/>
                <w:sz w:val="16"/>
                <w:szCs w:val="16"/>
              </w:rPr>
              <w:t>&amp; VDP, and Bangladesh Coast Guard have been given the highest priority with a view to maintaining internal law and order and ensuring security of life and property.</w:t>
            </w:r>
          </w:p>
        </w:tc>
        <w:tc>
          <w:tcPr>
            <w:tcW w:w="2673" w:type="dxa"/>
          </w:tcPr>
          <w:p w14:paraId="41A05889" w14:textId="77777777" w:rsidR="00816453" w:rsidRPr="0067687A" w:rsidRDefault="00816453" w:rsidP="001D0147">
            <w:pPr>
              <w:numPr>
                <w:ilvl w:val="0"/>
                <w:numId w:val="13"/>
              </w:numPr>
              <w:tabs>
                <w:tab w:val="clear" w:pos="360"/>
                <w:tab w:val="num" w:pos="243"/>
              </w:tabs>
              <w:spacing w:before="40" w:after="40" w:line="300" w:lineRule="auto"/>
              <w:ind w:left="243" w:hanging="243"/>
              <w:rPr>
                <w:rFonts w:ascii="Arial" w:hAnsi="Arial" w:cs="Arial"/>
                <w:sz w:val="16"/>
                <w:szCs w:val="16"/>
              </w:rPr>
            </w:pPr>
            <w:r w:rsidRPr="0067687A">
              <w:rPr>
                <w:rFonts w:ascii="Arial" w:hAnsi="Arial" w:cs="Arial"/>
                <w:sz w:val="16"/>
                <w:szCs w:val="16"/>
              </w:rPr>
              <w:t>Maintain internal security and law and order</w:t>
            </w:r>
          </w:p>
        </w:tc>
      </w:tr>
      <w:tr w:rsidR="003A0829" w:rsidRPr="001D0147" w14:paraId="4EE1C4F0" w14:textId="77777777" w:rsidTr="0067687A">
        <w:trPr>
          <w:trHeight w:val="53"/>
        </w:trPr>
        <w:tc>
          <w:tcPr>
            <w:tcW w:w="5634" w:type="dxa"/>
          </w:tcPr>
          <w:p w14:paraId="5E2A96BA" w14:textId="0DC9F06C" w:rsidR="00EF26C7" w:rsidRPr="00EF26C7" w:rsidRDefault="00EF26C7" w:rsidP="00EF26C7">
            <w:pPr>
              <w:numPr>
                <w:ilvl w:val="3"/>
                <w:numId w:val="11"/>
              </w:numPr>
              <w:spacing w:before="40" w:after="40" w:line="300" w:lineRule="auto"/>
              <w:ind w:left="252" w:hanging="252"/>
              <w:jc w:val="both"/>
              <w:rPr>
                <w:rFonts w:ascii="Arial" w:hAnsi="Arial" w:cs="Arial"/>
                <w:sz w:val="16"/>
                <w:szCs w:val="16"/>
              </w:rPr>
            </w:pPr>
            <w:permStart w:id="1364989434" w:edGrp="everyone" w:colFirst="0" w:colLast="0"/>
            <w:permStart w:id="1065514376" w:edGrp="everyone" w:colFirst="1" w:colLast="1"/>
            <w:permStart w:id="1500325989" w:edGrp="everyone" w:colFirst="2" w:colLast="2"/>
            <w:permEnd w:id="215704459"/>
            <w:permEnd w:id="1343189321"/>
            <w:r w:rsidRPr="00EF26C7">
              <w:rPr>
                <w:rFonts w:ascii="Arial" w:hAnsi="Arial" w:cs="Arial"/>
                <w:sz w:val="16"/>
                <w:szCs w:val="16"/>
              </w:rPr>
              <w:t>Reorganization of Border Guard Bangladesh has been given second priority for border protection, suppression of smuggling and prevention of human and drug trafficking.</w:t>
            </w:r>
          </w:p>
        </w:tc>
        <w:tc>
          <w:tcPr>
            <w:tcW w:w="2673" w:type="dxa"/>
          </w:tcPr>
          <w:p w14:paraId="22E539A9" w14:textId="77777777" w:rsidR="003A0829" w:rsidRPr="0067687A" w:rsidRDefault="003A0829" w:rsidP="001D0147">
            <w:pPr>
              <w:numPr>
                <w:ilvl w:val="0"/>
                <w:numId w:val="13"/>
              </w:numPr>
              <w:tabs>
                <w:tab w:val="clear" w:pos="360"/>
                <w:tab w:val="num" w:pos="243"/>
              </w:tabs>
              <w:spacing w:before="40" w:after="40" w:line="300" w:lineRule="auto"/>
              <w:ind w:left="243" w:hanging="243"/>
              <w:rPr>
                <w:rFonts w:ascii="Arial" w:hAnsi="Arial" w:cs="Arial"/>
                <w:sz w:val="16"/>
                <w:szCs w:val="16"/>
              </w:rPr>
            </w:pPr>
            <w:r w:rsidRPr="0067687A">
              <w:rPr>
                <w:rFonts w:ascii="Arial" w:hAnsi="Arial" w:cs="Arial"/>
                <w:bCs/>
                <w:sz w:val="16"/>
                <w:szCs w:val="16"/>
              </w:rPr>
              <w:t>Border security and protection of</w:t>
            </w:r>
            <w:r w:rsidR="00B904BA" w:rsidRPr="0067687A">
              <w:rPr>
                <w:rFonts w:ascii="Arial" w:hAnsi="Arial" w:cs="Arial"/>
                <w:bCs/>
                <w:sz w:val="16"/>
                <w:szCs w:val="16"/>
              </w:rPr>
              <w:t xml:space="preserve"> the</w:t>
            </w:r>
            <w:r w:rsidRPr="0067687A">
              <w:rPr>
                <w:rFonts w:ascii="Arial" w:hAnsi="Arial" w:cs="Arial"/>
                <w:bCs/>
                <w:sz w:val="16"/>
                <w:szCs w:val="16"/>
              </w:rPr>
              <w:t xml:space="preserve"> country’s economic and commercial interest </w:t>
            </w:r>
          </w:p>
        </w:tc>
      </w:tr>
      <w:permEnd w:id="1364989434"/>
      <w:permEnd w:id="1065514376"/>
      <w:permEnd w:id="1500325989"/>
    </w:tbl>
    <w:p w14:paraId="28E9B4CE" w14:textId="77777777" w:rsidR="002D75C8" w:rsidRDefault="002D75C8" w:rsidP="008A0466">
      <w:pPr>
        <w:spacing w:before="120" w:after="120"/>
        <w:rPr>
          <w:rStyle w:val="Strong"/>
          <w:rFonts w:ascii="Arial" w:eastAsia="Nikosh" w:hAnsi="Arial" w:cs="Arial"/>
          <w:sz w:val="20"/>
          <w:szCs w:val="20"/>
          <w:cs/>
          <w:lang w:bidi="bn-IN"/>
        </w:rPr>
      </w:pPr>
    </w:p>
    <w:p w14:paraId="28CA0932" w14:textId="77777777" w:rsidR="002D75C8" w:rsidRDefault="002D75C8" w:rsidP="008A0466">
      <w:pPr>
        <w:spacing w:before="120" w:after="120"/>
        <w:rPr>
          <w:rStyle w:val="Strong"/>
          <w:rFonts w:ascii="Arial" w:eastAsia="Nikosh" w:hAnsi="Arial" w:cs="Arial"/>
          <w:sz w:val="20"/>
          <w:szCs w:val="20"/>
          <w:cs/>
          <w:lang w:bidi="bn-IN"/>
        </w:rPr>
      </w:pPr>
    </w:p>
    <w:p w14:paraId="6196601A" w14:textId="77777777" w:rsidR="002C7968" w:rsidRPr="009C4CF0" w:rsidRDefault="002C7968" w:rsidP="002C7968">
      <w:pPr>
        <w:spacing w:before="120" w:after="120"/>
        <w:rPr>
          <w:rStyle w:val="Strong"/>
          <w:rFonts w:ascii="Arial" w:eastAsia="Nikosh" w:hAnsi="Arial" w:cs="Arial"/>
          <w:sz w:val="18"/>
          <w:szCs w:val="18"/>
          <w:cs/>
          <w:lang w:bidi="bn-BD"/>
        </w:rPr>
      </w:pPr>
      <w:r w:rsidRPr="009C4CF0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lastRenderedPageBreak/>
        <w:t>4.2</w:t>
      </w:r>
      <w:r w:rsidRPr="009C4CF0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  <w:t>Medium Term Expenditure Estimates and Projection (2024-25 to 20</w:t>
      </w:r>
      <w:r w:rsidRPr="009C4CF0">
        <w:rPr>
          <w:rStyle w:val="Strong"/>
          <w:rFonts w:ascii="Arial" w:eastAsia="Nikosh" w:hAnsi="Arial" w:cs="Arial"/>
          <w:sz w:val="18"/>
          <w:szCs w:val="18"/>
          <w:lang w:bidi="bn-IN"/>
        </w:rPr>
        <w:t>26</w:t>
      </w:r>
      <w:r w:rsidRPr="009C4CF0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-</w:t>
      </w:r>
      <w:r w:rsidRPr="009C4CF0">
        <w:rPr>
          <w:rStyle w:val="Strong"/>
          <w:rFonts w:ascii="Arial" w:eastAsia="Nikosh" w:hAnsi="Arial" w:cs="Arial"/>
          <w:sz w:val="18"/>
          <w:szCs w:val="18"/>
          <w:lang w:bidi="bn-IN"/>
        </w:rPr>
        <w:t>27</w:t>
      </w:r>
      <w:r w:rsidRPr="009C4CF0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)</w:t>
      </w:r>
    </w:p>
    <w:p w14:paraId="60F1A9C6" w14:textId="77777777" w:rsidR="002C7968" w:rsidRPr="009C4CF0" w:rsidRDefault="002C7968" w:rsidP="002C7968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6"/>
          <w:szCs w:val="16"/>
          <w:lang w:bidi="bn-IN"/>
        </w:rPr>
      </w:pP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>4.2.1</w:t>
      </w: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ab/>
      </w:r>
      <w:r w:rsidRPr="009C4CF0">
        <w:rPr>
          <w:rFonts w:ascii="Arial" w:hAnsi="Arial" w:cs="Arial"/>
          <w:b/>
          <w:sz w:val="16"/>
          <w:szCs w:val="16"/>
          <w:lang w:val="en-GB"/>
        </w:rPr>
        <w:t xml:space="preserve">Expenditure by Department/Agencies/Institutional Units </w:t>
      </w:r>
    </w:p>
    <w:p w14:paraId="320AF316" w14:textId="77777777" w:rsidR="002C7968" w:rsidRPr="00101E24" w:rsidRDefault="002C7968" w:rsidP="002C7968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2C7968" w:rsidRPr="00412019" w14:paraId="0626009E" w14:textId="77777777" w:rsidTr="00A7639E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  <w:vAlign w:val="center"/>
          </w:tcPr>
          <w:p w14:paraId="691C6AE2" w14:textId="77777777" w:rsidR="002C7968" w:rsidRPr="004A4C1A" w:rsidRDefault="002C7968" w:rsidP="00A7639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D3C6B" w14:textId="77777777" w:rsidR="002C7968" w:rsidRPr="004A4C1A" w:rsidRDefault="002C7968" w:rsidP="00A7639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Budge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37FF5" w14:textId="77777777" w:rsidR="002C7968" w:rsidRPr="004A4C1A" w:rsidRDefault="002C7968" w:rsidP="00A7639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72909E7D" w14:textId="77777777" w:rsidR="002C7968" w:rsidRDefault="002C7968" w:rsidP="00A7639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Budget</w:t>
            </w:r>
          </w:p>
          <w:p w14:paraId="311D12FF" w14:textId="77777777" w:rsidR="002C7968" w:rsidRPr="004A4C1A" w:rsidRDefault="002C7968" w:rsidP="00A7639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cs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4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5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436EA112" w14:textId="77777777" w:rsidR="002C7968" w:rsidRPr="004A4C1A" w:rsidRDefault="002C7968" w:rsidP="00A7639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Projection</w:t>
            </w:r>
          </w:p>
        </w:tc>
      </w:tr>
      <w:tr w:rsidR="002C7968" w:rsidRPr="00412019" w14:paraId="1817B064" w14:textId="77777777" w:rsidTr="00A7639E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24F0A" w14:textId="77777777" w:rsidR="002C7968" w:rsidRPr="004A4C1A" w:rsidRDefault="002C7968" w:rsidP="00A7639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F21D4" w14:textId="77777777" w:rsidR="002C7968" w:rsidRPr="004A4C1A" w:rsidRDefault="002C7968" w:rsidP="00A7639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3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4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8AC5" w14:textId="77777777" w:rsidR="002C7968" w:rsidRPr="004A4C1A" w:rsidRDefault="002C7968" w:rsidP="00A7639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58FB7" w14:textId="77777777" w:rsidR="002C7968" w:rsidRPr="004A4C1A" w:rsidRDefault="002C7968" w:rsidP="00A7639E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5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74BE6" w14:textId="77777777" w:rsidR="002C7968" w:rsidRPr="004A4C1A" w:rsidRDefault="002C7968" w:rsidP="00A7639E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6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7</w:t>
            </w:r>
          </w:p>
        </w:tc>
      </w:tr>
      <w:tr w:rsidR="002C7968" w:rsidRPr="00412019" w14:paraId="08A072A4" w14:textId="77777777" w:rsidTr="00A7639E">
        <w:tc>
          <w:tcPr>
            <w:tcW w:w="3690" w:type="dxa"/>
            <w:vAlign w:val="center"/>
          </w:tcPr>
          <w:p w14:paraId="5FD6AD24" w14:textId="77777777" w:rsidR="002C7968" w:rsidRPr="00412019" w:rsidRDefault="002C7968" w:rsidP="00A7639E">
            <w:pPr>
              <w:spacing w:before="40" w:after="40"/>
              <w:ind w:lef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49BD1C7D" w14:textId="77777777" w:rsidR="002C7968" w:rsidRPr="00412019" w:rsidRDefault="002C7968" w:rsidP="00A7639E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76FABC27" w14:textId="77777777" w:rsidR="002C7968" w:rsidRPr="00412019" w:rsidRDefault="002C7968" w:rsidP="00A7639E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0C110EB8" w14:textId="77777777" w:rsidR="002C7968" w:rsidRPr="00412019" w:rsidRDefault="002C7968" w:rsidP="00A7639E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056E67B6" w14:textId="77777777" w:rsidR="002C7968" w:rsidRPr="00412019" w:rsidRDefault="002C7968" w:rsidP="00A7639E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14:paraId="778D73CD" w14:textId="77777777" w:rsidR="002C7968" w:rsidRPr="00412019" w:rsidRDefault="002C7968" w:rsidP="00A7639E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E5AB81A" w14:textId="77777777" w:rsidR="002C7968" w:rsidRPr="009C4CF0" w:rsidRDefault="002C7968" w:rsidP="002C7968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6"/>
          <w:szCs w:val="16"/>
          <w:rtl/>
          <w:cs/>
        </w:rPr>
      </w:pP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>4.2</w:t>
      </w:r>
      <w:r w:rsidRPr="009C4CF0">
        <w:rPr>
          <w:rStyle w:val="Strong"/>
          <w:rFonts w:ascii="Arial" w:eastAsia="Nikosh" w:hAnsi="Arial" w:cs="Arial"/>
          <w:sz w:val="16"/>
          <w:szCs w:val="16"/>
          <w:rtl/>
          <w:cs/>
        </w:rPr>
        <w:t>.</w:t>
      </w: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>2</w:t>
      </w: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ab/>
        <w:t>Expenditure by Economic Group Wise</w:t>
      </w:r>
    </w:p>
    <w:p w14:paraId="49556B9A" w14:textId="77777777" w:rsidR="002C7968" w:rsidRPr="00101E24" w:rsidRDefault="002C7968" w:rsidP="002C7968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881"/>
        <w:gridCol w:w="901"/>
        <w:gridCol w:w="899"/>
        <w:gridCol w:w="899"/>
        <w:gridCol w:w="991"/>
        <w:gridCol w:w="946"/>
      </w:tblGrid>
      <w:tr w:rsidR="002C7968" w:rsidRPr="00101E24" w14:paraId="533A6277" w14:textId="77777777" w:rsidTr="00A7639E">
        <w:trPr>
          <w:trHeight w:val="166"/>
          <w:tblHeader/>
        </w:trPr>
        <w:tc>
          <w:tcPr>
            <w:tcW w:w="486" w:type="pct"/>
            <w:vMerge w:val="restart"/>
            <w:shd w:val="clear" w:color="auto" w:fill="auto"/>
            <w:vAlign w:val="center"/>
          </w:tcPr>
          <w:p w14:paraId="6D0DC896" w14:textId="77777777" w:rsidR="002C7968" w:rsidRPr="004A4C1A" w:rsidRDefault="002C7968" w:rsidP="00A7639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Economic</w:t>
            </w:r>
          </w:p>
          <w:p w14:paraId="44D513EF" w14:textId="77777777" w:rsidR="002C7968" w:rsidRPr="004A4C1A" w:rsidRDefault="002C7968" w:rsidP="00A7639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rtl/>
                <w:cs/>
                <w:lang w:val="sv-SE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Group</w:t>
            </w:r>
          </w:p>
        </w:tc>
        <w:tc>
          <w:tcPr>
            <w:tcW w:w="1730" w:type="pct"/>
            <w:vMerge w:val="restart"/>
            <w:shd w:val="clear" w:color="auto" w:fill="auto"/>
            <w:vAlign w:val="center"/>
          </w:tcPr>
          <w:p w14:paraId="3D6A91F7" w14:textId="77777777" w:rsidR="002C7968" w:rsidRPr="004A4C1A" w:rsidRDefault="002C7968" w:rsidP="00A7639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C6E77EA" w14:textId="77777777" w:rsidR="002C7968" w:rsidRPr="004A4C1A" w:rsidRDefault="002C7968" w:rsidP="00A7639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Budget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4FB14E9" w14:textId="77777777" w:rsidR="002C7968" w:rsidRPr="004A4C1A" w:rsidRDefault="002C7968" w:rsidP="00A7639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5F5E24BB" w14:textId="77777777" w:rsidR="002C7968" w:rsidRDefault="002C7968" w:rsidP="00A7639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Budget</w:t>
            </w:r>
          </w:p>
          <w:p w14:paraId="39B3FDF7" w14:textId="77777777" w:rsidR="002C7968" w:rsidRPr="004A4C1A" w:rsidRDefault="002C7968" w:rsidP="00A7639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cs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4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5</w:t>
            </w:r>
          </w:p>
        </w:tc>
        <w:tc>
          <w:tcPr>
            <w:tcW w:w="1163" w:type="pct"/>
            <w:gridSpan w:val="2"/>
            <w:shd w:val="clear" w:color="auto" w:fill="auto"/>
            <w:vAlign w:val="center"/>
          </w:tcPr>
          <w:p w14:paraId="4922B303" w14:textId="77777777" w:rsidR="002C7968" w:rsidRPr="004A4C1A" w:rsidRDefault="002C7968" w:rsidP="00A7639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Projection</w:t>
            </w:r>
          </w:p>
        </w:tc>
      </w:tr>
      <w:tr w:rsidR="002C7968" w:rsidRPr="00101E24" w14:paraId="1904BB43" w14:textId="77777777" w:rsidTr="00A7639E">
        <w:trPr>
          <w:trHeight w:val="166"/>
          <w:tblHeader/>
        </w:trPr>
        <w:tc>
          <w:tcPr>
            <w:tcW w:w="486" w:type="pct"/>
            <w:vMerge/>
            <w:shd w:val="clear" w:color="auto" w:fill="auto"/>
            <w:vAlign w:val="center"/>
          </w:tcPr>
          <w:p w14:paraId="01E04A0C" w14:textId="77777777" w:rsidR="002C7968" w:rsidRPr="004A4C1A" w:rsidRDefault="002C7968" w:rsidP="00A7639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730" w:type="pct"/>
            <w:vMerge/>
            <w:shd w:val="clear" w:color="auto" w:fill="auto"/>
            <w:vAlign w:val="center"/>
          </w:tcPr>
          <w:p w14:paraId="14856788" w14:textId="77777777" w:rsidR="002C7968" w:rsidRPr="004A4C1A" w:rsidRDefault="002C7968" w:rsidP="00A7639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081" w:type="pct"/>
            <w:gridSpan w:val="2"/>
            <w:shd w:val="clear" w:color="auto" w:fill="auto"/>
            <w:vAlign w:val="center"/>
          </w:tcPr>
          <w:p w14:paraId="5CE19696" w14:textId="77777777" w:rsidR="002C7968" w:rsidRPr="004A4C1A" w:rsidRDefault="002C7968" w:rsidP="00A7639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3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4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555AE297" w14:textId="77777777" w:rsidR="002C7968" w:rsidRPr="004A4C1A" w:rsidRDefault="002C7968" w:rsidP="00A7639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rtl/>
                <w:lang w:val="sv-SE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1AB39C7D" w14:textId="77777777" w:rsidR="002C7968" w:rsidRPr="004A4C1A" w:rsidRDefault="002C7968" w:rsidP="00A7639E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5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6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78734E2" w14:textId="77777777" w:rsidR="002C7968" w:rsidRPr="004A4C1A" w:rsidRDefault="002C7968" w:rsidP="00A7639E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6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7</w:t>
            </w:r>
          </w:p>
        </w:tc>
      </w:tr>
      <w:tr w:rsidR="002C7968" w:rsidRPr="00101E24" w14:paraId="0CACEAC7" w14:textId="77777777" w:rsidTr="00A7639E">
        <w:trPr>
          <w:trHeight w:val="51"/>
        </w:trPr>
        <w:tc>
          <w:tcPr>
            <w:tcW w:w="486" w:type="pct"/>
            <w:shd w:val="clear" w:color="auto" w:fill="auto"/>
          </w:tcPr>
          <w:p w14:paraId="6590C83D" w14:textId="77777777" w:rsidR="002C7968" w:rsidRPr="00412019" w:rsidRDefault="002C7968" w:rsidP="00A7639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730" w:type="pct"/>
            <w:shd w:val="clear" w:color="auto" w:fill="auto"/>
            <w:vAlign w:val="center"/>
          </w:tcPr>
          <w:p w14:paraId="7E5EB043" w14:textId="77777777" w:rsidR="002C7968" w:rsidRPr="00412019" w:rsidRDefault="002C7968" w:rsidP="00A7639E">
            <w:pPr>
              <w:spacing w:before="40" w:after="40"/>
              <w:ind w:left="-71" w:right="-90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119CEDF5" w14:textId="77777777" w:rsidR="002C7968" w:rsidRPr="00412019" w:rsidRDefault="002C7968" w:rsidP="00A7639E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4C618DF8" w14:textId="77777777" w:rsidR="002C7968" w:rsidRPr="00412019" w:rsidRDefault="002C7968" w:rsidP="00A7639E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55904540" w14:textId="77777777" w:rsidR="002C7968" w:rsidRPr="00412019" w:rsidRDefault="002C7968" w:rsidP="00A7639E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1ABD8025" w14:textId="77777777" w:rsidR="002C7968" w:rsidRPr="00412019" w:rsidRDefault="002C7968" w:rsidP="00A7639E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2E9C163" w14:textId="77777777" w:rsidR="002C7968" w:rsidRPr="00412019" w:rsidRDefault="002C7968" w:rsidP="00A7639E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13674D9" w14:textId="77777777" w:rsidR="00816453" w:rsidRPr="001D0147" w:rsidRDefault="00816453" w:rsidP="004F4C48">
      <w:pPr>
        <w:spacing w:before="120" w:after="120"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1D0147">
        <w:rPr>
          <w:rFonts w:ascii="Arial" w:hAnsi="Arial" w:cs="Arial"/>
          <w:b/>
          <w:sz w:val="20"/>
          <w:szCs w:val="20"/>
          <w:lang w:val="en-GB"/>
        </w:rPr>
        <w:t xml:space="preserve">5.0 </w:t>
      </w:r>
      <w:r w:rsidRPr="001D0147">
        <w:rPr>
          <w:rFonts w:ascii="Arial" w:hAnsi="Arial" w:cs="Arial"/>
          <w:b/>
          <w:sz w:val="20"/>
          <w:szCs w:val="20"/>
          <w:lang w:val="en-GB"/>
        </w:rPr>
        <w:tab/>
        <w:t>Key Performance Indicator</w:t>
      </w:r>
      <w:r w:rsidR="00E62DC9">
        <w:rPr>
          <w:rFonts w:ascii="Arial" w:hAnsi="Arial" w:cs="Arial"/>
          <w:b/>
          <w:sz w:val="20"/>
          <w:szCs w:val="20"/>
          <w:lang w:val="en-GB"/>
        </w:rPr>
        <w:t>s</w:t>
      </w:r>
      <w:r w:rsidRPr="001D0147">
        <w:rPr>
          <w:rFonts w:ascii="Arial" w:hAnsi="Arial" w:cs="Arial"/>
          <w:b/>
          <w:sz w:val="20"/>
          <w:szCs w:val="20"/>
          <w:lang w:val="en-GB"/>
        </w:rPr>
        <w:t xml:space="preserve">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20"/>
        <w:gridCol w:w="792"/>
        <w:gridCol w:w="639"/>
        <w:gridCol w:w="675"/>
        <w:gridCol w:w="630"/>
        <w:gridCol w:w="684"/>
        <w:gridCol w:w="720"/>
        <w:gridCol w:w="720"/>
        <w:gridCol w:w="765"/>
      </w:tblGrid>
      <w:tr w:rsidR="00D77ED8" w:rsidRPr="001D0147" w14:paraId="408A03B8" w14:textId="77777777" w:rsidTr="003311B3">
        <w:trPr>
          <w:trHeight w:val="51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5D5B" w14:textId="47F2DF93" w:rsidR="00D77ED8" w:rsidRPr="002C7968" w:rsidRDefault="00D77ED8" w:rsidP="00D77ED8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 w:val="0"/>
                <w:sz w:val="12"/>
                <w:szCs w:val="12"/>
                <w:lang w:val="en-AU"/>
              </w:rPr>
            </w:pPr>
            <w:r w:rsidRPr="002C7968">
              <w:rPr>
                <w:rFonts w:ascii="Arial" w:hAnsi="Arial" w:cs="Arial"/>
                <w:bCs w:val="0"/>
                <w:sz w:val="12"/>
                <w:szCs w:val="12"/>
              </w:rPr>
              <w:t>Indicat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5291" w14:textId="5098DA69" w:rsidR="00D77ED8" w:rsidRPr="002C7968" w:rsidRDefault="00D77ED8" w:rsidP="00D77ED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245E" w14:textId="7C6260CA" w:rsidR="00D77ED8" w:rsidRPr="002C7968" w:rsidRDefault="00D77ED8" w:rsidP="00D77ED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Uni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24CB" w14:textId="77777777" w:rsidR="00D77ED8" w:rsidRPr="002C7968" w:rsidRDefault="00D77ED8" w:rsidP="00D77ED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Revised</w:t>
            </w:r>
          </w:p>
          <w:p w14:paraId="0CAC3B83" w14:textId="74C96618" w:rsidR="00D77ED8" w:rsidRPr="002C7968" w:rsidRDefault="00D77ED8" w:rsidP="00D77ED8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Targ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D693" w14:textId="63E8B576" w:rsidR="00D77ED8" w:rsidRPr="002C7968" w:rsidRDefault="00D77ED8" w:rsidP="00D77ED8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Actu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91E7" w14:textId="4AB7948B" w:rsidR="00D77ED8" w:rsidRPr="002C7968" w:rsidRDefault="00D77ED8" w:rsidP="00D77ED8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Targe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3638" w14:textId="13AB2943" w:rsidR="00D77ED8" w:rsidRPr="002C7968" w:rsidRDefault="00D77ED8" w:rsidP="00D77ED8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BA04" w14:textId="3B8356CD" w:rsidR="00D77ED8" w:rsidRPr="002C7968" w:rsidRDefault="00D77ED8" w:rsidP="00D77ED8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Medium Term Targets</w:t>
            </w:r>
          </w:p>
        </w:tc>
      </w:tr>
      <w:tr w:rsidR="002C7968" w:rsidRPr="001D0147" w14:paraId="1918AC51" w14:textId="77777777" w:rsidTr="003311B3">
        <w:trPr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82A3" w14:textId="77777777" w:rsidR="002C7968" w:rsidRPr="002C7968" w:rsidRDefault="002C7968" w:rsidP="00B83A38">
            <w:pPr>
              <w:spacing w:before="40" w:after="40" w:line="264" w:lineRule="auto"/>
              <w:ind w:right="-8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640E" w14:textId="77777777" w:rsidR="002C7968" w:rsidRPr="002C7968" w:rsidRDefault="002C7968" w:rsidP="00B83A3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59D0" w14:textId="77777777" w:rsidR="002C7968" w:rsidRPr="002C7968" w:rsidRDefault="002C7968" w:rsidP="00B83A3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232E" w14:textId="1C1B84CF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IN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7268" w14:textId="569DAC8D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B954" w14:textId="41AA98E1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922C" w14:textId="4C1F170F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6D6" w14:textId="114EAE4C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816453" w:rsidRPr="001D0147" w14:paraId="30161818" w14:textId="77777777" w:rsidTr="001D0147">
        <w:trPr>
          <w:trHeight w:val="70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5A78" w14:textId="77777777" w:rsidR="00816453" w:rsidRPr="002C7968" w:rsidRDefault="00816453" w:rsidP="001D0147">
            <w:pPr>
              <w:spacing w:before="40" w:after="40" w:line="264" w:lineRule="auto"/>
              <w:ind w:left="19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8C87" w14:textId="77777777" w:rsidR="00816453" w:rsidRPr="002C7968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F633" w14:textId="77777777" w:rsidR="00816453" w:rsidRPr="002C7968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F697" w14:textId="77777777" w:rsidR="00816453" w:rsidRPr="002C7968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E68F" w14:textId="77777777" w:rsidR="00816453" w:rsidRPr="002C7968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BE69" w14:textId="77777777" w:rsidR="00816453" w:rsidRPr="002C7968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A067" w14:textId="77777777" w:rsidR="00816453" w:rsidRPr="002C7968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7C97" w14:textId="77777777" w:rsidR="00816453" w:rsidRPr="002C7968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795C" w14:textId="77777777" w:rsidR="00816453" w:rsidRPr="002C7968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835A" w14:textId="77777777" w:rsidR="00816453" w:rsidRPr="002C7968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</w:tr>
      <w:tr w:rsidR="002C7968" w:rsidRPr="00632A3A" w14:paraId="267E885E" w14:textId="77777777" w:rsidTr="00002993">
        <w:trPr>
          <w:trHeight w:val="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290F" w14:textId="7E399873" w:rsidR="002C7968" w:rsidRPr="002C7968" w:rsidRDefault="002C7968" w:rsidP="003311B3">
            <w:pPr>
              <w:pStyle w:val="BodyText3"/>
              <w:numPr>
                <w:ilvl w:val="0"/>
                <w:numId w:val="15"/>
              </w:numPr>
              <w:tabs>
                <w:tab w:val="clear" w:pos="360"/>
              </w:tabs>
              <w:spacing w:before="20" w:after="20" w:line="300" w:lineRule="auto"/>
              <w:ind w:left="207" w:hanging="207"/>
              <w:jc w:val="lef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permStart w:id="2041713884" w:edGrp="everyone" w:colFirst="0" w:colLast="0"/>
            <w:permStart w:id="1008696586" w:edGrp="everyone" w:colFirst="1" w:colLast="1"/>
            <w:permStart w:id="1782136945" w:edGrp="everyone" w:colFirst="2" w:colLast="2"/>
            <w:permStart w:id="1742556801" w:edGrp="everyone" w:colFirst="3" w:colLast="3"/>
            <w:permStart w:id="1071728719" w:edGrp="everyone" w:colFirst="4" w:colLast="4"/>
            <w:permStart w:id="935746170" w:edGrp="everyone" w:colFirst="5" w:colLast="5"/>
            <w:permStart w:id="2026137853" w:edGrp="everyone" w:colFirst="6" w:colLast="6"/>
            <w:permStart w:id="958217357" w:edGrp="everyone" w:colFirst="7" w:colLast="7"/>
            <w:permStart w:id="1214143468" w:edGrp="everyone" w:colFirst="8" w:colLast="8"/>
            <w:permStart w:id="2108061683" w:edGrp="everyone" w:colFirst="9" w:colLast="9"/>
            <w:r w:rsidRPr="002C7968">
              <w:rPr>
                <w:rFonts w:ascii="Arial" w:hAnsi="Arial" w:cs="Arial"/>
                <w:b w:val="0"/>
                <w:sz w:val="12"/>
                <w:szCs w:val="12"/>
              </w:rPr>
              <w:t>Prompt disposal of inquiri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435" w14:textId="77777777" w:rsidR="002C7968" w:rsidRPr="002C7968" w:rsidRDefault="002C7968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4456" w14:textId="1B0250D7" w:rsidR="002C7968" w:rsidRPr="002C7968" w:rsidRDefault="002C7968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  <w:lang w:val="pt-BR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  <w:lang w:val="pt-BR"/>
              </w:rPr>
              <w:t>Day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8457" w14:textId="2076AB7E" w:rsidR="002C7968" w:rsidRPr="002C7968" w:rsidRDefault="002C7968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C310" w14:textId="04490DC9" w:rsidR="002C7968" w:rsidRPr="002C7968" w:rsidRDefault="002C7968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2544" w14:textId="18B67F4E" w:rsidR="002C7968" w:rsidRPr="002C7968" w:rsidRDefault="002C7968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1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5D1F" w14:textId="6382636B" w:rsidR="002C7968" w:rsidRPr="002C7968" w:rsidRDefault="002C7968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49AD" w14:textId="344F16D6" w:rsidR="002C7968" w:rsidRPr="002C7968" w:rsidRDefault="002C7968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3C67" w14:textId="592BDEA4" w:rsidR="002C7968" w:rsidRPr="002C7968" w:rsidRDefault="002C7968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1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0AFD" w14:textId="5D3AF90E" w:rsidR="002C7968" w:rsidRPr="002C7968" w:rsidRDefault="002C7968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C7968" w:rsidRPr="00632A3A" w14:paraId="60AB5F63" w14:textId="77777777" w:rsidTr="00002993">
        <w:trPr>
          <w:trHeight w:val="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24CBF" w14:textId="5F92084A" w:rsidR="002C7968" w:rsidRPr="002C7968" w:rsidRDefault="002C7968" w:rsidP="006D79B3">
            <w:pPr>
              <w:pStyle w:val="BodyText3"/>
              <w:numPr>
                <w:ilvl w:val="0"/>
                <w:numId w:val="15"/>
              </w:numPr>
              <w:tabs>
                <w:tab w:val="clear" w:pos="360"/>
              </w:tabs>
              <w:spacing w:before="20" w:after="20" w:line="300" w:lineRule="auto"/>
              <w:ind w:left="207" w:hanging="207"/>
              <w:jc w:val="lef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permStart w:id="589899091" w:edGrp="everyone" w:colFirst="0" w:colLast="0"/>
            <w:permStart w:id="70389300" w:edGrp="everyone" w:colFirst="1" w:colLast="1"/>
            <w:permStart w:id="1874335834" w:edGrp="everyone" w:colFirst="2" w:colLast="2"/>
            <w:permStart w:id="229131138" w:edGrp="everyone" w:colFirst="3" w:colLast="3"/>
            <w:permStart w:id="1367483129" w:edGrp="everyone" w:colFirst="4" w:colLast="4"/>
            <w:permStart w:id="1486628915" w:edGrp="everyone" w:colFirst="5" w:colLast="5"/>
            <w:permStart w:id="924589682" w:edGrp="everyone" w:colFirst="6" w:colLast="6"/>
            <w:permStart w:id="1061187793" w:edGrp="everyone" w:colFirst="7" w:colLast="7"/>
            <w:permStart w:id="621038360" w:edGrp="everyone" w:colFirst="8" w:colLast="8"/>
            <w:permStart w:id="711217768" w:edGrp="everyone" w:colFirst="9" w:colLast="9"/>
            <w:permEnd w:id="2041713884"/>
            <w:permEnd w:id="1008696586"/>
            <w:permEnd w:id="1782136945"/>
            <w:permEnd w:id="1742556801"/>
            <w:permEnd w:id="1071728719"/>
            <w:permEnd w:id="935746170"/>
            <w:permEnd w:id="2026137853"/>
            <w:permEnd w:id="958217357"/>
            <w:permEnd w:id="1214143468"/>
            <w:permEnd w:id="2108061683"/>
            <w:r w:rsidRPr="002C7968">
              <w:rPr>
                <w:rFonts w:ascii="Arial" w:hAnsi="Arial" w:cs="Arial"/>
                <w:b w:val="0"/>
                <w:sz w:val="12"/>
                <w:szCs w:val="12"/>
              </w:rPr>
              <w:t>Operations to establish secure bord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729FC" w14:textId="77777777" w:rsidR="002C7968" w:rsidRPr="002C7968" w:rsidRDefault="002C7968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69D20" w14:textId="188D0E59" w:rsidR="002C7968" w:rsidRPr="002C7968" w:rsidRDefault="002C7968" w:rsidP="00567ED3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6BDE6" w14:textId="039DD0E0" w:rsidR="002C7968" w:rsidRPr="002C7968" w:rsidRDefault="002C7968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00256" w14:textId="6D002A57" w:rsidR="002C7968" w:rsidRPr="002C7968" w:rsidRDefault="002C7968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678BC" w14:textId="2C3E87B6" w:rsidR="002C7968" w:rsidRPr="002C7968" w:rsidRDefault="002C7968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26F75" w14:textId="1C2CEDCB" w:rsidR="002C7968" w:rsidRPr="002C7968" w:rsidRDefault="002C7968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AA6F5" w14:textId="03091DB0" w:rsidR="002C7968" w:rsidRPr="002C7968" w:rsidRDefault="002C7968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3DB79" w14:textId="0FC48FD4" w:rsidR="002C7968" w:rsidRPr="002C7968" w:rsidRDefault="002C7968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77BF6" w14:textId="184BCE25" w:rsidR="002C7968" w:rsidRPr="002C7968" w:rsidRDefault="002C7968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C7968" w:rsidRPr="00632A3A" w14:paraId="22786744" w14:textId="77777777" w:rsidTr="00002993">
        <w:trPr>
          <w:trHeight w:val="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3CB2" w14:textId="2E3941E1" w:rsidR="002C7968" w:rsidRPr="002C7968" w:rsidRDefault="002C7968" w:rsidP="006D79B3">
            <w:pPr>
              <w:pStyle w:val="BodyText3"/>
              <w:numPr>
                <w:ilvl w:val="0"/>
                <w:numId w:val="15"/>
              </w:numPr>
              <w:tabs>
                <w:tab w:val="clear" w:pos="360"/>
              </w:tabs>
              <w:spacing w:before="20" w:after="20" w:line="300" w:lineRule="auto"/>
              <w:ind w:left="207" w:hanging="207"/>
              <w:jc w:val="lef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permStart w:id="1801218300" w:edGrp="everyone" w:colFirst="0" w:colLast="0"/>
            <w:permStart w:id="911437892" w:edGrp="everyone" w:colFirst="1" w:colLast="1"/>
            <w:permStart w:id="1515079059" w:edGrp="everyone" w:colFirst="2" w:colLast="2"/>
            <w:permStart w:id="8788135" w:edGrp="everyone" w:colFirst="3" w:colLast="3"/>
            <w:permStart w:id="320819969" w:edGrp="everyone" w:colFirst="4" w:colLast="4"/>
            <w:permStart w:id="456535840" w:edGrp="everyone" w:colFirst="5" w:colLast="5"/>
            <w:permStart w:id="591931284" w:edGrp="everyone" w:colFirst="6" w:colLast="6"/>
            <w:permStart w:id="1971464293" w:edGrp="everyone" w:colFirst="7" w:colLast="7"/>
            <w:permStart w:id="1748392387" w:edGrp="everyone" w:colFirst="8" w:colLast="8"/>
            <w:permStart w:id="1156592194" w:edGrp="everyone" w:colFirst="9" w:colLast="9"/>
            <w:permEnd w:id="589899091"/>
            <w:permEnd w:id="70389300"/>
            <w:permEnd w:id="1874335834"/>
            <w:permEnd w:id="229131138"/>
            <w:permEnd w:id="1367483129"/>
            <w:permEnd w:id="1486628915"/>
            <w:permEnd w:id="924589682"/>
            <w:permEnd w:id="1061187793"/>
            <w:permEnd w:id="621038360"/>
            <w:permEnd w:id="711217768"/>
            <w:r w:rsidRPr="002C7968">
              <w:rPr>
                <w:rFonts w:ascii="Arial" w:hAnsi="Arial" w:cs="Arial"/>
                <w:b w:val="0"/>
                <w:sz w:val="12"/>
                <w:szCs w:val="12"/>
              </w:rPr>
              <w:t>Charge sheet submission rate for cases filed on completion of 120 da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496F" w14:textId="77777777" w:rsidR="002C7968" w:rsidRPr="002C7968" w:rsidRDefault="002C7968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202F" w14:textId="556DACD6" w:rsidR="002C7968" w:rsidRPr="002C7968" w:rsidRDefault="002C7968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8465" w14:textId="5862DB85" w:rsidR="002C7968" w:rsidRPr="002C7968" w:rsidRDefault="002C7968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8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B795" w14:textId="636FCC3E" w:rsidR="002C7968" w:rsidRPr="002C7968" w:rsidRDefault="002C7968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C55D" w14:textId="75E929AE" w:rsidR="002C7968" w:rsidRPr="002C7968" w:rsidRDefault="002C7968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8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8124" w14:textId="02AB57C5" w:rsidR="002C7968" w:rsidRPr="002C7968" w:rsidRDefault="002C7968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FB66" w14:textId="02CE75EA" w:rsidR="002C7968" w:rsidRPr="002C7968" w:rsidRDefault="002C7968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502B" w14:textId="458E3779" w:rsidR="002C7968" w:rsidRPr="002C7968" w:rsidRDefault="002C7968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8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72D7" w14:textId="6493768A" w:rsidR="002C7968" w:rsidRPr="002C7968" w:rsidRDefault="002C7968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C7968" w:rsidRPr="00632A3A" w14:paraId="2B7D9900" w14:textId="77777777" w:rsidTr="00002993">
        <w:trPr>
          <w:trHeight w:val="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E6849" w14:textId="140352EA" w:rsidR="002C7968" w:rsidRPr="002C7968" w:rsidRDefault="002C7968" w:rsidP="006D79B3">
            <w:pPr>
              <w:pStyle w:val="BodyText3"/>
              <w:numPr>
                <w:ilvl w:val="0"/>
                <w:numId w:val="15"/>
              </w:numPr>
              <w:tabs>
                <w:tab w:val="clear" w:pos="360"/>
              </w:tabs>
              <w:spacing w:before="20" w:after="20" w:line="300" w:lineRule="auto"/>
              <w:ind w:left="207" w:hanging="207"/>
              <w:jc w:val="lef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permStart w:id="672954813" w:edGrp="everyone" w:colFirst="0" w:colLast="0"/>
            <w:permStart w:id="1142383203" w:edGrp="everyone" w:colFirst="1" w:colLast="1"/>
            <w:permStart w:id="42039467" w:edGrp="everyone" w:colFirst="2" w:colLast="2"/>
            <w:permStart w:id="296042513" w:edGrp="everyone" w:colFirst="3" w:colLast="3"/>
            <w:permStart w:id="687811484" w:edGrp="everyone" w:colFirst="4" w:colLast="4"/>
            <w:permStart w:id="499647374" w:edGrp="everyone" w:colFirst="5" w:colLast="5"/>
            <w:permStart w:id="232074192" w:edGrp="everyone" w:colFirst="6" w:colLast="6"/>
            <w:permStart w:id="1109679198" w:edGrp="everyone" w:colFirst="7" w:colLast="7"/>
            <w:permStart w:id="2083855551" w:edGrp="everyone" w:colFirst="8" w:colLast="8"/>
            <w:permStart w:id="1768315638" w:edGrp="everyone" w:colFirst="9" w:colLast="9"/>
            <w:permEnd w:id="1801218300"/>
            <w:permEnd w:id="911437892"/>
            <w:permEnd w:id="1515079059"/>
            <w:permEnd w:id="8788135"/>
            <w:permEnd w:id="320819969"/>
            <w:permEnd w:id="456535840"/>
            <w:permEnd w:id="591931284"/>
            <w:permEnd w:id="1971464293"/>
            <w:permEnd w:id="1748392387"/>
            <w:permEnd w:id="1156592194"/>
            <w:r w:rsidRPr="002C7968">
              <w:rPr>
                <w:rFonts w:ascii="Arial" w:hAnsi="Arial" w:cs="Arial"/>
                <w:b w:val="0"/>
                <w:sz w:val="12"/>
                <w:szCs w:val="12"/>
              </w:rPr>
              <w:t>Rate of arrest warrant execu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35E0F" w14:textId="77777777" w:rsidR="002C7968" w:rsidRPr="002C7968" w:rsidRDefault="002C7968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C3F5E" w14:textId="77777777" w:rsidR="002C7968" w:rsidRPr="002C7968" w:rsidRDefault="002C7968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7B9D0" w14:textId="638C555B" w:rsidR="002C7968" w:rsidRPr="002C7968" w:rsidRDefault="002C7968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8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03109" w14:textId="6F8204B4" w:rsidR="002C7968" w:rsidRPr="002C7968" w:rsidRDefault="002C7968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60342" w14:textId="0CF0ECE1" w:rsidR="002C7968" w:rsidRPr="002C7968" w:rsidRDefault="002C7968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8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7BE6A" w14:textId="0252DDF0" w:rsidR="002C7968" w:rsidRPr="002C7968" w:rsidRDefault="002C7968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0AE44" w14:textId="7BF2EFE7" w:rsidR="002C7968" w:rsidRPr="002C7968" w:rsidRDefault="002C7968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A44A9" w14:textId="31EA64AF" w:rsidR="002C7968" w:rsidRPr="002C7968" w:rsidRDefault="002C7968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8FF0D" w14:textId="5204BF78" w:rsidR="002C7968" w:rsidRPr="002C7968" w:rsidRDefault="002C7968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C7968" w:rsidRPr="00632A3A" w14:paraId="204BC7E4" w14:textId="77777777" w:rsidTr="00002993">
        <w:trPr>
          <w:trHeight w:val="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5178" w14:textId="58AD0B0B" w:rsidR="002C7968" w:rsidRPr="002C7968" w:rsidRDefault="002C7968" w:rsidP="006D79B3">
            <w:pPr>
              <w:pStyle w:val="BodyText3"/>
              <w:numPr>
                <w:ilvl w:val="0"/>
                <w:numId w:val="15"/>
              </w:numPr>
              <w:tabs>
                <w:tab w:val="clear" w:pos="360"/>
              </w:tabs>
              <w:spacing w:before="20" w:after="20" w:line="300" w:lineRule="auto"/>
              <w:ind w:left="207" w:hanging="207"/>
              <w:jc w:val="lef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permStart w:id="640690402" w:edGrp="everyone" w:colFirst="0" w:colLast="0"/>
            <w:permStart w:id="702625522" w:edGrp="everyone" w:colFirst="1" w:colLast="1"/>
            <w:permStart w:id="293946592" w:edGrp="everyone" w:colFirst="2" w:colLast="2"/>
            <w:permStart w:id="951275779" w:edGrp="everyone" w:colFirst="3" w:colLast="3"/>
            <w:permStart w:id="974416557" w:edGrp="everyone" w:colFirst="4" w:colLast="4"/>
            <w:permStart w:id="97009240" w:edGrp="everyone" w:colFirst="5" w:colLast="5"/>
            <w:permStart w:id="1501852641" w:edGrp="everyone" w:colFirst="6" w:colLast="6"/>
            <w:permStart w:id="1821076473" w:edGrp="everyone" w:colFirst="7" w:colLast="7"/>
            <w:permStart w:id="223830726" w:edGrp="everyone" w:colFirst="8" w:colLast="8"/>
            <w:permStart w:id="593691608" w:edGrp="everyone" w:colFirst="9" w:colLast="9"/>
            <w:permStart w:id="1253331104" w:edGrp="everyone" w:colFirst="10" w:colLast="10"/>
            <w:permEnd w:id="672954813"/>
            <w:permEnd w:id="1142383203"/>
            <w:permEnd w:id="42039467"/>
            <w:permEnd w:id="296042513"/>
            <w:permEnd w:id="687811484"/>
            <w:permEnd w:id="499647374"/>
            <w:permEnd w:id="232074192"/>
            <w:permEnd w:id="1109679198"/>
            <w:permEnd w:id="2083855551"/>
            <w:permEnd w:id="1768315638"/>
            <w:r w:rsidRPr="002C7968">
              <w:rPr>
                <w:rFonts w:ascii="Arial" w:hAnsi="Arial" w:cs="Arial"/>
                <w:b w:val="0"/>
                <w:sz w:val="12"/>
                <w:szCs w:val="12"/>
              </w:rPr>
              <w:t>Memorandum of Understanding/Agreement on law and ord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3279" w14:textId="2DE4AF94" w:rsidR="002C7968" w:rsidRPr="002C7968" w:rsidRDefault="002C7968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298C" w14:textId="65C44D11" w:rsidR="002C7968" w:rsidRPr="002C7968" w:rsidRDefault="002C7968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8E51" w14:textId="19B36E4F" w:rsidR="002C7968" w:rsidRPr="002C7968" w:rsidRDefault="002C7968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8496" w14:textId="376E113B" w:rsidR="002C7968" w:rsidRPr="002C7968" w:rsidRDefault="002C7968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19B9" w14:textId="11BC202D" w:rsidR="002C7968" w:rsidRPr="002C7968" w:rsidRDefault="002C7968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C6FE" w14:textId="4018EA99" w:rsidR="002C7968" w:rsidRPr="002C7968" w:rsidRDefault="002C7968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D09F" w14:textId="0825597B" w:rsidR="002C7968" w:rsidRPr="002C7968" w:rsidRDefault="002C7968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2F23" w14:textId="1BE6773D" w:rsidR="002C7968" w:rsidRPr="002C7968" w:rsidRDefault="002C7968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4795" w14:textId="74776048" w:rsidR="002C7968" w:rsidRPr="002C7968" w:rsidRDefault="002C7968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ermEnd w:id="640690402"/>
    <w:permEnd w:id="702625522"/>
    <w:permEnd w:id="293946592"/>
    <w:permEnd w:id="951275779"/>
    <w:permEnd w:id="974416557"/>
    <w:permEnd w:id="97009240"/>
    <w:permEnd w:id="1501852641"/>
    <w:permEnd w:id="1821076473"/>
    <w:permEnd w:id="223830726"/>
    <w:permEnd w:id="593691608"/>
    <w:permEnd w:id="1253331104"/>
    <w:p w14:paraId="1640487A" w14:textId="77777777" w:rsidR="00816453" w:rsidRPr="001D0147" w:rsidRDefault="00816453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20"/>
          <w:szCs w:val="18"/>
        </w:rPr>
      </w:pPr>
      <w:r w:rsidRPr="001D0147">
        <w:rPr>
          <w:rFonts w:ascii="Arial" w:hAnsi="Arial" w:cs="Arial"/>
          <w:b/>
          <w:sz w:val="22"/>
          <w:szCs w:val="20"/>
        </w:rPr>
        <w:t>6.0</w:t>
      </w:r>
      <w:r w:rsidRPr="001D0147">
        <w:rPr>
          <w:rFonts w:ascii="Arial" w:hAnsi="Arial" w:cs="Arial"/>
          <w:b/>
          <w:sz w:val="22"/>
          <w:szCs w:val="20"/>
        </w:rPr>
        <w:tab/>
      </w:r>
      <w:r w:rsidRPr="001D0147">
        <w:rPr>
          <w:rFonts w:ascii="Arial" w:hAnsi="Arial" w:cs="Arial"/>
          <w:b/>
          <w:sz w:val="20"/>
          <w:szCs w:val="18"/>
        </w:rPr>
        <w:t>Recent Achievements, Activities, Output Indicators and Targets and Expenditure Estimates of the Departments/Agencies</w:t>
      </w:r>
    </w:p>
    <w:p w14:paraId="3B293135" w14:textId="77777777" w:rsidR="00816453" w:rsidRPr="001D0147" w:rsidRDefault="00816453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1D0147">
        <w:rPr>
          <w:rFonts w:ascii="Arial" w:hAnsi="Arial" w:cs="Arial"/>
          <w:b/>
          <w:sz w:val="18"/>
          <w:szCs w:val="18"/>
        </w:rPr>
        <w:t>6.1</w:t>
      </w:r>
      <w:r w:rsidRPr="001D0147">
        <w:rPr>
          <w:rFonts w:ascii="Arial" w:hAnsi="Arial" w:cs="Arial"/>
          <w:b/>
          <w:sz w:val="18"/>
          <w:szCs w:val="18"/>
        </w:rPr>
        <w:tab/>
      </w:r>
      <w:r w:rsidRPr="001D0147">
        <w:rPr>
          <w:rFonts w:ascii="Arial" w:hAnsi="Arial" w:cs="Arial"/>
          <w:b/>
          <w:sz w:val="18"/>
          <w:szCs w:val="18"/>
          <w:lang w:val="en-GB"/>
        </w:rPr>
        <w:t>Secretariat</w:t>
      </w:r>
    </w:p>
    <w:p w14:paraId="6646EAE2" w14:textId="2D31483C" w:rsidR="006D79B3" w:rsidRPr="006D79B3" w:rsidRDefault="00816453" w:rsidP="003774DC">
      <w:pPr>
        <w:spacing w:before="120" w:line="300" w:lineRule="auto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t>6.1.1</w:t>
      </w:r>
      <w:r w:rsidRPr="001D0147">
        <w:rPr>
          <w:rFonts w:ascii="Arial" w:hAnsi="Arial" w:cs="Arial"/>
          <w:b/>
          <w:sz w:val="16"/>
          <w:szCs w:val="16"/>
        </w:rPr>
        <w:tab/>
        <w:t>Recent Achievements</w:t>
      </w:r>
      <w:r w:rsidRPr="00F81915">
        <w:rPr>
          <w:rFonts w:ascii="Arial" w:hAnsi="Arial" w:cs="Arial"/>
          <w:sz w:val="16"/>
          <w:szCs w:val="16"/>
        </w:rPr>
        <w:t>:</w:t>
      </w:r>
      <w:r w:rsidR="00E12D20" w:rsidRPr="00F81915">
        <w:rPr>
          <w:rFonts w:ascii="Arial" w:hAnsi="Arial" w:cs="Arial"/>
          <w:sz w:val="16"/>
          <w:szCs w:val="16"/>
        </w:rPr>
        <w:t xml:space="preserve"> </w:t>
      </w:r>
      <w:permStart w:id="1748768544" w:edGrp="everyone"/>
      <w:r w:rsidR="00910754">
        <w:rPr>
          <w:rFonts w:ascii="Arial" w:hAnsi="Arial" w:cs="Arial"/>
          <w:sz w:val="16"/>
          <w:szCs w:val="16"/>
        </w:rPr>
        <w:t>One of the important achievements is t</w:t>
      </w:r>
      <w:r w:rsidR="006D79B3" w:rsidRPr="006D79B3">
        <w:rPr>
          <w:rFonts w:ascii="Arial" w:hAnsi="Arial" w:cs="Arial"/>
          <w:sz w:val="16"/>
          <w:szCs w:val="16"/>
        </w:rPr>
        <w:t xml:space="preserve">ransition of Bangladesh from Tier-02 watch list to Tier-2 in </w:t>
      </w:r>
      <w:r w:rsidR="00F72A81">
        <w:rPr>
          <w:rFonts w:ascii="Arial" w:hAnsi="Arial" w:cs="Arial"/>
          <w:sz w:val="16"/>
          <w:szCs w:val="16"/>
        </w:rPr>
        <w:t>‘</w:t>
      </w:r>
      <w:r w:rsidR="006D79B3" w:rsidRPr="006D79B3">
        <w:rPr>
          <w:rFonts w:ascii="Arial" w:hAnsi="Arial" w:cs="Arial"/>
          <w:sz w:val="16"/>
          <w:szCs w:val="16"/>
        </w:rPr>
        <w:t>Trafficking in Persons Report-2020</w:t>
      </w:r>
      <w:r w:rsidR="00F72A81">
        <w:rPr>
          <w:rFonts w:ascii="Arial" w:hAnsi="Arial" w:cs="Arial"/>
          <w:sz w:val="16"/>
          <w:szCs w:val="16"/>
        </w:rPr>
        <w:t>’</w:t>
      </w:r>
      <w:r w:rsidR="006D79B3" w:rsidRPr="006D79B3">
        <w:rPr>
          <w:rFonts w:ascii="Arial" w:hAnsi="Arial" w:cs="Arial"/>
          <w:sz w:val="16"/>
          <w:szCs w:val="16"/>
        </w:rPr>
        <w:t xml:space="preserve"> as a global standard for preventing human trafficking. The National Referral Mechanism (NRM) Roadmap</w:t>
      </w:r>
      <w:r w:rsidR="00C25405">
        <w:rPr>
          <w:rFonts w:ascii="Arial" w:hAnsi="Arial" w:cs="Arial"/>
          <w:sz w:val="16"/>
          <w:szCs w:val="16"/>
        </w:rPr>
        <w:t xml:space="preserve"> </w:t>
      </w:r>
      <w:r w:rsidR="00C25405" w:rsidRPr="006D79B3">
        <w:rPr>
          <w:rFonts w:ascii="Arial" w:hAnsi="Arial" w:cs="Arial"/>
          <w:sz w:val="16"/>
          <w:szCs w:val="16"/>
        </w:rPr>
        <w:t>has been developed</w:t>
      </w:r>
      <w:r w:rsidR="006D79B3" w:rsidRPr="006D79B3">
        <w:rPr>
          <w:rFonts w:ascii="Arial" w:hAnsi="Arial" w:cs="Arial"/>
          <w:sz w:val="16"/>
          <w:szCs w:val="16"/>
        </w:rPr>
        <w:t xml:space="preserve"> to Prevent Human Trafficking. Action Plan to Prevent Human Trafficking (2018-2022), extended to 2025. World Anti-Trafficking Day was observed for the first time in 2022. In 2022, the Ministry</w:t>
      </w:r>
      <w:r w:rsidR="00910754">
        <w:rPr>
          <w:rFonts w:ascii="Arial" w:hAnsi="Arial" w:cs="Arial"/>
          <w:sz w:val="16"/>
          <w:szCs w:val="16"/>
        </w:rPr>
        <w:t xml:space="preserve"> of Home Affairs published the first national consultation on human t</w:t>
      </w:r>
      <w:r w:rsidR="006D79B3" w:rsidRPr="006D79B3">
        <w:rPr>
          <w:rFonts w:ascii="Arial" w:hAnsi="Arial" w:cs="Arial"/>
          <w:sz w:val="16"/>
          <w:szCs w:val="16"/>
        </w:rPr>
        <w:t>rafficking for the first time. 227 trafficked victims have been repatriated in last 01 years.</w:t>
      </w:r>
    </w:p>
    <w:permEnd w:id="1748768544"/>
    <w:p w14:paraId="74FF4E79" w14:textId="77777777" w:rsidR="00816453" w:rsidRPr="001D0147" w:rsidRDefault="00816453" w:rsidP="00816453">
      <w:pPr>
        <w:spacing w:before="120" w:after="120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  <w:lang w:val="en-GB"/>
        </w:rPr>
        <w:t>6.1.2</w:t>
      </w:r>
      <w:r w:rsidRPr="001D0147">
        <w:rPr>
          <w:rFonts w:ascii="Arial" w:hAnsi="Arial" w:cs="Arial"/>
          <w:b/>
          <w:sz w:val="16"/>
          <w:szCs w:val="16"/>
          <w:lang w:val="en-GB"/>
        </w:rPr>
        <w:tab/>
      </w:r>
      <w:r w:rsidRPr="001D0147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D77ED8" w:rsidRPr="002C7968" w14:paraId="2648177E" w14:textId="77777777" w:rsidTr="003311B3">
        <w:trPr>
          <w:tblHeader/>
        </w:trPr>
        <w:tc>
          <w:tcPr>
            <w:tcW w:w="2151" w:type="dxa"/>
            <w:vMerge w:val="restart"/>
            <w:vAlign w:val="center"/>
          </w:tcPr>
          <w:p w14:paraId="017262E2" w14:textId="7675F56B" w:rsidR="00D77ED8" w:rsidRPr="002C7968" w:rsidRDefault="00D77ED8" w:rsidP="00D77ED8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1C48335F" w14:textId="24DE0A57" w:rsidR="00D77ED8" w:rsidRPr="002C7968" w:rsidRDefault="00D77ED8" w:rsidP="00D77ED8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18E790FE" w14:textId="20A75B52" w:rsidR="00D77ED8" w:rsidRPr="002C7968" w:rsidRDefault="00D77ED8" w:rsidP="00D77ED8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06B21836" w14:textId="4330F1A1" w:rsidR="00D77ED8" w:rsidRPr="002C7968" w:rsidRDefault="00D77ED8" w:rsidP="00D77ED8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5786B9" w14:textId="25F5FF16" w:rsidR="00D77ED8" w:rsidRPr="002C7968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D86B1F" w14:textId="0132AD97" w:rsidR="00D77ED8" w:rsidRPr="002C7968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  <w:rtl/>
                <w:cs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924286" w14:textId="235CE262" w:rsidR="00D77ED8" w:rsidRPr="002C7968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Cs/>
                <w:sz w:val="12"/>
                <w:szCs w:val="12"/>
                <w:cs/>
                <w:lang w:bidi="bn-IN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0F0CB6" w14:textId="796F4A84" w:rsidR="00D77ED8" w:rsidRPr="002C7968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Cs/>
                <w:sz w:val="12"/>
                <w:szCs w:val="12"/>
                <w:cs/>
                <w:lang w:bidi="bn-IN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7C676985" w14:textId="0B837426" w:rsidR="00D77ED8" w:rsidRPr="002C7968" w:rsidRDefault="00D77ED8" w:rsidP="00D77ED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Medium Term Targets</w:t>
            </w:r>
          </w:p>
        </w:tc>
      </w:tr>
      <w:tr w:rsidR="002C7968" w:rsidRPr="002C7968" w14:paraId="48F4D015" w14:textId="77777777" w:rsidTr="003311B3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36BA0023" w14:textId="77777777" w:rsidR="002C7968" w:rsidRPr="002C7968" w:rsidRDefault="002C7968" w:rsidP="00B83A38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18A3FD82" w14:textId="77777777" w:rsidR="002C7968" w:rsidRPr="002C7968" w:rsidRDefault="002C7968" w:rsidP="00B83A3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66411FF1" w14:textId="77777777" w:rsidR="002C7968" w:rsidRPr="002C7968" w:rsidRDefault="002C7968" w:rsidP="00B83A3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6B7357D6" w14:textId="77777777" w:rsidR="002C7968" w:rsidRPr="002C7968" w:rsidRDefault="002C7968" w:rsidP="00B83A3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D8D2D" w14:textId="13DA2B2F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IN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DC87F" w14:textId="2066AF8A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5A17F1C" w14:textId="3C4EACE7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F96403F" w14:textId="4AAAC173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22B7A05" w14:textId="1B5A0D99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816453" w:rsidRPr="002C7968" w14:paraId="67BE3DAC" w14:textId="77777777" w:rsidTr="001D0147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72DF8D4B" w14:textId="77777777" w:rsidR="00816453" w:rsidRPr="002C7968" w:rsidRDefault="00816453" w:rsidP="001D0147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53C6405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8D5CB56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E692EF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49FBBDA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EF6A304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6D89E01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F326620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B84CAB1" w14:textId="77777777" w:rsidR="00816453" w:rsidRPr="002C7968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060C5E3" w14:textId="77777777" w:rsidR="00816453" w:rsidRPr="002C7968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B946A48" w14:textId="77777777" w:rsidR="00816453" w:rsidRPr="002C7968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</w:tr>
      <w:tr w:rsidR="002C7968" w:rsidRPr="002C7968" w14:paraId="71D91564" w14:textId="77777777" w:rsidTr="001D0147">
        <w:tc>
          <w:tcPr>
            <w:tcW w:w="2151" w:type="dxa"/>
          </w:tcPr>
          <w:p w14:paraId="0850D072" w14:textId="18F66984" w:rsidR="002C7968" w:rsidRPr="002C7968" w:rsidRDefault="002C7968" w:rsidP="002C7968">
            <w:pPr>
              <w:numPr>
                <w:ilvl w:val="0"/>
                <w:numId w:val="17"/>
              </w:numPr>
              <w:tabs>
                <w:tab w:val="clear" w:pos="360"/>
              </w:tabs>
              <w:spacing w:before="40" w:after="40" w:line="300" w:lineRule="auto"/>
              <w:ind w:left="308" w:hanging="308"/>
              <w:rPr>
                <w:rFonts w:ascii="Arial" w:hAnsi="Arial" w:cs="Arial"/>
                <w:sz w:val="12"/>
                <w:szCs w:val="12"/>
              </w:rPr>
            </w:pPr>
            <w:permStart w:id="800150657" w:edGrp="everyone" w:colFirst="0" w:colLast="0"/>
            <w:permStart w:id="596002647" w:edGrp="everyone" w:colFirst="1" w:colLast="1"/>
            <w:permStart w:id="555578319" w:edGrp="everyone" w:colFirst="2" w:colLast="2"/>
            <w:permStart w:id="1934762142" w:edGrp="everyone" w:colFirst="3" w:colLast="3"/>
            <w:permStart w:id="485978193" w:edGrp="everyone" w:colFirst="4" w:colLast="4"/>
            <w:permStart w:id="1990751222" w:edGrp="everyone" w:colFirst="5" w:colLast="5"/>
            <w:permStart w:id="2046839281" w:edGrp="everyone" w:colFirst="6" w:colLast="6"/>
            <w:permStart w:id="2012945749" w:edGrp="everyone" w:colFirst="7" w:colLast="7"/>
            <w:permStart w:id="1797794023" w:edGrp="everyone" w:colFirst="8" w:colLast="8"/>
            <w:permStart w:id="1277303487" w:edGrp="everyone" w:colFirst="9" w:colLast="9"/>
            <w:permStart w:id="1332636787" w:edGrp="everyone" w:colFirst="10" w:colLast="10"/>
            <w:r w:rsidRPr="002C7968">
              <w:rPr>
                <w:rFonts w:ascii="Arial" w:hAnsi="Arial" w:cs="Arial"/>
                <w:sz w:val="12"/>
                <w:szCs w:val="12"/>
              </w:rPr>
              <w:t>Increase implementation rate of cabinet committee’s decisions on law and order to 80% by 2030</w:t>
            </w:r>
          </w:p>
        </w:tc>
        <w:tc>
          <w:tcPr>
            <w:tcW w:w="990" w:type="dxa"/>
            <w:vAlign w:val="center"/>
          </w:tcPr>
          <w:p w14:paraId="1F595A8A" w14:textId="2CC52DB8" w:rsidR="002C7968" w:rsidRPr="002C7968" w:rsidRDefault="002C7968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de-DE"/>
              </w:rPr>
              <w:t>decision implementation rate</w:t>
            </w:r>
          </w:p>
        </w:tc>
        <w:tc>
          <w:tcPr>
            <w:tcW w:w="630" w:type="dxa"/>
            <w:vAlign w:val="center"/>
          </w:tcPr>
          <w:p w14:paraId="41F331A8" w14:textId="77777777" w:rsidR="002C7968" w:rsidRPr="002C7968" w:rsidRDefault="002C7968" w:rsidP="00F81915">
            <w:pPr>
              <w:pStyle w:val="BodyText2"/>
              <w:spacing w:before="40" w:after="40" w:line="300" w:lineRule="auto"/>
              <w:jc w:val="center"/>
              <w:rPr>
                <w:rFonts w:ascii="Arial" w:hAnsi="Arial" w:cs="Arial"/>
                <w:bCs w:val="0"/>
                <w:sz w:val="12"/>
                <w:szCs w:val="12"/>
              </w:rPr>
            </w:pPr>
            <w:r w:rsidRPr="002C7968">
              <w:rPr>
                <w:rFonts w:ascii="Arial" w:hAnsi="Arial" w:cs="Arial"/>
                <w:bCs w:val="0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29C4C57C" w14:textId="77777777" w:rsidR="002C7968" w:rsidRPr="002C7968" w:rsidRDefault="002C7968" w:rsidP="00F81915">
            <w:pPr>
              <w:tabs>
                <w:tab w:val="num" w:pos="1080"/>
              </w:tabs>
              <w:spacing w:before="40" w:after="40" w:line="300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540" w:type="dxa"/>
            <w:vAlign w:val="center"/>
          </w:tcPr>
          <w:p w14:paraId="7CD8FC83" w14:textId="771AD6ED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71</w:t>
            </w:r>
          </w:p>
        </w:tc>
        <w:tc>
          <w:tcPr>
            <w:tcW w:w="540" w:type="dxa"/>
            <w:vAlign w:val="center"/>
          </w:tcPr>
          <w:p w14:paraId="2B5C1EF5" w14:textId="28A4EA05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81C701A" w14:textId="76DA7B79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72</w:t>
            </w:r>
          </w:p>
        </w:tc>
        <w:tc>
          <w:tcPr>
            <w:tcW w:w="540" w:type="dxa"/>
            <w:vAlign w:val="center"/>
          </w:tcPr>
          <w:p w14:paraId="460559C8" w14:textId="4A8AD9D8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6521A4F" w14:textId="128903CE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73</w:t>
            </w:r>
          </w:p>
        </w:tc>
        <w:tc>
          <w:tcPr>
            <w:tcW w:w="540" w:type="dxa"/>
            <w:vAlign w:val="center"/>
          </w:tcPr>
          <w:p w14:paraId="26C81B92" w14:textId="2D63ADA9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75</w:t>
            </w:r>
          </w:p>
        </w:tc>
        <w:tc>
          <w:tcPr>
            <w:tcW w:w="585" w:type="dxa"/>
            <w:vAlign w:val="center"/>
          </w:tcPr>
          <w:p w14:paraId="65D685D4" w14:textId="623479B1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2C7968" w:rsidRPr="002C7968" w14:paraId="6B4C8AC9" w14:textId="77777777" w:rsidTr="001D0147">
        <w:tc>
          <w:tcPr>
            <w:tcW w:w="2151" w:type="dxa"/>
          </w:tcPr>
          <w:p w14:paraId="30169571" w14:textId="77777777" w:rsidR="002C7968" w:rsidRPr="002C7968" w:rsidRDefault="002C7968" w:rsidP="002C7968">
            <w:pPr>
              <w:numPr>
                <w:ilvl w:val="0"/>
                <w:numId w:val="17"/>
              </w:numPr>
              <w:tabs>
                <w:tab w:val="clear" w:pos="360"/>
              </w:tabs>
              <w:spacing w:before="40" w:after="40" w:line="300" w:lineRule="auto"/>
              <w:ind w:left="308" w:hanging="308"/>
              <w:rPr>
                <w:rFonts w:ascii="Arial" w:hAnsi="Arial" w:cs="Arial"/>
                <w:bCs/>
                <w:sz w:val="12"/>
                <w:szCs w:val="12"/>
              </w:rPr>
            </w:pPr>
            <w:permStart w:id="1909223617" w:edGrp="everyone" w:colFirst="0" w:colLast="0"/>
            <w:permStart w:id="34701140" w:edGrp="everyone" w:colFirst="1" w:colLast="1"/>
            <w:permStart w:id="565342029" w:edGrp="everyone" w:colFirst="2" w:colLast="2"/>
            <w:permStart w:id="1139239470" w:edGrp="everyone" w:colFirst="3" w:colLast="3"/>
            <w:permStart w:id="711143728" w:edGrp="everyone" w:colFirst="4" w:colLast="4"/>
            <w:permStart w:id="952391917" w:edGrp="everyone" w:colFirst="5" w:colLast="5"/>
            <w:permStart w:id="296909602" w:edGrp="everyone" w:colFirst="6" w:colLast="6"/>
            <w:permStart w:id="1058604480" w:edGrp="everyone" w:colFirst="7" w:colLast="7"/>
            <w:permStart w:id="1808359816" w:edGrp="everyone" w:colFirst="8" w:colLast="8"/>
            <w:permStart w:id="1719093745" w:edGrp="everyone" w:colFirst="9" w:colLast="9"/>
            <w:permStart w:id="939864565" w:edGrp="everyone" w:colFirst="10" w:colLast="10"/>
            <w:permEnd w:id="800150657"/>
            <w:permEnd w:id="596002647"/>
            <w:permEnd w:id="555578319"/>
            <w:permEnd w:id="1934762142"/>
            <w:permEnd w:id="485978193"/>
            <w:permEnd w:id="1990751222"/>
            <w:permEnd w:id="2046839281"/>
            <w:permEnd w:id="2012945749"/>
            <w:permEnd w:id="1797794023"/>
            <w:permEnd w:id="1277303487"/>
            <w:permEnd w:id="1332636787"/>
            <w:r w:rsidRPr="002C7968">
              <w:rPr>
                <w:rFonts w:ascii="Arial" w:hAnsi="Arial" w:cs="Arial"/>
                <w:sz w:val="12"/>
                <w:szCs w:val="12"/>
              </w:rPr>
              <w:t>Monitoring of women and child trafficking and sensational cases</w:t>
            </w:r>
          </w:p>
        </w:tc>
        <w:tc>
          <w:tcPr>
            <w:tcW w:w="990" w:type="dxa"/>
            <w:vAlign w:val="center"/>
          </w:tcPr>
          <w:p w14:paraId="6D6FCA1E" w14:textId="2BD09A78" w:rsidR="002C7968" w:rsidRPr="002C7968" w:rsidRDefault="002C7968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de-DE"/>
              </w:rPr>
              <w:t>number of cases</w:t>
            </w:r>
          </w:p>
        </w:tc>
        <w:tc>
          <w:tcPr>
            <w:tcW w:w="630" w:type="dxa"/>
            <w:vAlign w:val="center"/>
          </w:tcPr>
          <w:p w14:paraId="74A9D855" w14:textId="77777777" w:rsidR="002C7968" w:rsidRPr="002C7968" w:rsidRDefault="002C7968" w:rsidP="00F81915">
            <w:pPr>
              <w:pStyle w:val="BodyText2"/>
              <w:spacing w:before="40" w:after="40" w:line="300" w:lineRule="auto"/>
              <w:jc w:val="center"/>
              <w:rPr>
                <w:rFonts w:ascii="Arial" w:hAnsi="Arial" w:cs="Arial"/>
                <w:bCs w:val="0"/>
                <w:sz w:val="12"/>
                <w:szCs w:val="12"/>
              </w:rPr>
            </w:pPr>
            <w:r w:rsidRPr="002C7968">
              <w:rPr>
                <w:rFonts w:ascii="Arial" w:hAnsi="Arial" w:cs="Arial"/>
                <w:bCs w:val="0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32DD2366" w14:textId="77777777" w:rsidR="002C7968" w:rsidRPr="002C7968" w:rsidRDefault="002C7968" w:rsidP="00F81915">
            <w:pPr>
              <w:tabs>
                <w:tab w:val="num" w:pos="1080"/>
              </w:tabs>
              <w:spacing w:before="40" w:after="40" w:line="300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68A3D6E5" w14:textId="5BB444B2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800</w:t>
            </w:r>
          </w:p>
        </w:tc>
        <w:tc>
          <w:tcPr>
            <w:tcW w:w="540" w:type="dxa"/>
            <w:vAlign w:val="center"/>
          </w:tcPr>
          <w:p w14:paraId="7077FD09" w14:textId="08CA3F0A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633270C" w14:textId="36BFD0C9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850</w:t>
            </w:r>
          </w:p>
        </w:tc>
        <w:tc>
          <w:tcPr>
            <w:tcW w:w="540" w:type="dxa"/>
            <w:vAlign w:val="center"/>
          </w:tcPr>
          <w:p w14:paraId="336DDD0A" w14:textId="4BD40690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8C58EC5" w14:textId="6409EC3B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875</w:t>
            </w:r>
          </w:p>
        </w:tc>
        <w:tc>
          <w:tcPr>
            <w:tcW w:w="540" w:type="dxa"/>
            <w:vAlign w:val="center"/>
          </w:tcPr>
          <w:p w14:paraId="6E02CFA4" w14:textId="6BB88A58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900</w:t>
            </w:r>
          </w:p>
        </w:tc>
        <w:tc>
          <w:tcPr>
            <w:tcW w:w="585" w:type="dxa"/>
            <w:vAlign w:val="center"/>
          </w:tcPr>
          <w:p w14:paraId="7CE4A9A1" w14:textId="62DF4304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2C7968" w:rsidRPr="002C7968" w14:paraId="418C7A9E" w14:textId="77777777" w:rsidTr="001D0147">
        <w:tc>
          <w:tcPr>
            <w:tcW w:w="2151" w:type="dxa"/>
          </w:tcPr>
          <w:p w14:paraId="06A5D707" w14:textId="770EFD84" w:rsidR="002C7968" w:rsidRPr="002C7968" w:rsidRDefault="002C7968" w:rsidP="002C7968">
            <w:pPr>
              <w:numPr>
                <w:ilvl w:val="0"/>
                <w:numId w:val="17"/>
              </w:numPr>
              <w:tabs>
                <w:tab w:val="clear" w:pos="360"/>
              </w:tabs>
              <w:spacing w:before="40" w:after="40" w:line="300" w:lineRule="auto"/>
              <w:ind w:left="308" w:hanging="308"/>
              <w:rPr>
                <w:rFonts w:ascii="Arial" w:hAnsi="Arial" w:cs="Arial"/>
                <w:sz w:val="12"/>
                <w:szCs w:val="12"/>
              </w:rPr>
            </w:pPr>
            <w:permStart w:id="541330272" w:edGrp="everyone" w:colFirst="0" w:colLast="0"/>
            <w:permStart w:id="1696889356" w:edGrp="everyone" w:colFirst="1" w:colLast="1"/>
            <w:permStart w:id="971201396" w:edGrp="everyone" w:colFirst="2" w:colLast="2"/>
            <w:permStart w:id="1985246962" w:edGrp="everyone" w:colFirst="3" w:colLast="3"/>
            <w:permStart w:id="234898356" w:edGrp="everyone" w:colFirst="4" w:colLast="4"/>
            <w:permStart w:id="33700013" w:edGrp="everyone" w:colFirst="5" w:colLast="5"/>
            <w:permStart w:id="1440556056" w:edGrp="everyone" w:colFirst="6" w:colLast="6"/>
            <w:permStart w:id="659770797" w:edGrp="everyone" w:colFirst="7" w:colLast="7"/>
            <w:permStart w:id="930038959" w:edGrp="everyone" w:colFirst="8" w:colLast="8"/>
            <w:permStart w:id="1545365509" w:edGrp="everyone" w:colFirst="9" w:colLast="9"/>
            <w:permStart w:id="1592678598" w:edGrp="everyone" w:colFirst="10" w:colLast="10"/>
            <w:permStart w:id="1840908961" w:edGrp="everyone" w:colFirst="11" w:colLast="11"/>
            <w:permEnd w:id="1909223617"/>
            <w:permEnd w:id="34701140"/>
            <w:permEnd w:id="565342029"/>
            <w:permEnd w:id="1139239470"/>
            <w:permEnd w:id="711143728"/>
            <w:permEnd w:id="952391917"/>
            <w:permEnd w:id="296909602"/>
            <w:permEnd w:id="1058604480"/>
            <w:permEnd w:id="1808359816"/>
            <w:permEnd w:id="1719093745"/>
            <w:permEnd w:id="939864565"/>
            <w:r w:rsidRPr="002C7968">
              <w:rPr>
                <w:rFonts w:ascii="Arial" w:hAnsi="Arial" w:cs="Arial"/>
                <w:sz w:val="12"/>
                <w:szCs w:val="12"/>
              </w:rPr>
              <w:t>Memorandum of Understanding/Agreement on law and order</w:t>
            </w:r>
          </w:p>
        </w:tc>
        <w:tc>
          <w:tcPr>
            <w:tcW w:w="990" w:type="dxa"/>
            <w:vAlign w:val="center"/>
          </w:tcPr>
          <w:p w14:paraId="2336EC55" w14:textId="72A0DAE8" w:rsidR="002C7968" w:rsidRPr="002C7968" w:rsidRDefault="002C7968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de-DE"/>
              </w:rPr>
              <w:t>average</w:t>
            </w:r>
          </w:p>
        </w:tc>
        <w:tc>
          <w:tcPr>
            <w:tcW w:w="630" w:type="dxa"/>
            <w:vAlign w:val="center"/>
          </w:tcPr>
          <w:p w14:paraId="0D15399C" w14:textId="127744C9" w:rsidR="002C7968" w:rsidRPr="002C7968" w:rsidRDefault="002C7968" w:rsidP="00F81915">
            <w:pPr>
              <w:pStyle w:val="BodyText2"/>
              <w:spacing w:before="40" w:after="40" w:line="300" w:lineRule="auto"/>
              <w:jc w:val="center"/>
              <w:rPr>
                <w:rFonts w:ascii="Arial" w:hAnsi="Arial" w:cs="Arial"/>
                <w:bCs w:val="0"/>
                <w:sz w:val="12"/>
                <w:szCs w:val="12"/>
              </w:rPr>
            </w:pPr>
            <w:r w:rsidRPr="002C7968">
              <w:rPr>
                <w:rFonts w:ascii="Arial" w:hAnsi="Arial" w:cs="Arial"/>
                <w:bCs w:val="0"/>
                <w:sz w:val="12"/>
                <w:szCs w:val="12"/>
              </w:rPr>
              <w:t>3</w:t>
            </w:r>
          </w:p>
        </w:tc>
        <w:tc>
          <w:tcPr>
            <w:tcW w:w="720" w:type="dxa"/>
            <w:vAlign w:val="center"/>
          </w:tcPr>
          <w:p w14:paraId="024FDDDF" w14:textId="28D289F3" w:rsidR="002C7968" w:rsidRPr="002C7968" w:rsidRDefault="002C7968" w:rsidP="00F81915">
            <w:pPr>
              <w:tabs>
                <w:tab w:val="num" w:pos="1080"/>
              </w:tabs>
              <w:spacing w:before="40" w:after="40" w:line="300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540" w:type="dxa"/>
            <w:vAlign w:val="center"/>
          </w:tcPr>
          <w:p w14:paraId="4CFF54B8" w14:textId="2DBC5195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81</w:t>
            </w:r>
          </w:p>
        </w:tc>
        <w:tc>
          <w:tcPr>
            <w:tcW w:w="540" w:type="dxa"/>
            <w:vAlign w:val="center"/>
          </w:tcPr>
          <w:p w14:paraId="7A61E87A" w14:textId="31EF1026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9209060" w14:textId="77B9845C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84</w:t>
            </w:r>
          </w:p>
        </w:tc>
        <w:tc>
          <w:tcPr>
            <w:tcW w:w="540" w:type="dxa"/>
            <w:vAlign w:val="center"/>
          </w:tcPr>
          <w:p w14:paraId="114F76B0" w14:textId="200CAD03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089002D" w14:textId="21A035ED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84</w:t>
            </w:r>
          </w:p>
        </w:tc>
        <w:tc>
          <w:tcPr>
            <w:tcW w:w="540" w:type="dxa"/>
            <w:vAlign w:val="center"/>
          </w:tcPr>
          <w:p w14:paraId="12D887B5" w14:textId="1A418491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83</w:t>
            </w:r>
          </w:p>
        </w:tc>
        <w:tc>
          <w:tcPr>
            <w:tcW w:w="585" w:type="dxa"/>
            <w:vAlign w:val="center"/>
          </w:tcPr>
          <w:p w14:paraId="17DAD790" w14:textId="660814C8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permEnd w:id="541330272"/>
      <w:permEnd w:id="1696889356"/>
      <w:permEnd w:id="971201396"/>
      <w:permEnd w:id="1985246962"/>
      <w:permEnd w:id="234898356"/>
      <w:permEnd w:id="33700013"/>
      <w:permEnd w:id="1440556056"/>
      <w:permEnd w:id="659770797"/>
      <w:permEnd w:id="930038959"/>
      <w:permEnd w:id="1545365509"/>
      <w:permEnd w:id="1592678598"/>
      <w:permEnd w:id="1840908961"/>
    </w:tbl>
    <w:p w14:paraId="5ACEC2B5" w14:textId="77777777" w:rsidR="002C7968" w:rsidRDefault="002C7968" w:rsidP="00816453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</w:p>
    <w:p w14:paraId="72752040" w14:textId="77777777" w:rsidR="00816453" w:rsidRPr="001D0147" w:rsidRDefault="00816453" w:rsidP="00816453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lastRenderedPageBreak/>
        <w:t>6.1.3</w:t>
      </w:r>
      <w:r w:rsidRPr="001D0147">
        <w:rPr>
          <w:rFonts w:ascii="Arial" w:hAnsi="Arial" w:cs="Arial"/>
          <w:b/>
          <w:sz w:val="16"/>
          <w:szCs w:val="16"/>
        </w:rPr>
        <w:tab/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D16F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D16F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14:paraId="5366B8E4" w14:textId="77777777" w:rsidR="002C7968" w:rsidRPr="00101E24" w:rsidRDefault="002C7968" w:rsidP="002C7968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630"/>
        <w:gridCol w:w="810"/>
        <w:gridCol w:w="810"/>
        <w:gridCol w:w="810"/>
        <w:gridCol w:w="810"/>
        <w:gridCol w:w="810"/>
        <w:gridCol w:w="873"/>
      </w:tblGrid>
      <w:tr w:rsidR="002C7968" w:rsidRPr="00C5287B" w14:paraId="6DAEBC07" w14:textId="77777777" w:rsidTr="00A7639E">
        <w:trPr>
          <w:tblHeader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F3AC" w14:textId="77777777" w:rsidR="002C7968" w:rsidRPr="004A4C1A" w:rsidRDefault="002C7968" w:rsidP="00A7639E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D618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0A91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Actual</w:t>
            </w:r>
          </w:p>
          <w:p w14:paraId="56175130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20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2</w:t>
            </w: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-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289A9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7EF76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5E41" w14:textId="77777777" w:rsidR="002C7968" w:rsidRPr="004A4C1A" w:rsidRDefault="002C7968" w:rsidP="00A7639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Medium Term Expenditure Estimates</w:t>
            </w:r>
          </w:p>
        </w:tc>
      </w:tr>
      <w:tr w:rsidR="002C7968" w:rsidRPr="00C5287B" w14:paraId="6E4D7C5F" w14:textId="77777777" w:rsidTr="00A7639E">
        <w:trPr>
          <w:tblHeader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3F45" w14:textId="77777777" w:rsidR="002C7968" w:rsidRPr="004A4C1A" w:rsidRDefault="002C7968" w:rsidP="00A7639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151A" w14:textId="77777777" w:rsidR="002C7968" w:rsidRPr="004A4C1A" w:rsidRDefault="002C7968" w:rsidP="00A7639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7AE2" w14:textId="77777777" w:rsidR="002C7968" w:rsidRPr="004A4C1A" w:rsidRDefault="002C7968" w:rsidP="00A7639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1448" w14:textId="77777777" w:rsidR="002C7968" w:rsidRPr="004A4C1A" w:rsidRDefault="002C7968" w:rsidP="00A7639E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E261" w14:textId="77777777" w:rsidR="002C7968" w:rsidRPr="004A4C1A" w:rsidRDefault="002C7968" w:rsidP="00A7639E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5D03" w14:textId="77777777" w:rsidR="002C7968" w:rsidRPr="004A4C1A" w:rsidRDefault="002C7968" w:rsidP="00A7639E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F14A" w14:textId="77777777" w:rsidR="002C7968" w:rsidRPr="004A4C1A" w:rsidRDefault="002C7968" w:rsidP="00A7639E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2C7968" w:rsidRPr="00C5287B" w14:paraId="69DEEF31" w14:textId="77777777" w:rsidTr="00A7639E">
        <w:trPr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3635" w14:textId="77777777" w:rsidR="002C7968" w:rsidRPr="004A4C1A" w:rsidRDefault="002C7968" w:rsidP="00A7639E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6618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9491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3D17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80F6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1C87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BF8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C590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2C7968" w:rsidRPr="00C5287B" w14:paraId="358E2363" w14:textId="77777777" w:rsidTr="00A7639E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0863" w14:textId="77777777" w:rsidR="002C7968" w:rsidRPr="00C5287B" w:rsidRDefault="002C7968" w:rsidP="00A7639E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92C8" w14:textId="77777777" w:rsidR="002C7968" w:rsidRPr="00C5287B" w:rsidRDefault="002C7968" w:rsidP="00A7639E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F42D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1D04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04E9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3782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067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11A8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726E16B" w14:textId="77777777" w:rsidR="00816453" w:rsidRPr="001D0147" w:rsidRDefault="00816453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1D0147">
        <w:rPr>
          <w:rFonts w:ascii="Arial" w:hAnsi="Arial" w:cs="Arial"/>
          <w:b/>
          <w:sz w:val="18"/>
          <w:szCs w:val="18"/>
          <w:lang w:val="en-GB"/>
        </w:rPr>
        <w:t>6.2</w:t>
      </w:r>
      <w:r w:rsidRPr="001D0147">
        <w:rPr>
          <w:rFonts w:ascii="Arial" w:hAnsi="Arial" w:cs="Arial"/>
          <w:b/>
          <w:sz w:val="18"/>
          <w:szCs w:val="18"/>
          <w:lang w:val="en-GB"/>
        </w:rPr>
        <w:tab/>
      </w:r>
      <w:r w:rsidRPr="001D0147">
        <w:rPr>
          <w:rFonts w:ascii="Arial" w:hAnsi="Arial" w:cs="Arial"/>
          <w:b/>
          <w:sz w:val="18"/>
          <w:szCs w:val="18"/>
          <w:lang w:val="fr-FR"/>
        </w:rPr>
        <w:t>Bangladesh Police</w:t>
      </w:r>
    </w:p>
    <w:p w14:paraId="36F4C89F" w14:textId="7728E35B" w:rsidR="00750E2E" w:rsidRDefault="00816453" w:rsidP="003774DC">
      <w:p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t>6.2.1</w:t>
      </w:r>
      <w:r w:rsidRPr="001D0147">
        <w:rPr>
          <w:rFonts w:ascii="Arial" w:hAnsi="Arial" w:cs="Arial"/>
          <w:b/>
          <w:sz w:val="16"/>
          <w:szCs w:val="16"/>
        </w:rPr>
        <w:tab/>
        <w:t>Recent Achievements</w:t>
      </w:r>
      <w:r w:rsidRPr="00F81915">
        <w:rPr>
          <w:rFonts w:ascii="Arial" w:hAnsi="Arial" w:cs="Arial"/>
          <w:sz w:val="16"/>
          <w:szCs w:val="16"/>
        </w:rPr>
        <w:t>:</w:t>
      </w:r>
      <w:r w:rsidR="00E12D20" w:rsidRPr="00F81915">
        <w:rPr>
          <w:rFonts w:ascii="Arial" w:hAnsi="Arial" w:cs="Arial"/>
          <w:sz w:val="16"/>
          <w:szCs w:val="16"/>
        </w:rPr>
        <w:t xml:space="preserve"> </w:t>
      </w:r>
      <w:permStart w:id="412305679" w:edGrp="everyone"/>
      <w:r w:rsidR="00750E2E" w:rsidRPr="00750E2E">
        <w:rPr>
          <w:rFonts w:ascii="Arial" w:hAnsi="Arial" w:cs="Arial"/>
          <w:sz w:val="16"/>
          <w:szCs w:val="16"/>
        </w:rPr>
        <w:t xml:space="preserve">Bangladesh Police is constantly working to ensure the security of the country and its people and suppress terrorism and militancy. Apart from providing overall security in various meetings and </w:t>
      </w:r>
      <w:r w:rsidR="00C25405">
        <w:rPr>
          <w:rFonts w:ascii="Arial" w:hAnsi="Arial" w:cs="Arial"/>
          <w:sz w:val="16"/>
          <w:szCs w:val="16"/>
        </w:rPr>
        <w:t xml:space="preserve">important public </w:t>
      </w:r>
      <w:r w:rsidR="00750E2E" w:rsidRPr="00750E2E">
        <w:rPr>
          <w:rFonts w:ascii="Arial" w:hAnsi="Arial" w:cs="Arial"/>
          <w:sz w:val="16"/>
          <w:szCs w:val="16"/>
        </w:rPr>
        <w:t xml:space="preserve">events held at the national and local level, the police have performed </w:t>
      </w:r>
      <w:r w:rsidR="00C25405" w:rsidRPr="00750E2E">
        <w:rPr>
          <w:rFonts w:ascii="Arial" w:hAnsi="Arial" w:cs="Arial"/>
          <w:sz w:val="16"/>
          <w:szCs w:val="16"/>
        </w:rPr>
        <w:t>their</w:t>
      </w:r>
      <w:r w:rsidR="00C25405">
        <w:rPr>
          <w:rFonts w:ascii="Arial" w:hAnsi="Arial" w:cs="Arial"/>
          <w:sz w:val="16"/>
          <w:szCs w:val="16"/>
        </w:rPr>
        <w:t xml:space="preserve"> </w:t>
      </w:r>
      <w:r w:rsidR="00C25405" w:rsidRPr="00750E2E">
        <w:rPr>
          <w:rFonts w:ascii="Arial" w:hAnsi="Arial" w:cs="Arial"/>
          <w:sz w:val="16"/>
          <w:szCs w:val="16"/>
        </w:rPr>
        <w:t>duty</w:t>
      </w:r>
      <w:r w:rsidR="00C25405">
        <w:rPr>
          <w:rFonts w:ascii="Arial" w:hAnsi="Arial" w:cs="Arial"/>
          <w:sz w:val="16"/>
          <w:szCs w:val="16"/>
        </w:rPr>
        <w:t xml:space="preserve"> to maintain</w:t>
      </w:r>
      <w:r w:rsidR="00750E2E" w:rsidRPr="00750E2E">
        <w:rPr>
          <w:rFonts w:ascii="Arial" w:hAnsi="Arial" w:cs="Arial"/>
          <w:sz w:val="16"/>
          <w:szCs w:val="16"/>
        </w:rPr>
        <w:t xml:space="preserve"> law and order</w:t>
      </w:r>
      <w:r w:rsidR="00C25405">
        <w:rPr>
          <w:rFonts w:ascii="Arial" w:hAnsi="Arial" w:cs="Arial"/>
          <w:sz w:val="16"/>
          <w:szCs w:val="16"/>
        </w:rPr>
        <w:t xml:space="preserve">. They are also </w:t>
      </w:r>
      <w:r w:rsidR="00750E2E" w:rsidRPr="00750E2E">
        <w:rPr>
          <w:rFonts w:ascii="Arial" w:hAnsi="Arial" w:cs="Arial"/>
          <w:sz w:val="16"/>
          <w:szCs w:val="16"/>
        </w:rPr>
        <w:t>providing security for the smooth completi</w:t>
      </w:r>
      <w:r w:rsidR="00C25405">
        <w:rPr>
          <w:rFonts w:ascii="Arial" w:hAnsi="Arial" w:cs="Arial"/>
          <w:sz w:val="16"/>
          <w:szCs w:val="16"/>
        </w:rPr>
        <w:t xml:space="preserve">on of </w:t>
      </w:r>
      <w:proofErr w:type="gramStart"/>
      <w:r w:rsidR="00C25405">
        <w:rPr>
          <w:rFonts w:ascii="Arial" w:hAnsi="Arial" w:cs="Arial"/>
          <w:sz w:val="16"/>
          <w:szCs w:val="16"/>
        </w:rPr>
        <w:t>city corporation</w:t>
      </w:r>
      <w:proofErr w:type="gramEnd"/>
      <w:r w:rsidR="00C25405">
        <w:rPr>
          <w:rFonts w:ascii="Arial" w:hAnsi="Arial" w:cs="Arial"/>
          <w:sz w:val="16"/>
          <w:szCs w:val="16"/>
        </w:rPr>
        <w:t>, municipal</w:t>
      </w:r>
      <w:r w:rsidR="00EC4727">
        <w:rPr>
          <w:rFonts w:ascii="Arial" w:hAnsi="Arial" w:cs="Arial"/>
          <w:sz w:val="16"/>
          <w:szCs w:val="16"/>
        </w:rPr>
        <w:t xml:space="preserve"> and Union </w:t>
      </w:r>
      <w:proofErr w:type="spellStart"/>
      <w:r w:rsidR="00EC4727">
        <w:rPr>
          <w:rFonts w:ascii="Arial" w:hAnsi="Arial" w:cs="Arial"/>
          <w:sz w:val="16"/>
          <w:szCs w:val="16"/>
        </w:rPr>
        <w:t>Parishad</w:t>
      </w:r>
      <w:proofErr w:type="spellEnd"/>
      <w:r w:rsidR="00EC4727">
        <w:rPr>
          <w:rFonts w:ascii="Arial" w:hAnsi="Arial" w:cs="Arial"/>
          <w:sz w:val="16"/>
          <w:szCs w:val="16"/>
        </w:rPr>
        <w:t xml:space="preserve"> by</w:t>
      </w:r>
      <w:r w:rsidR="00750E2E" w:rsidRPr="00750E2E">
        <w:rPr>
          <w:rFonts w:ascii="Arial" w:hAnsi="Arial" w:cs="Arial"/>
          <w:sz w:val="16"/>
          <w:szCs w:val="16"/>
        </w:rPr>
        <w:t>/general elections.</w:t>
      </w:r>
      <w:r w:rsidR="00750E2E">
        <w:rPr>
          <w:rFonts w:ascii="Arial" w:hAnsi="Arial" w:cs="Arial"/>
          <w:sz w:val="16"/>
          <w:szCs w:val="16"/>
        </w:rPr>
        <w:t xml:space="preserve"> </w:t>
      </w:r>
      <w:r w:rsidR="00750E2E" w:rsidRPr="00750E2E">
        <w:rPr>
          <w:rFonts w:ascii="Arial" w:hAnsi="Arial" w:cs="Arial"/>
          <w:sz w:val="16"/>
          <w:szCs w:val="16"/>
        </w:rPr>
        <w:t xml:space="preserve">Bangladesh Police is providing fast and easy service to people through National Emergency Service 999. It should be noted that in the last 3 years, the Bangladesh Police seized 5,228 different types of firearms, 29,870 rounds of bullets, 2,72,715 </w:t>
      </w:r>
      <w:r w:rsidR="00EC4727">
        <w:rPr>
          <w:rFonts w:ascii="Arial" w:hAnsi="Arial" w:cs="Arial"/>
          <w:sz w:val="16"/>
          <w:szCs w:val="16"/>
        </w:rPr>
        <w:t>explosives, 1,26,175 kg of marijuana</w:t>
      </w:r>
      <w:r w:rsidR="00750E2E" w:rsidRPr="00750E2E">
        <w:rPr>
          <w:rFonts w:ascii="Arial" w:hAnsi="Arial" w:cs="Arial"/>
          <w:sz w:val="16"/>
          <w:szCs w:val="16"/>
        </w:rPr>
        <w:t>, 62,969 bottles and</w:t>
      </w:r>
      <w:r w:rsidR="00EC4727">
        <w:rPr>
          <w:rFonts w:ascii="Arial" w:hAnsi="Arial" w:cs="Arial"/>
          <w:sz w:val="16"/>
          <w:szCs w:val="16"/>
        </w:rPr>
        <w:t xml:space="preserve"> 488 cans of foreign liquor, 2,</w:t>
      </w:r>
      <w:r w:rsidR="00750E2E" w:rsidRPr="00750E2E">
        <w:rPr>
          <w:rFonts w:ascii="Arial" w:hAnsi="Arial" w:cs="Arial"/>
          <w:sz w:val="16"/>
          <w:szCs w:val="16"/>
        </w:rPr>
        <w:t>01,630 cans and 13,335 bottles of beer, 11,60</w:t>
      </w:r>
      <w:r w:rsidR="0080387B">
        <w:rPr>
          <w:rFonts w:ascii="Arial" w:hAnsi="Arial" w:cs="Arial"/>
          <w:sz w:val="16"/>
          <w:szCs w:val="16"/>
        </w:rPr>
        <w:t xml:space="preserve">,544 bottles and 800 liters of </w:t>
      </w:r>
      <w:proofErr w:type="spellStart"/>
      <w:r w:rsidR="0080387B">
        <w:rPr>
          <w:rFonts w:ascii="Arial" w:hAnsi="Arial" w:cs="Arial"/>
          <w:sz w:val="16"/>
          <w:szCs w:val="16"/>
        </w:rPr>
        <w:t>p</w:t>
      </w:r>
      <w:r w:rsidR="00750E2E" w:rsidRPr="00750E2E">
        <w:rPr>
          <w:rFonts w:ascii="Arial" w:hAnsi="Arial" w:cs="Arial"/>
          <w:sz w:val="16"/>
          <w:szCs w:val="16"/>
        </w:rPr>
        <w:t>hens</w:t>
      </w:r>
      <w:r w:rsidR="0080387B">
        <w:rPr>
          <w:rFonts w:ascii="Arial" w:hAnsi="Arial" w:cs="Arial"/>
          <w:sz w:val="16"/>
          <w:szCs w:val="16"/>
        </w:rPr>
        <w:t>edyl</w:t>
      </w:r>
      <w:proofErr w:type="spellEnd"/>
      <w:r w:rsidR="00750E2E" w:rsidRPr="00750E2E">
        <w:rPr>
          <w:rFonts w:ascii="Arial" w:hAnsi="Arial" w:cs="Arial"/>
          <w:sz w:val="16"/>
          <w:szCs w:val="16"/>
        </w:rPr>
        <w:t xml:space="preserve">, 9,91,26,783 pieces of </w:t>
      </w:r>
      <w:proofErr w:type="spellStart"/>
      <w:r w:rsidR="00750E2E" w:rsidRPr="00750E2E">
        <w:rPr>
          <w:rFonts w:ascii="Arial" w:hAnsi="Arial" w:cs="Arial"/>
          <w:sz w:val="16"/>
          <w:szCs w:val="16"/>
        </w:rPr>
        <w:t>Yaba</w:t>
      </w:r>
      <w:proofErr w:type="spellEnd"/>
      <w:r w:rsidR="00750E2E" w:rsidRPr="00750E2E">
        <w:rPr>
          <w:rFonts w:ascii="Arial" w:hAnsi="Arial" w:cs="Arial"/>
          <w:sz w:val="16"/>
          <w:szCs w:val="16"/>
        </w:rPr>
        <w:t xml:space="preserve"> tablets, 37 kg of opium, 5.37 kg of cocaine and other drugs in large quantities.</w:t>
      </w:r>
      <w:r w:rsidR="00750E2E">
        <w:rPr>
          <w:rFonts w:ascii="Arial" w:hAnsi="Arial" w:cs="Arial"/>
          <w:sz w:val="16"/>
          <w:szCs w:val="16"/>
        </w:rPr>
        <w:t xml:space="preserve"> </w:t>
      </w:r>
      <w:r w:rsidR="00750E2E" w:rsidRPr="00750E2E">
        <w:rPr>
          <w:rFonts w:ascii="Arial" w:hAnsi="Arial" w:cs="Arial"/>
          <w:sz w:val="16"/>
          <w:szCs w:val="16"/>
        </w:rPr>
        <w:t>At present, a total of 505 members of Bangladesh Police are working in Mali, DR Congo and other UN peacekeeping missions. A total of 1,003 members of the Bangladesh Police have made a significant cont</w:t>
      </w:r>
      <w:r w:rsidR="0034294B">
        <w:rPr>
          <w:rFonts w:ascii="Arial" w:hAnsi="Arial" w:cs="Arial"/>
          <w:sz w:val="16"/>
          <w:szCs w:val="16"/>
        </w:rPr>
        <w:t>ribution to the United Nations peacekeeping m</w:t>
      </w:r>
      <w:r w:rsidR="00750E2E" w:rsidRPr="00750E2E">
        <w:rPr>
          <w:rFonts w:ascii="Arial" w:hAnsi="Arial" w:cs="Arial"/>
          <w:sz w:val="16"/>
          <w:szCs w:val="16"/>
        </w:rPr>
        <w:t xml:space="preserve">ission in the last 3 years, earning a revenue of </w:t>
      </w:r>
      <w:proofErr w:type="spellStart"/>
      <w:r w:rsidR="00750E2E" w:rsidRPr="00750E2E">
        <w:rPr>
          <w:rFonts w:ascii="Arial" w:hAnsi="Arial" w:cs="Arial"/>
          <w:sz w:val="16"/>
          <w:szCs w:val="16"/>
        </w:rPr>
        <w:t>Tk</w:t>
      </w:r>
      <w:proofErr w:type="spellEnd"/>
      <w:r w:rsidR="00750E2E" w:rsidRPr="00750E2E">
        <w:rPr>
          <w:rFonts w:ascii="Arial" w:hAnsi="Arial" w:cs="Arial"/>
          <w:sz w:val="16"/>
          <w:szCs w:val="16"/>
        </w:rPr>
        <w:t xml:space="preserve"> 232</w:t>
      </w:r>
      <w:proofErr w:type="gramStart"/>
      <w:r w:rsidR="00750E2E" w:rsidRPr="00750E2E">
        <w:rPr>
          <w:rFonts w:ascii="Arial" w:hAnsi="Arial" w:cs="Arial"/>
          <w:sz w:val="16"/>
          <w:szCs w:val="16"/>
        </w:rPr>
        <w:t>,89,24,730</w:t>
      </w:r>
      <w:proofErr w:type="gramEnd"/>
      <w:r w:rsidR="00750E2E" w:rsidRPr="00750E2E">
        <w:rPr>
          <w:rFonts w:ascii="Arial" w:hAnsi="Arial" w:cs="Arial"/>
          <w:sz w:val="16"/>
          <w:szCs w:val="16"/>
        </w:rPr>
        <w:t xml:space="preserve"> by performing their duties with professionalism.</w:t>
      </w:r>
    </w:p>
    <w:permEnd w:id="412305679"/>
    <w:p w14:paraId="1AA93195" w14:textId="77777777" w:rsidR="00816453" w:rsidRPr="00180CB0" w:rsidRDefault="00816453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180CB0">
        <w:rPr>
          <w:rFonts w:ascii="Arial" w:hAnsi="Arial" w:cs="Arial"/>
          <w:b/>
          <w:sz w:val="16"/>
          <w:szCs w:val="16"/>
          <w:lang w:val="en-GB"/>
        </w:rPr>
        <w:t>6.2.2</w:t>
      </w:r>
      <w:r w:rsidRPr="00180CB0">
        <w:rPr>
          <w:rFonts w:ascii="Arial" w:hAnsi="Arial" w:cs="Arial"/>
          <w:b/>
          <w:sz w:val="16"/>
          <w:szCs w:val="16"/>
          <w:lang w:val="en-GB"/>
        </w:rPr>
        <w:tab/>
      </w:r>
      <w:r w:rsidRPr="00180CB0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78"/>
        <w:gridCol w:w="644"/>
        <w:gridCol w:w="671"/>
        <w:gridCol w:w="593"/>
        <w:gridCol w:w="572"/>
        <w:gridCol w:w="545"/>
        <w:gridCol w:w="594"/>
        <w:gridCol w:w="603"/>
        <w:gridCol w:w="607"/>
        <w:gridCol w:w="607"/>
      </w:tblGrid>
      <w:tr w:rsidR="00D77ED8" w:rsidRPr="002C7968" w14:paraId="677C1C21" w14:textId="77777777" w:rsidTr="003311B3">
        <w:trPr>
          <w:tblHeader/>
        </w:trPr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7DFD859" w14:textId="5E89EFE8" w:rsidR="00D77ED8" w:rsidRPr="002C7968" w:rsidRDefault="00D77ED8" w:rsidP="00D77ED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Activities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17BC984" w14:textId="6D832494" w:rsidR="00D77ED8" w:rsidRPr="002C7968" w:rsidRDefault="00D77ED8" w:rsidP="00D77ED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Output Indicator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4EE981B" w14:textId="567AF823" w:rsidR="00D77ED8" w:rsidRPr="002C7968" w:rsidRDefault="00D77ED8" w:rsidP="00D77ED8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04E24C4" w14:textId="58DDDE44" w:rsidR="00D77ED8" w:rsidRPr="002C7968" w:rsidRDefault="00D77ED8" w:rsidP="00D77ED8">
            <w:pPr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Unit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  <w:vAlign w:val="center"/>
          </w:tcPr>
          <w:p w14:paraId="30E54EB1" w14:textId="1243BF9D" w:rsidR="00D77ED8" w:rsidRPr="002C7968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  <w:vAlign w:val="center"/>
          </w:tcPr>
          <w:p w14:paraId="6808ADD2" w14:textId="331F6784" w:rsidR="00D77ED8" w:rsidRPr="002C7968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Actual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  <w:vAlign w:val="center"/>
          </w:tcPr>
          <w:p w14:paraId="3001431B" w14:textId="75CA6584" w:rsidR="00D77ED8" w:rsidRPr="002C7968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Target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  <w:vAlign w:val="center"/>
          </w:tcPr>
          <w:p w14:paraId="3B783947" w14:textId="14F53E6D" w:rsidR="00D77ED8" w:rsidRPr="002C7968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E3A23CD" w14:textId="08E9A1B7" w:rsidR="00D77ED8" w:rsidRPr="002C7968" w:rsidRDefault="00D77ED8" w:rsidP="00D77ED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Medium Term Targets</w:t>
            </w:r>
          </w:p>
        </w:tc>
      </w:tr>
      <w:tr w:rsidR="002C7968" w:rsidRPr="002C7968" w14:paraId="29C1A5F3" w14:textId="77777777" w:rsidTr="003311B3">
        <w:trPr>
          <w:tblHeader/>
        </w:trPr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F5001B8" w14:textId="77777777" w:rsidR="002C7968" w:rsidRPr="002C7968" w:rsidRDefault="002C7968" w:rsidP="00B83A38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B5EC09D" w14:textId="77777777" w:rsidR="002C7968" w:rsidRPr="002C7968" w:rsidRDefault="002C7968" w:rsidP="00B83A38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D103FE5" w14:textId="77777777" w:rsidR="002C7968" w:rsidRPr="002C7968" w:rsidRDefault="002C7968" w:rsidP="00B83A38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3700D81" w14:textId="77777777" w:rsidR="002C7968" w:rsidRPr="002C7968" w:rsidRDefault="002C7968" w:rsidP="00B83A38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  <w:vAlign w:val="center"/>
          </w:tcPr>
          <w:p w14:paraId="0CC2FB7D" w14:textId="6B8D5356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IN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  <w:vAlign w:val="center"/>
          </w:tcPr>
          <w:p w14:paraId="2F3693EC" w14:textId="7FC810EB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BD59056" w14:textId="197F1DB4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B0F17A6" w14:textId="5F4A554E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D0AFE10" w14:textId="38D31E44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996352" w:rsidRPr="002C7968" w14:paraId="77B6AD16" w14:textId="77777777" w:rsidTr="003F1341">
        <w:trPr>
          <w:tblHeader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050811C1" w14:textId="77777777" w:rsidR="005C4B97" w:rsidRPr="002C7968" w:rsidRDefault="005C4B97" w:rsidP="00E26F9B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219DCE9D" w14:textId="77777777" w:rsidR="005C4B97" w:rsidRPr="002C7968" w:rsidRDefault="005C4B97" w:rsidP="00E26F9B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3E0C2B09" w14:textId="77777777" w:rsidR="005C4B97" w:rsidRPr="002C7968" w:rsidRDefault="005C4B97" w:rsidP="00E26F9B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73DBD57A" w14:textId="77777777" w:rsidR="005C4B97" w:rsidRPr="002C7968" w:rsidRDefault="005C4B97" w:rsidP="00E26F9B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</w:tcPr>
          <w:p w14:paraId="5399A806" w14:textId="77777777" w:rsidR="005C4B97" w:rsidRPr="002C7968" w:rsidRDefault="005C4B97" w:rsidP="00E26F9B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</w:tcPr>
          <w:p w14:paraId="48CFCE03" w14:textId="77777777" w:rsidR="005C4B97" w:rsidRPr="002C7968" w:rsidRDefault="005C4B97" w:rsidP="00E26F9B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</w:tcPr>
          <w:p w14:paraId="671F2F24" w14:textId="77777777" w:rsidR="005C4B97" w:rsidRPr="002C7968" w:rsidRDefault="005C4B97" w:rsidP="00E26F9B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</w:tcPr>
          <w:p w14:paraId="3260610E" w14:textId="77777777" w:rsidR="005C4B97" w:rsidRPr="002C7968" w:rsidRDefault="005C4B97" w:rsidP="00E26F9B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36781BEC" w14:textId="77777777" w:rsidR="005C4B97" w:rsidRPr="002C7968" w:rsidRDefault="005C4B97" w:rsidP="00E26F9B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38D3EB4D" w14:textId="77777777" w:rsidR="005C4B97" w:rsidRPr="002C7968" w:rsidRDefault="005C4B97" w:rsidP="00E26F9B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1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34F6B626" w14:textId="77777777" w:rsidR="005C4B97" w:rsidRPr="002C7968" w:rsidRDefault="005C4B97" w:rsidP="00E26F9B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11</w:t>
            </w:r>
          </w:p>
        </w:tc>
      </w:tr>
      <w:tr w:rsidR="002C7968" w:rsidRPr="002C7968" w14:paraId="439B235C" w14:textId="77777777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361B2AAA" w14:textId="131ECD4D" w:rsidR="002C7968" w:rsidRPr="002C7968" w:rsidRDefault="002C7968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699092520" w:edGrp="everyone" w:colFirst="0" w:colLast="0"/>
            <w:permStart w:id="969949145" w:edGrp="everyone" w:colFirst="1" w:colLast="1"/>
            <w:permStart w:id="807415117" w:edGrp="everyone" w:colFirst="2" w:colLast="2"/>
            <w:permStart w:id="1726443893" w:edGrp="everyone" w:colFirst="3" w:colLast="3"/>
            <w:permStart w:id="1680932932" w:edGrp="everyone" w:colFirst="4" w:colLast="4"/>
            <w:permStart w:id="572158357" w:edGrp="everyone" w:colFirst="5" w:colLast="5"/>
            <w:permStart w:id="1907912600" w:edGrp="everyone" w:colFirst="6" w:colLast="6"/>
            <w:permStart w:id="745832357" w:edGrp="everyone" w:colFirst="7" w:colLast="7"/>
            <w:permStart w:id="946612371" w:edGrp="everyone" w:colFirst="8" w:colLast="8"/>
            <w:permStart w:id="633294546" w:edGrp="everyone" w:colFirst="9" w:colLast="9"/>
            <w:permStart w:id="1189237907" w:edGrp="everyone" w:colFirst="10" w:colLast="10"/>
            <w:r w:rsidRPr="002C7968">
              <w:rPr>
                <w:rFonts w:ascii="Arial" w:hAnsi="Arial" w:cs="Arial"/>
                <w:sz w:val="12"/>
                <w:szCs w:val="12"/>
              </w:rPr>
              <w:t xml:space="preserve">Carry out investigation and submit reports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B409765" w14:textId="121E0F70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Submitted reports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7FCDD27" w14:textId="7777777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ABCE462" w14:textId="77777777" w:rsidR="002C7968" w:rsidRPr="002C7968" w:rsidRDefault="002C7968" w:rsidP="00F81915">
            <w:pPr>
              <w:tabs>
                <w:tab w:val="left" w:pos="108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Number</w:t>
            </w:r>
          </w:p>
          <w:p w14:paraId="0B923475" w14:textId="77777777" w:rsidR="002C7968" w:rsidRPr="002C7968" w:rsidRDefault="002C7968" w:rsidP="00F81915">
            <w:pPr>
              <w:tabs>
                <w:tab w:val="left" w:pos="1080"/>
              </w:tabs>
              <w:spacing w:before="40" w:after="40" w:line="264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( Lakh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2F33078" w14:textId="698052EB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2.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6971567" w14:textId="2ED604C2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D1CF7E6" w14:textId="2196D7D1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2.1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B5EF71D" w14:textId="5495B2A5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53AF518" w14:textId="1F917368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2.1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1D9603B" w14:textId="2A052F4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2.2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B4D67FC" w14:textId="4D0B9405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C7968" w:rsidRPr="002C7968" w14:paraId="7FD40208" w14:textId="77777777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31A86115" w14:textId="77777777" w:rsidR="002C7968" w:rsidRPr="002C7968" w:rsidRDefault="002C7968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1113915876" w:edGrp="everyone" w:colFirst="0" w:colLast="0"/>
            <w:permStart w:id="622358923" w:edGrp="everyone" w:colFirst="1" w:colLast="1"/>
            <w:permStart w:id="1754088561" w:edGrp="everyone" w:colFirst="3" w:colLast="3"/>
            <w:permStart w:id="2035433725" w:edGrp="everyone" w:colFirst="4" w:colLast="4"/>
            <w:permStart w:id="1942815870" w:edGrp="everyone" w:colFirst="5" w:colLast="5"/>
            <w:permStart w:id="1153582129" w:edGrp="everyone" w:colFirst="6" w:colLast="6"/>
            <w:permStart w:id="2143159802" w:edGrp="everyone" w:colFirst="7" w:colLast="7"/>
            <w:permStart w:id="505509729" w:edGrp="everyone" w:colFirst="8" w:colLast="8"/>
            <w:permStart w:id="37622454" w:edGrp="everyone" w:colFirst="9" w:colLast="9"/>
            <w:permStart w:id="740763501" w:edGrp="everyone" w:colFirst="10" w:colLast="10"/>
            <w:permEnd w:id="699092520"/>
            <w:permEnd w:id="969949145"/>
            <w:permEnd w:id="807415117"/>
            <w:permEnd w:id="1726443893"/>
            <w:permEnd w:id="1680932932"/>
            <w:permEnd w:id="572158357"/>
            <w:permEnd w:id="1907912600"/>
            <w:permEnd w:id="745832357"/>
            <w:permEnd w:id="946612371"/>
            <w:permEnd w:id="633294546"/>
            <w:permEnd w:id="1189237907"/>
            <w:r w:rsidRPr="002C7968">
              <w:rPr>
                <w:rFonts w:ascii="Arial" w:hAnsi="Arial" w:cs="Arial"/>
                <w:sz w:val="12"/>
                <w:szCs w:val="12"/>
              </w:rPr>
              <w:t xml:space="preserve">Identify and arrest criminals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3A1223F" w14:textId="5509337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Disposal of warrants (Execution, Recall &amp; NER)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7AB8687" w14:textId="7777777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A54D95D" w14:textId="77777777" w:rsidR="002C7968" w:rsidRPr="002C7968" w:rsidRDefault="002C7968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Number</w:t>
            </w:r>
          </w:p>
          <w:p w14:paraId="7423830C" w14:textId="77777777" w:rsidR="002C7968" w:rsidRPr="002C7968" w:rsidRDefault="002C7968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(Lakh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1676164" w14:textId="7AF9F1AF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9.9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61000E2" w14:textId="23079FDE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EFEC9D9" w14:textId="32E222CD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9.9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3F926B50" w14:textId="0DF34DF8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F2BC20A" w14:textId="23F3901C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10.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CBFDBA3" w14:textId="51EC496E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10.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759EC88" w14:textId="1C797866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C7968" w:rsidRPr="002C7968" w14:paraId="75064795" w14:textId="77777777" w:rsidTr="00241D24"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035EEAF1" w14:textId="77777777" w:rsidR="002C7968" w:rsidRPr="002C7968" w:rsidRDefault="002C7968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2007596390" w:edGrp="everyone" w:colFirst="0" w:colLast="0"/>
            <w:permStart w:id="1845191028" w:edGrp="everyone" w:colFirst="1" w:colLast="1"/>
            <w:permStart w:id="689378025" w:edGrp="everyone" w:colFirst="3" w:colLast="3"/>
            <w:permStart w:id="1996365798" w:edGrp="everyone" w:colFirst="4" w:colLast="4"/>
            <w:permStart w:id="703483429" w:edGrp="everyone" w:colFirst="5" w:colLast="5"/>
            <w:permStart w:id="2138257471" w:edGrp="everyone" w:colFirst="6" w:colLast="6"/>
            <w:permStart w:id="65290937" w:edGrp="everyone" w:colFirst="7" w:colLast="7"/>
            <w:permStart w:id="1456629625" w:edGrp="everyone" w:colFirst="8" w:colLast="8"/>
            <w:permStart w:id="512688284" w:edGrp="everyone" w:colFirst="9" w:colLast="9"/>
            <w:permStart w:id="57547560" w:edGrp="everyone" w:colFirst="10" w:colLast="10"/>
            <w:permEnd w:id="1113915876"/>
            <w:permEnd w:id="622358923"/>
            <w:permEnd w:id="1754088561"/>
            <w:permEnd w:id="2035433725"/>
            <w:permEnd w:id="1942815870"/>
            <w:permEnd w:id="1153582129"/>
            <w:permEnd w:id="2143159802"/>
            <w:permEnd w:id="505509729"/>
            <w:permEnd w:id="37622454"/>
            <w:permEnd w:id="740763501"/>
            <w:r w:rsidRPr="002C7968">
              <w:rPr>
                <w:rFonts w:ascii="Arial" w:eastAsia="Arial" w:hAnsi="Arial" w:cs="Arial"/>
                <w:sz w:val="12"/>
                <w:szCs w:val="12"/>
              </w:rPr>
              <w:t>Conduct public awareness activities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B67C0BE" w14:textId="04192C4E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Public awareness meeting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65A24C6" w14:textId="7777777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B417B33" w14:textId="77777777" w:rsidR="002C7968" w:rsidRPr="002C7968" w:rsidRDefault="002C7968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Number (thousand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A202101" w14:textId="61B9D17D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86.3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D9EF629" w14:textId="38A70FD6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65651B8" w14:textId="285DDCF4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89.3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889DCFA" w14:textId="4A02D765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BEF5A8E" w14:textId="70C9D0D5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91.8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871DD9E" w14:textId="095D6D59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95.1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34FBCAF" w14:textId="3123039C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C7968" w:rsidRPr="002C7968" w14:paraId="29E26980" w14:textId="77777777" w:rsidTr="00241D24"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0CF5204F" w14:textId="77777777" w:rsidR="002C7968" w:rsidRPr="002C7968" w:rsidRDefault="002C7968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1019040114" w:edGrp="everyone" w:colFirst="1" w:colLast="1"/>
            <w:permStart w:id="583356992" w:edGrp="everyone" w:colFirst="4" w:colLast="4"/>
            <w:permStart w:id="111745402" w:edGrp="everyone" w:colFirst="5" w:colLast="5"/>
            <w:permStart w:id="1662992924" w:edGrp="everyone" w:colFirst="6" w:colLast="6"/>
            <w:permStart w:id="1938386530" w:edGrp="everyone" w:colFirst="7" w:colLast="7"/>
            <w:permStart w:id="1623594150" w:edGrp="everyone" w:colFirst="8" w:colLast="8"/>
            <w:permStart w:id="1520059788" w:edGrp="everyone" w:colFirst="9" w:colLast="9"/>
            <w:permStart w:id="294979407" w:edGrp="everyone" w:colFirst="10" w:colLast="10"/>
            <w:permEnd w:id="2007596390"/>
            <w:permEnd w:id="1845191028"/>
            <w:permEnd w:id="689378025"/>
            <w:permEnd w:id="1996365798"/>
            <w:permEnd w:id="703483429"/>
            <w:permEnd w:id="2138257471"/>
            <w:permEnd w:id="65290937"/>
            <w:permEnd w:id="1456629625"/>
            <w:permEnd w:id="512688284"/>
            <w:permEnd w:id="57547560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32E52FDF" w14:textId="54782FDB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No of open house day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D6A4831" w14:textId="7777777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16052E6" w14:textId="7777777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375905E4" w14:textId="30A69F9F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22.7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D43C87A" w14:textId="323474FD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C6EE98E" w14:textId="33F2453F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24.8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602C288" w14:textId="6A0E0F49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2ED9BFE" w14:textId="6038AD72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25.1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0864F25" w14:textId="7962DE81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25.5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3B96F930" w14:textId="7E3312F4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C7968" w:rsidRPr="002C7968" w14:paraId="13F26561" w14:textId="77777777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6DF6283E" w14:textId="77777777" w:rsidR="002C7968" w:rsidRPr="002C7968" w:rsidRDefault="002C7968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486682347" w:edGrp="everyone" w:colFirst="0" w:colLast="0"/>
            <w:permStart w:id="1390354245" w:edGrp="everyone" w:colFirst="1" w:colLast="1"/>
            <w:permStart w:id="2001667061" w:edGrp="everyone" w:colFirst="3" w:colLast="3"/>
            <w:permStart w:id="977760211" w:edGrp="everyone" w:colFirst="4" w:colLast="4"/>
            <w:permStart w:id="96105032" w:edGrp="everyone" w:colFirst="5" w:colLast="5"/>
            <w:permStart w:id="386556971" w:edGrp="everyone" w:colFirst="6" w:colLast="6"/>
            <w:permStart w:id="775555413" w:edGrp="everyone" w:colFirst="7" w:colLast="7"/>
            <w:permStart w:id="2062955793" w:edGrp="everyone" w:colFirst="8" w:colLast="8"/>
            <w:permStart w:id="2126609863" w:edGrp="everyone" w:colFirst="9" w:colLast="9"/>
            <w:permStart w:id="1532066202" w:edGrp="everyone" w:colFirst="10" w:colLast="10"/>
            <w:permEnd w:id="1019040114"/>
            <w:permEnd w:id="583356992"/>
            <w:permEnd w:id="111745402"/>
            <w:permEnd w:id="1662992924"/>
            <w:permEnd w:id="1938386530"/>
            <w:permEnd w:id="1623594150"/>
            <w:permEnd w:id="1520059788"/>
            <w:permEnd w:id="294979407"/>
            <w:r w:rsidRPr="002C7968">
              <w:rPr>
                <w:rFonts w:ascii="Arial" w:hAnsi="Arial" w:cs="Arial"/>
                <w:sz w:val="12"/>
                <w:szCs w:val="12"/>
              </w:rPr>
              <w:t>Mass awareness campaign to control terrorism and militancy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772BD13" w14:textId="7777777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Public awareness meeting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7CC40C5" w14:textId="7777777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1DD8840" w14:textId="77777777" w:rsidR="002C7968" w:rsidRPr="002C7968" w:rsidRDefault="002C7968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Number (thousand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AC0F26B" w14:textId="0346703B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67.8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720AD51" w14:textId="466009A3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BA5C9FA" w14:textId="70575C19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76.7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2425596" w14:textId="386D5C4E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5DA2633" w14:textId="60FEF0E0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79.6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CF829AC" w14:textId="2F6B9E83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82.0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7639FB4" w14:textId="10815BC1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C7968" w:rsidRPr="002C7968" w14:paraId="15032B8C" w14:textId="77777777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5527FB6D" w14:textId="77777777" w:rsidR="002C7968" w:rsidRPr="002C7968" w:rsidRDefault="002C7968" w:rsidP="00F81915">
            <w:pPr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eastAsia="Arial" w:hAnsi="Arial" w:cs="Arial"/>
                <w:sz w:val="12"/>
                <w:szCs w:val="12"/>
              </w:rPr>
            </w:pPr>
            <w:permStart w:id="309031416" w:edGrp="everyone" w:colFirst="0" w:colLast="0"/>
            <w:permStart w:id="1575892600" w:edGrp="everyone" w:colFirst="1" w:colLast="1"/>
            <w:permStart w:id="773991511" w:edGrp="everyone" w:colFirst="3" w:colLast="3"/>
            <w:permStart w:id="1410760380" w:edGrp="everyone" w:colFirst="4" w:colLast="4"/>
            <w:permStart w:id="85657746" w:edGrp="everyone" w:colFirst="5" w:colLast="5"/>
            <w:permStart w:id="70457255" w:edGrp="everyone" w:colFirst="6" w:colLast="6"/>
            <w:permStart w:id="1968393350" w:edGrp="everyone" w:colFirst="7" w:colLast="7"/>
            <w:permStart w:id="745228056" w:edGrp="everyone" w:colFirst="8" w:colLast="8"/>
            <w:permStart w:id="1968459290" w:edGrp="everyone" w:colFirst="9" w:colLast="9"/>
            <w:permStart w:id="820471719" w:edGrp="everyone" w:colFirst="10" w:colLast="10"/>
            <w:permEnd w:id="486682347"/>
            <w:permEnd w:id="1390354245"/>
            <w:permEnd w:id="2001667061"/>
            <w:permEnd w:id="977760211"/>
            <w:permEnd w:id="96105032"/>
            <w:permEnd w:id="386556971"/>
            <w:permEnd w:id="775555413"/>
            <w:permEnd w:id="2062955793"/>
            <w:permEnd w:id="2126609863"/>
            <w:permEnd w:id="1532066202"/>
            <w:r w:rsidRPr="002C7968">
              <w:rPr>
                <w:rFonts w:ascii="Arial" w:hAnsi="Arial" w:cs="Arial"/>
                <w:sz w:val="12"/>
                <w:szCs w:val="12"/>
              </w:rPr>
              <w:t xml:space="preserve">Establish web-based crime data management system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9E55F7C" w14:textId="684628C2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Person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F8CFE8C" w14:textId="7777777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F0E2D49" w14:textId="77777777" w:rsidR="002C7968" w:rsidRPr="002C7968" w:rsidRDefault="002C7968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Number (thousand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DEBF6B4" w14:textId="404C3644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136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0641F2C" w14:textId="417267E3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C0CB546" w14:textId="62751F98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137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E93138B" w14:textId="567AEEAE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B61C8E2" w14:textId="4EACD8F6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137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1647D04" w14:textId="580C393F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137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71CC01F" w14:textId="007395DA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2C7968" w:rsidRPr="002C7968" w14:paraId="29B42255" w14:textId="77777777" w:rsidTr="00241D24"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35AA5BDF" w14:textId="77777777" w:rsidR="002C7968" w:rsidRPr="002C7968" w:rsidRDefault="002C7968" w:rsidP="00F81915">
            <w:pPr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eastAsia="Arial" w:hAnsi="Arial" w:cs="Arial"/>
                <w:sz w:val="12"/>
                <w:szCs w:val="12"/>
              </w:rPr>
            </w:pPr>
            <w:permStart w:id="256072740" w:edGrp="everyone" w:colFirst="0" w:colLast="0"/>
            <w:permStart w:id="291450909" w:edGrp="everyone" w:colFirst="1" w:colLast="1"/>
            <w:permStart w:id="889394725" w:edGrp="everyone" w:colFirst="3" w:colLast="3"/>
            <w:permStart w:id="1298361709" w:edGrp="everyone" w:colFirst="4" w:colLast="4"/>
            <w:permStart w:id="395320275" w:edGrp="everyone" w:colFirst="5" w:colLast="5"/>
            <w:permStart w:id="475146292" w:edGrp="everyone" w:colFirst="6" w:colLast="6"/>
            <w:permStart w:id="1548296219" w:edGrp="everyone" w:colFirst="7" w:colLast="7"/>
            <w:permStart w:id="918821980" w:edGrp="everyone" w:colFirst="8" w:colLast="8"/>
            <w:permStart w:id="1736913848" w:edGrp="everyone" w:colFirst="9" w:colLast="9"/>
            <w:permStart w:id="1982620197" w:edGrp="everyone" w:colFirst="10" w:colLast="10"/>
            <w:permEnd w:id="309031416"/>
            <w:permEnd w:id="1575892600"/>
            <w:permEnd w:id="773991511"/>
            <w:permEnd w:id="1410760380"/>
            <w:permEnd w:id="85657746"/>
            <w:permEnd w:id="70457255"/>
            <w:permEnd w:id="1968393350"/>
            <w:permEnd w:id="745228056"/>
            <w:permEnd w:id="1968459290"/>
            <w:permEnd w:id="820471719"/>
            <w:r w:rsidRPr="002C7968">
              <w:rPr>
                <w:rFonts w:ascii="Arial" w:hAnsi="Arial" w:cs="Arial"/>
                <w:sz w:val="12"/>
                <w:szCs w:val="12"/>
              </w:rPr>
              <w:t xml:space="preserve"> Police clearance and verification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39354D3" w14:textId="7777777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Issuance of police clearance certificate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62A0230" w14:textId="7777777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34A2B59E" w14:textId="77777777" w:rsidR="002C7968" w:rsidRPr="002C7968" w:rsidRDefault="002C7968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Number (lakh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11E417E" w14:textId="46CA9656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10.2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0C36978" w14:textId="7D2FB23B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3B2139C" w14:textId="4249F571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11.0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1A71A8B" w14:textId="45237AF4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2B21C4B" w14:textId="67FD0498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11.7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5F41BE6" w14:textId="70A62BD5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11.7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0DF184E" w14:textId="11A457AB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2C7968" w:rsidRPr="002C7968" w14:paraId="0F279165" w14:textId="77777777" w:rsidTr="00241D24"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7E95E0FB" w14:textId="77777777" w:rsidR="002C7968" w:rsidRPr="002C7968" w:rsidRDefault="002C7968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contextualSpacing w:val="0"/>
              <w:rPr>
                <w:rFonts w:ascii="Arial" w:eastAsia="Arial" w:hAnsi="Arial" w:cs="Arial"/>
                <w:sz w:val="12"/>
                <w:szCs w:val="12"/>
              </w:rPr>
            </w:pPr>
            <w:permStart w:id="705970931" w:edGrp="everyone" w:colFirst="1" w:colLast="1"/>
            <w:permStart w:id="691039356" w:edGrp="everyone" w:colFirst="4" w:colLast="4"/>
            <w:permStart w:id="1611417676" w:edGrp="everyone" w:colFirst="5" w:colLast="5"/>
            <w:permStart w:id="540570935" w:edGrp="everyone" w:colFirst="6" w:colLast="6"/>
            <w:permStart w:id="697708554" w:edGrp="everyone" w:colFirst="7" w:colLast="7"/>
            <w:permStart w:id="942353084" w:edGrp="everyone" w:colFirst="8" w:colLast="8"/>
            <w:permStart w:id="619778269" w:edGrp="everyone" w:colFirst="9" w:colLast="9"/>
            <w:permStart w:id="1331919381" w:edGrp="everyone" w:colFirst="10" w:colLast="10"/>
            <w:permEnd w:id="256072740"/>
            <w:permEnd w:id="291450909"/>
            <w:permEnd w:id="889394725"/>
            <w:permEnd w:id="1298361709"/>
            <w:permEnd w:id="395320275"/>
            <w:permEnd w:id="475146292"/>
            <w:permEnd w:id="1548296219"/>
            <w:permEnd w:id="918821980"/>
            <w:permEnd w:id="1736913848"/>
            <w:permEnd w:id="1982620197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6E4EFAC" w14:textId="16080168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Passport verification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7CB884E" w14:textId="7777777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638E49D" w14:textId="77777777" w:rsidR="002C7968" w:rsidRPr="002C7968" w:rsidRDefault="002C7968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FA7316E" w14:textId="64F64498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24.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C200D00" w14:textId="392FE538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49F69C8" w14:textId="2A59C71E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24.8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2A9DAA6" w14:textId="7D30B223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935E69A" w14:textId="31EC8ACF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25.6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3DC62AE" w14:textId="5A95E790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26.8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8C2AB03" w14:textId="41E41B64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2C7968" w:rsidRPr="002C7968" w14:paraId="40D80FB1" w14:textId="77777777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7C019A77" w14:textId="77777777" w:rsidR="002C7968" w:rsidRPr="002C7968" w:rsidRDefault="002C7968" w:rsidP="002C7968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contextualSpacing w:val="0"/>
              <w:rPr>
                <w:rFonts w:ascii="Arial" w:eastAsia="Arial" w:hAnsi="Arial" w:cs="Arial"/>
                <w:sz w:val="12"/>
                <w:szCs w:val="12"/>
              </w:rPr>
            </w:pPr>
            <w:permStart w:id="1202341200" w:edGrp="everyone" w:colFirst="0" w:colLast="0"/>
            <w:permStart w:id="2100040641" w:edGrp="everyone" w:colFirst="1" w:colLast="1"/>
            <w:permStart w:id="1448502524" w:edGrp="everyone" w:colFirst="3" w:colLast="3"/>
            <w:permStart w:id="216818761" w:edGrp="everyone" w:colFirst="4" w:colLast="4"/>
            <w:permStart w:id="449870209" w:edGrp="everyone" w:colFirst="5" w:colLast="5"/>
            <w:permStart w:id="1278301114" w:edGrp="everyone" w:colFirst="6" w:colLast="6"/>
            <w:permStart w:id="911751082" w:edGrp="everyone" w:colFirst="7" w:colLast="7"/>
            <w:permStart w:id="559877297" w:edGrp="everyone" w:colFirst="8" w:colLast="8"/>
            <w:permStart w:id="300548789" w:edGrp="everyone" w:colFirst="9" w:colLast="9"/>
            <w:permStart w:id="922122866" w:edGrp="everyone" w:colFirst="10" w:colLast="10"/>
            <w:permEnd w:id="705970931"/>
            <w:permEnd w:id="691039356"/>
            <w:permEnd w:id="1611417676"/>
            <w:permEnd w:id="540570935"/>
            <w:permEnd w:id="697708554"/>
            <w:permEnd w:id="942353084"/>
            <w:permEnd w:id="619778269"/>
            <w:permEnd w:id="1331919381"/>
            <w:r w:rsidRPr="002C7968">
              <w:rPr>
                <w:rFonts w:ascii="Arial" w:eastAsia="Arial" w:hAnsi="Arial" w:cs="Arial"/>
                <w:sz w:val="12"/>
                <w:szCs w:val="12"/>
              </w:rPr>
              <w:t xml:space="preserve">Rescuing trafficked women and children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48FD212" w14:textId="31A96817" w:rsidR="002C7968" w:rsidRPr="002C7968" w:rsidRDefault="002C7968" w:rsidP="002C7968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Rescued women and children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C7AECB4" w14:textId="77777777" w:rsidR="002C7968" w:rsidRPr="002C7968" w:rsidRDefault="002C7968" w:rsidP="002C7968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2D7B260" w14:textId="77777777" w:rsidR="002C7968" w:rsidRPr="002C7968" w:rsidRDefault="002C7968" w:rsidP="002C7968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Number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7E2BF73" w14:textId="56B275E0" w:rsidR="002C7968" w:rsidRPr="002C7968" w:rsidRDefault="002C7968" w:rsidP="002C7968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71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0D78FEB" w14:textId="6CB5CD29" w:rsidR="002C7968" w:rsidRPr="002C7968" w:rsidRDefault="002C7968" w:rsidP="002C7968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8B90EFF" w14:textId="5138A649" w:rsidR="002C7968" w:rsidRPr="002C7968" w:rsidRDefault="002C7968" w:rsidP="002C7968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72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E814AAA" w14:textId="502EDE34" w:rsidR="002C7968" w:rsidRPr="002C7968" w:rsidRDefault="002C7968" w:rsidP="002C7968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11A49AD" w14:textId="43E15A47" w:rsidR="002C7968" w:rsidRPr="002C7968" w:rsidRDefault="002C7968" w:rsidP="002C7968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72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8895DAC" w14:textId="37511CE7" w:rsidR="002C7968" w:rsidRPr="002C7968" w:rsidRDefault="002C7968" w:rsidP="002C7968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73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8DB51A5" w14:textId="5C221524" w:rsidR="002C7968" w:rsidRPr="002C7968" w:rsidRDefault="002C7968" w:rsidP="002C7968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2C7968" w:rsidRPr="002C7968" w14:paraId="6679533F" w14:textId="77777777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3BDED098" w14:textId="77777777" w:rsidR="002C7968" w:rsidRPr="002C7968" w:rsidRDefault="002C7968" w:rsidP="00F81915">
            <w:pPr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eastAsia="Arial" w:hAnsi="Arial" w:cs="Arial"/>
                <w:sz w:val="12"/>
                <w:szCs w:val="12"/>
              </w:rPr>
            </w:pPr>
            <w:permStart w:id="1820799878" w:edGrp="everyone" w:colFirst="0" w:colLast="0"/>
            <w:permStart w:id="1719417451" w:edGrp="everyone" w:colFirst="1" w:colLast="1"/>
            <w:permStart w:id="2038719394" w:edGrp="everyone" w:colFirst="3" w:colLast="3"/>
            <w:permStart w:id="1861485907" w:edGrp="everyone" w:colFirst="4" w:colLast="4"/>
            <w:permStart w:id="637624537" w:edGrp="everyone" w:colFirst="5" w:colLast="5"/>
            <w:permStart w:id="455878558" w:edGrp="everyone" w:colFirst="6" w:colLast="6"/>
            <w:permStart w:id="1388977218" w:edGrp="everyone" w:colFirst="7" w:colLast="7"/>
            <w:permStart w:id="2070893653" w:edGrp="everyone" w:colFirst="8" w:colLast="8"/>
            <w:permStart w:id="711078198" w:edGrp="everyone" w:colFirst="9" w:colLast="9"/>
            <w:permStart w:id="140714693" w:edGrp="everyone" w:colFirst="10" w:colLast="10"/>
            <w:permEnd w:id="1202341200"/>
            <w:permEnd w:id="2100040641"/>
            <w:permEnd w:id="1448502524"/>
            <w:permEnd w:id="216818761"/>
            <w:permEnd w:id="449870209"/>
            <w:permEnd w:id="1278301114"/>
            <w:permEnd w:id="911751082"/>
            <w:permEnd w:id="559877297"/>
            <w:permEnd w:id="300548789"/>
            <w:permEnd w:id="922122866"/>
            <w:r w:rsidRPr="002C7968">
              <w:rPr>
                <w:rFonts w:ascii="Arial" w:hAnsi="Arial" w:cs="Arial"/>
                <w:sz w:val="12"/>
                <w:szCs w:val="12"/>
              </w:rPr>
              <w:t>Legal assistance and rehabilitation to victims through victim support center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DF52225" w14:textId="7777777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Beneficiaries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02BD7DB" w14:textId="7777777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D04D47C" w14:textId="77777777" w:rsidR="002C7968" w:rsidRPr="002C7968" w:rsidRDefault="002C7968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Number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D58707E" w14:textId="1760F97B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165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4E04446" w14:textId="428F541B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AA81B9B" w14:textId="055016F0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18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E37CB8B" w14:textId="310F438A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D888336" w14:textId="3DCE8BDB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18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91EA83A" w14:textId="37D8246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185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8288B6B" w14:textId="52DA79F0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2C7968" w:rsidRPr="002C7968" w14:paraId="5FF427C8" w14:textId="77777777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577B8DBF" w14:textId="77777777" w:rsidR="002C7968" w:rsidRPr="002C7968" w:rsidRDefault="002C7968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contextualSpacing w:val="0"/>
              <w:rPr>
                <w:rFonts w:ascii="Arial" w:eastAsia="Arial" w:hAnsi="Arial" w:cs="Arial"/>
                <w:sz w:val="12"/>
                <w:szCs w:val="12"/>
              </w:rPr>
            </w:pPr>
            <w:permStart w:id="893480307" w:edGrp="everyone" w:colFirst="0" w:colLast="0"/>
            <w:permStart w:id="2145465306" w:edGrp="everyone" w:colFirst="1" w:colLast="1"/>
            <w:permStart w:id="216480097" w:edGrp="everyone" w:colFirst="3" w:colLast="3"/>
            <w:permStart w:id="1416572332" w:edGrp="everyone" w:colFirst="4" w:colLast="4"/>
            <w:permStart w:id="665419731" w:edGrp="everyone" w:colFirst="5" w:colLast="5"/>
            <w:permStart w:id="1364409122" w:edGrp="everyone" w:colFirst="6" w:colLast="6"/>
            <w:permStart w:id="761473240" w:edGrp="everyone" w:colFirst="7" w:colLast="7"/>
            <w:permStart w:id="713781790" w:edGrp="everyone" w:colFirst="8" w:colLast="8"/>
            <w:permStart w:id="513235494" w:edGrp="everyone" w:colFirst="9" w:colLast="9"/>
            <w:permStart w:id="707415946" w:edGrp="everyone" w:colFirst="10" w:colLast="10"/>
            <w:permEnd w:id="1820799878"/>
            <w:permEnd w:id="1719417451"/>
            <w:permEnd w:id="2038719394"/>
            <w:permEnd w:id="1861485907"/>
            <w:permEnd w:id="637624537"/>
            <w:permEnd w:id="455878558"/>
            <w:permEnd w:id="1388977218"/>
            <w:permEnd w:id="2070893653"/>
            <w:permEnd w:id="711078198"/>
            <w:permEnd w:id="140714693"/>
            <w:r w:rsidRPr="002C7968">
              <w:rPr>
                <w:rFonts w:ascii="Arial" w:hAnsi="Arial" w:cs="Arial"/>
                <w:sz w:val="12"/>
                <w:szCs w:val="16"/>
              </w:rPr>
              <w:t>Ensure security and establish peace in industrial belt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39F9CDE0" w14:textId="7777777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patrol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3F5BDD05" w14:textId="7777777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23AF011" w14:textId="77777777" w:rsidR="002C7968" w:rsidRPr="002C7968" w:rsidRDefault="002C7968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Number (thousand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A18A18D" w14:textId="7E4F94C2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255.6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DFA9535" w14:textId="3AAAA57E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13AFD2E" w14:textId="6C8CB58C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265.4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F0F88E7" w14:textId="319EC606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203F2CA" w14:textId="79F96712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272.1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C860660" w14:textId="6FF40DB4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277.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CAF664B" w14:textId="5A630F93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2C7968" w:rsidRPr="002C7968" w14:paraId="1D5B5793" w14:textId="77777777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34A70A02" w14:textId="77777777" w:rsidR="002C7968" w:rsidRPr="002C7968" w:rsidRDefault="002C7968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contextualSpacing w:val="0"/>
              <w:rPr>
                <w:rFonts w:ascii="Arial" w:eastAsia="Arial" w:hAnsi="Arial" w:cs="Arial"/>
                <w:sz w:val="12"/>
                <w:szCs w:val="12"/>
              </w:rPr>
            </w:pPr>
            <w:permStart w:id="606557947" w:edGrp="everyone" w:colFirst="0" w:colLast="0"/>
            <w:permStart w:id="492120066" w:edGrp="everyone" w:colFirst="1" w:colLast="1"/>
            <w:permStart w:id="377323505" w:edGrp="everyone" w:colFirst="3" w:colLast="3"/>
            <w:permStart w:id="881287028" w:edGrp="everyone" w:colFirst="4" w:colLast="4"/>
            <w:permStart w:id="1736071439" w:edGrp="everyone" w:colFirst="5" w:colLast="5"/>
            <w:permStart w:id="962397001" w:edGrp="everyone" w:colFirst="6" w:colLast="6"/>
            <w:permStart w:id="334065655" w:edGrp="everyone" w:colFirst="7" w:colLast="7"/>
            <w:permStart w:id="19140691" w:edGrp="everyone" w:colFirst="8" w:colLast="8"/>
            <w:permStart w:id="1339192382" w:edGrp="everyone" w:colFirst="9" w:colLast="9"/>
            <w:permStart w:id="726690877" w:edGrp="everyone" w:colFirst="10" w:colLast="10"/>
            <w:permEnd w:id="893480307"/>
            <w:permEnd w:id="2145465306"/>
            <w:permEnd w:id="216480097"/>
            <w:permEnd w:id="1416572332"/>
            <w:permEnd w:id="665419731"/>
            <w:permEnd w:id="1364409122"/>
            <w:permEnd w:id="761473240"/>
            <w:permEnd w:id="713781790"/>
            <w:permEnd w:id="513235494"/>
            <w:permEnd w:id="707415946"/>
            <w:r w:rsidRPr="002C7968">
              <w:rPr>
                <w:rFonts w:ascii="Arial" w:hAnsi="Arial" w:cs="Arial"/>
                <w:sz w:val="12"/>
                <w:szCs w:val="12"/>
              </w:rPr>
              <w:t>Ensure highway safety through patrolling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737CD37" w14:textId="7777777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patrol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2C86C55" w14:textId="7777777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DF0B8F1" w14:textId="77777777" w:rsidR="002C7968" w:rsidRPr="002C7968" w:rsidRDefault="002C7968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Number (thousand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6F3DB01" w14:textId="4E0AD5B4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106.6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425A3F6" w14:textId="2DBDD47E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330FCBBE" w14:textId="6D1DBD2F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106.8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007F46B" w14:textId="331F9332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C386FC8" w14:textId="00BEAF73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106.9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C252D5E" w14:textId="2E5D8866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106.9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94A2ADE" w14:textId="737F6C76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2C7968" w:rsidRPr="002C7968" w14:paraId="26B19388" w14:textId="77777777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543B5C79" w14:textId="77777777" w:rsidR="002C7968" w:rsidRPr="002C7968" w:rsidRDefault="002C7968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contextualSpacing w:val="0"/>
              <w:rPr>
                <w:rFonts w:ascii="Arial" w:eastAsia="Arial" w:hAnsi="Arial" w:cs="Arial"/>
                <w:sz w:val="12"/>
                <w:szCs w:val="12"/>
              </w:rPr>
            </w:pPr>
            <w:permStart w:id="1532579283" w:edGrp="everyone" w:colFirst="0" w:colLast="0"/>
            <w:permStart w:id="465908753" w:edGrp="everyone" w:colFirst="1" w:colLast="1"/>
            <w:permStart w:id="1935344082" w:edGrp="everyone" w:colFirst="3" w:colLast="3"/>
            <w:permStart w:id="4077688" w:edGrp="everyone" w:colFirst="4" w:colLast="4"/>
            <w:permStart w:id="1798402074" w:edGrp="everyone" w:colFirst="5" w:colLast="5"/>
            <w:permStart w:id="896235962" w:edGrp="everyone" w:colFirst="6" w:colLast="6"/>
            <w:permStart w:id="944898605" w:edGrp="everyone" w:colFirst="7" w:colLast="7"/>
            <w:permStart w:id="2104323005" w:edGrp="everyone" w:colFirst="8" w:colLast="8"/>
            <w:permStart w:id="819071003" w:edGrp="everyone" w:colFirst="9" w:colLast="9"/>
            <w:permStart w:id="1446058320" w:edGrp="everyone" w:colFirst="10" w:colLast="10"/>
            <w:permEnd w:id="606557947"/>
            <w:permEnd w:id="492120066"/>
            <w:permEnd w:id="377323505"/>
            <w:permEnd w:id="881287028"/>
            <w:permEnd w:id="1736071439"/>
            <w:permEnd w:id="962397001"/>
            <w:permEnd w:id="334065655"/>
            <w:permEnd w:id="19140691"/>
            <w:permEnd w:id="1339192382"/>
            <w:permEnd w:id="726690877"/>
            <w:r w:rsidRPr="002C7968">
              <w:rPr>
                <w:rFonts w:ascii="Arial" w:hAnsi="Arial" w:cs="Arial"/>
                <w:sz w:val="12"/>
                <w:szCs w:val="12"/>
              </w:rPr>
              <w:t>Ensure railway safety and control of criminal activities through patrolling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4575F09" w14:textId="7777777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Patrol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6E57DEA" w14:textId="7777777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D1C42D6" w14:textId="77777777" w:rsidR="002C7968" w:rsidRPr="002C7968" w:rsidRDefault="002C7968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Number (thousand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03CFADC" w14:textId="10B544B8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65.3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E70B212" w14:textId="011E57E4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46C48CF" w14:textId="28EFA1B2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65.7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9321918" w14:textId="5D5EB5C9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1F99D22" w14:textId="55467EAE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66.8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00E2561" w14:textId="0C76C573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67.4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9BCAFD1" w14:textId="5913A1FE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2C7968" w:rsidRPr="002C7968" w14:paraId="1A7435F2" w14:textId="77777777" w:rsidTr="003F1341"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0575A180" w14:textId="77777777" w:rsidR="002C7968" w:rsidRPr="002C7968" w:rsidRDefault="002C7968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contextualSpacing w:val="0"/>
              <w:rPr>
                <w:rFonts w:ascii="Arial" w:eastAsia="Arial" w:hAnsi="Arial" w:cs="Arial"/>
                <w:sz w:val="12"/>
                <w:szCs w:val="12"/>
              </w:rPr>
            </w:pPr>
            <w:permStart w:id="1036932092" w:edGrp="everyone" w:colFirst="0" w:colLast="0"/>
            <w:permStart w:id="992496986" w:edGrp="everyone" w:colFirst="1" w:colLast="1"/>
            <w:permStart w:id="341124782" w:edGrp="everyone" w:colFirst="2" w:colLast="2"/>
            <w:permStart w:id="371539188" w:edGrp="everyone" w:colFirst="3" w:colLast="3"/>
            <w:permStart w:id="1529362871" w:edGrp="everyone" w:colFirst="4" w:colLast="4"/>
            <w:permStart w:id="656040747" w:edGrp="everyone" w:colFirst="5" w:colLast="5"/>
            <w:permStart w:id="1423396514" w:edGrp="everyone" w:colFirst="6" w:colLast="6"/>
            <w:permStart w:id="1122369960" w:edGrp="everyone" w:colFirst="7" w:colLast="7"/>
            <w:permStart w:id="901791522" w:edGrp="everyone" w:colFirst="8" w:colLast="8"/>
            <w:permStart w:id="692210910" w:edGrp="everyone" w:colFirst="9" w:colLast="9"/>
            <w:permStart w:id="270799519" w:edGrp="everyone" w:colFirst="10" w:colLast="10"/>
            <w:permEnd w:id="1532579283"/>
            <w:permEnd w:id="465908753"/>
            <w:permEnd w:id="1935344082"/>
            <w:permEnd w:id="4077688"/>
            <w:permEnd w:id="1798402074"/>
            <w:permEnd w:id="896235962"/>
            <w:permEnd w:id="944898605"/>
            <w:permEnd w:id="2104323005"/>
            <w:permEnd w:id="819071003"/>
            <w:permEnd w:id="1446058320"/>
            <w:r w:rsidRPr="002C7968">
              <w:rPr>
                <w:rFonts w:ascii="Arial" w:hAnsi="Arial" w:cs="Arial"/>
                <w:sz w:val="12"/>
                <w:szCs w:val="12"/>
              </w:rPr>
              <w:t xml:space="preserve">Carry out peace keeping role </w:t>
            </w:r>
            <w:r w:rsidRPr="002C7968">
              <w:rPr>
                <w:rFonts w:ascii="Arial" w:hAnsi="Arial" w:cs="Arial"/>
                <w:sz w:val="12"/>
                <w:szCs w:val="12"/>
              </w:rPr>
              <w:lastRenderedPageBreak/>
              <w:t>in different UN missions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CC15DDB" w14:textId="0390C7B1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lastRenderedPageBreak/>
              <w:t xml:space="preserve">Number of FPU dispatches to </w:t>
            </w:r>
            <w:r w:rsidRPr="002C7968">
              <w:rPr>
                <w:rFonts w:ascii="Arial" w:eastAsia="Arial" w:hAnsi="Arial" w:cs="Arial"/>
                <w:sz w:val="12"/>
                <w:szCs w:val="12"/>
              </w:rPr>
              <w:lastRenderedPageBreak/>
              <w:t>UN peacekeeping missions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13A506E" w14:textId="7777777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lastRenderedPageBreak/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52C7CCD" w14:textId="77777777" w:rsidR="002C7968" w:rsidRPr="002C7968" w:rsidRDefault="002C7968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Number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6BCB397" w14:textId="1519F0A8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0429002" w14:textId="477E0E52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49B62C9" w14:textId="0C1AF99E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8298C7D" w14:textId="1570CAF2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CFF7E97" w14:textId="43817BAF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0A81EE8" w14:textId="5972B72C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CB658AA" w14:textId="19224EBE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2C7968" w:rsidRPr="002C7968" w14:paraId="23657C9D" w14:textId="77777777" w:rsidTr="00241D24"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774643A0" w14:textId="77777777" w:rsidR="002C7968" w:rsidRPr="002C7968" w:rsidRDefault="002C7968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contextualSpacing w:val="0"/>
              <w:rPr>
                <w:rFonts w:ascii="Arial" w:eastAsia="Arial" w:hAnsi="Arial" w:cs="Arial"/>
                <w:sz w:val="12"/>
                <w:szCs w:val="12"/>
              </w:rPr>
            </w:pPr>
            <w:permStart w:id="1182228257" w:edGrp="everyone" w:colFirst="1" w:colLast="1"/>
            <w:permStart w:id="2085844222" w:edGrp="everyone" w:colFirst="3" w:colLast="3"/>
            <w:permStart w:id="2001360524" w:edGrp="everyone" w:colFirst="4" w:colLast="4"/>
            <w:permStart w:id="2047226178" w:edGrp="everyone" w:colFirst="5" w:colLast="5"/>
            <w:permStart w:id="864098226" w:edGrp="everyone" w:colFirst="6" w:colLast="6"/>
            <w:permStart w:id="686033070" w:edGrp="everyone" w:colFirst="7" w:colLast="7"/>
            <w:permStart w:id="233137115" w:edGrp="everyone" w:colFirst="8" w:colLast="8"/>
            <w:permStart w:id="1761623456" w:edGrp="everyone" w:colFirst="9" w:colLast="9"/>
            <w:permStart w:id="882600984" w:edGrp="everyone" w:colFirst="10" w:colLast="10"/>
            <w:permEnd w:id="1036932092"/>
            <w:permEnd w:id="992496986"/>
            <w:permEnd w:id="341124782"/>
            <w:permEnd w:id="371539188"/>
            <w:permEnd w:id="1529362871"/>
            <w:permEnd w:id="656040747"/>
            <w:permEnd w:id="1423396514"/>
            <w:permEnd w:id="1122369960"/>
            <w:permEnd w:id="901791522"/>
            <w:permEnd w:id="692210910"/>
            <w:permEnd w:id="270799519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D9D5299" w14:textId="48682DB6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Manpower deployed to FPU/UNPOL UN Job in UN peace keeping missions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776B2FC" w14:textId="7777777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FBD73F8" w14:textId="23BD1058" w:rsidR="002C7968" w:rsidRPr="002C7968" w:rsidRDefault="002C7968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Number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216C5D6" w14:textId="1F321E25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67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EB08D49" w14:textId="30920978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62934F6" w14:textId="01E6CE9C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86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5E19C8F" w14:textId="2326611C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3B3FCF99" w14:textId="20EA0195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105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A0BFC86" w14:textId="4C4B6880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124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8E34F49" w14:textId="5AAE914E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2C7968" w:rsidRPr="002C7968" w14:paraId="18C50987" w14:textId="77777777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14:paraId="076A4564" w14:textId="0C2B949F" w:rsidR="002C7968" w:rsidRPr="002C7968" w:rsidRDefault="002C7968" w:rsidP="00D50FDC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209607375" w:edGrp="everyone" w:colFirst="0" w:colLast="0"/>
            <w:permStart w:id="1636134854" w:edGrp="everyone" w:colFirst="1" w:colLast="1"/>
            <w:permStart w:id="1813279567" w:edGrp="everyone" w:colFirst="3" w:colLast="3"/>
            <w:permStart w:id="917767525" w:edGrp="everyone" w:colFirst="4" w:colLast="4"/>
            <w:permStart w:id="1776835939" w:edGrp="everyone" w:colFirst="5" w:colLast="5"/>
            <w:permStart w:id="724970069" w:edGrp="everyone" w:colFirst="6" w:colLast="6"/>
            <w:permStart w:id="347996356" w:edGrp="everyone" w:colFirst="7" w:colLast="7"/>
            <w:permStart w:id="1410823094" w:edGrp="everyone" w:colFirst="8" w:colLast="8"/>
            <w:permStart w:id="1857900621" w:edGrp="everyone" w:colFirst="9" w:colLast="9"/>
            <w:permStart w:id="1107039297" w:edGrp="everyone" w:colFirst="10" w:colLast="10"/>
            <w:permStart w:id="1416964907" w:edGrp="everyone" w:colFirst="11" w:colLast="11"/>
            <w:permEnd w:id="1182228257"/>
            <w:permEnd w:id="2085844222"/>
            <w:permEnd w:id="2001360524"/>
            <w:permEnd w:id="2047226178"/>
            <w:permEnd w:id="864098226"/>
            <w:permEnd w:id="686033070"/>
            <w:permEnd w:id="233137115"/>
            <w:permEnd w:id="1761623456"/>
            <w:permEnd w:id="882600984"/>
            <w:r w:rsidRPr="002C7968">
              <w:rPr>
                <w:rFonts w:ascii="Arial" w:hAnsi="Arial" w:cs="Arial"/>
                <w:sz w:val="12"/>
                <w:szCs w:val="12"/>
              </w:rPr>
              <w:t>Maintain close liaison with Interpol and Interpol member countries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2F4C334" w14:textId="7777777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Issuance of red &amp; other notices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2F16C5E" w14:textId="77777777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2D7411F" w14:textId="77777777" w:rsidR="002C7968" w:rsidRPr="002C7968" w:rsidRDefault="002C7968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eastAsia="Arial" w:hAnsi="Arial" w:cs="Arial"/>
                <w:sz w:val="12"/>
                <w:szCs w:val="12"/>
              </w:rPr>
              <w:t>Number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6E9F61C" w14:textId="60BB455C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389384B0" w14:textId="32BBC945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E5618BA" w14:textId="0E90F098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7FF414F" w14:textId="126835AF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36792DD8" w14:textId="03F4D942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1E08F82" w14:textId="633F7BE3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EEE5879" w14:textId="5AD5C82C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ermEnd w:id="209607375"/>
    <w:permEnd w:id="1636134854"/>
    <w:permEnd w:id="1813279567"/>
    <w:permEnd w:id="917767525"/>
    <w:permEnd w:id="1776835939"/>
    <w:permEnd w:id="724970069"/>
    <w:permEnd w:id="347996356"/>
    <w:permEnd w:id="1410823094"/>
    <w:permEnd w:id="1857900621"/>
    <w:permEnd w:id="1107039297"/>
    <w:permEnd w:id="1416964907"/>
    <w:p w14:paraId="5A0B455A" w14:textId="77777777" w:rsidR="00816453" w:rsidRPr="001D0147" w:rsidRDefault="00816453" w:rsidP="00816453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t>6.2.3</w:t>
      </w:r>
      <w:r w:rsidRPr="001D0147">
        <w:rPr>
          <w:rFonts w:ascii="Arial" w:hAnsi="Arial" w:cs="Arial"/>
          <w:b/>
          <w:sz w:val="16"/>
          <w:szCs w:val="16"/>
        </w:rPr>
        <w:tab/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D16F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D16F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14:paraId="6605802A" w14:textId="77777777" w:rsidR="002C7968" w:rsidRPr="00101E24" w:rsidRDefault="002C7968" w:rsidP="002C7968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630"/>
        <w:gridCol w:w="810"/>
        <w:gridCol w:w="810"/>
        <w:gridCol w:w="810"/>
        <w:gridCol w:w="810"/>
        <w:gridCol w:w="810"/>
        <w:gridCol w:w="873"/>
      </w:tblGrid>
      <w:tr w:rsidR="002C7968" w:rsidRPr="00C5287B" w14:paraId="03FC2CEF" w14:textId="77777777" w:rsidTr="00A7639E">
        <w:trPr>
          <w:tblHeader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B0A2" w14:textId="77777777" w:rsidR="002C7968" w:rsidRPr="004A4C1A" w:rsidRDefault="002C7968" w:rsidP="00A7639E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2DD6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55AB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Actual</w:t>
            </w:r>
          </w:p>
          <w:p w14:paraId="0F093C65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20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2</w:t>
            </w: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-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E95CD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5D2A1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5FC1" w14:textId="77777777" w:rsidR="002C7968" w:rsidRPr="004A4C1A" w:rsidRDefault="002C7968" w:rsidP="00A7639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Medium Term Expenditure Estimates</w:t>
            </w:r>
          </w:p>
        </w:tc>
      </w:tr>
      <w:tr w:rsidR="002C7968" w:rsidRPr="00C5287B" w14:paraId="66C51065" w14:textId="77777777" w:rsidTr="00A7639E">
        <w:trPr>
          <w:tblHeader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7AAD" w14:textId="77777777" w:rsidR="002C7968" w:rsidRPr="004A4C1A" w:rsidRDefault="002C7968" w:rsidP="00A7639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4558" w14:textId="77777777" w:rsidR="002C7968" w:rsidRPr="004A4C1A" w:rsidRDefault="002C7968" w:rsidP="00A7639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1C9B" w14:textId="77777777" w:rsidR="002C7968" w:rsidRPr="004A4C1A" w:rsidRDefault="002C7968" w:rsidP="00A7639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45C5" w14:textId="77777777" w:rsidR="002C7968" w:rsidRPr="004A4C1A" w:rsidRDefault="002C7968" w:rsidP="00A7639E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59C8" w14:textId="77777777" w:rsidR="002C7968" w:rsidRPr="004A4C1A" w:rsidRDefault="002C7968" w:rsidP="00A7639E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FE83" w14:textId="77777777" w:rsidR="002C7968" w:rsidRPr="004A4C1A" w:rsidRDefault="002C7968" w:rsidP="00A7639E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AB8C" w14:textId="77777777" w:rsidR="002C7968" w:rsidRPr="004A4C1A" w:rsidRDefault="002C7968" w:rsidP="00A7639E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2C7968" w:rsidRPr="00C5287B" w14:paraId="3D7D50C2" w14:textId="77777777" w:rsidTr="00A7639E">
        <w:trPr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DA52" w14:textId="77777777" w:rsidR="002C7968" w:rsidRPr="004A4C1A" w:rsidRDefault="002C7968" w:rsidP="00A7639E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3748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A78A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1F91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CDA0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45B3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9DF2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366A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2C7968" w:rsidRPr="00C5287B" w14:paraId="3045E4A7" w14:textId="77777777" w:rsidTr="00A7639E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EA90" w14:textId="77777777" w:rsidR="002C7968" w:rsidRPr="00C5287B" w:rsidRDefault="002C7968" w:rsidP="00A7639E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3FC0" w14:textId="77777777" w:rsidR="002C7968" w:rsidRPr="00C5287B" w:rsidRDefault="002C7968" w:rsidP="00A7639E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6D62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3120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8174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F709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0170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187A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49E3B52" w14:textId="77777777" w:rsidR="00816453" w:rsidRPr="001D0147" w:rsidRDefault="00816453" w:rsidP="00816453">
      <w:pPr>
        <w:spacing w:before="120" w:after="120" w:line="30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D0147">
        <w:rPr>
          <w:rFonts w:ascii="Arial" w:hAnsi="Arial" w:cs="Arial"/>
          <w:b/>
          <w:sz w:val="18"/>
          <w:szCs w:val="18"/>
          <w:lang w:val="en-GB"/>
        </w:rPr>
        <w:t>6.3</w:t>
      </w:r>
      <w:r w:rsidRPr="001D0147">
        <w:rPr>
          <w:rFonts w:ascii="Arial" w:hAnsi="Arial" w:cs="Arial"/>
          <w:b/>
          <w:sz w:val="18"/>
          <w:szCs w:val="18"/>
          <w:lang w:val="en-GB"/>
        </w:rPr>
        <w:tab/>
      </w:r>
      <w:r w:rsidRPr="001D0147">
        <w:rPr>
          <w:rFonts w:ascii="Arial" w:hAnsi="Arial" w:cs="Arial"/>
          <w:b/>
          <w:bCs/>
          <w:sz w:val="18"/>
          <w:szCs w:val="18"/>
        </w:rPr>
        <w:t>Border Guard Bangladesh (BGB)</w:t>
      </w:r>
    </w:p>
    <w:p w14:paraId="7D9A0FC7" w14:textId="1B12C9EF" w:rsidR="00545652" w:rsidRDefault="00816453" w:rsidP="003774DC">
      <w:p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EB7BE1">
        <w:rPr>
          <w:rFonts w:ascii="Arial" w:hAnsi="Arial" w:cs="Arial"/>
          <w:b/>
          <w:sz w:val="16"/>
          <w:szCs w:val="16"/>
        </w:rPr>
        <w:t>6.3.1</w:t>
      </w:r>
      <w:r w:rsidRPr="00EB7BE1">
        <w:rPr>
          <w:rFonts w:ascii="Arial" w:hAnsi="Arial" w:cs="Arial"/>
          <w:b/>
          <w:sz w:val="16"/>
          <w:szCs w:val="16"/>
        </w:rPr>
        <w:tab/>
        <w:t>Recent Achievements</w:t>
      </w:r>
      <w:r w:rsidRPr="00F81915">
        <w:rPr>
          <w:rFonts w:ascii="Arial" w:hAnsi="Arial" w:cs="Arial"/>
          <w:sz w:val="16"/>
          <w:szCs w:val="16"/>
        </w:rPr>
        <w:t>:</w:t>
      </w:r>
      <w:r w:rsidR="004F4C48" w:rsidRPr="00F81915">
        <w:rPr>
          <w:rFonts w:ascii="Arial" w:hAnsi="Arial" w:cs="Arial"/>
          <w:sz w:val="16"/>
          <w:szCs w:val="16"/>
        </w:rPr>
        <w:t xml:space="preserve"> </w:t>
      </w:r>
      <w:permStart w:id="66276663" w:edGrp="everyone"/>
      <w:r w:rsidR="00545652" w:rsidRPr="00545652">
        <w:rPr>
          <w:rFonts w:ascii="Arial" w:hAnsi="Arial" w:cs="Arial"/>
          <w:sz w:val="16"/>
          <w:szCs w:val="16"/>
        </w:rPr>
        <w:t>Achievements of Border Guard Bangladesh in last three years (2019-20, 2020-21 and 2021-22). (a) In recent years, 02 helicopters, All Terrain Vehicle, Armed Personnel Carrier, Riot Control Vehicle and modern watercraft have been purchased to increase the operational capacity of BGB.</w:t>
      </w:r>
      <w:r w:rsidR="00545652">
        <w:rPr>
          <w:rFonts w:ascii="Arial" w:hAnsi="Arial" w:cs="Arial"/>
          <w:sz w:val="16"/>
          <w:szCs w:val="16"/>
        </w:rPr>
        <w:t xml:space="preserve"> </w:t>
      </w:r>
      <w:r w:rsidR="00545652" w:rsidRPr="00545652">
        <w:rPr>
          <w:rFonts w:ascii="Arial" w:hAnsi="Arial" w:cs="Arial"/>
          <w:sz w:val="16"/>
          <w:szCs w:val="16"/>
        </w:rPr>
        <w:t xml:space="preserve">(b) Establishment of state-of-the-art Border Surveillance and Response System at </w:t>
      </w:r>
      <w:proofErr w:type="spellStart"/>
      <w:r w:rsidR="00545652" w:rsidRPr="00545652">
        <w:rPr>
          <w:rFonts w:ascii="Arial" w:hAnsi="Arial" w:cs="Arial"/>
          <w:sz w:val="16"/>
          <w:szCs w:val="16"/>
        </w:rPr>
        <w:t>Jessore</w:t>
      </w:r>
      <w:proofErr w:type="spellEnd"/>
      <w:r w:rsidR="00545652" w:rsidRPr="00545652">
        <w:rPr>
          <w:rFonts w:ascii="Arial" w:hAnsi="Arial" w:cs="Arial"/>
          <w:sz w:val="16"/>
          <w:szCs w:val="16"/>
        </w:rPr>
        <w:t xml:space="preserve">, Khulna, </w:t>
      </w:r>
      <w:proofErr w:type="spellStart"/>
      <w:r w:rsidR="00545652" w:rsidRPr="00545652">
        <w:rPr>
          <w:rFonts w:ascii="Arial" w:hAnsi="Arial" w:cs="Arial"/>
          <w:sz w:val="16"/>
          <w:szCs w:val="16"/>
        </w:rPr>
        <w:t>Satkhira</w:t>
      </w:r>
      <w:proofErr w:type="spellEnd"/>
      <w:r w:rsidR="00545652" w:rsidRPr="00545652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45652" w:rsidRPr="00545652">
        <w:rPr>
          <w:rFonts w:ascii="Arial" w:hAnsi="Arial" w:cs="Arial"/>
          <w:sz w:val="16"/>
          <w:szCs w:val="16"/>
        </w:rPr>
        <w:t>Dinajpur</w:t>
      </w:r>
      <w:proofErr w:type="spellEnd"/>
      <w:r w:rsidR="00545652" w:rsidRPr="00545652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45652" w:rsidRPr="00545652">
        <w:rPr>
          <w:rFonts w:ascii="Arial" w:hAnsi="Arial" w:cs="Arial"/>
          <w:sz w:val="16"/>
          <w:szCs w:val="16"/>
        </w:rPr>
        <w:t>Chapainawabganj</w:t>
      </w:r>
      <w:proofErr w:type="spellEnd"/>
      <w:r w:rsidR="00545652" w:rsidRPr="00545652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45652" w:rsidRPr="00545652">
        <w:rPr>
          <w:rFonts w:ascii="Arial" w:hAnsi="Arial" w:cs="Arial"/>
          <w:sz w:val="16"/>
          <w:szCs w:val="16"/>
        </w:rPr>
        <w:t>Naogaon</w:t>
      </w:r>
      <w:proofErr w:type="spellEnd"/>
      <w:r w:rsidR="00545652" w:rsidRPr="00545652">
        <w:rPr>
          <w:rFonts w:ascii="Arial" w:hAnsi="Arial" w:cs="Arial"/>
          <w:sz w:val="16"/>
          <w:szCs w:val="16"/>
        </w:rPr>
        <w:t xml:space="preserve">, Cox's Bazar and </w:t>
      </w:r>
      <w:proofErr w:type="spellStart"/>
      <w:r w:rsidR="00545652" w:rsidRPr="00545652">
        <w:rPr>
          <w:rFonts w:ascii="Arial" w:hAnsi="Arial" w:cs="Arial"/>
          <w:sz w:val="16"/>
          <w:szCs w:val="16"/>
        </w:rPr>
        <w:t>Teknaf</w:t>
      </w:r>
      <w:proofErr w:type="spellEnd"/>
      <w:r w:rsidR="00545652" w:rsidRPr="00545652">
        <w:rPr>
          <w:rFonts w:ascii="Arial" w:hAnsi="Arial" w:cs="Arial"/>
          <w:sz w:val="16"/>
          <w:szCs w:val="16"/>
        </w:rPr>
        <w:t xml:space="preserve"> borders, establishment of own </w:t>
      </w:r>
      <w:proofErr w:type="spellStart"/>
      <w:r w:rsidR="00545652" w:rsidRPr="00545652">
        <w:rPr>
          <w:rFonts w:ascii="Arial" w:hAnsi="Arial" w:cs="Arial"/>
          <w:sz w:val="16"/>
          <w:szCs w:val="16"/>
        </w:rPr>
        <w:t>Jessore</w:t>
      </w:r>
      <w:proofErr w:type="spellEnd"/>
      <w:r w:rsidR="00545652" w:rsidRPr="00545652">
        <w:rPr>
          <w:rFonts w:ascii="Arial" w:hAnsi="Arial" w:cs="Arial"/>
          <w:sz w:val="16"/>
          <w:szCs w:val="16"/>
        </w:rPr>
        <w:t xml:space="preserve"> BGB data center, expansion of fiber optic network, introduction of budget management and personal information management software.</w:t>
      </w:r>
      <w:r w:rsidR="00545652">
        <w:rPr>
          <w:rFonts w:ascii="Arial" w:hAnsi="Arial" w:cs="Arial"/>
          <w:sz w:val="16"/>
          <w:szCs w:val="16"/>
        </w:rPr>
        <w:t xml:space="preserve"> </w:t>
      </w:r>
      <w:r w:rsidR="00545652" w:rsidRPr="00545652">
        <w:rPr>
          <w:rFonts w:ascii="Arial" w:hAnsi="Arial" w:cs="Arial"/>
          <w:sz w:val="16"/>
          <w:szCs w:val="16"/>
        </w:rPr>
        <w:t>(c) 15,080 platoons have been deployed for border protection</w:t>
      </w:r>
      <w:r w:rsidR="004C06F2">
        <w:rPr>
          <w:rFonts w:ascii="Arial" w:hAnsi="Arial" w:cs="Arial"/>
          <w:sz w:val="16"/>
          <w:szCs w:val="16"/>
        </w:rPr>
        <w:t>,</w:t>
      </w:r>
      <w:r w:rsidR="00545652" w:rsidRPr="00545652">
        <w:rPr>
          <w:rFonts w:ascii="Arial" w:hAnsi="Arial" w:cs="Arial"/>
          <w:sz w:val="16"/>
          <w:szCs w:val="16"/>
        </w:rPr>
        <w:t xml:space="preserve"> contraband worth </w:t>
      </w:r>
      <w:proofErr w:type="spellStart"/>
      <w:r w:rsidR="00545652" w:rsidRPr="00545652">
        <w:rPr>
          <w:rFonts w:ascii="Arial" w:hAnsi="Arial" w:cs="Arial"/>
          <w:sz w:val="16"/>
          <w:szCs w:val="16"/>
        </w:rPr>
        <w:t>Tk</w:t>
      </w:r>
      <w:proofErr w:type="spellEnd"/>
      <w:r w:rsidR="00545652" w:rsidRPr="00545652">
        <w:rPr>
          <w:rFonts w:ascii="Arial" w:hAnsi="Arial" w:cs="Arial"/>
          <w:sz w:val="16"/>
          <w:szCs w:val="16"/>
        </w:rPr>
        <w:t xml:space="preserve"> 2,857 </w:t>
      </w:r>
      <w:proofErr w:type="spellStart"/>
      <w:r w:rsidR="00545652" w:rsidRPr="00545652">
        <w:rPr>
          <w:rFonts w:ascii="Arial" w:hAnsi="Arial" w:cs="Arial"/>
          <w:sz w:val="16"/>
          <w:szCs w:val="16"/>
        </w:rPr>
        <w:t>crore</w:t>
      </w:r>
      <w:proofErr w:type="spellEnd"/>
      <w:r w:rsidR="00545652" w:rsidRPr="00545652">
        <w:rPr>
          <w:rFonts w:ascii="Arial" w:hAnsi="Arial" w:cs="Arial"/>
          <w:sz w:val="16"/>
          <w:szCs w:val="16"/>
        </w:rPr>
        <w:t xml:space="preserve"> has been seized and 16 BOPs have been constructed</w:t>
      </w:r>
      <w:r w:rsidR="004C06F2">
        <w:rPr>
          <w:rFonts w:ascii="Arial" w:hAnsi="Arial" w:cs="Arial"/>
          <w:sz w:val="16"/>
          <w:szCs w:val="16"/>
        </w:rPr>
        <w:t xml:space="preserve"> for</w:t>
      </w:r>
      <w:r w:rsidR="004C06F2" w:rsidRPr="00545652">
        <w:rPr>
          <w:rFonts w:ascii="Arial" w:hAnsi="Arial" w:cs="Arial"/>
          <w:sz w:val="16"/>
          <w:szCs w:val="16"/>
        </w:rPr>
        <w:t xml:space="preserve"> regular anti-s</w:t>
      </w:r>
      <w:r w:rsidR="004C06F2">
        <w:rPr>
          <w:rFonts w:ascii="Arial" w:hAnsi="Arial" w:cs="Arial"/>
          <w:sz w:val="16"/>
          <w:szCs w:val="16"/>
        </w:rPr>
        <w:t xml:space="preserve">muggling patrols. </w:t>
      </w:r>
      <w:r w:rsidR="00545652" w:rsidRPr="00545652">
        <w:rPr>
          <w:rFonts w:ascii="Arial" w:hAnsi="Arial" w:cs="Arial"/>
          <w:sz w:val="16"/>
          <w:szCs w:val="16"/>
        </w:rPr>
        <w:t>(d) 1,190 women and children hav</w:t>
      </w:r>
      <w:r w:rsidR="004C06F2">
        <w:rPr>
          <w:rFonts w:ascii="Arial" w:hAnsi="Arial" w:cs="Arial"/>
          <w:sz w:val="16"/>
          <w:szCs w:val="16"/>
        </w:rPr>
        <w:t>e been rescued from trafficking. 722 arms have been confiscated.</w:t>
      </w:r>
      <w:r w:rsidR="00EE22B9">
        <w:rPr>
          <w:rFonts w:ascii="Arial" w:hAnsi="Arial" w:cs="Arial"/>
          <w:sz w:val="16"/>
          <w:szCs w:val="16"/>
        </w:rPr>
        <w:t xml:space="preserve"> BGB has achieved </w:t>
      </w:r>
      <w:r w:rsidR="004C06F2" w:rsidRPr="00545652">
        <w:rPr>
          <w:rFonts w:ascii="Arial" w:hAnsi="Arial" w:cs="Arial"/>
          <w:sz w:val="16"/>
          <w:szCs w:val="16"/>
        </w:rPr>
        <w:t>commendable</w:t>
      </w:r>
      <w:r w:rsidR="00545652" w:rsidRPr="00545652">
        <w:rPr>
          <w:rFonts w:ascii="Arial" w:hAnsi="Arial" w:cs="Arial"/>
          <w:sz w:val="16"/>
          <w:szCs w:val="16"/>
        </w:rPr>
        <w:t xml:space="preserve"> results in sports at natio</w:t>
      </w:r>
      <w:r w:rsidR="00EE22B9">
        <w:rPr>
          <w:rFonts w:ascii="Arial" w:hAnsi="Arial" w:cs="Arial"/>
          <w:sz w:val="16"/>
          <w:szCs w:val="16"/>
        </w:rPr>
        <w:t xml:space="preserve">nal and international level. BGB also modernize the </w:t>
      </w:r>
      <w:r w:rsidR="00545652" w:rsidRPr="00545652">
        <w:rPr>
          <w:rFonts w:ascii="Arial" w:hAnsi="Arial" w:cs="Arial"/>
          <w:sz w:val="16"/>
          <w:szCs w:val="16"/>
        </w:rPr>
        <w:t>medical system, b</w:t>
      </w:r>
      <w:r w:rsidR="00EE22B9">
        <w:rPr>
          <w:rFonts w:ascii="Arial" w:hAnsi="Arial" w:cs="Arial"/>
          <w:sz w:val="16"/>
          <w:szCs w:val="16"/>
        </w:rPr>
        <w:t xml:space="preserve">order bank and establishment </w:t>
      </w:r>
      <w:proofErr w:type="spellStart"/>
      <w:r w:rsidR="00545652" w:rsidRPr="00545652">
        <w:rPr>
          <w:rFonts w:ascii="Arial" w:hAnsi="Arial" w:cs="Arial"/>
          <w:sz w:val="16"/>
          <w:szCs w:val="16"/>
        </w:rPr>
        <w:t>Deep</w:t>
      </w:r>
      <w:r w:rsidR="00A802E7">
        <w:rPr>
          <w:rFonts w:ascii="Arial" w:hAnsi="Arial" w:cs="Arial"/>
          <w:sz w:val="16"/>
          <w:szCs w:val="16"/>
        </w:rPr>
        <w:t>to</w:t>
      </w:r>
      <w:proofErr w:type="spellEnd"/>
      <w:r w:rsidR="00545652" w:rsidRPr="00545652">
        <w:rPr>
          <w:rFonts w:ascii="Arial" w:hAnsi="Arial" w:cs="Arial"/>
          <w:sz w:val="16"/>
          <w:szCs w:val="16"/>
        </w:rPr>
        <w:t xml:space="preserve"> Border School for special children.</w:t>
      </w:r>
    </w:p>
    <w:permEnd w:id="66276663"/>
    <w:p w14:paraId="3189A719" w14:textId="77777777" w:rsidR="00816453" w:rsidRPr="001D0147" w:rsidRDefault="00816453" w:rsidP="00816453">
      <w:pPr>
        <w:spacing w:before="120" w:after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t>6.3.2</w:t>
      </w:r>
      <w:r w:rsidRPr="001D0147">
        <w:rPr>
          <w:rFonts w:ascii="Arial" w:hAnsi="Arial" w:cs="Arial"/>
          <w:b/>
          <w:sz w:val="16"/>
          <w:szCs w:val="16"/>
        </w:rPr>
        <w:tab/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D77ED8" w:rsidRPr="002C7968" w14:paraId="4DBAA562" w14:textId="77777777" w:rsidTr="003311B3">
        <w:trPr>
          <w:tblHeader/>
        </w:trPr>
        <w:tc>
          <w:tcPr>
            <w:tcW w:w="2151" w:type="dxa"/>
            <w:vMerge w:val="restart"/>
            <w:vAlign w:val="center"/>
          </w:tcPr>
          <w:p w14:paraId="08DC3696" w14:textId="4FC9EF6B" w:rsidR="00D77ED8" w:rsidRPr="002C7968" w:rsidRDefault="00D77ED8" w:rsidP="00D77ED8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0326DD6E" w14:textId="4A00FAFD" w:rsidR="00D77ED8" w:rsidRPr="002C7968" w:rsidRDefault="00D77ED8" w:rsidP="00D77ED8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05097CA3" w14:textId="5DD1A4B5" w:rsidR="00D77ED8" w:rsidRPr="002C7968" w:rsidRDefault="00D77ED8" w:rsidP="00D77ED8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57FF2B1E" w14:textId="34696517" w:rsidR="00D77ED8" w:rsidRPr="002C7968" w:rsidRDefault="00D77ED8" w:rsidP="00D77ED8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3260DAE" w14:textId="28E1C3A5" w:rsidR="00D77ED8" w:rsidRPr="002C7968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E7BD6E" w14:textId="4C3E8A76" w:rsidR="00D77ED8" w:rsidRPr="002C7968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  <w:rtl/>
                <w:cs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5AEA1E" w14:textId="7C887221" w:rsidR="00D77ED8" w:rsidRPr="002C7968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Cs/>
                <w:sz w:val="12"/>
                <w:szCs w:val="12"/>
                <w:cs/>
                <w:lang w:bidi="bn-IN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D473D7" w14:textId="2B521B3D" w:rsidR="00D77ED8" w:rsidRPr="002C7968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Cs/>
                <w:sz w:val="12"/>
                <w:szCs w:val="12"/>
                <w:cs/>
                <w:lang w:bidi="bn-IN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296CCB29" w14:textId="7B8BF186" w:rsidR="00D77ED8" w:rsidRPr="002C7968" w:rsidRDefault="00D77ED8" w:rsidP="00D77ED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Medium Term Targets</w:t>
            </w:r>
          </w:p>
        </w:tc>
      </w:tr>
      <w:tr w:rsidR="002C7968" w:rsidRPr="002C7968" w14:paraId="42D9521B" w14:textId="77777777" w:rsidTr="003311B3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0C677101" w14:textId="77777777" w:rsidR="002C7968" w:rsidRPr="002C7968" w:rsidRDefault="002C7968" w:rsidP="00B83A38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7766E304" w14:textId="77777777" w:rsidR="002C7968" w:rsidRPr="002C7968" w:rsidRDefault="002C7968" w:rsidP="00B83A3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411FFE60" w14:textId="77777777" w:rsidR="002C7968" w:rsidRPr="002C7968" w:rsidRDefault="002C7968" w:rsidP="00B83A3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036E6E56" w14:textId="77777777" w:rsidR="002C7968" w:rsidRPr="002C7968" w:rsidRDefault="002C7968" w:rsidP="00B83A3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B9B54" w14:textId="0D2CC58D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IN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2C74D" w14:textId="5D1F6E96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D348A06" w14:textId="19C04B40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39FD2BC" w14:textId="68F2EF92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56445E0" w14:textId="3597F453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816453" w:rsidRPr="002C7968" w14:paraId="5A8FB457" w14:textId="77777777" w:rsidTr="001D0147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262FA456" w14:textId="77777777" w:rsidR="00816453" w:rsidRPr="002C7968" w:rsidRDefault="00816453" w:rsidP="001D0147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CC03882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5448EB8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240B39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BCF7680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10202D1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532B836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5D1B081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86D2A3D" w14:textId="77777777" w:rsidR="00816453" w:rsidRPr="002C7968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EFA5D26" w14:textId="77777777" w:rsidR="00816453" w:rsidRPr="002C7968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5D43F5E" w14:textId="77777777" w:rsidR="00816453" w:rsidRPr="002C7968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</w:tr>
      <w:tr w:rsidR="002C7968" w:rsidRPr="002C7968" w14:paraId="5CC97427" w14:textId="77777777" w:rsidTr="001D0147">
        <w:tc>
          <w:tcPr>
            <w:tcW w:w="2151" w:type="dxa"/>
            <w:vMerge w:val="restart"/>
          </w:tcPr>
          <w:p w14:paraId="56065A7A" w14:textId="77777777" w:rsidR="002C7968" w:rsidRPr="002C7968" w:rsidRDefault="002C7968" w:rsidP="00F81915">
            <w:pPr>
              <w:pStyle w:val="BoxText"/>
              <w:numPr>
                <w:ilvl w:val="0"/>
                <w:numId w:val="18"/>
              </w:numPr>
              <w:tabs>
                <w:tab w:val="clear" w:pos="360"/>
                <w:tab w:val="num" w:pos="180"/>
              </w:tabs>
              <w:spacing w:line="300" w:lineRule="auto"/>
              <w:ind w:left="180" w:hanging="180"/>
              <w:rPr>
                <w:rFonts w:ascii="Arial" w:hAnsi="Arial" w:cs="Arial"/>
                <w:sz w:val="12"/>
                <w:szCs w:val="12"/>
              </w:rPr>
            </w:pPr>
            <w:permStart w:id="404756468" w:edGrp="everyone" w:colFirst="0" w:colLast="0"/>
            <w:permStart w:id="2043491664" w:edGrp="everyone" w:colFirst="1" w:colLast="1"/>
            <w:permStart w:id="790954505" w:edGrp="everyone" w:colFirst="2" w:colLast="2"/>
            <w:permStart w:id="1541627835" w:edGrp="everyone" w:colFirst="3" w:colLast="3"/>
            <w:permStart w:id="969886973" w:edGrp="everyone" w:colFirst="4" w:colLast="4"/>
            <w:permStart w:id="201262440" w:edGrp="everyone" w:colFirst="5" w:colLast="5"/>
            <w:permStart w:id="485653072" w:edGrp="everyone" w:colFirst="6" w:colLast="6"/>
            <w:permStart w:id="835071059" w:edGrp="everyone" w:colFirst="7" w:colLast="7"/>
            <w:permStart w:id="1723941354" w:edGrp="everyone" w:colFirst="8" w:colLast="8"/>
            <w:permStart w:id="1367625865" w:edGrp="everyone" w:colFirst="9" w:colLast="9"/>
            <w:permStart w:id="1248686029" w:edGrp="everyone" w:colFirst="10" w:colLast="10"/>
            <w:r w:rsidRPr="002C7968">
              <w:rPr>
                <w:rFonts w:ascii="Arial" w:hAnsi="Arial" w:cs="Arial"/>
                <w:bCs/>
                <w:sz w:val="12"/>
                <w:szCs w:val="12"/>
              </w:rPr>
              <w:t xml:space="preserve"> Ensure patrolling and security in the border </w:t>
            </w:r>
          </w:p>
        </w:tc>
        <w:tc>
          <w:tcPr>
            <w:tcW w:w="990" w:type="dxa"/>
            <w:vAlign w:val="center"/>
          </w:tcPr>
          <w:p w14:paraId="4CC9D13D" w14:textId="39C8BF00" w:rsidR="002C7968" w:rsidRPr="002C7968" w:rsidRDefault="002C7968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Operational activities</w:t>
            </w:r>
          </w:p>
        </w:tc>
        <w:tc>
          <w:tcPr>
            <w:tcW w:w="630" w:type="dxa"/>
            <w:vMerge w:val="restart"/>
            <w:vAlign w:val="center"/>
          </w:tcPr>
          <w:p w14:paraId="756CDF9B" w14:textId="77777777" w:rsidR="002C7968" w:rsidRPr="002C7968" w:rsidRDefault="002C7968" w:rsidP="00F81915">
            <w:pPr>
              <w:tabs>
                <w:tab w:val="num" w:pos="1080"/>
              </w:tabs>
              <w:spacing w:before="40" w:after="40" w:line="300" w:lineRule="auto"/>
              <w:ind w:left="-4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14:paraId="6CCB4454" w14:textId="34BCB79E" w:rsidR="002C7968" w:rsidRPr="002C7968" w:rsidRDefault="002C7968" w:rsidP="00F81915">
            <w:pPr>
              <w:spacing w:before="40" w:after="40" w:line="300" w:lineRule="auto"/>
              <w:jc w:val="center"/>
              <w:rPr>
                <w:rFonts w:ascii="Arial" w:eastAsia="Batang" w:hAnsi="Arial" w:cs="Arial"/>
                <w:sz w:val="12"/>
                <w:szCs w:val="12"/>
              </w:rPr>
            </w:pPr>
            <w:r w:rsidRPr="002C7968">
              <w:rPr>
                <w:rFonts w:ascii="Arial" w:eastAsia="Batang" w:hAnsi="Arial" w:cs="Arial"/>
                <w:sz w:val="12"/>
                <w:szCs w:val="12"/>
              </w:rPr>
              <w:t>number (hundred)</w:t>
            </w:r>
          </w:p>
        </w:tc>
        <w:tc>
          <w:tcPr>
            <w:tcW w:w="540" w:type="dxa"/>
            <w:vAlign w:val="center"/>
          </w:tcPr>
          <w:p w14:paraId="4D0930A4" w14:textId="0ABF9542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160</w:t>
            </w:r>
          </w:p>
        </w:tc>
        <w:tc>
          <w:tcPr>
            <w:tcW w:w="540" w:type="dxa"/>
            <w:vAlign w:val="center"/>
          </w:tcPr>
          <w:p w14:paraId="749BF398" w14:textId="167B8365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DDCFD44" w14:textId="72DEC4D9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165</w:t>
            </w:r>
          </w:p>
        </w:tc>
        <w:tc>
          <w:tcPr>
            <w:tcW w:w="540" w:type="dxa"/>
            <w:vAlign w:val="center"/>
          </w:tcPr>
          <w:p w14:paraId="41ECD4AC" w14:textId="4D9444DE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5A7A273" w14:textId="2924E962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170</w:t>
            </w:r>
          </w:p>
        </w:tc>
        <w:tc>
          <w:tcPr>
            <w:tcW w:w="540" w:type="dxa"/>
            <w:vAlign w:val="center"/>
          </w:tcPr>
          <w:p w14:paraId="7B0FF90E" w14:textId="081A0EAD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175</w:t>
            </w:r>
          </w:p>
        </w:tc>
        <w:tc>
          <w:tcPr>
            <w:tcW w:w="585" w:type="dxa"/>
            <w:vAlign w:val="center"/>
          </w:tcPr>
          <w:p w14:paraId="2ED281C7" w14:textId="7346948C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2C7968" w:rsidRPr="002C7968" w14:paraId="7A9A670D" w14:textId="77777777" w:rsidTr="0067687A">
        <w:trPr>
          <w:trHeight w:val="53"/>
        </w:trPr>
        <w:tc>
          <w:tcPr>
            <w:tcW w:w="2151" w:type="dxa"/>
            <w:vMerge/>
          </w:tcPr>
          <w:p w14:paraId="3779D33C" w14:textId="77777777" w:rsidR="002C7968" w:rsidRPr="002C7968" w:rsidRDefault="002C7968" w:rsidP="00F81915">
            <w:pPr>
              <w:pStyle w:val="BoxText"/>
              <w:numPr>
                <w:ilvl w:val="0"/>
                <w:numId w:val="18"/>
              </w:numPr>
              <w:tabs>
                <w:tab w:val="clear" w:pos="360"/>
                <w:tab w:val="num" w:pos="180"/>
              </w:tabs>
              <w:spacing w:line="300" w:lineRule="auto"/>
              <w:ind w:left="180" w:hanging="180"/>
              <w:rPr>
                <w:rFonts w:ascii="Arial" w:hAnsi="Arial" w:cs="Arial"/>
                <w:bCs/>
                <w:kern w:val="32"/>
                <w:sz w:val="12"/>
                <w:szCs w:val="12"/>
              </w:rPr>
            </w:pPr>
            <w:permStart w:id="925138583" w:edGrp="everyone" w:colFirst="1" w:colLast="1"/>
            <w:permStart w:id="447553881" w:edGrp="everyone" w:colFirst="3" w:colLast="3"/>
            <w:permStart w:id="870648930" w:edGrp="everyone" w:colFirst="4" w:colLast="4"/>
            <w:permStart w:id="1678190413" w:edGrp="everyone" w:colFirst="5" w:colLast="5"/>
            <w:permStart w:id="638983447" w:edGrp="everyone" w:colFirst="6" w:colLast="6"/>
            <w:permStart w:id="484987319" w:edGrp="everyone" w:colFirst="7" w:colLast="7"/>
            <w:permStart w:id="1031811413" w:edGrp="everyone" w:colFirst="8" w:colLast="8"/>
            <w:permStart w:id="339021895" w:edGrp="everyone" w:colFirst="9" w:colLast="9"/>
            <w:permStart w:id="1515681912" w:edGrp="everyone" w:colFirst="10" w:colLast="10"/>
            <w:permEnd w:id="404756468"/>
            <w:permEnd w:id="2043491664"/>
            <w:permEnd w:id="790954505"/>
            <w:permEnd w:id="1541627835"/>
            <w:permEnd w:id="969886973"/>
            <w:permEnd w:id="201262440"/>
            <w:permEnd w:id="485653072"/>
            <w:permEnd w:id="835071059"/>
            <w:permEnd w:id="1723941354"/>
            <w:permEnd w:id="1367625865"/>
            <w:permEnd w:id="1248686029"/>
          </w:p>
        </w:tc>
        <w:tc>
          <w:tcPr>
            <w:tcW w:w="990" w:type="dxa"/>
            <w:vAlign w:val="center"/>
          </w:tcPr>
          <w:p w14:paraId="57A9812F" w14:textId="60BA9272" w:rsidR="002C7968" w:rsidRPr="002C7968" w:rsidRDefault="002C7968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Patrolling activities</w:t>
            </w:r>
          </w:p>
        </w:tc>
        <w:tc>
          <w:tcPr>
            <w:tcW w:w="630" w:type="dxa"/>
            <w:vMerge/>
            <w:vAlign w:val="center"/>
          </w:tcPr>
          <w:p w14:paraId="1CCDC07E" w14:textId="77777777" w:rsidR="002C7968" w:rsidRPr="002C7968" w:rsidRDefault="002C7968" w:rsidP="00F81915">
            <w:pPr>
              <w:tabs>
                <w:tab w:val="num" w:pos="1080"/>
              </w:tabs>
              <w:spacing w:before="40" w:after="40" w:line="300" w:lineRule="auto"/>
              <w:ind w:left="-4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6BE7B3AD" w14:textId="21D7A9B4" w:rsidR="002C7968" w:rsidRPr="002C7968" w:rsidRDefault="002C7968" w:rsidP="005F6085">
            <w:pPr>
              <w:spacing w:before="40" w:after="40" w:line="300" w:lineRule="auto"/>
              <w:jc w:val="center"/>
              <w:rPr>
                <w:rFonts w:ascii="Arial" w:eastAsia="Batang" w:hAnsi="Arial" w:cs="Arial"/>
                <w:sz w:val="12"/>
                <w:szCs w:val="12"/>
              </w:rPr>
            </w:pPr>
            <w:r w:rsidRPr="002C7968">
              <w:rPr>
                <w:rFonts w:ascii="Arial" w:eastAsia="Batang" w:hAnsi="Arial" w:cs="Arial"/>
                <w:sz w:val="12"/>
                <w:szCs w:val="12"/>
              </w:rPr>
              <w:t>thousand</w:t>
            </w:r>
          </w:p>
        </w:tc>
        <w:tc>
          <w:tcPr>
            <w:tcW w:w="540" w:type="dxa"/>
            <w:vAlign w:val="center"/>
          </w:tcPr>
          <w:p w14:paraId="32E4E152" w14:textId="72CDB05B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212</w:t>
            </w:r>
          </w:p>
        </w:tc>
        <w:tc>
          <w:tcPr>
            <w:tcW w:w="540" w:type="dxa"/>
            <w:vAlign w:val="center"/>
          </w:tcPr>
          <w:p w14:paraId="11A4C8CE" w14:textId="501E4747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79B83B48" w14:textId="6732A3C1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215</w:t>
            </w:r>
          </w:p>
        </w:tc>
        <w:tc>
          <w:tcPr>
            <w:tcW w:w="540" w:type="dxa"/>
            <w:vAlign w:val="center"/>
          </w:tcPr>
          <w:p w14:paraId="2BC73F0E" w14:textId="4C22E931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5CAC658" w14:textId="6AB1AD8E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220</w:t>
            </w:r>
          </w:p>
        </w:tc>
        <w:tc>
          <w:tcPr>
            <w:tcW w:w="540" w:type="dxa"/>
            <w:vAlign w:val="center"/>
          </w:tcPr>
          <w:p w14:paraId="1F27D1AC" w14:textId="3D5C0EF5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225</w:t>
            </w:r>
          </w:p>
        </w:tc>
        <w:tc>
          <w:tcPr>
            <w:tcW w:w="585" w:type="dxa"/>
            <w:vAlign w:val="center"/>
          </w:tcPr>
          <w:p w14:paraId="55A373B2" w14:textId="68E0A3BD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2C7968" w:rsidRPr="002C7968" w14:paraId="4BA40E31" w14:textId="77777777" w:rsidTr="001D0147">
        <w:tc>
          <w:tcPr>
            <w:tcW w:w="2151" w:type="dxa"/>
            <w:vMerge/>
          </w:tcPr>
          <w:p w14:paraId="10705370" w14:textId="77777777" w:rsidR="002C7968" w:rsidRPr="002C7968" w:rsidRDefault="002C7968" w:rsidP="00F81915">
            <w:pPr>
              <w:pStyle w:val="BoxText"/>
              <w:numPr>
                <w:ilvl w:val="0"/>
                <w:numId w:val="18"/>
              </w:numPr>
              <w:tabs>
                <w:tab w:val="clear" w:pos="360"/>
                <w:tab w:val="num" w:pos="180"/>
              </w:tabs>
              <w:spacing w:line="300" w:lineRule="auto"/>
              <w:ind w:left="180" w:hanging="180"/>
              <w:rPr>
                <w:rFonts w:ascii="Arial" w:hAnsi="Arial" w:cs="Arial"/>
                <w:bCs/>
                <w:kern w:val="32"/>
                <w:sz w:val="12"/>
                <w:szCs w:val="12"/>
              </w:rPr>
            </w:pPr>
            <w:permStart w:id="759039280" w:edGrp="everyone" w:colFirst="1" w:colLast="1"/>
            <w:permStart w:id="1456627480" w:edGrp="everyone" w:colFirst="3" w:colLast="3"/>
            <w:permStart w:id="492468242" w:edGrp="everyone" w:colFirst="4" w:colLast="4"/>
            <w:permStart w:id="1827024531" w:edGrp="everyone" w:colFirst="5" w:colLast="5"/>
            <w:permStart w:id="2114916005" w:edGrp="everyone" w:colFirst="6" w:colLast="6"/>
            <w:permStart w:id="1244486526" w:edGrp="everyone" w:colFirst="7" w:colLast="7"/>
            <w:permStart w:id="1703302732" w:edGrp="everyone" w:colFirst="8" w:colLast="8"/>
            <w:permStart w:id="1800474263" w:edGrp="everyone" w:colFirst="9" w:colLast="9"/>
            <w:permStart w:id="357522721" w:edGrp="everyone" w:colFirst="10" w:colLast="10"/>
            <w:permStart w:id="155922781" w:edGrp="everyone" w:colFirst="11" w:colLast="11"/>
            <w:permEnd w:id="925138583"/>
            <w:permEnd w:id="447553881"/>
            <w:permEnd w:id="870648930"/>
            <w:permEnd w:id="1678190413"/>
            <w:permEnd w:id="638983447"/>
            <w:permEnd w:id="484987319"/>
            <w:permEnd w:id="1031811413"/>
            <w:permEnd w:id="339021895"/>
            <w:permEnd w:id="1515681912"/>
          </w:p>
        </w:tc>
        <w:tc>
          <w:tcPr>
            <w:tcW w:w="990" w:type="dxa"/>
            <w:vAlign w:val="center"/>
          </w:tcPr>
          <w:p w14:paraId="403DB0F3" w14:textId="1A75680B" w:rsidR="002C7968" w:rsidRPr="002C7968" w:rsidRDefault="002C7968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de-DE"/>
              </w:rPr>
              <w:t>Task force operation for border security</w:t>
            </w:r>
          </w:p>
        </w:tc>
        <w:tc>
          <w:tcPr>
            <w:tcW w:w="630" w:type="dxa"/>
            <w:vMerge/>
            <w:vAlign w:val="center"/>
          </w:tcPr>
          <w:p w14:paraId="19BA3C23" w14:textId="77777777" w:rsidR="002C7968" w:rsidRPr="002C7968" w:rsidRDefault="002C7968" w:rsidP="00F81915">
            <w:pPr>
              <w:pStyle w:val="BodyText2"/>
              <w:spacing w:before="40" w:after="40" w:line="300" w:lineRule="auto"/>
              <w:jc w:val="center"/>
              <w:rPr>
                <w:rFonts w:ascii="Arial" w:hAnsi="Arial" w:cs="Arial"/>
                <w:bCs w:val="0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18A1C6BC" w14:textId="1C4C6FAE" w:rsidR="002C7968" w:rsidRPr="002C7968" w:rsidRDefault="002C7968" w:rsidP="00F81915">
            <w:pPr>
              <w:pStyle w:val="Title"/>
              <w:tabs>
                <w:tab w:val="left" w:pos="720"/>
              </w:tabs>
              <w:spacing w:before="40" w:after="40" w:line="300" w:lineRule="auto"/>
              <w:ind w:left="-93" w:right="-99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proofErr w:type="gramStart"/>
            <w:r w:rsidRPr="002C7968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number</w:t>
            </w:r>
            <w:proofErr w:type="gramEnd"/>
            <w:r w:rsidRPr="002C7968">
              <w:rPr>
                <w:rFonts w:ascii="Arial" w:hAnsi="Arial" w:cs="Arial"/>
                <w:b w:val="0"/>
                <w:bCs w:val="0"/>
                <w:sz w:val="12"/>
                <w:szCs w:val="12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1151E0BC" w14:textId="57F399C7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165</w:t>
            </w:r>
          </w:p>
        </w:tc>
        <w:tc>
          <w:tcPr>
            <w:tcW w:w="540" w:type="dxa"/>
            <w:vAlign w:val="center"/>
          </w:tcPr>
          <w:p w14:paraId="0D2735E3" w14:textId="5AB5683A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44AF1AC" w14:textId="1CC104BF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170</w:t>
            </w:r>
          </w:p>
        </w:tc>
        <w:tc>
          <w:tcPr>
            <w:tcW w:w="540" w:type="dxa"/>
            <w:vAlign w:val="center"/>
          </w:tcPr>
          <w:p w14:paraId="3A2633C5" w14:textId="7258CFE5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669CCFB3" w14:textId="0FB695D6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175</w:t>
            </w:r>
          </w:p>
        </w:tc>
        <w:tc>
          <w:tcPr>
            <w:tcW w:w="540" w:type="dxa"/>
            <w:vAlign w:val="center"/>
          </w:tcPr>
          <w:p w14:paraId="28D8FCA4" w14:textId="6A9EFB7F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180</w:t>
            </w:r>
          </w:p>
        </w:tc>
        <w:tc>
          <w:tcPr>
            <w:tcW w:w="585" w:type="dxa"/>
            <w:vAlign w:val="center"/>
          </w:tcPr>
          <w:p w14:paraId="2760E7A9" w14:textId="6883FB6C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ermEnd w:id="759039280"/>
    <w:permEnd w:id="1456627480"/>
    <w:permEnd w:id="492468242"/>
    <w:permEnd w:id="1827024531"/>
    <w:permEnd w:id="2114916005"/>
    <w:permEnd w:id="1244486526"/>
    <w:permEnd w:id="1703302732"/>
    <w:permEnd w:id="1800474263"/>
    <w:permEnd w:id="357522721"/>
    <w:permEnd w:id="155922781"/>
    <w:p w14:paraId="6FC158CC" w14:textId="77777777" w:rsidR="00816453" w:rsidRPr="001D0147" w:rsidRDefault="00816453" w:rsidP="00816453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t>6.3.3</w:t>
      </w:r>
      <w:r w:rsidRPr="001D0147">
        <w:rPr>
          <w:rFonts w:ascii="Arial" w:hAnsi="Arial" w:cs="Arial"/>
          <w:b/>
          <w:sz w:val="16"/>
          <w:szCs w:val="16"/>
        </w:rPr>
        <w:tab/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D16F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D16F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14:paraId="4B4D6D6A" w14:textId="77777777" w:rsidR="002C7968" w:rsidRPr="00101E24" w:rsidRDefault="002C7968" w:rsidP="002C7968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630"/>
        <w:gridCol w:w="810"/>
        <w:gridCol w:w="810"/>
        <w:gridCol w:w="810"/>
        <w:gridCol w:w="810"/>
        <w:gridCol w:w="810"/>
        <w:gridCol w:w="873"/>
      </w:tblGrid>
      <w:tr w:rsidR="002C7968" w:rsidRPr="00C5287B" w14:paraId="7F0AF976" w14:textId="77777777" w:rsidTr="00A7639E">
        <w:trPr>
          <w:tblHeader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641B" w14:textId="77777777" w:rsidR="002C7968" w:rsidRPr="004A4C1A" w:rsidRDefault="002C7968" w:rsidP="00A7639E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4F87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C14A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Actual</w:t>
            </w:r>
          </w:p>
          <w:p w14:paraId="050B0628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20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2</w:t>
            </w: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-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7F0F2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3212C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63BC" w14:textId="77777777" w:rsidR="002C7968" w:rsidRPr="004A4C1A" w:rsidRDefault="002C7968" w:rsidP="00A7639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Medium Term Expenditure Estimates</w:t>
            </w:r>
          </w:p>
        </w:tc>
      </w:tr>
      <w:tr w:rsidR="002C7968" w:rsidRPr="00C5287B" w14:paraId="058E1748" w14:textId="77777777" w:rsidTr="00A7639E">
        <w:trPr>
          <w:tblHeader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1FB9" w14:textId="77777777" w:rsidR="002C7968" w:rsidRPr="004A4C1A" w:rsidRDefault="002C7968" w:rsidP="00A7639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DFCA" w14:textId="77777777" w:rsidR="002C7968" w:rsidRPr="004A4C1A" w:rsidRDefault="002C7968" w:rsidP="00A7639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0B39" w14:textId="77777777" w:rsidR="002C7968" w:rsidRPr="004A4C1A" w:rsidRDefault="002C7968" w:rsidP="00A7639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3E14" w14:textId="77777777" w:rsidR="002C7968" w:rsidRPr="004A4C1A" w:rsidRDefault="002C7968" w:rsidP="00A7639E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8432" w14:textId="77777777" w:rsidR="002C7968" w:rsidRPr="004A4C1A" w:rsidRDefault="002C7968" w:rsidP="00A7639E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409D" w14:textId="77777777" w:rsidR="002C7968" w:rsidRPr="004A4C1A" w:rsidRDefault="002C7968" w:rsidP="00A7639E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A7B1" w14:textId="77777777" w:rsidR="002C7968" w:rsidRPr="004A4C1A" w:rsidRDefault="002C7968" w:rsidP="00A7639E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2C7968" w:rsidRPr="00C5287B" w14:paraId="45C04A16" w14:textId="77777777" w:rsidTr="00A7639E">
        <w:trPr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0CD" w14:textId="77777777" w:rsidR="002C7968" w:rsidRPr="004A4C1A" w:rsidRDefault="002C7968" w:rsidP="00A7639E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E26D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5426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2CDD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0C2D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F7C8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A0E6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9176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2C7968" w:rsidRPr="00C5287B" w14:paraId="6BBEFDAC" w14:textId="77777777" w:rsidTr="00A7639E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0F52" w14:textId="77777777" w:rsidR="002C7968" w:rsidRPr="00C5287B" w:rsidRDefault="002C7968" w:rsidP="00A7639E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BB1E" w14:textId="77777777" w:rsidR="002C7968" w:rsidRPr="00C5287B" w:rsidRDefault="002C7968" w:rsidP="00A7639E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5155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DEC6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5B46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6452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7A1B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08E5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5A518CC" w14:textId="18012A66" w:rsidR="00816453" w:rsidRPr="001D0147" w:rsidRDefault="00816453" w:rsidP="00B4463A">
      <w:pPr>
        <w:spacing w:before="120" w:after="120"/>
        <w:ind w:left="720" w:hanging="720"/>
        <w:rPr>
          <w:rFonts w:ascii="Arial" w:hAnsi="Arial" w:cs="Arial"/>
          <w:b/>
          <w:sz w:val="18"/>
          <w:szCs w:val="18"/>
        </w:rPr>
      </w:pPr>
      <w:r w:rsidRPr="001D0147">
        <w:rPr>
          <w:rFonts w:ascii="Arial" w:hAnsi="Arial" w:cs="Arial"/>
          <w:b/>
          <w:sz w:val="18"/>
          <w:szCs w:val="18"/>
          <w:lang w:val="en-GB"/>
        </w:rPr>
        <w:t>6.4</w:t>
      </w:r>
      <w:r w:rsidRPr="001D0147">
        <w:rPr>
          <w:rFonts w:ascii="Arial" w:hAnsi="Arial" w:cs="Arial"/>
          <w:b/>
          <w:sz w:val="18"/>
          <w:szCs w:val="18"/>
          <w:lang w:val="en-GB"/>
        </w:rPr>
        <w:tab/>
      </w:r>
      <w:r w:rsidR="00E07783">
        <w:rPr>
          <w:rFonts w:ascii="Arial" w:hAnsi="Arial" w:cs="Arial"/>
          <w:b/>
          <w:sz w:val="18"/>
          <w:szCs w:val="18"/>
        </w:rPr>
        <w:t>Bangladesh</w:t>
      </w:r>
      <w:r w:rsidR="0056683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566837">
        <w:rPr>
          <w:rFonts w:ascii="Arial" w:hAnsi="Arial" w:cs="Arial"/>
          <w:b/>
          <w:sz w:val="18"/>
          <w:szCs w:val="18"/>
        </w:rPr>
        <w:t>Ansar</w:t>
      </w:r>
      <w:proofErr w:type="spellEnd"/>
      <w:r w:rsidR="008708AC">
        <w:rPr>
          <w:rFonts w:ascii="Arial" w:hAnsi="Arial" w:cs="Arial"/>
          <w:b/>
          <w:sz w:val="18"/>
          <w:szCs w:val="18"/>
        </w:rPr>
        <w:t xml:space="preserve"> and VDP</w:t>
      </w:r>
    </w:p>
    <w:p w14:paraId="09B548AB" w14:textId="772DB671" w:rsidR="00D464FA" w:rsidRDefault="00816453" w:rsidP="002C7968">
      <w:pPr>
        <w:spacing w:before="120" w:after="120" w:line="300" w:lineRule="auto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 w:rsidRPr="00EB7BE1">
        <w:rPr>
          <w:rFonts w:ascii="Arial" w:hAnsi="Arial" w:cs="Arial"/>
          <w:b/>
          <w:bCs/>
          <w:sz w:val="16"/>
          <w:szCs w:val="16"/>
        </w:rPr>
        <w:t>6.4.1</w:t>
      </w:r>
      <w:r w:rsidRPr="00EB7BE1">
        <w:rPr>
          <w:rFonts w:ascii="Arial" w:hAnsi="Arial" w:cs="Arial"/>
          <w:b/>
          <w:bCs/>
          <w:sz w:val="16"/>
          <w:szCs w:val="16"/>
        </w:rPr>
        <w:tab/>
        <w:t>Recent achievements</w:t>
      </w:r>
      <w:r w:rsidRPr="00F81915">
        <w:rPr>
          <w:rFonts w:ascii="Arial" w:hAnsi="Arial" w:cs="Arial"/>
          <w:sz w:val="16"/>
          <w:szCs w:val="16"/>
        </w:rPr>
        <w:t>:</w:t>
      </w:r>
      <w:r w:rsidR="00566837" w:rsidRPr="00F81915">
        <w:rPr>
          <w:rFonts w:ascii="Arial" w:hAnsi="Arial" w:cs="Arial"/>
          <w:sz w:val="16"/>
          <w:szCs w:val="16"/>
        </w:rPr>
        <w:t xml:space="preserve"> </w:t>
      </w:r>
      <w:permStart w:id="920398888" w:edGrp="everyone"/>
      <w:r w:rsidR="00232F9B" w:rsidRPr="00232F9B">
        <w:rPr>
          <w:rFonts w:ascii="Arial" w:hAnsi="Arial" w:cs="Arial"/>
          <w:sz w:val="16"/>
          <w:szCs w:val="16"/>
        </w:rPr>
        <w:t xml:space="preserve">Basic and vocational training has been provided to 2,10,551 </w:t>
      </w:r>
      <w:proofErr w:type="spellStart"/>
      <w:r w:rsidR="00232F9B" w:rsidRPr="00232F9B">
        <w:rPr>
          <w:rFonts w:ascii="Arial" w:hAnsi="Arial" w:cs="Arial"/>
          <w:sz w:val="16"/>
          <w:szCs w:val="16"/>
        </w:rPr>
        <w:t>Ansar</w:t>
      </w:r>
      <w:proofErr w:type="spellEnd"/>
      <w:r w:rsidR="00232F9B" w:rsidRPr="00232F9B">
        <w:rPr>
          <w:rFonts w:ascii="Arial" w:hAnsi="Arial" w:cs="Arial"/>
          <w:sz w:val="16"/>
          <w:szCs w:val="16"/>
        </w:rPr>
        <w:t xml:space="preserve"> and VDP members in the last 3 years to maintain law and order in the country, provide public safety, socio-economic development and eliminate unemployment. With the aim of self-employment of the youth society, 38 </w:t>
      </w:r>
      <w:r w:rsidR="00232F9B" w:rsidRPr="00232F9B">
        <w:rPr>
          <w:rFonts w:ascii="Arial" w:hAnsi="Arial" w:cs="Arial"/>
          <w:sz w:val="16"/>
          <w:szCs w:val="16"/>
        </w:rPr>
        <w:lastRenderedPageBreak/>
        <w:t>computer training centers, 09 driving training centers and 02 technical training centers have been provided to the members in different parts of the country.</w:t>
      </w:r>
      <w:r w:rsidR="00232F9B">
        <w:rPr>
          <w:rFonts w:ascii="Arial" w:hAnsi="Arial" w:cs="Arial"/>
          <w:sz w:val="16"/>
          <w:szCs w:val="16"/>
        </w:rPr>
        <w:t xml:space="preserve"> </w:t>
      </w:r>
      <w:r w:rsidR="00232F9B" w:rsidRPr="00232F9B">
        <w:rPr>
          <w:rFonts w:ascii="Arial" w:hAnsi="Arial" w:cs="Arial"/>
          <w:sz w:val="16"/>
          <w:szCs w:val="16"/>
        </w:rPr>
        <w:t xml:space="preserve">02 technical training centers and 35 computer training centers have already been brought under the technical training board to improve the quality of training centers. Apart from this, 97,759 ordinary </w:t>
      </w:r>
      <w:r w:rsidR="005B1547" w:rsidRPr="00232F9B">
        <w:rPr>
          <w:rFonts w:ascii="Arial" w:hAnsi="Arial" w:cs="Arial"/>
          <w:sz w:val="16"/>
          <w:szCs w:val="16"/>
        </w:rPr>
        <w:t xml:space="preserve">trained </w:t>
      </w:r>
      <w:proofErr w:type="spellStart"/>
      <w:r w:rsidR="00232F9B" w:rsidRPr="00232F9B">
        <w:rPr>
          <w:rFonts w:ascii="Arial" w:hAnsi="Arial" w:cs="Arial"/>
          <w:sz w:val="16"/>
          <w:szCs w:val="16"/>
        </w:rPr>
        <w:t>Ansar</w:t>
      </w:r>
      <w:proofErr w:type="spellEnd"/>
      <w:r w:rsidR="00232F9B" w:rsidRPr="00232F9B">
        <w:rPr>
          <w:rFonts w:ascii="Arial" w:hAnsi="Arial" w:cs="Arial"/>
          <w:sz w:val="16"/>
          <w:szCs w:val="16"/>
        </w:rPr>
        <w:t xml:space="preserve"> members are being given</w:t>
      </w:r>
      <w:r w:rsidR="005B1547" w:rsidRPr="005B1547">
        <w:rPr>
          <w:rFonts w:ascii="Arial" w:hAnsi="Arial" w:cs="Arial"/>
          <w:sz w:val="16"/>
          <w:szCs w:val="16"/>
        </w:rPr>
        <w:t xml:space="preserve"> </w:t>
      </w:r>
      <w:r w:rsidR="005B1547" w:rsidRPr="00232F9B">
        <w:rPr>
          <w:rFonts w:ascii="Arial" w:hAnsi="Arial" w:cs="Arial"/>
          <w:sz w:val="16"/>
          <w:szCs w:val="16"/>
        </w:rPr>
        <w:t>smart cards</w:t>
      </w:r>
      <w:r w:rsidR="00232F9B" w:rsidRPr="00232F9B">
        <w:rPr>
          <w:rFonts w:ascii="Arial" w:hAnsi="Arial" w:cs="Arial"/>
          <w:sz w:val="16"/>
          <w:szCs w:val="16"/>
        </w:rPr>
        <w:t xml:space="preserve"> </w:t>
      </w:r>
      <w:r w:rsidR="005B1547" w:rsidRPr="00232F9B">
        <w:rPr>
          <w:rFonts w:ascii="Arial" w:hAnsi="Arial" w:cs="Arial"/>
          <w:sz w:val="16"/>
          <w:szCs w:val="16"/>
        </w:rPr>
        <w:t>to eliminate unemployment</w:t>
      </w:r>
      <w:r w:rsidR="00232F9B" w:rsidRPr="00232F9B">
        <w:rPr>
          <w:rFonts w:ascii="Arial" w:hAnsi="Arial" w:cs="Arial"/>
          <w:sz w:val="16"/>
          <w:szCs w:val="16"/>
        </w:rPr>
        <w:t xml:space="preserve">. 54,304 </w:t>
      </w:r>
      <w:proofErr w:type="spellStart"/>
      <w:r w:rsidR="00232F9B" w:rsidRPr="00232F9B">
        <w:rPr>
          <w:rFonts w:ascii="Arial" w:hAnsi="Arial" w:cs="Arial"/>
          <w:sz w:val="16"/>
          <w:szCs w:val="16"/>
        </w:rPr>
        <w:t>Ansar</w:t>
      </w:r>
      <w:proofErr w:type="spellEnd"/>
      <w:r w:rsidR="00232F9B" w:rsidRPr="00232F9B">
        <w:rPr>
          <w:rFonts w:ascii="Arial" w:hAnsi="Arial" w:cs="Arial"/>
          <w:sz w:val="16"/>
          <w:szCs w:val="16"/>
        </w:rPr>
        <w:t xml:space="preserve"> members have been integrated into 5253 organizations in the last 03 years to ensure security in the country's Key Performance Indicators (KPI).</w:t>
      </w:r>
      <w:r w:rsidR="00232F9B">
        <w:rPr>
          <w:rFonts w:ascii="Arial" w:hAnsi="Arial" w:cs="Arial"/>
          <w:sz w:val="16"/>
          <w:szCs w:val="16"/>
        </w:rPr>
        <w:t xml:space="preserve"> </w:t>
      </w:r>
      <w:r w:rsidR="00232F9B" w:rsidRPr="00232F9B">
        <w:rPr>
          <w:rFonts w:ascii="Arial" w:hAnsi="Arial" w:cs="Arial"/>
          <w:sz w:val="16"/>
          <w:szCs w:val="16"/>
        </w:rPr>
        <w:t>In recognition of the success in the national and international sports arena, the members of this force are the champions for the fifth time in a row in the Bangladesh Games in the financial year 2021-2022</w:t>
      </w:r>
      <w:r w:rsidR="00603C16">
        <w:rPr>
          <w:rFonts w:ascii="Arial" w:hAnsi="Arial" w:cs="Arial"/>
          <w:sz w:val="16"/>
          <w:szCs w:val="16"/>
        </w:rPr>
        <w:t>. Moreover,</w:t>
      </w:r>
      <w:r w:rsidR="00232F9B" w:rsidRPr="00232F9B">
        <w:rPr>
          <w:rFonts w:ascii="Arial" w:hAnsi="Arial" w:cs="Arial"/>
          <w:sz w:val="16"/>
          <w:szCs w:val="16"/>
        </w:rPr>
        <w:t xml:space="preserve"> in the current financial year </w:t>
      </w:r>
      <w:proofErr w:type="spellStart"/>
      <w:r w:rsidR="00232F9B" w:rsidRPr="00232F9B">
        <w:rPr>
          <w:rFonts w:ascii="Arial" w:hAnsi="Arial" w:cs="Arial"/>
          <w:sz w:val="16"/>
          <w:szCs w:val="16"/>
        </w:rPr>
        <w:t>Ansar</w:t>
      </w:r>
      <w:proofErr w:type="spellEnd"/>
      <w:r w:rsidR="00232F9B" w:rsidRPr="00232F9B">
        <w:rPr>
          <w:rFonts w:ascii="Arial" w:hAnsi="Arial" w:cs="Arial"/>
          <w:sz w:val="16"/>
          <w:szCs w:val="16"/>
        </w:rPr>
        <w:t xml:space="preserve"> VDP sports team has participated in 40 competitions and has won </w:t>
      </w:r>
      <w:proofErr w:type="gramStart"/>
      <w:r w:rsidR="00232F9B" w:rsidRPr="00232F9B">
        <w:rPr>
          <w:rFonts w:ascii="Arial" w:hAnsi="Arial" w:cs="Arial"/>
          <w:sz w:val="16"/>
          <w:szCs w:val="16"/>
        </w:rPr>
        <w:t>269 gold</w:t>
      </w:r>
      <w:proofErr w:type="gramEnd"/>
      <w:r w:rsidR="00232F9B" w:rsidRPr="00232F9B">
        <w:rPr>
          <w:rFonts w:ascii="Arial" w:hAnsi="Arial" w:cs="Arial"/>
          <w:sz w:val="16"/>
          <w:szCs w:val="16"/>
        </w:rPr>
        <w:t xml:space="preserve">, </w:t>
      </w:r>
      <w:r w:rsidR="00232F9B">
        <w:rPr>
          <w:rFonts w:ascii="Arial" w:hAnsi="Arial" w:cs="Arial"/>
          <w:sz w:val="16"/>
          <w:szCs w:val="16"/>
        </w:rPr>
        <w:t>174 silver, 121 copper medals.</w:t>
      </w:r>
    </w:p>
    <w:permEnd w:id="920398888"/>
    <w:p w14:paraId="0AB17395" w14:textId="77777777" w:rsidR="00816453" w:rsidRPr="001D0147" w:rsidRDefault="00816453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  <w:lang w:val="en-GB"/>
        </w:rPr>
        <w:t>6.4.2</w:t>
      </w:r>
      <w:r w:rsidRPr="001D0147">
        <w:rPr>
          <w:rFonts w:ascii="Arial" w:hAnsi="Arial" w:cs="Arial"/>
          <w:b/>
          <w:sz w:val="16"/>
          <w:szCs w:val="16"/>
          <w:lang w:val="en-GB"/>
        </w:rPr>
        <w:tab/>
      </w:r>
      <w:r w:rsidRPr="001D0147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D77ED8" w:rsidRPr="002C7968" w14:paraId="172303F0" w14:textId="77777777" w:rsidTr="003311B3">
        <w:trPr>
          <w:tblHeader/>
        </w:trPr>
        <w:tc>
          <w:tcPr>
            <w:tcW w:w="2151" w:type="dxa"/>
            <w:vMerge w:val="restart"/>
            <w:vAlign w:val="center"/>
          </w:tcPr>
          <w:p w14:paraId="54ABDC17" w14:textId="0755F391" w:rsidR="00D77ED8" w:rsidRPr="002C7968" w:rsidRDefault="00D77ED8" w:rsidP="00D77ED8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60274AB3" w14:textId="179781A9" w:rsidR="00D77ED8" w:rsidRPr="002C7968" w:rsidRDefault="00D77ED8" w:rsidP="00D77ED8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5E69A7E4" w14:textId="3E277BC2" w:rsidR="00D77ED8" w:rsidRPr="002C7968" w:rsidRDefault="00D77ED8" w:rsidP="00D77ED8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165AC121" w14:textId="6AD3DC77" w:rsidR="00D77ED8" w:rsidRPr="002C7968" w:rsidRDefault="00D77ED8" w:rsidP="00D77ED8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AFC6A9" w14:textId="74B00824" w:rsidR="00D77ED8" w:rsidRPr="002C7968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C6519AA" w14:textId="3921A6A0" w:rsidR="00D77ED8" w:rsidRPr="002C7968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  <w:rtl/>
                <w:cs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D96412F" w14:textId="7893984B" w:rsidR="00D77ED8" w:rsidRPr="002C7968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Cs/>
                <w:sz w:val="12"/>
                <w:szCs w:val="12"/>
                <w:cs/>
                <w:lang w:bidi="bn-IN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4F8B48" w14:textId="13FE1204" w:rsidR="00D77ED8" w:rsidRPr="002C7968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Cs/>
                <w:sz w:val="12"/>
                <w:szCs w:val="12"/>
                <w:cs/>
                <w:lang w:bidi="bn-IN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5E9F0F83" w14:textId="1F1E3716" w:rsidR="00D77ED8" w:rsidRPr="002C7968" w:rsidRDefault="00D77ED8" w:rsidP="00D77ED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Medium Term Targets</w:t>
            </w:r>
          </w:p>
        </w:tc>
      </w:tr>
      <w:tr w:rsidR="002C7968" w:rsidRPr="002C7968" w14:paraId="6BA54BC6" w14:textId="77777777" w:rsidTr="003311B3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355ABE84" w14:textId="77777777" w:rsidR="002C7968" w:rsidRPr="002C7968" w:rsidRDefault="002C7968" w:rsidP="00B83A38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754BADDC" w14:textId="77777777" w:rsidR="002C7968" w:rsidRPr="002C7968" w:rsidRDefault="002C7968" w:rsidP="00B83A3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7359BDF1" w14:textId="77777777" w:rsidR="002C7968" w:rsidRPr="002C7968" w:rsidRDefault="002C7968" w:rsidP="00B83A3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54D8AB7A" w14:textId="77777777" w:rsidR="002C7968" w:rsidRPr="002C7968" w:rsidRDefault="002C7968" w:rsidP="00B83A3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75AF0" w14:textId="05C3D060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IN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86714" w14:textId="418370DB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4874573" w14:textId="4E6DAD67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4804F28" w14:textId="49B250FF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969671B" w14:textId="4627B6F2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816453" w:rsidRPr="002C7968" w14:paraId="62CC07C1" w14:textId="77777777" w:rsidTr="001D0147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3F58EA62" w14:textId="77777777" w:rsidR="00816453" w:rsidRPr="002C7968" w:rsidRDefault="00816453" w:rsidP="001D0147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248A64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1DE018A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EDAB21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4CAD9FA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518ECC9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840D839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AB3F0A0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42315DE" w14:textId="77777777" w:rsidR="00816453" w:rsidRPr="002C7968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10AED7F" w14:textId="77777777" w:rsidR="00816453" w:rsidRPr="002C7968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1B45E0C1" w14:textId="77777777" w:rsidR="00816453" w:rsidRPr="002C7968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</w:tr>
      <w:tr w:rsidR="002C7968" w:rsidRPr="002C7968" w14:paraId="5366E050" w14:textId="77777777" w:rsidTr="00002993">
        <w:trPr>
          <w:trHeight w:val="60"/>
        </w:trPr>
        <w:tc>
          <w:tcPr>
            <w:tcW w:w="2151" w:type="dxa"/>
          </w:tcPr>
          <w:p w14:paraId="485272EF" w14:textId="3ACF7E80" w:rsidR="002C7968" w:rsidRPr="002C7968" w:rsidRDefault="002C7968" w:rsidP="00F81915">
            <w:pPr>
              <w:numPr>
                <w:ilvl w:val="0"/>
                <w:numId w:val="19"/>
              </w:numPr>
              <w:tabs>
                <w:tab w:val="clear" w:pos="360"/>
              </w:tabs>
              <w:spacing w:before="40" w:after="40" w:line="300" w:lineRule="auto"/>
              <w:ind w:left="191" w:hanging="207"/>
              <w:rPr>
                <w:rFonts w:ascii="Arial" w:hAnsi="Arial" w:cs="Arial"/>
                <w:sz w:val="12"/>
                <w:szCs w:val="12"/>
              </w:rPr>
            </w:pPr>
            <w:permStart w:id="544748884" w:edGrp="everyone" w:colFirst="0" w:colLast="0"/>
            <w:permStart w:id="93216597" w:edGrp="everyone" w:colFirst="1" w:colLast="1"/>
            <w:permStart w:id="677925977" w:edGrp="everyone" w:colFirst="2" w:colLast="2"/>
            <w:permStart w:id="2098222071" w:edGrp="everyone" w:colFirst="3" w:colLast="3"/>
            <w:permStart w:id="575606715" w:edGrp="everyone" w:colFirst="4" w:colLast="4"/>
            <w:permStart w:id="1499095205" w:edGrp="everyone" w:colFirst="5" w:colLast="5"/>
            <w:permStart w:id="651889057" w:edGrp="everyone" w:colFirst="6" w:colLast="6"/>
            <w:permStart w:id="2122274701" w:edGrp="everyone" w:colFirst="7" w:colLast="7"/>
            <w:permStart w:id="2000233870" w:edGrp="everyone" w:colFirst="8" w:colLast="8"/>
            <w:permStart w:id="17246186" w:edGrp="everyone" w:colFirst="9" w:colLast="9"/>
            <w:permStart w:id="1354893614" w:edGrp="everyone" w:colFirst="10" w:colLast="10"/>
            <w:r w:rsidRPr="002C7968">
              <w:rPr>
                <w:rFonts w:ascii="Arial" w:hAnsi="Arial" w:cs="Arial"/>
                <w:sz w:val="12"/>
                <w:szCs w:val="12"/>
              </w:rPr>
              <w:t xml:space="preserve">Embodied </w:t>
            </w:r>
            <w:proofErr w:type="spellStart"/>
            <w:r w:rsidRPr="002C7968">
              <w:rPr>
                <w:rFonts w:ascii="Arial" w:hAnsi="Arial" w:cs="Arial"/>
                <w:sz w:val="12"/>
                <w:szCs w:val="12"/>
              </w:rPr>
              <w:t>Ansar</w:t>
            </w:r>
            <w:proofErr w:type="spellEnd"/>
            <w:r w:rsidRPr="002C7968">
              <w:rPr>
                <w:rFonts w:ascii="Arial" w:hAnsi="Arial" w:cs="Arial"/>
                <w:sz w:val="12"/>
                <w:szCs w:val="12"/>
              </w:rPr>
              <w:t xml:space="preserve"> to maintain security at Key Point Installation (KPI)</w:t>
            </w:r>
          </w:p>
        </w:tc>
        <w:tc>
          <w:tcPr>
            <w:tcW w:w="990" w:type="dxa"/>
            <w:vAlign w:val="center"/>
          </w:tcPr>
          <w:p w14:paraId="1E1007B4" w14:textId="77777777" w:rsidR="002C7968" w:rsidRPr="002C7968" w:rsidRDefault="002C7968" w:rsidP="00F81915">
            <w:pPr>
              <w:spacing w:before="40" w:after="4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 xml:space="preserve">Embodied </w:t>
            </w:r>
            <w:proofErr w:type="spellStart"/>
            <w:r w:rsidRPr="002C7968">
              <w:rPr>
                <w:rFonts w:ascii="Arial" w:hAnsi="Arial" w:cs="Arial"/>
                <w:sz w:val="12"/>
                <w:szCs w:val="12"/>
              </w:rPr>
              <w:t>Ansar</w:t>
            </w:r>
            <w:proofErr w:type="spellEnd"/>
          </w:p>
        </w:tc>
        <w:tc>
          <w:tcPr>
            <w:tcW w:w="630" w:type="dxa"/>
            <w:vAlign w:val="center"/>
          </w:tcPr>
          <w:p w14:paraId="680445CD" w14:textId="77777777" w:rsidR="002C7968" w:rsidRPr="002C7968" w:rsidRDefault="002C7968" w:rsidP="00F81915">
            <w:pPr>
              <w:spacing w:before="40" w:after="40" w:line="300" w:lineRule="auto"/>
              <w:ind w:left="-7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06F6B945" w14:textId="77777777" w:rsidR="002C7968" w:rsidRPr="002C7968" w:rsidRDefault="002C7968" w:rsidP="00F81915">
            <w:pPr>
              <w:pStyle w:val="Title"/>
              <w:tabs>
                <w:tab w:val="left" w:pos="720"/>
              </w:tabs>
              <w:spacing w:before="40" w:after="40" w:line="300" w:lineRule="auto"/>
              <w:ind w:left="-7" w:right="-16"/>
              <w:rPr>
                <w:rFonts w:ascii="Arial" w:eastAsia="Batang" w:hAnsi="Arial" w:cs="Arial"/>
                <w:b w:val="0"/>
                <w:sz w:val="12"/>
                <w:szCs w:val="12"/>
              </w:rPr>
            </w:pPr>
            <w:r w:rsidRPr="002C7968">
              <w:rPr>
                <w:rFonts w:ascii="Arial" w:eastAsia="Batang" w:hAnsi="Arial" w:cs="Arial"/>
                <w:b w:val="0"/>
                <w:sz w:val="12"/>
                <w:szCs w:val="12"/>
              </w:rPr>
              <w:t>Number</w:t>
            </w:r>
          </w:p>
          <w:p w14:paraId="422E3FD8" w14:textId="77777777" w:rsidR="002C7968" w:rsidRPr="002C7968" w:rsidRDefault="002C7968" w:rsidP="00F81915">
            <w:pPr>
              <w:pStyle w:val="Title"/>
              <w:tabs>
                <w:tab w:val="left" w:pos="720"/>
              </w:tabs>
              <w:spacing w:before="40" w:after="40" w:line="300" w:lineRule="auto"/>
              <w:ind w:left="-7" w:right="-16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2C7968">
              <w:rPr>
                <w:rFonts w:ascii="Arial" w:eastAsia="Batang" w:hAnsi="Arial" w:cs="Arial"/>
                <w:b w:val="0"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14:paraId="035408A8" w14:textId="323E769E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5.25</w:t>
            </w:r>
          </w:p>
        </w:tc>
        <w:tc>
          <w:tcPr>
            <w:tcW w:w="540" w:type="dxa"/>
            <w:vAlign w:val="center"/>
          </w:tcPr>
          <w:p w14:paraId="49DCB793" w14:textId="7AF44DF1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37B5221" w14:textId="24E66BF9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5.50</w:t>
            </w:r>
          </w:p>
        </w:tc>
        <w:tc>
          <w:tcPr>
            <w:tcW w:w="540" w:type="dxa"/>
            <w:vAlign w:val="center"/>
          </w:tcPr>
          <w:p w14:paraId="1D0A90A9" w14:textId="6ED5A794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95C609D" w14:textId="5A106A65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6.00</w:t>
            </w:r>
          </w:p>
        </w:tc>
        <w:tc>
          <w:tcPr>
            <w:tcW w:w="540" w:type="dxa"/>
            <w:vAlign w:val="center"/>
          </w:tcPr>
          <w:p w14:paraId="27F329DF" w14:textId="42CE93CF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6.25</w:t>
            </w:r>
          </w:p>
        </w:tc>
        <w:tc>
          <w:tcPr>
            <w:tcW w:w="585" w:type="dxa"/>
            <w:vAlign w:val="center"/>
          </w:tcPr>
          <w:p w14:paraId="369A2AC0" w14:textId="0A2D7AE1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2C7968" w:rsidRPr="002C7968" w14:paraId="39CF4FBA" w14:textId="77777777" w:rsidTr="001D0147">
        <w:tc>
          <w:tcPr>
            <w:tcW w:w="2151" w:type="dxa"/>
          </w:tcPr>
          <w:p w14:paraId="2CB851BA" w14:textId="17DDA750" w:rsidR="002C7968" w:rsidRPr="002C7968" w:rsidRDefault="002C7968" w:rsidP="00F81915">
            <w:pPr>
              <w:numPr>
                <w:ilvl w:val="0"/>
                <w:numId w:val="19"/>
              </w:numPr>
              <w:tabs>
                <w:tab w:val="clear" w:pos="360"/>
              </w:tabs>
              <w:spacing w:before="40" w:after="40" w:line="300" w:lineRule="auto"/>
              <w:ind w:left="191" w:hanging="207"/>
              <w:rPr>
                <w:rFonts w:ascii="Arial" w:hAnsi="Arial" w:cs="Arial"/>
                <w:sz w:val="12"/>
                <w:szCs w:val="12"/>
              </w:rPr>
            </w:pPr>
            <w:permStart w:id="835082270" w:edGrp="everyone" w:colFirst="0" w:colLast="0"/>
            <w:permStart w:id="800863389" w:edGrp="everyone" w:colFirst="1" w:colLast="1"/>
            <w:permStart w:id="120548979" w:edGrp="everyone" w:colFirst="2" w:colLast="2"/>
            <w:permStart w:id="1316308197" w:edGrp="everyone" w:colFirst="3" w:colLast="3"/>
            <w:permStart w:id="518597201" w:edGrp="everyone" w:colFirst="4" w:colLast="4"/>
            <w:permStart w:id="463305423" w:edGrp="everyone" w:colFirst="5" w:colLast="5"/>
            <w:permStart w:id="1298890625" w:edGrp="everyone" w:colFirst="6" w:colLast="6"/>
            <w:permStart w:id="961302531" w:edGrp="everyone" w:colFirst="7" w:colLast="7"/>
            <w:permStart w:id="1949387420" w:edGrp="everyone" w:colFirst="8" w:colLast="8"/>
            <w:permStart w:id="361518426" w:edGrp="everyone" w:colFirst="9" w:colLast="9"/>
            <w:permStart w:id="2094548469" w:edGrp="everyone" w:colFirst="10" w:colLast="10"/>
            <w:permStart w:id="383135116" w:edGrp="everyone" w:colFirst="11" w:colLast="11"/>
            <w:permEnd w:id="544748884"/>
            <w:permEnd w:id="93216597"/>
            <w:permEnd w:id="677925977"/>
            <w:permEnd w:id="2098222071"/>
            <w:permEnd w:id="575606715"/>
            <w:permEnd w:id="1499095205"/>
            <w:permEnd w:id="651889057"/>
            <w:permEnd w:id="2122274701"/>
            <w:permEnd w:id="2000233870"/>
            <w:permEnd w:id="17246186"/>
            <w:permEnd w:id="1354893614"/>
            <w:r w:rsidRPr="002C7968">
              <w:rPr>
                <w:rFonts w:ascii="Arial" w:hAnsi="Arial" w:cs="Arial"/>
                <w:sz w:val="12"/>
                <w:szCs w:val="12"/>
              </w:rPr>
              <w:t xml:space="preserve">Provide basic and professional training to </w:t>
            </w:r>
            <w:proofErr w:type="spellStart"/>
            <w:r w:rsidRPr="002C7968">
              <w:rPr>
                <w:rFonts w:ascii="Arial" w:hAnsi="Arial" w:cs="Arial"/>
                <w:sz w:val="12"/>
                <w:szCs w:val="12"/>
              </w:rPr>
              <w:t>Ansar</w:t>
            </w:r>
            <w:proofErr w:type="spellEnd"/>
            <w:r w:rsidRPr="002C796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36241F4B" w14:textId="77777777" w:rsidR="002C7968" w:rsidRPr="002C7968" w:rsidRDefault="002C7968" w:rsidP="00F81915">
            <w:pPr>
              <w:spacing w:before="40" w:after="4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 xml:space="preserve">Trained </w:t>
            </w:r>
            <w:proofErr w:type="spellStart"/>
            <w:r w:rsidRPr="002C7968">
              <w:rPr>
                <w:rFonts w:ascii="Arial" w:hAnsi="Arial" w:cs="Arial"/>
                <w:bCs/>
                <w:sz w:val="12"/>
                <w:szCs w:val="12"/>
              </w:rPr>
              <w:t>Ansar</w:t>
            </w:r>
            <w:proofErr w:type="spellEnd"/>
          </w:p>
        </w:tc>
        <w:tc>
          <w:tcPr>
            <w:tcW w:w="630" w:type="dxa"/>
            <w:vAlign w:val="center"/>
          </w:tcPr>
          <w:p w14:paraId="22D1481B" w14:textId="77777777" w:rsidR="002C7968" w:rsidRPr="002C7968" w:rsidRDefault="002C7968" w:rsidP="00F81915">
            <w:pPr>
              <w:spacing w:before="40" w:after="40" w:line="300" w:lineRule="auto"/>
              <w:ind w:left="-7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51C7EEB4" w14:textId="77777777" w:rsidR="002C7968" w:rsidRPr="002C7968" w:rsidRDefault="002C7968" w:rsidP="00F81915">
            <w:pPr>
              <w:pStyle w:val="Title"/>
              <w:tabs>
                <w:tab w:val="left" w:pos="720"/>
              </w:tabs>
              <w:spacing w:before="40" w:after="40" w:line="300" w:lineRule="auto"/>
              <w:ind w:left="-7" w:right="-16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2C7968">
              <w:rPr>
                <w:rFonts w:ascii="Arial" w:eastAsia="Batang" w:hAnsi="Arial" w:cs="Arial"/>
                <w:b w:val="0"/>
                <w:sz w:val="12"/>
                <w:szCs w:val="12"/>
              </w:rPr>
              <w:t>Number (lakh)</w:t>
            </w:r>
          </w:p>
        </w:tc>
        <w:tc>
          <w:tcPr>
            <w:tcW w:w="540" w:type="dxa"/>
            <w:vAlign w:val="center"/>
          </w:tcPr>
          <w:p w14:paraId="7E1D4062" w14:textId="215948FE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4.75</w:t>
            </w:r>
          </w:p>
        </w:tc>
        <w:tc>
          <w:tcPr>
            <w:tcW w:w="540" w:type="dxa"/>
            <w:vAlign w:val="center"/>
          </w:tcPr>
          <w:p w14:paraId="433BFD5E" w14:textId="6EDDEADD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6F73CC19" w14:textId="36C9051A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4.90</w:t>
            </w:r>
          </w:p>
        </w:tc>
        <w:tc>
          <w:tcPr>
            <w:tcW w:w="540" w:type="dxa"/>
            <w:vAlign w:val="center"/>
          </w:tcPr>
          <w:p w14:paraId="4869C9D3" w14:textId="158ABF1F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D708F7A" w14:textId="0A09545A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4.80</w:t>
            </w:r>
          </w:p>
        </w:tc>
        <w:tc>
          <w:tcPr>
            <w:tcW w:w="540" w:type="dxa"/>
            <w:vAlign w:val="center"/>
          </w:tcPr>
          <w:p w14:paraId="023CFD69" w14:textId="22F5C69B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4.85</w:t>
            </w:r>
          </w:p>
        </w:tc>
        <w:tc>
          <w:tcPr>
            <w:tcW w:w="585" w:type="dxa"/>
            <w:vAlign w:val="center"/>
          </w:tcPr>
          <w:p w14:paraId="78D2608F" w14:textId="315A29CE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ermEnd w:id="835082270"/>
    <w:permEnd w:id="800863389"/>
    <w:permEnd w:id="120548979"/>
    <w:permEnd w:id="1316308197"/>
    <w:permEnd w:id="518597201"/>
    <w:permEnd w:id="463305423"/>
    <w:permEnd w:id="1298890625"/>
    <w:permEnd w:id="961302531"/>
    <w:permEnd w:id="1949387420"/>
    <w:permEnd w:id="361518426"/>
    <w:permEnd w:id="2094548469"/>
    <w:permEnd w:id="383135116"/>
    <w:p w14:paraId="61327433" w14:textId="77777777" w:rsidR="00816453" w:rsidRPr="001D0147" w:rsidRDefault="00816453" w:rsidP="00816453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t>6.4.3</w:t>
      </w:r>
      <w:r w:rsidRPr="001D0147">
        <w:rPr>
          <w:rFonts w:ascii="Arial" w:hAnsi="Arial" w:cs="Arial"/>
          <w:b/>
          <w:sz w:val="16"/>
          <w:szCs w:val="16"/>
        </w:rPr>
        <w:tab/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D16F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D16F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14:paraId="14B941C3" w14:textId="77777777" w:rsidR="002C7968" w:rsidRPr="00101E24" w:rsidRDefault="002C7968" w:rsidP="002C7968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630"/>
        <w:gridCol w:w="810"/>
        <w:gridCol w:w="810"/>
        <w:gridCol w:w="810"/>
        <w:gridCol w:w="810"/>
        <w:gridCol w:w="810"/>
        <w:gridCol w:w="873"/>
      </w:tblGrid>
      <w:tr w:rsidR="002C7968" w:rsidRPr="00C5287B" w14:paraId="5049B9AC" w14:textId="77777777" w:rsidTr="00A7639E">
        <w:trPr>
          <w:tblHeader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892B" w14:textId="77777777" w:rsidR="002C7968" w:rsidRPr="004A4C1A" w:rsidRDefault="002C7968" w:rsidP="00A7639E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05DC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92D6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Actual</w:t>
            </w:r>
          </w:p>
          <w:p w14:paraId="5E661008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20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2</w:t>
            </w: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-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1D927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46344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0716" w14:textId="77777777" w:rsidR="002C7968" w:rsidRPr="004A4C1A" w:rsidRDefault="002C7968" w:rsidP="00A7639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Medium Term Expenditure Estimates</w:t>
            </w:r>
          </w:p>
        </w:tc>
      </w:tr>
      <w:tr w:rsidR="002C7968" w:rsidRPr="00C5287B" w14:paraId="19787E66" w14:textId="77777777" w:rsidTr="00A7639E">
        <w:trPr>
          <w:tblHeader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DDCB" w14:textId="77777777" w:rsidR="002C7968" w:rsidRPr="004A4C1A" w:rsidRDefault="002C7968" w:rsidP="00A7639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7436" w14:textId="77777777" w:rsidR="002C7968" w:rsidRPr="004A4C1A" w:rsidRDefault="002C7968" w:rsidP="00A7639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0FB0" w14:textId="77777777" w:rsidR="002C7968" w:rsidRPr="004A4C1A" w:rsidRDefault="002C7968" w:rsidP="00A7639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A522" w14:textId="77777777" w:rsidR="002C7968" w:rsidRPr="004A4C1A" w:rsidRDefault="002C7968" w:rsidP="00A7639E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ED27" w14:textId="77777777" w:rsidR="002C7968" w:rsidRPr="004A4C1A" w:rsidRDefault="002C7968" w:rsidP="00A7639E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EF46" w14:textId="77777777" w:rsidR="002C7968" w:rsidRPr="004A4C1A" w:rsidRDefault="002C7968" w:rsidP="00A7639E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1EE1" w14:textId="77777777" w:rsidR="002C7968" w:rsidRPr="004A4C1A" w:rsidRDefault="002C7968" w:rsidP="00A7639E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2C7968" w:rsidRPr="00C5287B" w14:paraId="2C26136B" w14:textId="77777777" w:rsidTr="00A7639E">
        <w:trPr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CEAB" w14:textId="77777777" w:rsidR="002C7968" w:rsidRPr="004A4C1A" w:rsidRDefault="002C7968" w:rsidP="00A7639E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5821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3F2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091A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2183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43C1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208D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9392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2C7968" w:rsidRPr="00C5287B" w14:paraId="5BD1FE86" w14:textId="77777777" w:rsidTr="00A7639E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BF5F" w14:textId="77777777" w:rsidR="002C7968" w:rsidRPr="00C5287B" w:rsidRDefault="002C7968" w:rsidP="00A7639E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6EA3" w14:textId="77777777" w:rsidR="002C7968" w:rsidRPr="00C5287B" w:rsidRDefault="002C7968" w:rsidP="00A7639E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35DC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202C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1D83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0927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D97B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C5B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AF92A42" w14:textId="77777777" w:rsidR="00816453" w:rsidRPr="001D0147" w:rsidRDefault="00816453" w:rsidP="004863E9">
      <w:pPr>
        <w:spacing w:before="120" w:line="300" w:lineRule="auto"/>
        <w:jc w:val="both"/>
        <w:rPr>
          <w:rFonts w:ascii="Arial" w:hAnsi="Arial" w:cs="Arial"/>
          <w:b/>
          <w:sz w:val="18"/>
          <w:szCs w:val="20"/>
        </w:rPr>
      </w:pPr>
      <w:r w:rsidRPr="001D0147">
        <w:rPr>
          <w:rFonts w:ascii="Arial" w:hAnsi="Arial" w:cs="Arial"/>
          <w:b/>
          <w:sz w:val="18"/>
          <w:szCs w:val="18"/>
          <w:lang w:val="en-GB"/>
        </w:rPr>
        <w:t>6.5</w:t>
      </w:r>
      <w:r w:rsidRPr="001D0147">
        <w:rPr>
          <w:rFonts w:ascii="Arial" w:hAnsi="Arial" w:cs="Arial"/>
          <w:b/>
          <w:sz w:val="18"/>
          <w:szCs w:val="18"/>
          <w:lang w:val="en-GB"/>
        </w:rPr>
        <w:tab/>
      </w:r>
      <w:r w:rsidRPr="001D0147">
        <w:rPr>
          <w:rFonts w:ascii="Arial" w:hAnsi="Arial" w:cs="Arial"/>
          <w:b/>
          <w:sz w:val="18"/>
          <w:szCs w:val="20"/>
        </w:rPr>
        <w:t>Bangladesh Coast Guard</w:t>
      </w:r>
    </w:p>
    <w:p w14:paraId="13D6D363" w14:textId="021D4D6C" w:rsidR="00A21513" w:rsidRPr="00EB7BE1" w:rsidRDefault="00A225C7" w:rsidP="002C7968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  <w:lang w:val="en-GB"/>
        </w:rPr>
      </w:pPr>
      <w:r w:rsidRPr="00EB7BE1">
        <w:rPr>
          <w:rFonts w:ascii="Arial" w:hAnsi="Arial" w:cs="Arial"/>
          <w:b/>
          <w:bCs/>
          <w:sz w:val="16"/>
          <w:szCs w:val="20"/>
        </w:rPr>
        <w:t>6.5</w:t>
      </w:r>
      <w:r w:rsidR="00816453" w:rsidRPr="00EB7BE1">
        <w:rPr>
          <w:rFonts w:ascii="Arial" w:hAnsi="Arial" w:cs="Arial"/>
          <w:b/>
          <w:bCs/>
          <w:sz w:val="16"/>
          <w:szCs w:val="20"/>
        </w:rPr>
        <w:t>.1</w:t>
      </w:r>
      <w:r w:rsidR="00816453" w:rsidRPr="00EB7BE1">
        <w:rPr>
          <w:rFonts w:ascii="Arial" w:hAnsi="Arial" w:cs="Arial"/>
          <w:b/>
          <w:bCs/>
          <w:sz w:val="16"/>
          <w:szCs w:val="20"/>
        </w:rPr>
        <w:tab/>
        <w:t>Recent achievements</w:t>
      </w:r>
      <w:r w:rsidR="00816453" w:rsidRPr="00F81915">
        <w:rPr>
          <w:rFonts w:ascii="Arial" w:hAnsi="Arial" w:cs="Arial"/>
          <w:bCs/>
          <w:sz w:val="16"/>
          <w:szCs w:val="20"/>
        </w:rPr>
        <w:t>:</w:t>
      </w:r>
      <w:r w:rsidR="004F4C48" w:rsidRPr="00F81915">
        <w:rPr>
          <w:rFonts w:ascii="Arial" w:hAnsi="Arial" w:cs="Arial"/>
          <w:bCs/>
          <w:sz w:val="16"/>
          <w:szCs w:val="20"/>
        </w:rPr>
        <w:t xml:space="preserve"> </w:t>
      </w:r>
      <w:permStart w:id="365643060" w:edGrp="everyone"/>
      <w:r w:rsidR="00C15461" w:rsidRPr="00C15461">
        <w:rPr>
          <w:rFonts w:ascii="Arial" w:hAnsi="Arial" w:cs="Arial"/>
          <w:bCs/>
          <w:sz w:val="16"/>
          <w:szCs w:val="20"/>
        </w:rPr>
        <w:t xml:space="preserve">During the last three financial years, Bangladesh Coast Guard seized 114 firearms, 172 rounds of live ammunition, </w:t>
      </w:r>
      <w:r w:rsidR="00EF5110">
        <w:rPr>
          <w:rFonts w:ascii="Arial" w:hAnsi="Arial" w:cs="Arial"/>
          <w:bCs/>
          <w:sz w:val="16"/>
          <w:szCs w:val="20"/>
        </w:rPr>
        <w:t xml:space="preserve">recued </w:t>
      </w:r>
      <w:r w:rsidR="00C15461" w:rsidRPr="00C15461">
        <w:rPr>
          <w:rFonts w:ascii="Arial" w:hAnsi="Arial" w:cs="Arial"/>
          <w:bCs/>
          <w:sz w:val="16"/>
          <w:szCs w:val="20"/>
        </w:rPr>
        <w:t xml:space="preserve">142 kidnapped </w:t>
      </w:r>
      <w:r w:rsidR="00EF5110">
        <w:rPr>
          <w:rFonts w:ascii="Arial" w:hAnsi="Arial" w:cs="Arial"/>
          <w:bCs/>
          <w:sz w:val="16"/>
          <w:szCs w:val="20"/>
        </w:rPr>
        <w:t>endangered fishermen,</w:t>
      </w:r>
      <w:r w:rsidR="00C15461" w:rsidRPr="00C15461">
        <w:rPr>
          <w:rFonts w:ascii="Arial" w:hAnsi="Arial" w:cs="Arial"/>
          <w:bCs/>
          <w:sz w:val="16"/>
          <w:szCs w:val="20"/>
        </w:rPr>
        <w:t xml:space="preserve"> rescued 56 boats, 615 Bangladeshi and Myanmar nationals were detained while traveling abroad by sea.</w:t>
      </w:r>
      <w:r w:rsidR="00F83A6C">
        <w:rPr>
          <w:rFonts w:ascii="Arial" w:hAnsi="Arial" w:cs="Arial"/>
          <w:bCs/>
          <w:sz w:val="16"/>
          <w:szCs w:val="20"/>
        </w:rPr>
        <w:t xml:space="preserve"> Coast guard seized </w:t>
      </w:r>
      <w:proofErr w:type="spellStart"/>
      <w:proofErr w:type="gramStart"/>
      <w:r w:rsidR="00F83A6C">
        <w:rPr>
          <w:rFonts w:ascii="Arial" w:hAnsi="Arial" w:cs="Arial"/>
          <w:bCs/>
          <w:sz w:val="16"/>
          <w:szCs w:val="20"/>
        </w:rPr>
        <w:t>i</w:t>
      </w:r>
      <w:r w:rsidR="00C15461" w:rsidRPr="00C15461">
        <w:rPr>
          <w:rFonts w:ascii="Arial" w:hAnsi="Arial" w:cs="Arial"/>
          <w:bCs/>
          <w:sz w:val="16"/>
          <w:szCs w:val="20"/>
        </w:rPr>
        <w:t>ndian</w:t>
      </w:r>
      <w:proofErr w:type="spellEnd"/>
      <w:proofErr w:type="gramEnd"/>
      <w:r w:rsidR="00C15461" w:rsidRPr="00C15461">
        <w:rPr>
          <w:rFonts w:ascii="Arial" w:hAnsi="Arial" w:cs="Arial"/>
          <w:bCs/>
          <w:sz w:val="16"/>
          <w:szCs w:val="20"/>
        </w:rPr>
        <w:t xml:space="preserve"> </w:t>
      </w:r>
      <w:proofErr w:type="spellStart"/>
      <w:r w:rsidR="00C15461" w:rsidRPr="00C15461">
        <w:rPr>
          <w:rFonts w:ascii="Arial" w:hAnsi="Arial" w:cs="Arial"/>
          <w:bCs/>
          <w:sz w:val="16"/>
          <w:szCs w:val="20"/>
        </w:rPr>
        <w:t>saree</w:t>
      </w:r>
      <w:proofErr w:type="spellEnd"/>
      <w:r w:rsidR="00C15461" w:rsidRPr="00C15461">
        <w:rPr>
          <w:rFonts w:ascii="Arial" w:hAnsi="Arial" w:cs="Arial"/>
          <w:bCs/>
          <w:sz w:val="16"/>
          <w:szCs w:val="20"/>
        </w:rPr>
        <w:t>, three</w:t>
      </w:r>
      <w:r w:rsidR="00EF5110">
        <w:rPr>
          <w:rFonts w:ascii="Arial" w:hAnsi="Arial" w:cs="Arial"/>
          <w:bCs/>
          <w:sz w:val="16"/>
          <w:szCs w:val="20"/>
        </w:rPr>
        <w:t xml:space="preserve">-piece </w:t>
      </w:r>
      <w:proofErr w:type="spellStart"/>
      <w:r w:rsidR="00EF5110">
        <w:rPr>
          <w:rFonts w:ascii="Arial" w:hAnsi="Arial" w:cs="Arial"/>
          <w:bCs/>
          <w:sz w:val="16"/>
          <w:szCs w:val="20"/>
        </w:rPr>
        <w:t>kamiz</w:t>
      </w:r>
      <w:proofErr w:type="spellEnd"/>
      <w:r w:rsidR="00C15461" w:rsidRPr="00C15461">
        <w:rPr>
          <w:rFonts w:ascii="Arial" w:hAnsi="Arial" w:cs="Arial"/>
          <w:bCs/>
          <w:sz w:val="16"/>
          <w:szCs w:val="20"/>
        </w:rPr>
        <w:t xml:space="preserve">, diesel, </w:t>
      </w:r>
      <w:r w:rsidR="00EF5110" w:rsidRPr="00C15461">
        <w:rPr>
          <w:rFonts w:ascii="Arial" w:hAnsi="Arial" w:cs="Arial"/>
          <w:bCs/>
          <w:sz w:val="16"/>
          <w:szCs w:val="20"/>
        </w:rPr>
        <w:t>fertilizer</w:t>
      </w:r>
      <w:r w:rsidR="00C15461" w:rsidRPr="00C15461">
        <w:rPr>
          <w:rFonts w:ascii="Arial" w:hAnsi="Arial" w:cs="Arial"/>
          <w:bCs/>
          <w:sz w:val="16"/>
          <w:szCs w:val="20"/>
        </w:rPr>
        <w:t>, electronic goods, wire rope, polythene, crabs, boats-trawlers-</w:t>
      </w:r>
      <w:proofErr w:type="spellStart"/>
      <w:r w:rsidR="00C15461" w:rsidRPr="00C15461">
        <w:rPr>
          <w:rFonts w:ascii="Arial" w:hAnsi="Arial" w:cs="Arial"/>
          <w:bCs/>
          <w:sz w:val="16"/>
          <w:szCs w:val="20"/>
        </w:rPr>
        <w:t>dregers</w:t>
      </w:r>
      <w:proofErr w:type="spellEnd"/>
      <w:r w:rsidR="00C15461" w:rsidRPr="00C15461">
        <w:rPr>
          <w:rFonts w:ascii="Arial" w:hAnsi="Arial" w:cs="Arial"/>
          <w:bCs/>
          <w:sz w:val="16"/>
          <w:szCs w:val="20"/>
        </w:rPr>
        <w:t>-bulkheads totaling 47</w:t>
      </w:r>
      <w:r w:rsidR="00F83A6C">
        <w:rPr>
          <w:rFonts w:ascii="Arial" w:hAnsi="Arial" w:cs="Arial"/>
          <w:bCs/>
          <w:sz w:val="16"/>
          <w:szCs w:val="20"/>
        </w:rPr>
        <w:t xml:space="preserve">6 </w:t>
      </w:r>
      <w:proofErr w:type="spellStart"/>
      <w:r w:rsidR="00F83A6C">
        <w:rPr>
          <w:rFonts w:ascii="Arial" w:hAnsi="Arial" w:cs="Arial"/>
          <w:bCs/>
          <w:sz w:val="16"/>
          <w:szCs w:val="20"/>
        </w:rPr>
        <w:t>crores</w:t>
      </w:r>
      <w:proofErr w:type="spellEnd"/>
      <w:r w:rsidR="00F83A6C">
        <w:rPr>
          <w:rFonts w:ascii="Arial" w:hAnsi="Arial" w:cs="Arial"/>
          <w:bCs/>
          <w:sz w:val="16"/>
          <w:szCs w:val="20"/>
        </w:rPr>
        <w:t xml:space="preserve"> worth of illegal goods. It also seized</w:t>
      </w:r>
      <w:r w:rsidR="00C15461" w:rsidRPr="00C15461">
        <w:rPr>
          <w:rFonts w:ascii="Arial" w:hAnsi="Arial" w:cs="Arial"/>
          <w:bCs/>
          <w:sz w:val="16"/>
          <w:szCs w:val="20"/>
        </w:rPr>
        <w:t xml:space="preserve"> 927 forest bandits/robbers/smugglers, 05 lakh 57 thousand kg of </w:t>
      </w:r>
      <w:proofErr w:type="spellStart"/>
      <w:r w:rsidR="00C15461" w:rsidRPr="00C15461">
        <w:rPr>
          <w:rFonts w:ascii="Arial" w:hAnsi="Arial" w:cs="Arial"/>
          <w:bCs/>
          <w:sz w:val="16"/>
          <w:szCs w:val="20"/>
        </w:rPr>
        <w:t>jatka</w:t>
      </w:r>
      <w:proofErr w:type="spellEnd"/>
      <w:r w:rsidR="00C15461" w:rsidRPr="00C15461">
        <w:rPr>
          <w:rFonts w:ascii="Arial" w:hAnsi="Arial" w:cs="Arial"/>
          <w:bCs/>
          <w:sz w:val="16"/>
          <w:szCs w:val="20"/>
        </w:rPr>
        <w:t>, 134 35 million meters of current nets, 60 million 15 million meters of other nets and 42 million 47 milli</w:t>
      </w:r>
      <w:r w:rsidR="00F83A6C">
        <w:rPr>
          <w:rFonts w:ascii="Arial" w:hAnsi="Arial" w:cs="Arial"/>
          <w:bCs/>
          <w:sz w:val="16"/>
          <w:szCs w:val="20"/>
        </w:rPr>
        <w:t>on pieces of shrimp</w:t>
      </w:r>
      <w:r w:rsidR="00C15461" w:rsidRPr="00C15461">
        <w:rPr>
          <w:rFonts w:ascii="Arial" w:hAnsi="Arial" w:cs="Arial"/>
          <w:bCs/>
          <w:sz w:val="16"/>
          <w:szCs w:val="20"/>
        </w:rPr>
        <w:t xml:space="preserve"> with an estimated value of </w:t>
      </w:r>
      <w:proofErr w:type="spellStart"/>
      <w:r w:rsidR="00C15461" w:rsidRPr="00C15461">
        <w:rPr>
          <w:rFonts w:ascii="Arial" w:hAnsi="Arial" w:cs="Arial"/>
          <w:bCs/>
          <w:sz w:val="16"/>
          <w:szCs w:val="20"/>
        </w:rPr>
        <w:t>Tk</w:t>
      </w:r>
      <w:proofErr w:type="spellEnd"/>
      <w:r w:rsidR="00C15461" w:rsidRPr="00C15461">
        <w:rPr>
          <w:rFonts w:ascii="Arial" w:hAnsi="Arial" w:cs="Arial"/>
          <w:bCs/>
          <w:sz w:val="16"/>
          <w:szCs w:val="20"/>
        </w:rPr>
        <w:t xml:space="preserve"> 6196 million.</w:t>
      </w:r>
      <w:r w:rsidR="00C15461">
        <w:rPr>
          <w:rFonts w:ascii="Arial" w:hAnsi="Arial" w:cs="Arial"/>
          <w:bCs/>
          <w:sz w:val="16"/>
          <w:szCs w:val="20"/>
        </w:rPr>
        <w:t xml:space="preserve"> </w:t>
      </w:r>
      <w:r w:rsidR="00C15461" w:rsidRPr="00C15461">
        <w:rPr>
          <w:rFonts w:ascii="Arial" w:hAnsi="Arial" w:cs="Arial"/>
          <w:bCs/>
          <w:sz w:val="16"/>
          <w:szCs w:val="20"/>
        </w:rPr>
        <w:t>Also, 21 thousand cubic feet of various types of stolen wood w</w:t>
      </w:r>
      <w:r w:rsidR="00F83A6C">
        <w:rPr>
          <w:rFonts w:ascii="Arial" w:hAnsi="Arial" w:cs="Arial"/>
          <w:bCs/>
          <w:sz w:val="16"/>
          <w:szCs w:val="20"/>
        </w:rPr>
        <w:t xml:space="preserve">orth about </w:t>
      </w:r>
      <w:proofErr w:type="spellStart"/>
      <w:r w:rsidR="00F83A6C">
        <w:rPr>
          <w:rFonts w:ascii="Arial" w:hAnsi="Arial" w:cs="Arial"/>
          <w:bCs/>
          <w:sz w:val="16"/>
          <w:szCs w:val="20"/>
        </w:rPr>
        <w:t>Tk</w:t>
      </w:r>
      <w:proofErr w:type="spellEnd"/>
      <w:r w:rsidR="00F83A6C">
        <w:rPr>
          <w:rFonts w:ascii="Arial" w:hAnsi="Arial" w:cs="Arial"/>
          <w:bCs/>
          <w:sz w:val="16"/>
          <w:szCs w:val="20"/>
        </w:rPr>
        <w:t xml:space="preserve"> 26 </w:t>
      </w:r>
      <w:proofErr w:type="spellStart"/>
      <w:r w:rsidR="00F83A6C">
        <w:rPr>
          <w:rFonts w:ascii="Arial" w:hAnsi="Arial" w:cs="Arial"/>
          <w:bCs/>
          <w:sz w:val="16"/>
          <w:szCs w:val="20"/>
        </w:rPr>
        <w:t>crore</w:t>
      </w:r>
      <w:proofErr w:type="spellEnd"/>
      <w:r w:rsidR="00F83A6C">
        <w:rPr>
          <w:rFonts w:ascii="Arial" w:hAnsi="Arial" w:cs="Arial"/>
          <w:bCs/>
          <w:sz w:val="16"/>
          <w:szCs w:val="20"/>
        </w:rPr>
        <w:t xml:space="preserve"> and 1 </w:t>
      </w:r>
      <w:proofErr w:type="spellStart"/>
      <w:r w:rsidR="00F83A6C">
        <w:rPr>
          <w:rFonts w:ascii="Arial" w:hAnsi="Arial" w:cs="Arial"/>
          <w:bCs/>
          <w:sz w:val="16"/>
          <w:szCs w:val="20"/>
        </w:rPr>
        <w:t>crore</w:t>
      </w:r>
      <w:proofErr w:type="spellEnd"/>
      <w:r w:rsidR="00F83A6C">
        <w:rPr>
          <w:rFonts w:ascii="Arial" w:hAnsi="Arial" w:cs="Arial"/>
          <w:bCs/>
          <w:sz w:val="16"/>
          <w:szCs w:val="20"/>
        </w:rPr>
        <w:t xml:space="preserve"> 5 lakh 41 thousand pieces of </w:t>
      </w:r>
      <w:proofErr w:type="spellStart"/>
      <w:r w:rsidR="00F83A6C">
        <w:rPr>
          <w:rFonts w:ascii="Arial" w:hAnsi="Arial" w:cs="Arial"/>
          <w:bCs/>
          <w:sz w:val="16"/>
          <w:szCs w:val="20"/>
        </w:rPr>
        <w:t>Y</w:t>
      </w:r>
      <w:r w:rsidR="00C15461" w:rsidRPr="00C15461">
        <w:rPr>
          <w:rFonts w:ascii="Arial" w:hAnsi="Arial" w:cs="Arial"/>
          <w:bCs/>
          <w:sz w:val="16"/>
          <w:szCs w:val="20"/>
        </w:rPr>
        <w:t>aba</w:t>
      </w:r>
      <w:proofErr w:type="spellEnd"/>
      <w:r w:rsidR="00C15461" w:rsidRPr="00C15461">
        <w:rPr>
          <w:rFonts w:ascii="Arial" w:hAnsi="Arial" w:cs="Arial"/>
          <w:bCs/>
          <w:sz w:val="16"/>
          <w:szCs w:val="20"/>
        </w:rPr>
        <w:t xml:space="preserve"> worth </w:t>
      </w:r>
      <w:proofErr w:type="spellStart"/>
      <w:r w:rsidR="00C15461" w:rsidRPr="00C15461">
        <w:rPr>
          <w:rFonts w:ascii="Arial" w:hAnsi="Arial" w:cs="Arial"/>
          <w:bCs/>
          <w:sz w:val="16"/>
          <w:szCs w:val="20"/>
        </w:rPr>
        <w:t>Tk</w:t>
      </w:r>
      <w:proofErr w:type="spellEnd"/>
      <w:r w:rsidR="00C15461" w:rsidRPr="00C15461">
        <w:rPr>
          <w:rFonts w:ascii="Arial" w:hAnsi="Arial" w:cs="Arial"/>
          <w:bCs/>
          <w:sz w:val="16"/>
          <w:szCs w:val="20"/>
        </w:rPr>
        <w:t xml:space="preserve"> 460 </w:t>
      </w:r>
      <w:proofErr w:type="spellStart"/>
      <w:r w:rsidR="00C15461" w:rsidRPr="00C15461">
        <w:rPr>
          <w:rFonts w:ascii="Arial" w:hAnsi="Arial" w:cs="Arial"/>
          <w:bCs/>
          <w:sz w:val="16"/>
          <w:szCs w:val="20"/>
        </w:rPr>
        <w:t>crore</w:t>
      </w:r>
      <w:proofErr w:type="spellEnd"/>
      <w:r w:rsidR="00C15461" w:rsidRPr="00C15461">
        <w:rPr>
          <w:rFonts w:ascii="Arial" w:hAnsi="Arial" w:cs="Arial"/>
          <w:bCs/>
          <w:sz w:val="16"/>
          <w:szCs w:val="20"/>
        </w:rPr>
        <w:t>, 3.9 kg of crystal meth (ice), 12 thousand bottles/cans and various types of drugs have been recovered by the Banglad</w:t>
      </w:r>
      <w:r w:rsidR="00F83A6C">
        <w:rPr>
          <w:rFonts w:ascii="Arial" w:hAnsi="Arial" w:cs="Arial"/>
          <w:bCs/>
          <w:sz w:val="16"/>
          <w:szCs w:val="20"/>
        </w:rPr>
        <w:t>esh Coast Guard. 124 kg of marijuana was seized, too.</w:t>
      </w:r>
      <w:r w:rsidR="00C15461" w:rsidRPr="00C15461">
        <w:rPr>
          <w:rFonts w:ascii="Arial" w:hAnsi="Arial" w:cs="Arial"/>
          <w:bCs/>
          <w:sz w:val="16"/>
          <w:szCs w:val="20"/>
        </w:rPr>
        <w:t xml:space="preserve"> </w:t>
      </w:r>
      <w:proofErr w:type="spellStart"/>
      <w:r w:rsidR="00C15461" w:rsidRPr="00C15461">
        <w:rPr>
          <w:rFonts w:ascii="Arial" w:hAnsi="Arial" w:cs="Arial"/>
          <w:bCs/>
          <w:sz w:val="16"/>
          <w:szCs w:val="20"/>
        </w:rPr>
        <w:t>Hilsa</w:t>
      </w:r>
      <w:proofErr w:type="spellEnd"/>
      <w:r w:rsidR="00C15461" w:rsidRPr="00C15461">
        <w:rPr>
          <w:rFonts w:ascii="Arial" w:hAnsi="Arial" w:cs="Arial"/>
          <w:bCs/>
          <w:sz w:val="16"/>
          <w:szCs w:val="20"/>
        </w:rPr>
        <w:t xml:space="preserve"> production has increased many times compared to earlier due to its effective role in </w:t>
      </w:r>
      <w:proofErr w:type="spellStart"/>
      <w:r w:rsidR="00C15461" w:rsidRPr="00C15461">
        <w:rPr>
          <w:rFonts w:ascii="Arial" w:hAnsi="Arial" w:cs="Arial"/>
          <w:bCs/>
          <w:sz w:val="16"/>
          <w:szCs w:val="20"/>
        </w:rPr>
        <w:t>Jatka</w:t>
      </w:r>
      <w:proofErr w:type="spellEnd"/>
      <w:r w:rsidR="00C15461" w:rsidRPr="00C15461">
        <w:rPr>
          <w:rFonts w:ascii="Arial" w:hAnsi="Arial" w:cs="Arial"/>
          <w:bCs/>
          <w:sz w:val="16"/>
          <w:szCs w:val="20"/>
        </w:rPr>
        <w:t xml:space="preserve"> </w:t>
      </w:r>
      <w:proofErr w:type="spellStart"/>
      <w:r w:rsidR="00C15461" w:rsidRPr="00C15461">
        <w:rPr>
          <w:rFonts w:ascii="Arial" w:hAnsi="Arial" w:cs="Arial"/>
          <w:bCs/>
          <w:sz w:val="16"/>
          <w:szCs w:val="20"/>
        </w:rPr>
        <w:t>nidhan</w:t>
      </w:r>
      <w:proofErr w:type="spellEnd"/>
      <w:r w:rsidR="00C15461" w:rsidRPr="00C15461">
        <w:rPr>
          <w:rFonts w:ascii="Arial" w:hAnsi="Arial" w:cs="Arial"/>
          <w:bCs/>
          <w:sz w:val="16"/>
          <w:szCs w:val="20"/>
        </w:rPr>
        <w:t xml:space="preserve"> prevention and mother </w:t>
      </w:r>
      <w:proofErr w:type="spellStart"/>
      <w:r w:rsidR="00C15461" w:rsidRPr="00C15461">
        <w:rPr>
          <w:rFonts w:ascii="Arial" w:hAnsi="Arial" w:cs="Arial"/>
          <w:bCs/>
          <w:sz w:val="16"/>
          <w:szCs w:val="20"/>
        </w:rPr>
        <w:t>ilshi</w:t>
      </w:r>
      <w:proofErr w:type="spellEnd"/>
      <w:r w:rsidR="00C15461" w:rsidRPr="00C15461">
        <w:rPr>
          <w:rFonts w:ascii="Arial" w:hAnsi="Arial" w:cs="Arial"/>
          <w:bCs/>
          <w:sz w:val="16"/>
          <w:szCs w:val="20"/>
        </w:rPr>
        <w:t xml:space="preserve"> </w:t>
      </w:r>
      <w:proofErr w:type="spellStart"/>
      <w:r w:rsidR="00C15461" w:rsidRPr="00C15461">
        <w:rPr>
          <w:rFonts w:ascii="Arial" w:hAnsi="Arial" w:cs="Arial"/>
          <w:bCs/>
          <w:sz w:val="16"/>
          <w:szCs w:val="20"/>
        </w:rPr>
        <w:t>raksha</w:t>
      </w:r>
      <w:proofErr w:type="spellEnd"/>
      <w:r w:rsidR="00C15461" w:rsidRPr="00C15461">
        <w:rPr>
          <w:rFonts w:ascii="Arial" w:hAnsi="Arial" w:cs="Arial"/>
          <w:bCs/>
          <w:sz w:val="16"/>
          <w:szCs w:val="20"/>
        </w:rPr>
        <w:t xml:space="preserve"> campaign.</w:t>
      </w:r>
      <w:r w:rsidR="00C15461">
        <w:rPr>
          <w:rFonts w:ascii="Arial" w:hAnsi="Arial" w:cs="Arial"/>
          <w:bCs/>
          <w:sz w:val="16"/>
          <w:szCs w:val="20"/>
        </w:rPr>
        <w:t xml:space="preserve"> </w:t>
      </w:r>
      <w:r w:rsidR="00C15461" w:rsidRPr="00C15461">
        <w:rPr>
          <w:rFonts w:ascii="Arial" w:hAnsi="Arial" w:cs="Arial"/>
          <w:bCs/>
          <w:sz w:val="16"/>
          <w:szCs w:val="20"/>
        </w:rPr>
        <w:t xml:space="preserve">Through the relentless efforts and special operations of the Coast Guard, it has been possible to reduce the theft and robbery in Chittagong, </w:t>
      </w:r>
      <w:proofErr w:type="spellStart"/>
      <w:r w:rsidR="00C15461" w:rsidRPr="00C15461">
        <w:rPr>
          <w:rFonts w:ascii="Arial" w:hAnsi="Arial" w:cs="Arial"/>
          <w:bCs/>
          <w:sz w:val="16"/>
          <w:szCs w:val="20"/>
        </w:rPr>
        <w:t>Mongla</w:t>
      </w:r>
      <w:proofErr w:type="spellEnd"/>
      <w:r w:rsidR="00C15461" w:rsidRPr="00C15461">
        <w:rPr>
          <w:rFonts w:ascii="Arial" w:hAnsi="Arial" w:cs="Arial"/>
          <w:bCs/>
          <w:sz w:val="16"/>
          <w:szCs w:val="20"/>
        </w:rPr>
        <w:t xml:space="preserve"> and </w:t>
      </w:r>
      <w:proofErr w:type="spellStart"/>
      <w:r w:rsidR="00C15461" w:rsidRPr="00C15461">
        <w:rPr>
          <w:rFonts w:ascii="Arial" w:hAnsi="Arial" w:cs="Arial"/>
          <w:bCs/>
          <w:sz w:val="16"/>
          <w:szCs w:val="20"/>
        </w:rPr>
        <w:t>Payra</w:t>
      </w:r>
      <w:proofErr w:type="spellEnd"/>
      <w:r w:rsidR="00C15461" w:rsidRPr="00C15461">
        <w:rPr>
          <w:rFonts w:ascii="Arial" w:hAnsi="Arial" w:cs="Arial"/>
          <w:bCs/>
          <w:sz w:val="16"/>
          <w:szCs w:val="20"/>
        </w:rPr>
        <w:t xml:space="preserve"> ports and outer anchorage areas to almost zero.</w:t>
      </w:r>
    </w:p>
    <w:permEnd w:id="365643060"/>
    <w:p w14:paraId="33784A48" w14:textId="77777777" w:rsidR="00816453" w:rsidRPr="001D0147" w:rsidRDefault="00816453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  <w:lang w:val="en-GB"/>
        </w:rPr>
        <w:t>6.</w:t>
      </w:r>
      <w:r w:rsidR="00A225C7">
        <w:rPr>
          <w:rFonts w:ascii="Arial" w:hAnsi="Arial" w:cs="Arial"/>
          <w:b/>
          <w:sz w:val="16"/>
          <w:szCs w:val="16"/>
          <w:lang w:val="en-GB"/>
        </w:rPr>
        <w:t>5</w:t>
      </w:r>
      <w:r w:rsidRPr="001D0147">
        <w:rPr>
          <w:rFonts w:ascii="Arial" w:hAnsi="Arial" w:cs="Arial"/>
          <w:b/>
          <w:sz w:val="16"/>
          <w:szCs w:val="16"/>
          <w:lang w:val="en-GB"/>
        </w:rPr>
        <w:t>.2</w:t>
      </w:r>
      <w:r w:rsidRPr="001D0147">
        <w:rPr>
          <w:rFonts w:ascii="Arial" w:hAnsi="Arial" w:cs="Arial"/>
          <w:b/>
          <w:sz w:val="16"/>
          <w:szCs w:val="16"/>
          <w:lang w:val="en-GB"/>
        </w:rPr>
        <w:tab/>
      </w:r>
      <w:r w:rsidRPr="001D0147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D77ED8" w:rsidRPr="002C7968" w14:paraId="7F400DA8" w14:textId="77777777" w:rsidTr="003311B3">
        <w:trPr>
          <w:tblHeader/>
        </w:trPr>
        <w:tc>
          <w:tcPr>
            <w:tcW w:w="2151" w:type="dxa"/>
            <w:vMerge w:val="restart"/>
            <w:vAlign w:val="center"/>
          </w:tcPr>
          <w:p w14:paraId="28C68822" w14:textId="639F69C6" w:rsidR="00D77ED8" w:rsidRPr="002C7968" w:rsidRDefault="00D77ED8" w:rsidP="00D77ED8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6361459F" w14:textId="0E95195B" w:rsidR="00D77ED8" w:rsidRPr="002C7968" w:rsidRDefault="00D77ED8" w:rsidP="00D77ED8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25B8CEF9" w14:textId="09893D9E" w:rsidR="00D77ED8" w:rsidRPr="002C7968" w:rsidRDefault="00D77ED8" w:rsidP="00D77ED8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3DE8FF53" w14:textId="3112D52B" w:rsidR="00D77ED8" w:rsidRPr="002C7968" w:rsidRDefault="00D77ED8" w:rsidP="00D77ED8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97D6F7" w14:textId="244DAA95" w:rsidR="00D77ED8" w:rsidRPr="002C7968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1E83F8" w14:textId="58B741B8" w:rsidR="00D77ED8" w:rsidRPr="002C7968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  <w:rtl/>
                <w:cs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B98A73" w14:textId="6C893B8D" w:rsidR="00D77ED8" w:rsidRPr="002C7968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Cs/>
                <w:sz w:val="12"/>
                <w:szCs w:val="12"/>
                <w:cs/>
                <w:lang w:bidi="bn-IN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40130F2" w14:textId="1392448A" w:rsidR="00D77ED8" w:rsidRPr="002C7968" w:rsidRDefault="00D77ED8" w:rsidP="00D77ED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Cs/>
                <w:sz w:val="12"/>
                <w:szCs w:val="12"/>
                <w:cs/>
                <w:lang w:bidi="bn-IN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1CBFA595" w14:textId="0170AAF1" w:rsidR="00D77ED8" w:rsidRPr="002C7968" w:rsidRDefault="00D77ED8" w:rsidP="00D77ED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Medium Term Targets</w:t>
            </w:r>
          </w:p>
        </w:tc>
      </w:tr>
      <w:tr w:rsidR="002C7968" w:rsidRPr="002C7968" w14:paraId="52E94C23" w14:textId="77777777" w:rsidTr="003311B3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5758DFA4" w14:textId="77777777" w:rsidR="002C7968" w:rsidRPr="002C7968" w:rsidRDefault="002C7968" w:rsidP="00B83A38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078868EE" w14:textId="77777777" w:rsidR="002C7968" w:rsidRPr="002C7968" w:rsidRDefault="002C7968" w:rsidP="00B83A3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172E177A" w14:textId="77777777" w:rsidR="002C7968" w:rsidRPr="002C7968" w:rsidRDefault="002C7968" w:rsidP="00B83A3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5E4772D1" w14:textId="77777777" w:rsidR="002C7968" w:rsidRPr="002C7968" w:rsidRDefault="002C7968" w:rsidP="00B83A3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CB169" w14:textId="69C2CF93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IN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F0227" w14:textId="74FA5D25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502797E" w14:textId="430DD7B5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AFBC31E" w14:textId="2D3DC825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77948C4" w14:textId="021A20EF" w:rsidR="002C7968" w:rsidRPr="002C7968" w:rsidRDefault="002C7968" w:rsidP="00B83A3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816453" w:rsidRPr="002C7968" w14:paraId="72027328" w14:textId="77777777" w:rsidTr="001D0147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5B1AB8C0" w14:textId="77777777" w:rsidR="00816453" w:rsidRPr="002C7968" w:rsidRDefault="00816453" w:rsidP="001D0147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B2E7604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072503F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C7D3DBB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BB5F54A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E900739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67212C4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146A2D4" w14:textId="77777777" w:rsidR="00816453" w:rsidRPr="002C7968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DE14648" w14:textId="77777777" w:rsidR="00816453" w:rsidRPr="002C7968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651F288" w14:textId="77777777" w:rsidR="00816453" w:rsidRPr="002C7968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60D1F720" w14:textId="77777777" w:rsidR="00816453" w:rsidRPr="002C7968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</w:tr>
      <w:tr w:rsidR="002C7968" w:rsidRPr="002C7968" w14:paraId="14F0C347" w14:textId="77777777" w:rsidTr="001D0147">
        <w:tc>
          <w:tcPr>
            <w:tcW w:w="2151" w:type="dxa"/>
            <w:vMerge w:val="restart"/>
          </w:tcPr>
          <w:p w14:paraId="6308B6AC" w14:textId="24C5D8D2" w:rsidR="002C7968" w:rsidRPr="002C7968" w:rsidRDefault="002C7968" w:rsidP="002C7968">
            <w:pPr>
              <w:pStyle w:val="ListParagraph"/>
              <w:numPr>
                <w:ilvl w:val="0"/>
                <w:numId w:val="47"/>
              </w:numPr>
              <w:spacing w:before="40" w:after="40" w:line="300" w:lineRule="auto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1734938079" w:edGrp="everyone" w:colFirst="0" w:colLast="0"/>
            <w:permStart w:id="1623916582" w:edGrp="everyone" w:colFirst="1" w:colLast="1"/>
            <w:permStart w:id="625484402" w:edGrp="everyone" w:colFirst="2" w:colLast="2"/>
            <w:permStart w:id="1673815329" w:edGrp="everyone" w:colFirst="3" w:colLast="3"/>
            <w:permStart w:id="1019355329" w:edGrp="everyone" w:colFirst="4" w:colLast="4"/>
            <w:permStart w:id="1040194703" w:edGrp="everyone" w:colFirst="5" w:colLast="5"/>
            <w:permStart w:id="882718804" w:edGrp="everyone" w:colFirst="6" w:colLast="6"/>
            <w:permStart w:id="1551514029" w:edGrp="everyone" w:colFirst="7" w:colLast="7"/>
            <w:permStart w:id="176557216" w:edGrp="everyone" w:colFirst="8" w:colLast="8"/>
            <w:permStart w:id="1140286842" w:edGrp="everyone" w:colFirst="9" w:colLast="9"/>
            <w:permStart w:id="1418924098" w:edGrp="everyone" w:colFirst="10" w:colLast="10"/>
            <w:r w:rsidRPr="002C7968">
              <w:rPr>
                <w:rFonts w:ascii="Arial" w:hAnsi="Arial" w:cs="Arial"/>
                <w:bCs/>
                <w:sz w:val="12"/>
                <w:szCs w:val="12"/>
              </w:rPr>
              <w:t>Reduction of smuggling, smuggling of forest resources, robbery, banditry and kidnapping in coastal areas</w:t>
            </w:r>
          </w:p>
        </w:tc>
        <w:tc>
          <w:tcPr>
            <w:tcW w:w="990" w:type="dxa"/>
            <w:vAlign w:val="center"/>
          </w:tcPr>
          <w:p w14:paraId="6054C91D" w14:textId="218F3112" w:rsidR="002C7968" w:rsidRPr="002C7968" w:rsidRDefault="002C7968" w:rsidP="00F81915">
            <w:pPr>
              <w:spacing w:before="40" w:after="40" w:line="300" w:lineRule="auto"/>
              <w:jc w:val="center"/>
              <w:rPr>
                <w:rFonts w:ascii="Arial" w:eastAsia="Batang" w:hAnsi="Arial" w:cs="Arial"/>
                <w:bCs/>
                <w:sz w:val="12"/>
                <w:szCs w:val="12"/>
              </w:rPr>
            </w:pPr>
            <w:r w:rsidRPr="002C7968">
              <w:rPr>
                <w:rFonts w:ascii="Arial" w:eastAsia="Batang" w:hAnsi="Arial" w:cs="Arial"/>
                <w:bCs/>
                <w:sz w:val="12"/>
                <w:szCs w:val="12"/>
              </w:rPr>
              <w:t>Operation to prevent drug trafficking</w:t>
            </w:r>
          </w:p>
        </w:tc>
        <w:tc>
          <w:tcPr>
            <w:tcW w:w="630" w:type="dxa"/>
            <w:vMerge w:val="restart"/>
            <w:vAlign w:val="center"/>
          </w:tcPr>
          <w:p w14:paraId="2FB43534" w14:textId="413869BB" w:rsidR="002C7968" w:rsidRPr="002C7968" w:rsidRDefault="002C7968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14:paraId="09DBE86C" w14:textId="700190B4" w:rsidR="002C7968" w:rsidRPr="002C7968" w:rsidRDefault="002C7968" w:rsidP="00C15461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54703A98" w14:textId="211EBE4C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161</w:t>
            </w:r>
          </w:p>
        </w:tc>
        <w:tc>
          <w:tcPr>
            <w:tcW w:w="540" w:type="dxa"/>
            <w:vAlign w:val="center"/>
          </w:tcPr>
          <w:p w14:paraId="7084BE5F" w14:textId="71D16C35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F882498" w14:textId="58ADE6A3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290</w:t>
            </w:r>
          </w:p>
        </w:tc>
        <w:tc>
          <w:tcPr>
            <w:tcW w:w="540" w:type="dxa"/>
            <w:vAlign w:val="center"/>
          </w:tcPr>
          <w:p w14:paraId="14F0AC38" w14:textId="02941BC0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700BA161" w14:textId="779D5B3A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300</w:t>
            </w:r>
          </w:p>
        </w:tc>
        <w:tc>
          <w:tcPr>
            <w:tcW w:w="540" w:type="dxa"/>
            <w:vAlign w:val="center"/>
          </w:tcPr>
          <w:p w14:paraId="093AF98E" w14:textId="6AC1BD7F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310</w:t>
            </w:r>
          </w:p>
        </w:tc>
        <w:tc>
          <w:tcPr>
            <w:tcW w:w="585" w:type="dxa"/>
            <w:vAlign w:val="center"/>
          </w:tcPr>
          <w:p w14:paraId="3684850B" w14:textId="6AD0A4B0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2C7968" w:rsidRPr="002C7968" w14:paraId="1D90F030" w14:textId="77777777" w:rsidTr="001D0147">
        <w:tc>
          <w:tcPr>
            <w:tcW w:w="2151" w:type="dxa"/>
            <w:vMerge/>
          </w:tcPr>
          <w:p w14:paraId="73802AD2" w14:textId="77777777" w:rsidR="002C7968" w:rsidRPr="002C7968" w:rsidRDefault="002C7968" w:rsidP="002C7968">
            <w:pPr>
              <w:pStyle w:val="BoxText"/>
              <w:numPr>
                <w:ilvl w:val="0"/>
                <w:numId w:val="47"/>
              </w:numPr>
              <w:spacing w:line="300" w:lineRule="auto"/>
              <w:ind w:left="218" w:hanging="180"/>
              <w:rPr>
                <w:rFonts w:ascii="Arial" w:hAnsi="Arial" w:cs="Arial"/>
                <w:bCs/>
                <w:kern w:val="32"/>
                <w:sz w:val="12"/>
                <w:szCs w:val="12"/>
              </w:rPr>
            </w:pPr>
            <w:permStart w:id="1264082371" w:edGrp="everyone" w:colFirst="1" w:colLast="1"/>
            <w:permStart w:id="476194802" w:edGrp="everyone" w:colFirst="3" w:colLast="3"/>
            <w:permStart w:id="1675952770" w:edGrp="everyone" w:colFirst="4" w:colLast="4"/>
            <w:permStart w:id="66067257" w:edGrp="everyone" w:colFirst="5" w:colLast="5"/>
            <w:permStart w:id="1506755173" w:edGrp="everyone" w:colFirst="6" w:colLast="6"/>
            <w:permStart w:id="1158097850" w:edGrp="everyone" w:colFirst="7" w:colLast="7"/>
            <w:permStart w:id="2002415466" w:edGrp="everyone" w:colFirst="8" w:colLast="8"/>
            <w:permStart w:id="909970496" w:edGrp="everyone" w:colFirst="9" w:colLast="9"/>
            <w:permStart w:id="1851682318" w:edGrp="everyone" w:colFirst="10" w:colLast="10"/>
            <w:permEnd w:id="1734938079"/>
            <w:permEnd w:id="1623916582"/>
            <w:permEnd w:id="625484402"/>
            <w:permEnd w:id="1673815329"/>
            <w:permEnd w:id="1019355329"/>
            <w:permEnd w:id="1040194703"/>
            <w:permEnd w:id="882718804"/>
            <w:permEnd w:id="1551514029"/>
            <w:permEnd w:id="176557216"/>
            <w:permEnd w:id="1140286842"/>
            <w:permEnd w:id="1418924098"/>
          </w:p>
        </w:tc>
        <w:tc>
          <w:tcPr>
            <w:tcW w:w="990" w:type="dxa"/>
            <w:vAlign w:val="center"/>
          </w:tcPr>
          <w:p w14:paraId="16F7A4B1" w14:textId="3D9D7F41" w:rsidR="002C7968" w:rsidRPr="002C7968" w:rsidRDefault="002C7968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Anti-smuggling operation</w:t>
            </w:r>
          </w:p>
        </w:tc>
        <w:tc>
          <w:tcPr>
            <w:tcW w:w="630" w:type="dxa"/>
            <w:vMerge/>
            <w:vAlign w:val="center"/>
          </w:tcPr>
          <w:p w14:paraId="3575CB14" w14:textId="77777777" w:rsidR="002C7968" w:rsidRPr="002C7968" w:rsidRDefault="002C7968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02FCA1A0" w14:textId="77777777" w:rsidR="002C7968" w:rsidRPr="002C7968" w:rsidRDefault="002C7968" w:rsidP="00F81915">
            <w:pPr>
              <w:pStyle w:val="Title"/>
              <w:tabs>
                <w:tab w:val="left" w:pos="720"/>
              </w:tabs>
              <w:spacing w:before="40" w:after="40" w:line="300" w:lineRule="auto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2C7968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30D1250F" w14:textId="337733B7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5599</w:t>
            </w:r>
          </w:p>
        </w:tc>
        <w:tc>
          <w:tcPr>
            <w:tcW w:w="540" w:type="dxa"/>
            <w:vAlign w:val="center"/>
          </w:tcPr>
          <w:p w14:paraId="62877130" w14:textId="1ADD9C5C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10E2CE3" w14:textId="2275EDDB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10500</w:t>
            </w:r>
          </w:p>
        </w:tc>
        <w:tc>
          <w:tcPr>
            <w:tcW w:w="540" w:type="dxa"/>
            <w:vAlign w:val="center"/>
          </w:tcPr>
          <w:p w14:paraId="17DCA9E7" w14:textId="06F955CB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76EC78F" w14:textId="258FB40A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10750</w:t>
            </w:r>
          </w:p>
        </w:tc>
        <w:tc>
          <w:tcPr>
            <w:tcW w:w="540" w:type="dxa"/>
            <w:vAlign w:val="center"/>
          </w:tcPr>
          <w:p w14:paraId="3FEA6040" w14:textId="14FAA3A0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11000</w:t>
            </w:r>
          </w:p>
        </w:tc>
        <w:tc>
          <w:tcPr>
            <w:tcW w:w="585" w:type="dxa"/>
            <w:vAlign w:val="center"/>
          </w:tcPr>
          <w:p w14:paraId="1D7B484A" w14:textId="6C083C98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2C7968" w:rsidRPr="002C7968" w14:paraId="64B725E0" w14:textId="77777777" w:rsidTr="001D0147">
        <w:tc>
          <w:tcPr>
            <w:tcW w:w="2151" w:type="dxa"/>
            <w:vMerge w:val="restart"/>
          </w:tcPr>
          <w:p w14:paraId="5C5B28D8" w14:textId="6595E0D3" w:rsidR="002C7968" w:rsidRPr="002C7968" w:rsidRDefault="002C7968" w:rsidP="002C7968">
            <w:pPr>
              <w:pStyle w:val="BoxText"/>
              <w:numPr>
                <w:ilvl w:val="0"/>
                <w:numId w:val="47"/>
              </w:numPr>
              <w:spacing w:line="300" w:lineRule="auto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1677087825" w:edGrp="everyone" w:colFirst="0" w:colLast="0"/>
            <w:permStart w:id="960245043" w:edGrp="everyone" w:colFirst="1" w:colLast="1"/>
            <w:permStart w:id="1772447693" w:edGrp="everyone" w:colFirst="2" w:colLast="2"/>
            <w:permStart w:id="710229620" w:edGrp="everyone" w:colFirst="3" w:colLast="3"/>
            <w:permStart w:id="118434441" w:edGrp="everyone" w:colFirst="4" w:colLast="4"/>
            <w:permStart w:id="1300827014" w:edGrp="everyone" w:colFirst="5" w:colLast="5"/>
            <w:permStart w:id="814042184" w:edGrp="everyone" w:colFirst="6" w:colLast="6"/>
            <w:permStart w:id="2059340069" w:edGrp="everyone" w:colFirst="7" w:colLast="7"/>
            <w:permStart w:id="1443115786" w:edGrp="everyone" w:colFirst="8" w:colLast="8"/>
            <w:permStart w:id="2096372897" w:edGrp="everyone" w:colFirst="9" w:colLast="9"/>
            <w:permStart w:id="115696499" w:edGrp="everyone" w:colFirst="10" w:colLast="10"/>
            <w:permEnd w:id="1264082371"/>
            <w:permEnd w:id="476194802"/>
            <w:permEnd w:id="1675952770"/>
            <w:permEnd w:id="66067257"/>
            <w:permEnd w:id="1506755173"/>
            <w:permEnd w:id="1158097850"/>
            <w:permEnd w:id="2002415466"/>
            <w:permEnd w:id="909970496"/>
            <w:permEnd w:id="1851682318"/>
            <w:r w:rsidRPr="002C7968">
              <w:rPr>
                <w:rFonts w:ascii="Arial" w:hAnsi="Arial" w:cs="Arial"/>
                <w:sz w:val="12"/>
                <w:szCs w:val="12"/>
              </w:rPr>
              <w:t>Reducing illegal fishing</w:t>
            </w:r>
          </w:p>
        </w:tc>
        <w:tc>
          <w:tcPr>
            <w:tcW w:w="990" w:type="dxa"/>
            <w:vAlign w:val="center"/>
          </w:tcPr>
          <w:p w14:paraId="303AC448" w14:textId="207DECAC" w:rsidR="002C7968" w:rsidRPr="002C7968" w:rsidRDefault="002C7968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 xml:space="preserve">Conducting patrols/expeditions to prevent </w:t>
            </w:r>
            <w:r w:rsidRPr="002C7968">
              <w:rPr>
                <w:rFonts w:ascii="Arial" w:hAnsi="Arial" w:cs="Arial"/>
                <w:bCs/>
                <w:sz w:val="12"/>
                <w:szCs w:val="12"/>
              </w:rPr>
              <w:lastRenderedPageBreak/>
              <w:t>illegal fishing in internal waters</w:t>
            </w:r>
          </w:p>
        </w:tc>
        <w:tc>
          <w:tcPr>
            <w:tcW w:w="630" w:type="dxa"/>
            <w:vMerge w:val="restart"/>
            <w:vAlign w:val="center"/>
          </w:tcPr>
          <w:p w14:paraId="5988C184" w14:textId="77777777" w:rsidR="002C7968" w:rsidRPr="002C7968" w:rsidRDefault="002C7968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lastRenderedPageBreak/>
              <w:t>2</w:t>
            </w:r>
          </w:p>
        </w:tc>
        <w:tc>
          <w:tcPr>
            <w:tcW w:w="720" w:type="dxa"/>
            <w:vAlign w:val="center"/>
          </w:tcPr>
          <w:p w14:paraId="117A4FE5" w14:textId="74800F59" w:rsidR="002C7968" w:rsidRPr="002C7968" w:rsidRDefault="002C7968" w:rsidP="00C15461">
            <w:pPr>
              <w:pStyle w:val="Title"/>
              <w:tabs>
                <w:tab w:val="left" w:pos="720"/>
              </w:tabs>
              <w:spacing w:before="40" w:after="40" w:line="300" w:lineRule="auto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2C7968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1C57AED4" w14:textId="7F07BF9B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8903</w:t>
            </w:r>
          </w:p>
        </w:tc>
        <w:tc>
          <w:tcPr>
            <w:tcW w:w="540" w:type="dxa"/>
            <w:vAlign w:val="center"/>
          </w:tcPr>
          <w:p w14:paraId="6ADABC0D" w14:textId="7DEB487C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646D3209" w14:textId="2132C0F4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15000</w:t>
            </w:r>
          </w:p>
        </w:tc>
        <w:tc>
          <w:tcPr>
            <w:tcW w:w="540" w:type="dxa"/>
            <w:vAlign w:val="center"/>
          </w:tcPr>
          <w:p w14:paraId="4C257217" w14:textId="265CF357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396A8A2" w14:textId="6E63E93E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15250</w:t>
            </w:r>
          </w:p>
        </w:tc>
        <w:tc>
          <w:tcPr>
            <w:tcW w:w="540" w:type="dxa"/>
            <w:vAlign w:val="center"/>
          </w:tcPr>
          <w:p w14:paraId="55D0253E" w14:textId="09F7F19A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15500</w:t>
            </w:r>
          </w:p>
        </w:tc>
        <w:tc>
          <w:tcPr>
            <w:tcW w:w="585" w:type="dxa"/>
            <w:vAlign w:val="center"/>
          </w:tcPr>
          <w:p w14:paraId="2D31A5EC" w14:textId="71A5C530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2C7968" w:rsidRPr="002C7968" w14:paraId="44DF4377" w14:textId="77777777" w:rsidTr="001D0147">
        <w:tc>
          <w:tcPr>
            <w:tcW w:w="2151" w:type="dxa"/>
            <w:vMerge/>
          </w:tcPr>
          <w:p w14:paraId="6134E5BA" w14:textId="77777777" w:rsidR="002C7968" w:rsidRPr="002C7968" w:rsidRDefault="002C7968" w:rsidP="002C7968">
            <w:pPr>
              <w:pStyle w:val="BoxText"/>
              <w:numPr>
                <w:ilvl w:val="0"/>
                <w:numId w:val="47"/>
              </w:numPr>
              <w:spacing w:line="300" w:lineRule="auto"/>
              <w:ind w:left="218" w:hanging="180"/>
              <w:rPr>
                <w:rFonts w:ascii="Arial" w:hAnsi="Arial" w:cs="Arial"/>
                <w:bCs/>
                <w:kern w:val="32"/>
                <w:sz w:val="12"/>
                <w:szCs w:val="12"/>
              </w:rPr>
            </w:pPr>
            <w:permStart w:id="1204828602" w:edGrp="everyone" w:colFirst="1" w:colLast="1"/>
            <w:permStart w:id="195771609" w:edGrp="everyone" w:colFirst="3" w:colLast="3"/>
            <w:permStart w:id="693261982" w:edGrp="everyone" w:colFirst="4" w:colLast="4"/>
            <w:permStart w:id="1441558293" w:edGrp="everyone" w:colFirst="5" w:colLast="5"/>
            <w:permStart w:id="1848118852" w:edGrp="everyone" w:colFirst="6" w:colLast="6"/>
            <w:permStart w:id="1432043966" w:edGrp="everyone" w:colFirst="7" w:colLast="7"/>
            <w:permStart w:id="617238040" w:edGrp="everyone" w:colFirst="8" w:colLast="8"/>
            <w:permStart w:id="1063393999" w:edGrp="everyone" w:colFirst="9" w:colLast="9"/>
            <w:permStart w:id="623334689" w:edGrp="everyone" w:colFirst="10" w:colLast="10"/>
            <w:permEnd w:id="1677087825"/>
            <w:permEnd w:id="960245043"/>
            <w:permEnd w:id="1772447693"/>
            <w:permEnd w:id="710229620"/>
            <w:permEnd w:id="118434441"/>
            <w:permEnd w:id="1300827014"/>
            <w:permEnd w:id="814042184"/>
            <w:permEnd w:id="2059340069"/>
            <w:permEnd w:id="1443115786"/>
            <w:permEnd w:id="2096372897"/>
            <w:permEnd w:id="115696499"/>
          </w:p>
        </w:tc>
        <w:tc>
          <w:tcPr>
            <w:tcW w:w="990" w:type="dxa"/>
            <w:vAlign w:val="center"/>
          </w:tcPr>
          <w:p w14:paraId="455E0B3A" w14:textId="1396B927" w:rsidR="002C7968" w:rsidRPr="002C7968" w:rsidRDefault="002C7968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Conduct patrols/expeditions to prevent illegal fishing in deep sea areas</w:t>
            </w:r>
          </w:p>
        </w:tc>
        <w:tc>
          <w:tcPr>
            <w:tcW w:w="630" w:type="dxa"/>
            <w:vMerge/>
            <w:vAlign w:val="center"/>
          </w:tcPr>
          <w:p w14:paraId="43E1972C" w14:textId="77777777" w:rsidR="002C7968" w:rsidRPr="002C7968" w:rsidRDefault="002C7968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40714A6D" w14:textId="026D00D4" w:rsidR="002C7968" w:rsidRPr="002C7968" w:rsidRDefault="002C7968" w:rsidP="00F81915">
            <w:pPr>
              <w:spacing w:before="40" w:after="40" w:line="300" w:lineRule="auto"/>
              <w:jc w:val="center"/>
              <w:rPr>
                <w:rFonts w:ascii="Arial" w:hAnsi="Arial" w:cs="Vrinda"/>
                <w:bCs/>
                <w:sz w:val="12"/>
                <w:szCs w:val="15"/>
                <w:lang w:bidi="bn-IN"/>
              </w:rPr>
            </w:pPr>
            <w:r w:rsidRPr="002C7968">
              <w:rPr>
                <w:rFonts w:ascii="Arial" w:hAnsi="Arial" w:cs="Vrinda"/>
                <w:bCs/>
                <w:sz w:val="12"/>
                <w:szCs w:val="15"/>
                <w:lang w:bidi="bn-IN"/>
              </w:rPr>
              <w:t>Number</w:t>
            </w:r>
          </w:p>
        </w:tc>
        <w:tc>
          <w:tcPr>
            <w:tcW w:w="540" w:type="dxa"/>
            <w:vAlign w:val="center"/>
          </w:tcPr>
          <w:p w14:paraId="55411076" w14:textId="674E8C20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113</w:t>
            </w:r>
          </w:p>
        </w:tc>
        <w:tc>
          <w:tcPr>
            <w:tcW w:w="540" w:type="dxa"/>
            <w:vAlign w:val="center"/>
          </w:tcPr>
          <w:p w14:paraId="3C21690B" w14:textId="706E67F6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68C78D3B" w14:textId="332114AD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200</w:t>
            </w:r>
          </w:p>
        </w:tc>
        <w:tc>
          <w:tcPr>
            <w:tcW w:w="540" w:type="dxa"/>
            <w:vAlign w:val="center"/>
          </w:tcPr>
          <w:p w14:paraId="4A820027" w14:textId="56F0099E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784CAB56" w14:textId="07FC6103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210</w:t>
            </w:r>
          </w:p>
        </w:tc>
        <w:tc>
          <w:tcPr>
            <w:tcW w:w="540" w:type="dxa"/>
            <w:vAlign w:val="center"/>
          </w:tcPr>
          <w:p w14:paraId="3055F3E9" w14:textId="78226F2D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220</w:t>
            </w:r>
          </w:p>
        </w:tc>
        <w:tc>
          <w:tcPr>
            <w:tcW w:w="585" w:type="dxa"/>
            <w:vAlign w:val="center"/>
          </w:tcPr>
          <w:p w14:paraId="6C7AFA3F" w14:textId="07D0111F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2C7968" w:rsidRPr="002C7968" w14:paraId="3C35E246" w14:textId="77777777" w:rsidTr="001D0147">
        <w:tc>
          <w:tcPr>
            <w:tcW w:w="2151" w:type="dxa"/>
          </w:tcPr>
          <w:p w14:paraId="442BFA61" w14:textId="7F662354" w:rsidR="002C7968" w:rsidRPr="002C7968" w:rsidRDefault="002C7968" w:rsidP="002C7968">
            <w:pPr>
              <w:pStyle w:val="BoxText"/>
              <w:numPr>
                <w:ilvl w:val="0"/>
                <w:numId w:val="47"/>
              </w:numPr>
              <w:spacing w:line="300" w:lineRule="auto"/>
              <w:ind w:left="218" w:hanging="180"/>
              <w:rPr>
                <w:rFonts w:ascii="Arial" w:hAnsi="Arial" w:cs="Arial"/>
                <w:bCs/>
                <w:kern w:val="32"/>
                <w:sz w:val="12"/>
                <w:szCs w:val="12"/>
              </w:rPr>
            </w:pPr>
            <w:permStart w:id="784890679" w:edGrp="everyone" w:colFirst="0" w:colLast="0"/>
            <w:permStart w:id="559444573" w:edGrp="everyone" w:colFirst="1" w:colLast="1"/>
            <w:permStart w:id="249460247" w:edGrp="everyone" w:colFirst="2" w:colLast="2"/>
            <w:permStart w:id="1469872801" w:edGrp="everyone" w:colFirst="3" w:colLast="3"/>
            <w:permStart w:id="719142893" w:edGrp="everyone" w:colFirst="4" w:colLast="4"/>
            <w:permStart w:id="754847191" w:edGrp="everyone" w:colFirst="5" w:colLast="5"/>
            <w:permStart w:id="2077317872" w:edGrp="everyone" w:colFirst="6" w:colLast="6"/>
            <w:permStart w:id="2076595942" w:edGrp="everyone" w:colFirst="7" w:colLast="7"/>
            <w:permStart w:id="1044393934" w:edGrp="everyone" w:colFirst="8" w:colLast="8"/>
            <w:permStart w:id="1095986278" w:edGrp="everyone" w:colFirst="9" w:colLast="9"/>
            <w:permStart w:id="202986514" w:edGrp="everyone" w:colFirst="10" w:colLast="10"/>
            <w:permEnd w:id="1204828602"/>
            <w:permEnd w:id="195771609"/>
            <w:permEnd w:id="693261982"/>
            <w:permEnd w:id="1441558293"/>
            <w:permEnd w:id="1848118852"/>
            <w:permEnd w:id="1432043966"/>
            <w:permEnd w:id="617238040"/>
            <w:permEnd w:id="1063393999"/>
            <w:permEnd w:id="623334689"/>
            <w:r w:rsidRPr="002C7968">
              <w:rPr>
                <w:rFonts w:ascii="Arial" w:hAnsi="Arial" w:cs="Arial"/>
                <w:bCs/>
                <w:kern w:val="32"/>
                <w:sz w:val="12"/>
                <w:szCs w:val="12"/>
              </w:rPr>
              <w:t>Strengthening border patrol and security along the sea border of Bangladesh</w:t>
            </w:r>
          </w:p>
        </w:tc>
        <w:tc>
          <w:tcPr>
            <w:tcW w:w="990" w:type="dxa"/>
            <w:vAlign w:val="center"/>
          </w:tcPr>
          <w:p w14:paraId="66314662" w14:textId="530A19C6" w:rsidR="002C7968" w:rsidRPr="002C7968" w:rsidRDefault="002C7968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Conducted patrols in port anchorage areas</w:t>
            </w:r>
          </w:p>
        </w:tc>
        <w:tc>
          <w:tcPr>
            <w:tcW w:w="630" w:type="dxa"/>
            <w:vAlign w:val="center"/>
          </w:tcPr>
          <w:p w14:paraId="0B661411" w14:textId="77777777" w:rsidR="002C7968" w:rsidRPr="002C7968" w:rsidRDefault="002C7968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14:paraId="6D912535" w14:textId="3D131479" w:rsidR="002C7968" w:rsidRPr="002C7968" w:rsidRDefault="002C7968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Man-hour</w:t>
            </w:r>
          </w:p>
          <w:p w14:paraId="661C8A51" w14:textId="62C17BDA" w:rsidR="002C7968" w:rsidRPr="002C7968" w:rsidRDefault="002C7968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14:paraId="6FF343D4" w14:textId="4B629A57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184</w:t>
            </w:r>
          </w:p>
        </w:tc>
        <w:tc>
          <w:tcPr>
            <w:tcW w:w="540" w:type="dxa"/>
            <w:vAlign w:val="center"/>
          </w:tcPr>
          <w:p w14:paraId="627E0643" w14:textId="03270D9E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7C32810" w14:textId="172307FE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295</w:t>
            </w:r>
          </w:p>
        </w:tc>
        <w:tc>
          <w:tcPr>
            <w:tcW w:w="540" w:type="dxa"/>
            <w:vAlign w:val="center"/>
          </w:tcPr>
          <w:p w14:paraId="34E49A9F" w14:textId="51ADC5C1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10C9111" w14:textId="5C100F4D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300</w:t>
            </w:r>
          </w:p>
        </w:tc>
        <w:tc>
          <w:tcPr>
            <w:tcW w:w="540" w:type="dxa"/>
            <w:vAlign w:val="center"/>
          </w:tcPr>
          <w:p w14:paraId="1A2601B6" w14:textId="6F27E3D9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Vrinda"/>
                <w:sz w:val="12"/>
                <w:szCs w:val="12"/>
                <w:lang w:val="en-GB" w:bidi="bn-IN"/>
              </w:rPr>
            </w:pPr>
            <w:r w:rsidRPr="002C7968">
              <w:rPr>
                <w:rFonts w:ascii="Arial" w:hAnsi="Arial" w:cs="Vrinda"/>
                <w:sz w:val="12"/>
                <w:szCs w:val="12"/>
                <w:lang w:val="en-GB" w:bidi="bn-IN"/>
              </w:rPr>
              <w:t>302</w:t>
            </w:r>
          </w:p>
        </w:tc>
        <w:tc>
          <w:tcPr>
            <w:tcW w:w="585" w:type="dxa"/>
            <w:vAlign w:val="center"/>
          </w:tcPr>
          <w:p w14:paraId="3F1C5000" w14:textId="71D7F0AC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Vrinda"/>
                <w:sz w:val="12"/>
                <w:szCs w:val="12"/>
                <w:lang w:val="en-GB" w:bidi="bn-IN"/>
              </w:rPr>
            </w:pPr>
          </w:p>
        </w:tc>
      </w:tr>
      <w:tr w:rsidR="002C7968" w:rsidRPr="002C7968" w14:paraId="5AFC0E01" w14:textId="77777777" w:rsidTr="001D0147">
        <w:tc>
          <w:tcPr>
            <w:tcW w:w="2151" w:type="dxa"/>
          </w:tcPr>
          <w:p w14:paraId="144B9858" w14:textId="4CE59066" w:rsidR="002C7968" w:rsidRPr="002C7968" w:rsidRDefault="002C7968" w:rsidP="002C7968">
            <w:pPr>
              <w:pStyle w:val="BoxText"/>
              <w:numPr>
                <w:ilvl w:val="0"/>
                <w:numId w:val="47"/>
              </w:numPr>
              <w:spacing w:line="300" w:lineRule="auto"/>
              <w:ind w:left="218" w:hanging="180"/>
              <w:rPr>
                <w:rFonts w:ascii="Arial" w:hAnsi="Arial" w:cs="Arial"/>
                <w:bCs/>
                <w:kern w:val="32"/>
                <w:sz w:val="12"/>
                <w:szCs w:val="12"/>
              </w:rPr>
            </w:pPr>
            <w:bookmarkStart w:id="0" w:name="_GoBack"/>
            <w:bookmarkEnd w:id="0"/>
            <w:permStart w:id="709102649" w:edGrp="everyone" w:colFirst="0" w:colLast="0"/>
            <w:permStart w:id="66659103" w:edGrp="everyone" w:colFirst="1" w:colLast="1"/>
            <w:permStart w:id="240197190" w:edGrp="everyone" w:colFirst="2" w:colLast="2"/>
            <w:permStart w:id="769612353" w:edGrp="everyone" w:colFirst="3" w:colLast="3"/>
            <w:permStart w:id="118323264" w:edGrp="everyone" w:colFirst="4" w:colLast="4"/>
            <w:permStart w:id="1767978740" w:edGrp="everyone" w:colFirst="5" w:colLast="5"/>
            <w:permStart w:id="1182821301" w:edGrp="everyone" w:colFirst="6" w:colLast="6"/>
            <w:permStart w:id="1881041819" w:edGrp="everyone" w:colFirst="7" w:colLast="7"/>
            <w:permStart w:id="1285389368" w:edGrp="everyone" w:colFirst="8" w:colLast="8"/>
            <w:permStart w:id="1685418414" w:edGrp="everyone" w:colFirst="9" w:colLast="9"/>
            <w:permStart w:id="793913837" w:edGrp="everyone" w:colFirst="10" w:colLast="10"/>
            <w:permStart w:id="359799986" w:edGrp="everyone" w:colFirst="11" w:colLast="11"/>
            <w:permEnd w:id="784890679"/>
            <w:permEnd w:id="559444573"/>
            <w:permEnd w:id="249460247"/>
            <w:permEnd w:id="1469872801"/>
            <w:permEnd w:id="719142893"/>
            <w:permEnd w:id="754847191"/>
            <w:permEnd w:id="2077317872"/>
            <w:permEnd w:id="2076595942"/>
            <w:permEnd w:id="1044393934"/>
            <w:permEnd w:id="1095986278"/>
            <w:permEnd w:id="202986514"/>
            <w:r w:rsidRPr="002C7968">
              <w:rPr>
                <w:rFonts w:ascii="Arial" w:hAnsi="Arial" w:cs="Arial"/>
                <w:bCs/>
                <w:kern w:val="32"/>
                <w:sz w:val="12"/>
                <w:szCs w:val="12"/>
              </w:rPr>
              <w:t>Human resource development</w:t>
            </w:r>
          </w:p>
        </w:tc>
        <w:tc>
          <w:tcPr>
            <w:tcW w:w="990" w:type="dxa"/>
            <w:vAlign w:val="center"/>
          </w:tcPr>
          <w:p w14:paraId="33202077" w14:textId="461FBB08" w:rsidR="002C7968" w:rsidRPr="002C7968" w:rsidRDefault="002C7968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>Training provided for human resource development</w:t>
            </w:r>
          </w:p>
        </w:tc>
        <w:tc>
          <w:tcPr>
            <w:tcW w:w="630" w:type="dxa"/>
            <w:vAlign w:val="center"/>
          </w:tcPr>
          <w:p w14:paraId="728A4D6B" w14:textId="77777777" w:rsidR="002C7968" w:rsidRPr="002C7968" w:rsidRDefault="002C7968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14:paraId="3EC8FA0E" w14:textId="632B296F" w:rsidR="002C7968" w:rsidRPr="002C7968" w:rsidRDefault="002C7968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C7968">
              <w:rPr>
                <w:rFonts w:ascii="Arial" w:hAnsi="Arial" w:cs="Arial"/>
                <w:bCs/>
                <w:sz w:val="12"/>
                <w:szCs w:val="12"/>
              </w:rPr>
              <w:t xml:space="preserve">Man </w:t>
            </w:r>
          </w:p>
        </w:tc>
        <w:tc>
          <w:tcPr>
            <w:tcW w:w="540" w:type="dxa"/>
            <w:vAlign w:val="center"/>
          </w:tcPr>
          <w:p w14:paraId="3F2DD26A" w14:textId="20C7D8F8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7968">
              <w:rPr>
                <w:rFonts w:ascii="Arial" w:hAnsi="Arial" w:cs="Arial"/>
                <w:sz w:val="12"/>
                <w:szCs w:val="12"/>
              </w:rPr>
              <w:t>413</w:t>
            </w:r>
          </w:p>
        </w:tc>
        <w:tc>
          <w:tcPr>
            <w:tcW w:w="540" w:type="dxa"/>
            <w:vAlign w:val="center"/>
          </w:tcPr>
          <w:p w14:paraId="5BEDF27D" w14:textId="5E7D1CD5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27C9846" w14:textId="35F65844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620</w:t>
            </w:r>
          </w:p>
        </w:tc>
        <w:tc>
          <w:tcPr>
            <w:tcW w:w="540" w:type="dxa"/>
            <w:vAlign w:val="center"/>
          </w:tcPr>
          <w:p w14:paraId="10EAA0BB" w14:textId="12886D0F" w:rsidR="002C7968" w:rsidRPr="002C7968" w:rsidRDefault="002C7968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424DD9C" w14:textId="685CE4BB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630</w:t>
            </w:r>
          </w:p>
        </w:tc>
        <w:tc>
          <w:tcPr>
            <w:tcW w:w="540" w:type="dxa"/>
            <w:vAlign w:val="center"/>
          </w:tcPr>
          <w:p w14:paraId="65565B92" w14:textId="4EBFBF29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2C7968">
              <w:rPr>
                <w:rFonts w:ascii="Arial" w:hAnsi="Arial" w:cs="Arial"/>
                <w:sz w:val="12"/>
                <w:szCs w:val="12"/>
                <w:lang w:val="en-GB" w:bidi="bn-BD"/>
              </w:rPr>
              <w:t>640</w:t>
            </w:r>
          </w:p>
        </w:tc>
        <w:tc>
          <w:tcPr>
            <w:tcW w:w="585" w:type="dxa"/>
            <w:vAlign w:val="center"/>
          </w:tcPr>
          <w:p w14:paraId="3D03EF31" w14:textId="190EC7AB" w:rsidR="002C7968" w:rsidRPr="002C7968" w:rsidRDefault="002C7968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ermEnd w:id="709102649"/>
    <w:permEnd w:id="66659103"/>
    <w:permEnd w:id="240197190"/>
    <w:permEnd w:id="769612353"/>
    <w:permEnd w:id="118323264"/>
    <w:permEnd w:id="1767978740"/>
    <w:permEnd w:id="1182821301"/>
    <w:permEnd w:id="1881041819"/>
    <w:permEnd w:id="1285389368"/>
    <w:permEnd w:id="1685418414"/>
    <w:permEnd w:id="793913837"/>
    <w:permEnd w:id="359799986"/>
    <w:p w14:paraId="12B22916" w14:textId="77777777" w:rsidR="00816453" w:rsidRPr="001D0147" w:rsidRDefault="00A225C7" w:rsidP="00816453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.5</w:t>
      </w:r>
      <w:r w:rsidR="00816453" w:rsidRPr="001D0147">
        <w:rPr>
          <w:rFonts w:ascii="Arial" w:hAnsi="Arial" w:cs="Arial"/>
          <w:b/>
          <w:sz w:val="16"/>
          <w:szCs w:val="16"/>
        </w:rPr>
        <w:t>.3</w:t>
      </w:r>
      <w:r w:rsidR="00816453" w:rsidRPr="001D0147">
        <w:rPr>
          <w:rFonts w:ascii="Arial" w:hAnsi="Arial" w:cs="Arial"/>
          <w:b/>
          <w:sz w:val="16"/>
          <w:szCs w:val="16"/>
        </w:rPr>
        <w:tab/>
      </w:r>
      <w:r w:rsidR="00816453" w:rsidRPr="001D0147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D16F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="00816453" w:rsidRPr="001D0147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D16F78">
        <w:rPr>
          <w:rFonts w:ascii="Arial" w:hAnsi="Arial" w:cs="Arial"/>
          <w:b/>
          <w:sz w:val="16"/>
          <w:szCs w:val="16"/>
          <w:lang w:val="en-GB"/>
        </w:rPr>
        <w:t>Schemes</w:t>
      </w:r>
      <w:r w:rsidR="00816453" w:rsidRPr="001D0147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14:paraId="53543D12" w14:textId="77777777" w:rsidR="002C7968" w:rsidRPr="00101E24" w:rsidRDefault="002C7968" w:rsidP="002C7968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630"/>
        <w:gridCol w:w="810"/>
        <w:gridCol w:w="810"/>
        <w:gridCol w:w="810"/>
        <w:gridCol w:w="810"/>
        <w:gridCol w:w="810"/>
        <w:gridCol w:w="873"/>
      </w:tblGrid>
      <w:tr w:rsidR="002C7968" w:rsidRPr="00C5287B" w14:paraId="12449744" w14:textId="77777777" w:rsidTr="00A7639E">
        <w:trPr>
          <w:tblHeader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ACE" w14:textId="77777777" w:rsidR="002C7968" w:rsidRPr="004A4C1A" w:rsidRDefault="002C7968" w:rsidP="00A7639E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6EC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DFC4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Actual</w:t>
            </w:r>
          </w:p>
          <w:p w14:paraId="7EAC287B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20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2</w:t>
            </w: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-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A056C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EDB20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1AC5" w14:textId="77777777" w:rsidR="002C7968" w:rsidRPr="004A4C1A" w:rsidRDefault="002C7968" w:rsidP="00A7639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Medium Term Expenditure Estimates</w:t>
            </w:r>
          </w:p>
        </w:tc>
      </w:tr>
      <w:tr w:rsidR="002C7968" w:rsidRPr="00C5287B" w14:paraId="2ED356FE" w14:textId="77777777" w:rsidTr="00A7639E">
        <w:trPr>
          <w:tblHeader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B8CF" w14:textId="77777777" w:rsidR="002C7968" w:rsidRPr="004A4C1A" w:rsidRDefault="002C7968" w:rsidP="00A7639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DB60" w14:textId="77777777" w:rsidR="002C7968" w:rsidRPr="004A4C1A" w:rsidRDefault="002C7968" w:rsidP="00A7639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ED94" w14:textId="77777777" w:rsidR="002C7968" w:rsidRPr="004A4C1A" w:rsidRDefault="002C7968" w:rsidP="00A7639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42C7" w14:textId="77777777" w:rsidR="002C7968" w:rsidRPr="004A4C1A" w:rsidRDefault="002C7968" w:rsidP="00A7639E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7116" w14:textId="77777777" w:rsidR="002C7968" w:rsidRPr="004A4C1A" w:rsidRDefault="002C7968" w:rsidP="00A7639E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1396" w14:textId="77777777" w:rsidR="002C7968" w:rsidRPr="004A4C1A" w:rsidRDefault="002C7968" w:rsidP="00A7639E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3FA" w14:textId="77777777" w:rsidR="002C7968" w:rsidRPr="004A4C1A" w:rsidRDefault="002C7968" w:rsidP="00A7639E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2C7968" w:rsidRPr="00C5287B" w14:paraId="4F91DDFA" w14:textId="77777777" w:rsidTr="00A7639E">
        <w:trPr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1873" w14:textId="77777777" w:rsidR="002C7968" w:rsidRPr="004A4C1A" w:rsidRDefault="002C7968" w:rsidP="00A7639E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ED3C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0191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11BC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2F03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7E80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CA5F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5822" w14:textId="77777777" w:rsidR="002C7968" w:rsidRPr="004A4C1A" w:rsidRDefault="002C7968" w:rsidP="00A7639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2C7968" w:rsidRPr="00C5287B" w14:paraId="6734DB64" w14:textId="77777777" w:rsidTr="00A7639E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A08E" w14:textId="77777777" w:rsidR="002C7968" w:rsidRPr="00C5287B" w:rsidRDefault="002C7968" w:rsidP="00A7639E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2E2C" w14:textId="77777777" w:rsidR="002C7968" w:rsidRPr="00C5287B" w:rsidRDefault="002C7968" w:rsidP="00A7639E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582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1690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3D9F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D626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6465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4271" w14:textId="77777777" w:rsidR="002C7968" w:rsidRPr="00C5287B" w:rsidRDefault="002C7968" w:rsidP="00A7639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1DB0007" w14:textId="77777777" w:rsidR="00891954" w:rsidRDefault="00891954" w:rsidP="002C7968">
      <w:pPr>
        <w:spacing w:after="40"/>
        <w:jc w:val="right"/>
        <w:rPr>
          <w:rFonts w:ascii="Arial" w:hAnsi="Arial" w:cs="Arial"/>
          <w:sz w:val="16"/>
          <w:szCs w:val="16"/>
        </w:rPr>
      </w:pPr>
    </w:p>
    <w:sectPr w:rsidR="00891954" w:rsidSect="003774DC">
      <w:headerReference w:type="even" r:id="rId9"/>
      <w:headerReference w:type="default" r:id="rId10"/>
      <w:pgSz w:w="11909" w:h="16834" w:code="9"/>
      <w:pgMar w:top="2160" w:right="1440" w:bottom="1800" w:left="2160" w:header="172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F2048" w14:textId="77777777" w:rsidR="003E0430" w:rsidRDefault="003E0430" w:rsidP="006F56CB">
      <w:r>
        <w:separator/>
      </w:r>
    </w:p>
  </w:endnote>
  <w:endnote w:type="continuationSeparator" w:id="0">
    <w:p w14:paraId="3798647C" w14:textId="77777777" w:rsidR="003E0430" w:rsidRDefault="003E0430" w:rsidP="006F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8C1D9" w14:textId="77777777" w:rsidR="003E0430" w:rsidRDefault="003E0430" w:rsidP="006F56CB">
      <w:r>
        <w:separator/>
      </w:r>
    </w:p>
  </w:footnote>
  <w:footnote w:type="continuationSeparator" w:id="0">
    <w:p w14:paraId="0EBC9C39" w14:textId="77777777" w:rsidR="003E0430" w:rsidRDefault="003E0430" w:rsidP="006F5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9183C" w14:textId="77777777" w:rsidR="0034294B" w:rsidRDefault="0034294B" w:rsidP="001D01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5</w:t>
    </w:r>
    <w:r>
      <w:rPr>
        <w:rStyle w:val="PageNumber"/>
      </w:rPr>
      <w:fldChar w:fldCharType="end"/>
    </w:r>
  </w:p>
  <w:p w14:paraId="233380A7" w14:textId="77777777" w:rsidR="0034294B" w:rsidRDefault="003429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5F0B9" w14:textId="7F87031C" w:rsidR="0034294B" w:rsidRPr="006E5297" w:rsidRDefault="0034294B" w:rsidP="001D0147">
    <w:pPr>
      <w:pStyle w:val="Head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6E5297">
      <w:rPr>
        <w:rStyle w:val="PageNumber"/>
        <w:rFonts w:ascii="Arial" w:hAnsi="Arial"/>
        <w:sz w:val="16"/>
        <w:szCs w:val="16"/>
      </w:rPr>
      <w:fldChar w:fldCharType="begin"/>
    </w:r>
    <w:r w:rsidRPr="006E5297">
      <w:rPr>
        <w:rStyle w:val="PageNumber"/>
        <w:rFonts w:ascii="Arial" w:hAnsi="Arial"/>
        <w:sz w:val="16"/>
        <w:szCs w:val="16"/>
      </w:rPr>
      <w:instrText xml:space="preserve">PAGE  </w:instrText>
    </w:r>
    <w:r w:rsidRPr="006E5297">
      <w:rPr>
        <w:rStyle w:val="PageNumber"/>
        <w:rFonts w:ascii="Arial" w:hAnsi="Arial"/>
        <w:sz w:val="16"/>
        <w:szCs w:val="16"/>
      </w:rPr>
      <w:fldChar w:fldCharType="separate"/>
    </w:r>
    <w:r w:rsidR="002C7968">
      <w:rPr>
        <w:rStyle w:val="PageNumber"/>
        <w:rFonts w:ascii="Arial" w:hAnsi="Arial"/>
        <w:noProof/>
        <w:sz w:val="16"/>
        <w:szCs w:val="16"/>
      </w:rPr>
      <w:t>8</w:t>
    </w:r>
    <w:r w:rsidRPr="006E5297">
      <w:rPr>
        <w:rStyle w:val="PageNumber"/>
        <w:rFonts w:ascii="Arial" w:hAnsi="Arial"/>
        <w:sz w:val="16"/>
        <w:szCs w:val="16"/>
      </w:rPr>
      <w:fldChar w:fldCharType="end"/>
    </w:r>
  </w:p>
  <w:p w14:paraId="4220B93B" w14:textId="68905366" w:rsidR="0034294B" w:rsidRDefault="0034294B" w:rsidP="003774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28F"/>
    <w:multiLevelType w:val="hybridMultilevel"/>
    <w:tmpl w:val="26C4ADEC"/>
    <w:lvl w:ilvl="0" w:tplc="5D0AE56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D5162560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BE37D3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14A14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01615"/>
    <w:multiLevelType w:val="hybridMultilevel"/>
    <w:tmpl w:val="CAC22A94"/>
    <w:lvl w:ilvl="0" w:tplc="B1940B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940B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0734386"/>
    <w:multiLevelType w:val="hybridMultilevel"/>
    <w:tmpl w:val="4C222D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48028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191836D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5ADAC010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  <w:b w:val="0"/>
      </w:rPr>
    </w:lvl>
    <w:lvl w:ilvl="4" w:tplc="C68A2AD0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0409000F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 w:tplc="665AEA5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BA6EC3F0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844A989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187E61BB"/>
    <w:multiLevelType w:val="hybridMultilevel"/>
    <w:tmpl w:val="C226E096"/>
    <w:lvl w:ilvl="0" w:tplc="DC50A25C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D66C4"/>
    <w:multiLevelType w:val="singleLevel"/>
    <w:tmpl w:val="76B46C3A"/>
    <w:lvl w:ilvl="0">
      <w:start w:val="1"/>
      <w:numFmt w:val="bullet"/>
      <w:pStyle w:val="BulletAB3"/>
      <w:lvlText w:val=""/>
      <w:lvlJc w:val="left"/>
      <w:pPr>
        <w:tabs>
          <w:tab w:val="num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7">
    <w:nsid w:val="1B605901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A452CB"/>
    <w:multiLevelType w:val="hybridMultilevel"/>
    <w:tmpl w:val="C226E096"/>
    <w:lvl w:ilvl="0" w:tplc="DC50A25C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C185A"/>
    <w:multiLevelType w:val="hybridMultilevel"/>
    <w:tmpl w:val="51E668E6"/>
    <w:lvl w:ilvl="0" w:tplc="19C4D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27AC1"/>
    <w:multiLevelType w:val="hybridMultilevel"/>
    <w:tmpl w:val="B27A7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5887EF1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5F1744"/>
    <w:multiLevelType w:val="hybridMultilevel"/>
    <w:tmpl w:val="5AE8D3C0"/>
    <w:lvl w:ilvl="0" w:tplc="FFC826AC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75162"/>
    <w:multiLevelType w:val="hybridMultilevel"/>
    <w:tmpl w:val="5D4CB5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C52BFF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10F5480"/>
    <w:multiLevelType w:val="hybridMultilevel"/>
    <w:tmpl w:val="332A4CC0"/>
    <w:lvl w:ilvl="0" w:tplc="E102C478">
      <w:start w:val="1"/>
      <w:numFmt w:val="bullet"/>
      <w:pStyle w:val="BulletAB2"/>
      <w:lvlText w:val=""/>
      <w:lvlJc w:val="left"/>
      <w:pPr>
        <w:tabs>
          <w:tab w:val="num" w:pos="1331"/>
        </w:tabs>
        <w:ind w:left="1331" w:hanging="323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6528A2"/>
    <w:multiLevelType w:val="hybridMultilevel"/>
    <w:tmpl w:val="0D6082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3730BC7"/>
    <w:multiLevelType w:val="singleLevel"/>
    <w:tmpl w:val="6D8E754C"/>
    <w:lvl w:ilvl="0">
      <w:start w:val="1"/>
      <w:numFmt w:val="bullet"/>
      <w:pStyle w:val="BulletAB1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17">
    <w:nsid w:val="35AF2C33"/>
    <w:multiLevelType w:val="singleLevel"/>
    <w:tmpl w:val="902C5066"/>
    <w:lvl w:ilvl="0">
      <w:start w:val="1"/>
      <w:numFmt w:val="bullet"/>
      <w:pStyle w:val="BoxBullet"/>
      <w:lvlText w:val=""/>
      <w:lvlJc w:val="left"/>
      <w:pPr>
        <w:tabs>
          <w:tab w:val="num" w:pos="648"/>
        </w:tabs>
        <w:ind w:left="432" w:hanging="144"/>
      </w:pPr>
      <w:rPr>
        <w:rFonts w:ascii="Wingdings" w:hAnsi="Wingdings" w:hint="default"/>
      </w:rPr>
    </w:lvl>
  </w:abstractNum>
  <w:abstractNum w:abstractNumId="18">
    <w:nsid w:val="37B14CEA"/>
    <w:multiLevelType w:val="multilevel"/>
    <w:tmpl w:val="3F2A98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9">
    <w:nsid w:val="391C23C4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B04DAE"/>
    <w:multiLevelType w:val="multilevel"/>
    <w:tmpl w:val="AC221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E4D4CCD"/>
    <w:multiLevelType w:val="singleLevel"/>
    <w:tmpl w:val="4B1002FA"/>
    <w:lvl w:ilvl="0">
      <w:start w:val="1"/>
      <w:numFmt w:val="bullet"/>
      <w:pStyle w:val="BoxBullet2"/>
      <w:lvlText w:val=""/>
      <w:lvlJc w:val="left"/>
      <w:pPr>
        <w:tabs>
          <w:tab w:val="num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22">
    <w:nsid w:val="3E4E7BEC"/>
    <w:multiLevelType w:val="hybridMultilevel"/>
    <w:tmpl w:val="CBC26DB2"/>
    <w:lvl w:ilvl="0" w:tplc="716EFD1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FDF14FF"/>
    <w:multiLevelType w:val="hybridMultilevel"/>
    <w:tmpl w:val="1B2CA5C4"/>
    <w:lvl w:ilvl="0" w:tplc="040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58F5475"/>
    <w:multiLevelType w:val="hybridMultilevel"/>
    <w:tmpl w:val="9368672A"/>
    <w:lvl w:ilvl="0" w:tplc="3F84F86A">
      <w:start w:val="1"/>
      <w:numFmt w:val="decimal"/>
      <w:lvlText w:val="%1."/>
      <w:lvlJc w:val="center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>
    <w:nsid w:val="465D32AD"/>
    <w:multiLevelType w:val="hybridMultilevel"/>
    <w:tmpl w:val="39501924"/>
    <w:lvl w:ilvl="0" w:tplc="D30C0E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68E7E19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A3EE9"/>
    <w:multiLevelType w:val="multilevel"/>
    <w:tmpl w:val="2FD8B83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49C2598D"/>
    <w:multiLevelType w:val="hybridMultilevel"/>
    <w:tmpl w:val="883A929C"/>
    <w:lvl w:ilvl="0" w:tplc="6C824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7B82BE9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97DC755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BD0AC8D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AC3C06C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66E848D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ED1AAD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3652414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7184544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>
    <w:nsid w:val="49CC4D78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EA6771"/>
    <w:multiLevelType w:val="multilevel"/>
    <w:tmpl w:val="D73828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31">
    <w:nsid w:val="52AD755D"/>
    <w:multiLevelType w:val="multilevel"/>
    <w:tmpl w:val="5A82B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7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53C15E5B"/>
    <w:multiLevelType w:val="hybridMultilevel"/>
    <w:tmpl w:val="4D623F98"/>
    <w:lvl w:ilvl="0" w:tplc="3D7047E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D0C187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A46D1C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1FE027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3A087F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C7876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F4BA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C4CF9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265C7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4D37C5"/>
    <w:multiLevelType w:val="hybridMultilevel"/>
    <w:tmpl w:val="5BDA4EBE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CA29AA"/>
    <w:multiLevelType w:val="hybridMultilevel"/>
    <w:tmpl w:val="9072E4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A630D"/>
    <w:multiLevelType w:val="hybridMultilevel"/>
    <w:tmpl w:val="9C1C89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F4116"/>
    <w:multiLevelType w:val="hybridMultilevel"/>
    <w:tmpl w:val="30161152"/>
    <w:lvl w:ilvl="0" w:tplc="04090001">
      <w:start w:val="1"/>
      <w:numFmt w:val="bullet"/>
      <w:pStyle w:val="M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B80BCC"/>
    <w:multiLevelType w:val="multilevel"/>
    <w:tmpl w:val="5A82B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7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653449EE"/>
    <w:multiLevelType w:val="hybridMultilevel"/>
    <w:tmpl w:val="A58A17A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6F7571E"/>
    <w:multiLevelType w:val="hybridMultilevel"/>
    <w:tmpl w:val="E2D23D3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00124A"/>
    <w:multiLevelType w:val="hybridMultilevel"/>
    <w:tmpl w:val="8A0A0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319C0"/>
    <w:multiLevelType w:val="hybridMultilevel"/>
    <w:tmpl w:val="D7E40726"/>
    <w:lvl w:ilvl="0" w:tplc="671C308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D146594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F74A6E"/>
    <w:multiLevelType w:val="multilevel"/>
    <w:tmpl w:val="B8BED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6F346BB7"/>
    <w:multiLevelType w:val="multilevel"/>
    <w:tmpl w:val="CE2AE11E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C4393C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</w:num>
  <w:num w:numId="6">
    <w:abstractNumId w:val="6"/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41"/>
  </w:num>
  <w:num w:numId="10">
    <w:abstractNumId w:val="0"/>
  </w:num>
  <w:num w:numId="11">
    <w:abstractNumId w:val="4"/>
  </w:num>
  <w:num w:numId="12">
    <w:abstractNumId w:val="33"/>
  </w:num>
  <w:num w:numId="13">
    <w:abstractNumId w:val="3"/>
  </w:num>
  <w:num w:numId="14">
    <w:abstractNumId w:val="28"/>
  </w:num>
  <w:num w:numId="15">
    <w:abstractNumId w:val="10"/>
  </w:num>
  <w:num w:numId="16">
    <w:abstractNumId w:val="15"/>
  </w:num>
  <w:num w:numId="17">
    <w:abstractNumId w:val="23"/>
  </w:num>
  <w:num w:numId="18">
    <w:abstractNumId w:val="20"/>
  </w:num>
  <w:num w:numId="19">
    <w:abstractNumId w:val="13"/>
  </w:num>
  <w:num w:numId="20">
    <w:abstractNumId w:val="32"/>
  </w:num>
  <w:num w:numId="21">
    <w:abstractNumId w:val="38"/>
  </w:num>
  <w:num w:numId="22">
    <w:abstractNumId w:val="27"/>
  </w:num>
  <w:num w:numId="23">
    <w:abstractNumId w:val="30"/>
  </w:num>
  <w:num w:numId="24">
    <w:abstractNumId w:val="37"/>
  </w:num>
  <w:num w:numId="25">
    <w:abstractNumId w:val="18"/>
  </w:num>
  <w:num w:numId="26">
    <w:abstractNumId w:val="25"/>
  </w:num>
  <w:num w:numId="27">
    <w:abstractNumId w:val="14"/>
  </w:num>
  <w:num w:numId="28">
    <w:abstractNumId w:val="35"/>
  </w:num>
  <w:num w:numId="29">
    <w:abstractNumId w:val="34"/>
  </w:num>
  <w:num w:numId="30">
    <w:abstractNumId w:val="40"/>
  </w:num>
  <w:num w:numId="31">
    <w:abstractNumId w:val="19"/>
  </w:num>
  <w:num w:numId="32">
    <w:abstractNumId w:val="7"/>
  </w:num>
  <w:num w:numId="33">
    <w:abstractNumId w:val="2"/>
  </w:num>
  <w:num w:numId="34">
    <w:abstractNumId w:val="11"/>
  </w:num>
  <w:num w:numId="35">
    <w:abstractNumId w:val="1"/>
  </w:num>
  <w:num w:numId="36">
    <w:abstractNumId w:val="26"/>
  </w:num>
  <w:num w:numId="37">
    <w:abstractNumId w:val="42"/>
  </w:num>
  <w:num w:numId="38">
    <w:abstractNumId w:val="29"/>
  </w:num>
  <w:num w:numId="39">
    <w:abstractNumId w:val="45"/>
  </w:num>
  <w:num w:numId="40">
    <w:abstractNumId w:val="43"/>
  </w:num>
  <w:num w:numId="41">
    <w:abstractNumId w:val="22"/>
  </w:num>
  <w:num w:numId="42">
    <w:abstractNumId w:val="5"/>
  </w:num>
  <w:num w:numId="43">
    <w:abstractNumId w:val="8"/>
  </w:num>
  <w:num w:numId="44">
    <w:abstractNumId w:val="31"/>
  </w:num>
  <w:num w:numId="45">
    <w:abstractNumId w:val="9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qVSNVue/nMlO1oH6Y5g3OVAu8Pw=" w:salt="vtOPDTr7ttWVnVpKgrX1i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453"/>
    <w:rsid w:val="0000013A"/>
    <w:rsid w:val="000005AF"/>
    <w:rsid w:val="00002993"/>
    <w:rsid w:val="0000550F"/>
    <w:rsid w:val="00007905"/>
    <w:rsid w:val="00012623"/>
    <w:rsid w:val="0001699E"/>
    <w:rsid w:val="000176C1"/>
    <w:rsid w:val="0002046E"/>
    <w:rsid w:val="00021A66"/>
    <w:rsid w:val="000222BB"/>
    <w:rsid w:val="000237FE"/>
    <w:rsid w:val="00025308"/>
    <w:rsid w:val="00025A2B"/>
    <w:rsid w:val="00025D65"/>
    <w:rsid w:val="00025DAD"/>
    <w:rsid w:val="00027F78"/>
    <w:rsid w:val="0003093C"/>
    <w:rsid w:val="000356E9"/>
    <w:rsid w:val="000360C4"/>
    <w:rsid w:val="00040056"/>
    <w:rsid w:val="00041FFC"/>
    <w:rsid w:val="000440C7"/>
    <w:rsid w:val="0004495E"/>
    <w:rsid w:val="00051475"/>
    <w:rsid w:val="00053337"/>
    <w:rsid w:val="000537B1"/>
    <w:rsid w:val="0006004A"/>
    <w:rsid w:val="00062016"/>
    <w:rsid w:val="00063288"/>
    <w:rsid w:val="000670D7"/>
    <w:rsid w:val="00067768"/>
    <w:rsid w:val="000706EE"/>
    <w:rsid w:val="0007206E"/>
    <w:rsid w:val="00074011"/>
    <w:rsid w:val="0008059F"/>
    <w:rsid w:val="00081523"/>
    <w:rsid w:val="000853DF"/>
    <w:rsid w:val="00085C74"/>
    <w:rsid w:val="00095DA8"/>
    <w:rsid w:val="00096568"/>
    <w:rsid w:val="000A1432"/>
    <w:rsid w:val="000B1960"/>
    <w:rsid w:val="000B1D53"/>
    <w:rsid w:val="000B3E28"/>
    <w:rsid w:val="000B69D6"/>
    <w:rsid w:val="000B6C61"/>
    <w:rsid w:val="000B7F2E"/>
    <w:rsid w:val="000C246A"/>
    <w:rsid w:val="000C5E0F"/>
    <w:rsid w:val="000D0103"/>
    <w:rsid w:val="000D3412"/>
    <w:rsid w:val="000D6C7D"/>
    <w:rsid w:val="000E0AF0"/>
    <w:rsid w:val="000E1914"/>
    <w:rsid w:val="000E622D"/>
    <w:rsid w:val="000F0071"/>
    <w:rsid w:val="000F09C0"/>
    <w:rsid w:val="000F6039"/>
    <w:rsid w:val="000F6F09"/>
    <w:rsid w:val="001040BC"/>
    <w:rsid w:val="0010440F"/>
    <w:rsid w:val="0010627D"/>
    <w:rsid w:val="00106929"/>
    <w:rsid w:val="00115C20"/>
    <w:rsid w:val="00116D19"/>
    <w:rsid w:val="00125506"/>
    <w:rsid w:val="0012647F"/>
    <w:rsid w:val="00130695"/>
    <w:rsid w:val="00130FB0"/>
    <w:rsid w:val="001325E4"/>
    <w:rsid w:val="00132A86"/>
    <w:rsid w:val="0013528F"/>
    <w:rsid w:val="00140F2F"/>
    <w:rsid w:val="00140F9F"/>
    <w:rsid w:val="0014693A"/>
    <w:rsid w:val="00147139"/>
    <w:rsid w:val="00153D4F"/>
    <w:rsid w:val="001541C6"/>
    <w:rsid w:val="00155A75"/>
    <w:rsid w:val="001617DE"/>
    <w:rsid w:val="00165979"/>
    <w:rsid w:val="0016634D"/>
    <w:rsid w:val="00170C71"/>
    <w:rsid w:val="001716B6"/>
    <w:rsid w:val="00171882"/>
    <w:rsid w:val="00174D1A"/>
    <w:rsid w:val="0017502B"/>
    <w:rsid w:val="001766E1"/>
    <w:rsid w:val="00180CB0"/>
    <w:rsid w:val="00181399"/>
    <w:rsid w:val="00182942"/>
    <w:rsid w:val="00184424"/>
    <w:rsid w:val="001858A6"/>
    <w:rsid w:val="00185962"/>
    <w:rsid w:val="00190835"/>
    <w:rsid w:val="00190F0D"/>
    <w:rsid w:val="00191FCE"/>
    <w:rsid w:val="001941FD"/>
    <w:rsid w:val="00194981"/>
    <w:rsid w:val="0019693D"/>
    <w:rsid w:val="001A1A14"/>
    <w:rsid w:val="001A1BA2"/>
    <w:rsid w:val="001A3A84"/>
    <w:rsid w:val="001A7806"/>
    <w:rsid w:val="001A7EAE"/>
    <w:rsid w:val="001B6739"/>
    <w:rsid w:val="001B6B87"/>
    <w:rsid w:val="001C05F4"/>
    <w:rsid w:val="001C22D0"/>
    <w:rsid w:val="001C2D79"/>
    <w:rsid w:val="001C4393"/>
    <w:rsid w:val="001C4D93"/>
    <w:rsid w:val="001C52F7"/>
    <w:rsid w:val="001C540B"/>
    <w:rsid w:val="001C628E"/>
    <w:rsid w:val="001C68CB"/>
    <w:rsid w:val="001D0147"/>
    <w:rsid w:val="001E26DD"/>
    <w:rsid w:val="001E72D7"/>
    <w:rsid w:val="001F362D"/>
    <w:rsid w:val="001F5BFB"/>
    <w:rsid w:val="00200D73"/>
    <w:rsid w:val="002029C2"/>
    <w:rsid w:val="002052AE"/>
    <w:rsid w:val="00206E77"/>
    <w:rsid w:val="00207E3A"/>
    <w:rsid w:val="00211E18"/>
    <w:rsid w:val="0021777A"/>
    <w:rsid w:val="002200A5"/>
    <w:rsid w:val="00220D4C"/>
    <w:rsid w:val="0022100A"/>
    <w:rsid w:val="0022289E"/>
    <w:rsid w:val="0022337B"/>
    <w:rsid w:val="00226073"/>
    <w:rsid w:val="0022681F"/>
    <w:rsid w:val="00232F9B"/>
    <w:rsid w:val="002330FB"/>
    <w:rsid w:val="00235127"/>
    <w:rsid w:val="00241D24"/>
    <w:rsid w:val="002442EF"/>
    <w:rsid w:val="00244314"/>
    <w:rsid w:val="00244373"/>
    <w:rsid w:val="00244CA1"/>
    <w:rsid w:val="0025045F"/>
    <w:rsid w:val="0025416F"/>
    <w:rsid w:val="00256AAA"/>
    <w:rsid w:val="0027081D"/>
    <w:rsid w:val="00271E14"/>
    <w:rsid w:val="00277742"/>
    <w:rsid w:val="002832EB"/>
    <w:rsid w:val="002867E4"/>
    <w:rsid w:val="00290B89"/>
    <w:rsid w:val="00291773"/>
    <w:rsid w:val="002919DC"/>
    <w:rsid w:val="00295DB6"/>
    <w:rsid w:val="00295F3F"/>
    <w:rsid w:val="002A1EF3"/>
    <w:rsid w:val="002A636F"/>
    <w:rsid w:val="002A71ED"/>
    <w:rsid w:val="002B0F65"/>
    <w:rsid w:val="002B1608"/>
    <w:rsid w:val="002B4A89"/>
    <w:rsid w:val="002B64E1"/>
    <w:rsid w:val="002B74EE"/>
    <w:rsid w:val="002C008A"/>
    <w:rsid w:val="002C4A70"/>
    <w:rsid w:val="002C4E11"/>
    <w:rsid w:val="002C6606"/>
    <w:rsid w:val="002C6693"/>
    <w:rsid w:val="002C76C8"/>
    <w:rsid w:val="002C7968"/>
    <w:rsid w:val="002D5645"/>
    <w:rsid w:val="002D716B"/>
    <w:rsid w:val="002D75C8"/>
    <w:rsid w:val="002D7E56"/>
    <w:rsid w:val="002E4243"/>
    <w:rsid w:val="002E49EB"/>
    <w:rsid w:val="002E4A48"/>
    <w:rsid w:val="002E4C75"/>
    <w:rsid w:val="002E51EC"/>
    <w:rsid w:val="002F2703"/>
    <w:rsid w:val="002F3325"/>
    <w:rsid w:val="002F6F6C"/>
    <w:rsid w:val="003015FD"/>
    <w:rsid w:val="00303328"/>
    <w:rsid w:val="00304A1B"/>
    <w:rsid w:val="00305343"/>
    <w:rsid w:val="00311203"/>
    <w:rsid w:val="00323BD7"/>
    <w:rsid w:val="003311B3"/>
    <w:rsid w:val="003313ED"/>
    <w:rsid w:val="003335A3"/>
    <w:rsid w:val="00334CFB"/>
    <w:rsid w:val="0034294B"/>
    <w:rsid w:val="00347A77"/>
    <w:rsid w:val="00350CC9"/>
    <w:rsid w:val="00350F49"/>
    <w:rsid w:val="00356BC6"/>
    <w:rsid w:val="003571FD"/>
    <w:rsid w:val="00357318"/>
    <w:rsid w:val="00360802"/>
    <w:rsid w:val="00361675"/>
    <w:rsid w:val="00362EEF"/>
    <w:rsid w:val="003709EC"/>
    <w:rsid w:val="003726EF"/>
    <w:rsid w:val="003734F7"/>
    <w:rsid w:val="00375694"/>
    <w:rsid w:val="00376462"/>
    <w:rsid w:val="00376B9A"/>
    <w:rsid w:val="003774DC"/>
    <w:rsid w:val="003774E2"/>
    <w:rsid w:val="00381759"/>
    <w:rsid w:val="00385BBB"/>
    <w:rsid w:val="00393AF4"/>
    <w:rsid w:val="003957F2"/>
    <w:rsid w:val="00395BFA"/>
    <w:rsid w:val="00397328"/>
    <w:rsid w:val="003A068F"/>
    <w:rsid w:val="003A0829"/>
    <w:rsid w:val="003A230A"/>
    <w:rsid w:val="003A51A7"/>
    <w:rsid w:val="003B3781"/>
    <w:rsid w:val="003B3B5F"/>
    <w:rsid w:val="003B5E79"/>
    <w:rsid w:val="003C1072"/>
    <w:rsid w:val="003C3B58"/>
    <w:rsid w:val="003C4D7B"/>
    <w:rsid w:val="003C5F04"/>
    <w:rsid w:val="003D0AD4"/>
    <w:rsid w:val="003D4D38"/>
    <w:rsid w:val="003D52ED"/>
    <w:rsid w:val="003D690E"/>
    <w:rsid w:val="003D6A95"/>
    <w:rsid w:val="003D7370"/>
    <w:rsid w:val="003D7EDC"/>
    <w:rsid w:val="003E0430"/>
    <w:rsid w:val="003E073F"/>
    <w:rsid w:val="003E428A"/>
    <w:rsid w:val="003E6986"/>
    <w:rsid w:val="003F1341"/>
    <w:rsid w:val="003F328B"/>
    <w:rsid w:val="003F346C"/>
    <w:rsid w:val="003F3CD3"/>
    <w:rsid w:val="003F4973"/>
    <w:rsid w:val="004007AB"/>
    <w:rsid w:val="00400AFC"/>
    <w:rsid w:val="00400C31"/>
    <w:rsid w:val="00402B15"/>
    <w:rsid w:val="00405043"/>
    <w:rsid w:val="004058B1"/>
    <w:rsid w:val="004069DD"/>
    <w:rsid w:val="00412763"/>
    <w:rsid w:val="00416D5E"/>
    <w:rsid w:val="004219AE"/>
    <w:rsid w:val="00426668"/>
    <w:rsid w:val="00427EFD"/>
    <w:rsid w:val="00430689"/>
    <w:rsid w:val="00442255"/>
    <w:rsid w:val="00447D15"/>
    <w:rsid w:val="00447F0D"/>
    <w:rsid w:val="004500F2"/>
    <w:rsid w:val="004519D5"/>
    <w:rsid w:val="004539A4"/>
    <w:rsid w:val="00456229"/>
    <w:rsid w:val="00456F96"/>
    <w:rsid w:val="00460994"/>
    <w:rsid w:val="00460A60"/>
    <w:rsid w:val="004658E4"/>
    <w:rsid w:val="00465A0B"/>
    <w:rsid w:val="00467CCB"/>
    <w:rsid w:val="0048474F"/>
    <w:rsid w:val="00485423"/>
    <w:rsid w:val="004863E9"/>
    <w:rsid w:val="0049112E"/>
    <w:rsid w:val="00493F11"/>
    <w:rsid w:val="00494E2F"/>
    <w:rsid w:val="004B0A33"/>
    <w:rsid w:val="004B0E77"/>
    <w:rsid w:val="004B1F5D"/>
    <w:rsid w:val="004B2B04"/>
    <w:rsid w:val="004B7B06"/>
    <w:rsid w:val="004C06F2"/>
    <w:rsid w:val="004C6232"/>
    <w:rsid w:val="004D15BD"/>
    <w:rsid w:val="004D1D0F"/>
    <w:rsid w:val="004D333E"/>
    <w:rsid w:val="004D5672"/>
    <w:rsid w:val="004E4247"/>
    <w:rsid w:val="004F1F27"/>
    <w:rsid w:val="004F3E9A"/>
    <w:rsid w:val="004F48FA"/>
    <w:rsid w:val="004F4C48"/>
    <w:rsid w:val="00501004"/>
    <w:rsid w:val="00503095"/>
    <w:rsid w:val="00504B1F"/>
    <w:rsid w:val="00505838"/>
    <w:rsid w:val="005058A1"/>
    <w:rsid w:val="005060A8"/>
    <w:rsid w:val="00507062"/>
    <w:rsid w:val="00512EBC"/>
    <w:rsid w:val="0051658C"/>
    <w:rsid w:val="00520026"/>
    <w:rsid w:val="00521B37"/>
    <w:rsid w:val="00525934"/>
    <w:rsid w:val="0052663E"/>
    <w:rsid w:val="00530CD3"/>
    <w:rsid w:val="00540004"/>
    <w:rsid w:val="00543BD4"/>
    <w:rsid w:val="00544101"/>
    <w:rsid w:val="00545652"/>
    <w:rsid w:val="005457A5"/>
    <w:rsid w:val="00547C97"/>
    <w:rsid w:val="00555361"/>
    <w:rsid w:val="00555A85"/>
    <w:rsid w:val="00561811"/>
    <w:rsid w:val="00565094"/>
    <w:rsid w:val="00566837"/>
    <w:rsid w:val="00567ED3"/>
    <w:rsid w:val="00576A55"/>
    <w:rsid w:val="00576D45"/>
    <w:rsid w:val="00580932"/>
    <w:rsid w:val="005820DD"/>
    <w:rsid w:val="005861D1"/>
    <w:rsid w:val="00587EED"/>
    <w:rsid w:val="00591AB1"/>
    <w:rsid w:val="00595362"/>
    <w:rsid w:val="00596153"/>
    <w:rsid w:val="0059650A"/>
    <w:rsid w:val="00597B6C"/>
    <w:rsid w:val="005A2451"/>
    <w:rsid w:val="005A28E7"/>
    <w:rsid w:val="005B1547"/>
    <w:rsid w:val="005C1ADB"/>
    <w:rsid w:val="005C1FF6"/>
    <w:rsid w:val="005C38FD"/>
    <w:rsid w:val="005C4AA9"/>
    <w:rsid w:val="005C4B97"/>
    <w:rsid w:val="005C4C61"/>
    <w:rsid w:val="005D4FF8"/>
    <w:rsid w:val="005D535A"/>
    <w:rsid w:val="005E2DE4"/>
    <w:rsid w:val="005E448F"/>
    <w:rsid w:val="005E468E"/>
    <w:rsid w:val="005E46D9"/>
    <w:rsid w:val="005E66A3"/>
    <w:rsid w:val="005F07D2"/>
    <w:rsid w:val="005F0C21"/>
    <w:rsid w:val="005F6085"/>
    <w:rsid w:val="005F6FA0"/>
    <w:rsid w:val="005F798B"/>
    <w:rsid w:val="00600C98"/>
    <w:rsid w:val="00603AA7"/>
    <w:rsid w:val="00603C16"/>
    <w:rsid w:val="00603EEF"/>
    <w:rsid w:val="00605DCB"/>
    <w:rsid w:val="006105C9"/>
    <w:rsid w:val="00614374"/>
    <w:rsid w:val="00615618"/>
    <w:rsid w:val="006248A2"/>
    <w:rsid w:val="00624A5B"/>
    <w:rsid w:val="006259C1"/>
    <w:rsid w:val="00632959"/>
    <w:rsid w:val="00632A3A"/>
    <w:rsid w:val="006348AE"/>
    <w:rsid w:val="006440A7"/>
    <w:rsid w:val="00644B0C"/>
    <w:rsid w:val="00647486"/>
    <w:rsid w:val="00662F75"/>
    <w:rsid w:val="00666D31"/>
    <w:rsid w:val="00670679"/>
    <w:rsid w:val="0067381A"/>
    <w:rsid w:val="006748EB"/>
    <w:rsid w:val="0067687A"/>
    <w:rsid w:val="00680F65"/>
    <w:rsid w:val="006827FD"/>
    <w:rsid w:val="00685D69"/>
    <w:rsid w:val="00691441"/>
    <w:rsid w:val="00694BA2"/>
    <w:rsid w:val="006A1B2A"/>
    <w:rsid w:val="006A1F6D"/>
    <w:rsid w:val="006A52D4"/>
    <w:rsid w:val="006A6788"/>
    <w:rsid w:val="006A7210"/>
    <w:rsid w:val="006B0018"/>
    <w:rsid w:val="006B33E0"/>
    <w:rsid w:val="006B52D1"/>
    <w:rsid w:val="006B62F0"/>
    <w:rsid w:val="006C39EE"/>
    <w:rsid w:val="006C7B7D"/>
    <w:rsid w:val="006D21DC"/>
    <w:rsid w:val="006D22BE"/>
    <w:rsid w:val="006D288B"/>
    <w:rsid w:val="006D529E"/>
    <w:rsid w:val="006D6940"/>
    <w:rsid w:val="006D79B3"/>
    <w:rsid w:val="006D7C15"/>
    <w:rsid w:val="006E1251"/>
    <w:rsid w:val="006E1A4B"/>
    <w:rsid w:val="006E1D2A"/>
    <w:rsid w:val="006E253B"/>
    <w:rsid w:val="006E3971"/>
    <w:rsid w:val="006E47D7"/>
    <w:rsid w:val="006E612E"/>
    <w:rsid w:val="006E7D83"/>
    <w:rsid w:val="006F05DA"/>
    <w:rsid w:val="006F41F9"/>
    <w:rsid w:val="006F56CB"/>
    <w:rsid w:val="006F5727"/>
    <w:rsid w:val="006F6D58"/>
    <w:rsid w:val="00700B55"/>
    <w:rsid w:val="00703D8F"/>
    <w:rsid w:val="00703DD9"/>
    <w:rsid w:val="007040B7"/>
    <w:rsid w:val="007050BE"/>
    <w:rsid w:val="0070543E"/>
    <w:rsid w:val="007126A3"/>
    <w:rsid w:val="00712D3D"/>
    <w:rsid w:val="00721164"/>
    <w:rsid w:val="0072195D"/>
    <w:rsid w:val="0072279B"/>
    <w:rsid w:val="00724D05"/>
    <w:rsid w:val="00725DA5"/>
    <w:rsid w:val="007260DD"/>
    <w:rsid w:val="007330BE"/>
    <w:rsid w:val="00734077"/>
    <w:rsid w:val="00742C4E"/>
    <w:rsid w:val="00743B34"/>
    <w:rsid w:val="00744E21"/>
    <w:rsid w:val="00745145"/>
    <w:rsid w:val="007453EE"/>
    <w:rsid w:val="00747874"/>
    <w:rsid w:val="00750E2E"/>
    <w:rsid w:val="00753CAA"/>
    <w:rsid w:val="007555E9"/>
    <w:rsid w:val="00756BC1"/>
    <w:rsid w:val="00756E42"/>
    <w:rsid w:val="007608AD"/>
    <w:rsid w:val="007729BF"/>
    <w:rsid w:val="00772BDA"/>
    <w:rsid w:val="00773085"/>
    <w:rsid w:val="00773F84"/>
    <w:rsid w:val="00776BD4"/>
    <w:rsid w:val="00785CFD"/>
    <w:rsid w:val="00792A83"/>
    <w:rsid w:val="00797390"/>
    <w:rsid w:val="007A0CE5"/>
    <w:rsid w:val="007A11B2"/>
    <w:rsid w:val="007A2DD3"/>
    <w:rsid w:val="007A4469"/>
    <w:rsid w:val="007A5D74"/>
    <w:rsid w:val="007A6969"/>
    <w:rsid w:val="007A6DE4"/>
    <w:rsid w:val="007A7FA7"/>
    <w:rsid w:val="007B1C18"/>
    <w:rsid w:val="007B27D0"/>
    <w:rsid w:val="007B3673"/>
    <w:rsid w:val="007B4B3E"/>
    <w:rsid w:val="007B683E"/>
    <w:rsid w:val="007C3E1A"/>
    <w:rsid w:val="007C4C0D"/>
    <w:rsid w:val="007C5053"/>
    <w:rsid w:val="007C64AA"/>
    <w:rsid w:val="007D162F"/>
    <w:rsid w:val="007D4989"/>
    <w:rsid w:val="007D6C4C"/>
    <w:rsid w:val="007D731C"/>
    <w:rsid w:val="007E3F43"/>
    <w:rsid w:val="007E730A"/>
    <w:rsid w:val="007F0B0B"/>
    <w:rsid w:val="007F1E4B"/>
    <w:rsid w:val="007F2866"/>
    <w:rsid w:val="007F3B3E"/>
    <w:rsid w:val="007F41A5"/>
    <w:rsid w:val="007F46EA"/>
    <w:rsid w:val="007F52F5"/>
    <w:rsid w:val="007F6413"/>
    <w:rsid w:val="007F6A0C"/>
    <w:rsid w:val="007F731B"/>
    <w:rsid w:val="007F7AB2"/>
    <w:rsid w:val="008035EE"/>
    <w:rsid w:val="0080387B"/>
    <w:rsid w:val="00806D27"/>
    <w:rsid w:val="008070F7"/>
    <w:rsid w:val="008071F2"/>
    <w:rsid w:val="00807933"/>
    <w:rsid w:val="008130B4"/>
    <w:rsid w:val="00816453"/>
    <w:rsid w:val="008229C0"/>
    <w:rsid w:val="008268C7"/>
    <w:rsid w:val="00827FDC"/>
    <w:rsid w:val="00832BFD"/>
    <w:rsid w:val="00834AE7"/>
    <w:rsid w:val="00836394"/>
    <w:rsid w:val="00836DAA"/>
    <w:rsid w:val="00837F9F"/>
    <w:rsid w:val="0084008D"/>
    <w:rsid w:val="00842694"/>
    <w:rsid w:val="00842BC5"/>
    <w:rsid w:val="00842CCF"/>
    <w:rsid w:val="00843BBC"/>
    <w:rsid w:val="008464E3"/>
    <w:rsid w:val="00846808"/>
    <w:rsid w:val="008508C1"/>
    <w:rsid w:val="0085151A"/>
    <w:rsid w:val="00852187"/>
    <w:rsid w:val="00860A61"/>
    <w:rsid w:val="00862C5D"/>
    <w:rsid w:val="0086352A"/>
    <w:rsid w:val="008708AC"/>
    <w:rsid w:val="00871E80"/>
    <w:rsid w:val="00877574"/>
    <w:rsid w:val="008853BC"/>
    <w:rsid w:val="00885ABC"/>
    <w:rsid w:val="00886D61"/>
    <w:rsid w:val="008879D3"/>
    <w:rsid w:val="00891954"/>
    <w:rsid w:val="0089481E"/>
    <w:rsid w:val="008A0466"/>
    <w:rsid w:val="008A0A52"/>
    <w:rsid w:val="008A3A61"/>
    <w:rsid w:val="008A4928"/>
    <w:rsid w:val="008A69F6"/>
    <w:rsid w:val="008B2B1B"/>
    <w:rsid w:val="008B2C85"/>
    <w:rsid w:val="008B3535"/>
    <w:rsid w:val="008B3A0B"/>
    <w:rsid w:val="008B44EB"/>
    <w:rsid w:val="008B5853"/>
    <w:rsid w:val="008C04C8"/>
    <w:rsid w:val="008C6513"/>
    <w:rsid w:val="008C68DD"/>
    <w:rsid w:val="008D1880"/>
    <w:rsid w:val="008D2290"/>
    <w:rsid w:val="008D3D61"/>
    <w:rsid w:val="008D5018"/>
    <w:rsid w:val="008E44B6"/>
    <w:rsid w:val="008E489B"/>
    <w:rsid w:val="008F24B0"/>
    <w:rsid w:val="008F4D00"/>
    <w:rsid w:val="008F71A9"/>
    <w:rsid w:val="008F7F49"/>
    <w:rsid w:val="009029AE"/>
    <w:rsid w:val="00902B68"/>
    <w:rsid w:val="00902DE3"/>
    <w:rsid w:val="00904AA5"/>
    <w:rsid w:val="00904DC7"/>
    <w:rsid w:val="00910754"/>
    <w:rsid w:val="00911D29"/>
    <w:rsid w:val="009125D9"/>
    <w:rsid w:val="0091481C"/>
    <w:rsid w:val="009201F0"/>
    <w:rsid w:val="00922599"/>
    <w:rsid w:val="009268A6"/>
    <w:rsid w:val="009268B6"/>
    <w:rsid w:val="00934D1D"/>
    <w:rsid w:val="00941EDD"/>
    <w:rsid w:val="009420E9"/>
    <w:rsid w:val="00947BF0"/>
    <w:rsid w:val="009534D1"/>
    <w:rsid w:val="00955187"/>
    <w:rsid w:val="009571AD"/>
    <w:rsid w:val="00957C8C"/>
    <w:rsid w:val="00957D96"/>
    <w:rsid w:val="00983CD1"/>
    <w:rsid w:val="00984FD4"/>
    <w:rsid w:val="009910E7"/>
    <w:rsid w:val="0099211A"/>
    <w:rsid w:val="00993B73"/>
    <w:rsid w:val="00994020"/>
    <w:rsid w:val="00996352"/>
    <w:rsid w:val="00997082"/>
    <w:rsid w:val="009A3081"/>
    <w:rsid w:val="009A4470"/>
    <w:rsid w:val="009A5122"/>
    <w:rsid w:val="009B1159"/>
    <w:rsid w:val="009B3653"/>
    <w:rsid w:val="009B4ABC"/>
    <w:rsid w:val="009B6F01"/>
    <w:rsid w:val="009B7B9B"/>
    <w:rsid w:val="009C0E4C"/>
    <w:rsid w:val="009C1B42"/>
    <w:rsid w:val="009C279B"/>
    <w:rsid w:val="009C4E45"/>
    <w:rsid w:val="009D28C7"/>
    <w:rsid w:val="009D4849"/>
    <w:rsid w:val="009D54EB"/>
    <w:rsid w:val="009D6355"/>
    <w:rsid w:val="009D7C49"/>
    <w:rsid w:val="009E1486"/>
    <w:rsid w:val="009E2825"/>
    <w:rsid w:val="009E3609"/>
    <w:rsid w:val="009E3C68"/>
    <w:rsid w:val="009E5667"/>
    <w:rsid w:val="009E6036"/>
    <w:rsid w:val="009F6527"/>
    <w:rsid w:val="009F6715"/>
    <w:rsid w:val="00A00911"/>
    <w:rsid w:val="00A04874"/>
    <w:rsid w:val="00A04875"/>
    <w:rsid w:val="00A05496"/>
    <w:rsid w:val="00A05A13"/>
    <w:rsid w:val="00A109B5"/>
    <w:rsid w:val="00A1237C"/>
    <w:rsid w:val="00A13319"/>
    <w:rsid w:val="00A15C14"/>
    <w:rsid w:val="00A162A1"/>
    <w:rsid w:val="00A173EB"/>
    <w:rsid w:val="00A17CAF"/>
    <w:rsid w:val="00A207C2"/>
    <w:rsid w:val="00A21513"/>
    <w:rsid w:val="00A21ED2"/>
    <w:rsid w:val="00A225C7"/>
    <w:rsid w:val="00A24063"/>
    <w:rsid w:val="00A27BCB"/>
    <w:rsid w:val="00A27DB8"/>
    <w:rsid w:val="00A30F62"/>
    <w:rsid w:val="00A376ED"/>
    <w:rsid w:val="00A453FF"/>
    <w:rsid w:val="00A465F6"/>
    <w:rsid w:val="00A50054"/>
    <w:rsid w:val="00A510AC"/>
    <w:rsid w:val="00A51588"/>
    <w:rsid w:val="00A5202E"/>
    <w:rsid w:val="00A53C94"/>
    <w:rsid w:val="00A54D6F"/>
    <w:rsid w:val="00A5576D"/>
    <w:rsid w:val="00A5600A"/>
    <w:rsid w:val="00A56E62"/>
    <w:rsid w:val="00A6074A"/>
    <w:rsid w:val="00A6126C"/>
    <w:rsid w:val="00A61658"/>
    <w:rsid w:val="00A64B8F"/>
    <w:rsid w:val="00A66D03"/>
    <w:rsid w:val="00A74722"/>
    <w:rsid w:val="00A77E71"/>
    <w:rsid w:val="00A802E7"/>
    <w:rsid w:val="00A81832"/>
    <w:rsid w:val="00A84459"/>
    <w:rsid w:val="00A85AF4"/>
    <w:rsid w:val="00A85BD7"/>
    <w:rsid w:val="00A86091"/>
    <w:rsid w:val="00A92A2C"/>
    <w:rsid w:val="00A97902"/>
    <w:rsid w:val="00AA5848"/>
    <w:rsid w:val="00AA7A96"/>
    <w:rsid w:val="00AB11F7"/>
    <w:rsid w:val="00AB1260"/>
    <w:rsid w:val="00AB3142"/>
    <w:rsid w:val="00AB34AF"/>
    <w:rsid w:val="00AC5E77"/>
    <w:rsid w:val="00AC6764"/>
    <w:rsid w:val="00AC7697"/>
    <w:rsid w:val="00AD1AA1"/>
    <w:rsid w:val="00AD27D1"/>
    <w:rsid w:val="00AD31A6"/>
    <w:rsid w:val="00AD57E7"/>
    <w:rsid w:val="00AD6334"/>
    <w:rsid w:val="00AE1A7E"/>
    <w:rsid w:val="00AE2220"/>
    <w:rsid w:val="00AE37DC"/>
    <w:rsid w:val="00AE4B19"/>
    <w:rsid w:val="00AE77E6"/>
    <w:rsid w:val="00AF2652"/>
    <w:rsid w:val="00B00595"/>
    <w:rsid w:val="00B048CD"/>
    <w:rsid w:val="00B0774E"/>
    <w:rsid w:val="00B129C2"/>
    <w:rsid w:val="00B1348E"/>
    <w:rsid w:val="00B16D46"/>
    <w:rsid w:val="00B17478"/>
    <w:rsid w:val="00B25B69"/>
    <w:rsid w:val="00B27663"/>
    <w:rsid w:val="00B32F07"/>
    <w:rsid w:val="00B33032"/>
    <w:rsid w:val="00B33C21"/>
    <w:rsid w:val="00B3786E"/>
    <w:rsid w:val="00B37DA6"/>
    <w:rsid w:val="00B406C4"/>
    <w:rsid w:val="00B4186A"/>
    <w:rsid w:val="00B4463A"/>
    <w:rsid w:val="00B47B29"/>
    <w:rsid w:val="00B50697"/>
    <w:rsid w:val="00B51E7F"/>
    <w:rsid w:val="00B551D9"/>
    <w:rsid w:val="00B577EF"/>
    <w:rsid w:val="00B62132"/>
    <w:rsid w:val="00B62963"/>
    <w:rsid w:val="00B65602"/>
    <w:rsid w:val="00B664D6"/>
    <w:rsid w:val="00B67F32"/>
    <w:rsid w:val="00B702FB"/>
    <w:rsid w:val="00B730C7"/>
    <w:rsid w:val="00B733CD"/>
    <w:rsid w:val="00B73A94"/>
    <w:rsid w:val="00B771ED"/>
    <w:rsid w:val="00B81BDE"/>
    <w:rsid w:val="00B83A38"/>
    <w:rsid w:val="00B85B6E"/>
    <w:rsid w:val="00B904BA"/>
    <w:rsid w:val="00B93208"/>
    <w:rsid w:val="00B957BD"/>
    <w:rsid w:val="00B97D65"/>
    <w:rsid w:val="00BA0DBD"/>
    <w:rsid w:val="00BA5C0E"/>
    <w:rsid w:val="00BA6157"/>
    <w:rsid w:val="00BB2EE0"/>
    <w:rsid w:val="00BB51DE"/>
    <w:rsid w:val="00BC27F1"/>
    <w:rsid w:val="00BC2C84"/>
    <w:rsid w:val="00BC780D"/>
    <w:rsid w:val="00BD4A33"/>
    <w:rsid w:val="00BD4E12"/>
    <w:rsid w:val="00BE6BAA"/>
    <w:rsid w:val="00BE7A3F"/>
    <w:rsid w:val="00BF20D0"/>
    <w:rsid w:val="00BF45FD"/>
    <w:rsid w:val="00BF4F27"/>
    <w:rsid w:val="00BF5FBE"/>
    <w:rsid w:val="00BF7A56"/>
    <w:rsid w:val="00C00D94"/>
    <w:rsid w:val="00C02945"/>
    <w:rsid w:val="00C10445"/>
    <w:rsid w:val="00C11F7B"/>
    <w:rsid w:val="00C15461"/>
    <w:rsid w:val="00C213BA"/>
    <w:rsid w:val="00C25405"/>
    <w:rsid w:val="00C30FB3"/>
    <w:rsid w:val="00C32EE1"/>
    <w:rsid w:val="00C36253"/>
    <w:rsid w:val="00C42939"/>
    <w:rsid w:val="00C44BD2"/>
    <w:rsid w:val="00C5207C"/>
    <w:rsid w:val="00C61445"/>
    <w:rsid w:val="00C62163"/>
    <w:rsid w:val="00C6234E"/>
    <w:rsid w:val="00C65FA7"/>
    <w:rsid w:val="00C73631"/>
    <w:rsid w:val="00C741D4"/>
    <w:rsid w:val="00C74E3B"/>
    <w:rsid w:val="00C772AD"/>
    <w:rsid w:val="00C80769"/>
    <w:rsid w:val="00C86174"/>
    <w:rsid w:val="00C86C3A"/>
    <w:rsid w:val="00C87DF8"/>
    <w:rsid w:val="00C90944"/>
    <w:rsid w:val="00C90C2B"/>
    <w:rsid w:val="00C910C0"/>
    <w:rsid w:val="00C91BF8"/>
    <w:rsid w:val="00C91F0C"/>
    <w:rsid w:val="00C93B6A"/>
    <w:rsid w:val="00C95671"/>
    <w:rsid w:val="00CA079C"/>
    <w:rsid w:val="00CA169E"/>
    <w:rsid w:val="00CA3569"/>
    <w:rsid w:val="00CA3BE0"/>
    <w:rsid w:val="00CA6F44"/>
    <w:rsid w:val="00CB0D8C"/>
    <w:rsid w:val="00CB4938"/>
    <w:rsid w:val="00CB5238"/>
    <w:rsid w:val="00CB5B5D"/>
    <w:rsid w:val="00CC12C1"/>
    <w:rsid w:val="00CC192F"/>
    <w:rsid w:val="00CC24BB"/>
    <w:rsid w:val="00CC2571"/>
    <w:rsid w:val="00CC48C8"/>
    <w:rsid w:val="00CC6AE2"/>
    <w:rsid w:val="00CC773F"/>
    <w:rsid w:val="00CC7813"/>
    <w:rsid w:val="00CD2F0F"/>
    <w:rsid w:val="00CD3DB4"/>
    <w:rsid w:val="00CD6A95"/>
    <w:rsid w:val="00CE1741"/>
    <w:rsid w:val="00CE5CE9"/>
    <w:rsid w:val="00CE67C5"/>
    <w:rsid w:val="00CF10E7"/>
    <w:rsid w:val="00CF20E8"/>
    <w:rsid w:val="00CF25C5"/>
    <w:rsid w:val="00CF2A74"/>
    <w:rsid w:val="00CF4BBD"/>
    <w:rsid w:val="00CF6BB5"/>
    <w:rsid w:val="00CF6E78"/>
    <w:rsid w:val="00CF6FC3"/>
    <w:rsid w:val="00D07BEC"/>
    <w:rsid w:val="00D109CB"/>
    <w:rsid w:val="00D119B1"/>
    <w:rsid w:val="00D16F78"/>
    <w:rsid w:val="00D20502"/>
    <w:rsid w:val="00D2070D"/>
    <w:rsid w:val="00D26B12"/>
    <w:rsid w:val="00D30844"/>
    <w:rsid w:val="00D329F8"/>
    <w:rsid w:val="00D3330A"/>
    <w:rsid w:val="00D33E36"/>
    <w:rsid w:val="00D37ED7"/>
    <w:rsid w:val="00D4028F"/>
    <w:rsid w:val="00D464FA"/>
    <w:rsid w:val="00D509C8"/>
    <w:rsid w:val="00D50FDC"/>
    <w:rsid w:val="00D51149"/>
    <w:rsid w:val="00D53681"/>
    <w:rsid w:val="00D54721"/>
    <w:rsid w:val="00D61DE2"/>
    <w:rsid w:val="00D7321D"/>
    <w:rsid w:val="00D76C11"/>
    <w:rsid w:val="00D77393"/>
    <w:rsid w:val="00D77ED8"/>
    <w:rsid w:val="00D96C99"/>
    <w:rsid w:val="00D96F6C"/>
    <w:rsid w:val="00DA25B5"/>
    <w:rsid w:val="00DA2AE2"/>
    <w:rsid w:val="00DA49E1"/>
    <w:rsid w:val="00DA7020"/>
    <w:rsid w:val="00DB46A4"/>
    <w:rsid w:val="00DB53A9"/>
    <w:rsid w:val="00DB5ED8"/>
    <w:rsid w:val="00DB7987"/>
    <w:rsid w:val="00DC0A92"/>
    <w:rsid w:val="00DC21A4"/>
    <w:rsid w:val="00DD0C0D"/>
    <w:rsid w:val="00DD0E24"/>
    <w:rsid w:val="00DD67E1"/>
    <w:rsid w:val="00DD7BC5"/>
    <w:rsid w:val="00DF1385"/>
    <w:rsid w:val="00DF4600"/>
    <w:rsid w:val="00E03358"/>
    <w:rsid w:val="00E04FED"/>
    <w:rsid w:val="00E07783"/>
    <w:rsid w:val="00E1195D"/>
    <w:rsid w:val="00E12D20"/>
    <w:rsid w:val="00E132F4"/>
    <w:rsid w:val="00E13B0A"/>
    <w:rsid w:val="00E170FC"/>
    <w:rsid w:val="00E2000A"/>
    <w:rsid w:val="00E2243F"/>
    <w:rsid w:val="00E23996"/>
    <w:rsid w:val="00E24867"/>
    <w:rsid w:val="00E26F9B"/>
    <w:rsid w:val="00E27ECB"/>
    <w:rsid w:val="00E32A6F"/>
    <w:rsid w:val="00E33BE3"/>
    <w:rsid w:val="00E3445D"/>
    <w:rsid w:val="00E352F0"/>
    <w:rsid w:val="00E4713D"/>
    <w:rsid w:val="00E47F61"/>
    <w:rsid w:val="00E518A5"/>
    <w:rsid w:val="00E543CC"/>
    <w:rsid w:val="00E60323"/>
    <w:rsid w:val="00E60F7C"/>
    <w:rsid w:val="00E61002"/>
    <w:rsid w:val="00E62DC9"/>
    <w:rsid w:val="00E634E7"/>
    <w:rsid w:val="00E6469A"/>
    <w:rsid w:val="00E65E75"/>
    <w:rsid w:val="00E661D6"/>
    <w:rsid w:val="00E7492B"/>
    <w:rsid w:val="00E810F8"/>
    <w:rsid w:val="00E81985"/>
    <w:rsid w:val="00E83363"/>
    <w:rsid w:val="00E84D58"/>
    <w:rsid w:val="00E85852"/>
    <w:rsid w:val="00E90BA9"/>
    <w:rsid w:val="00E918BE"/>
    <w:rsid w:val="00E94A50"/>
    <w:rsid w:val="00E97CB8"/>
    <w:rsid w:val="00EA4D42"/>
    <w:rsid w:val="00EA537A"/>
    <w:rsid w:val="00EA6E8B"/>
    <w:rsid w:val="00EA7592"/>
    <w:rsid w:val="00EB3CCB"/>
    <w:rsid w:val="00EB7BE1"/>
    <w:rsid w:val="00EC079E"/>
    <w:rsid w:val="00EC4727"/>
    <w:rsid w:val="00EC62EB"/>
    <w:rsid w:val="00ED209E"/>
    <w:rsid w:val="00ED3E63"/>
    <w:rsid w:val="00ED43B9"/>
    <w:rsid w:val="00ED43F8"/>
    <w:rsid w:val="00ED68D0"/>
    <w:rsid w:val="00ED6F74"/>
    <w:rsid w:val="00EE22B9"/>
    <w:rsid w:val="00EE69E8"/>
    <w:rsid w:val="00EE74BE"/>
    <w:rsid w:val="00EF26C7"/>
    <w:rsid w:val="00EF5110"/>
    <w:rsid w:val="00EF5FC0"/>
    <w:rsid w:val="00EF7DF8"/>
    <w:rsid w:val="00F01F65"/>
    <w:rsid w:val="00F02DAC"/>
    <w:rsid w:val="00F03A0C"/>
    <w:rsid w:val="00F327B9"/>
    <w:rsid w:val="00F40E11"/>
    <w:rsid w:val="00F426FD"/>
    <w:rsid w:val="00F43E8D"/>
    <w:rsid w:val="00F46458"/>
    <w:rsid w:val="00F50BCA"/>
    <w:rsid w:val="00F576BB"/>
    <w:rsid w:val="00F6395E"/>
    <w:rsid w:val="00F642D3"/>
    <w:rsid w:val="00F64CBF"/>
    <w:rsid w:val="00F67082"/>
    <w:rsid w:val="00F67733"/>
    <w:rsid w:val="00F67B40"/>
    <w:rsid w:val="00F7247B"/>
    <w:rsid w:val="00F729DC"/>
    <w:rsid w:val="00F72A81"/>
    <w:rsid w:val="00F74013"/>
    <w:rsid w:val="00F753AC"/>
    <w:rsid w:val="00F76B9B"/>
    <w:rsid w:val="00F81915"/>
    <w:rsid w:val="00F83A6C"/>
    <w:rsid w:val="00F85A91"/>
    <w:rsid w:val="00F928E3"/>
    <w:rsid w:val="00F947DC"/>
    <w:rsid w:val="00F96FB6"/>
    <w:rsid w:val="00F97DB6"/>
    <w:rsid w:val="00F97F86"/>
    <w:rsid w:val="00FA09C7"/>
    <w:rsid w:val="00FA5A2B"/>
    <w:rsid w:val="00FA7C7F"/>
    <w:rsid w:val="00FB0AB3"/>
    <w:rsid w:val="00FB65A4"/>
    <w:rsid w:val="00FC2636"/>
    <w:rsid w:val="00FC5546"/>
    <w:rsid w:val="00FC6533"/>
    <w:rsid w:val="00FD3407"/>
    <w:rsid w:val="00FD680E"/>
    <w:rsid w:val="00FE0214"/>
    <w:rsid w:val="00FE1829"/>
    <w:rsid w:val="00FE1BC2"/>
    <w:rsid w:val="00FE5346"/>
    <w:rsid w:val="00FF1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4E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45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16453"/>
    <w:pPr>
      <w:keepNext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816453"/>
    <w:pPr>
      <w:keepNext/>
      <w:outlineLvl w:val="1"/>
    </w:pPr>
    <w:rPr>
      <w:b/>
      <w:sz w:val="22"/>
      <w:lang w:val="en-GB"/>
    </w:rPr>
  </w:style>
  <w:style w:type="paragraph" w:styleId="Heading3">
    <w:name w:val="heading 3"/>
    <w:basedOn w:val="Normal"/>
    <w:next w:val="Normal"/>
    <w:link w:val="Heading3Char"/>
    <w:qFormat/>
    <w:rsid w:val="00816453"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816453"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816453"/>
    <w:pPr>
      <w:tabs>
        <w:tab w:val="num" w:pos="1800"/>
      </w:tabs>
      <w:spacing w:before="240" w:after="60"/>
      <w:ind w:left="1800" w:hanging="360"/>
      <w:outlineLvl w:val="4"/>
    </w:pPr>
    <w:rPr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816453"/>
    <w:pPr>
      <w:tabs>
        <w:tab w:val="num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16453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816453"/>
    <w:pPr>
      <w:tabs>
        <w:tab w:val="num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16453"/>
    <w:pPr>
      <w:tabs>
        <w:tab w:val="num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16453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2Char">
    <w:name w:val="Heading 2 Char"/>
    <w:link w:val="Heading2"/>
    <w:rsid w:val="00816453"/>
    <w:rPr>
      <w:rFonts w:ascii="Times New Roman" w:eastAsia="Times New Roman" w:hAnsi="Times New Roman" w:cs="Times New Roman"/>
      <w:b/>
      <w:szCs w:val="24"/>
      <w:lang w:val="en-GB"/>
    </w:rPr>
  </w:style>
  <w:style w:type="character" w:customStyle="1" w:styleId="Heading3Char">
    <w:name w:val="Heading 3 Char"/>
    <w:link w:val="Heading3"/>
    <w:rsid w:val="00816453"/>
    <w:rPr>
      <w:rFonts w:ascii="Times New Roman" w:eastAsia="Times New Roman" w:hAnsi="Times New Roman" w:cs="Times New Roman"/>
      <w:bCs/>
      <w:sz w:val="28"/>
      <w:szCs w:val="24"/>
      <w:lang w:val="en-GB"/>
    </w:rPr>
  </w:style>
  <w:style w:type="character" w:customStyle="1" w:styleId="Heading4Char">
    <w:name w:val="Heading 4 Char"/>
    <w:link w:val="Heading4"/>
    <w:rsid w:val="00816453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5Char">
    <w:name w:val="Heading 5 Char"/>
    <w:link w:val="Heading5"/>
    <w:rsid w:val="00816453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6Char">
    <w:name w:val="Heading 6 Char"/>
    <w:link w:val="Heading6"/>
    <w:rsid w:val="00816453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link w:val="Heading7"/>
    <w:rsid w:val="0081645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816453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link w:val="Heading9"/>
    <w:rsid w:val="00816453"/>
    <w:rPr>
      <w:rFonts w:ascii="Arial" w:eastAsia="Times New Roman" w:hAnsi="Arial" w:cs="Times New Roman"/>
      <w:b/>
      <w:i/>
      <w:sz w:val="18"/>
      <w:szCs w:val="20"/>
      <w:lang w:val="en-GB"/>
    </w:rPr>
  </w:style>
  <w:style w:type="table" w:styleId="TableGrid">
    <w:name w:val="Table Grid"/>
    <w:basedOn w:val="TableNormal"/>
    <w:rsid w:val="00816453"/>
    <w:rPr>
      <w:rFonts w:ascii="Times New Roman" w:eastAsia="Times New Roman" w:hAnsi="Times New Roman" w:cs="Times New Roman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neralText">
    <w:name w:val="General Text"/>
    <w:basedOn w:val="Normal"/>
    <w:link w:val="GeneralTextChar"/>
    <w:uiPriority w:val="99"/>
    <w:rsid w:val="00816453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TitleSmall">
    <w:name w:val="Title Small"/>
    <w:basedOn w:val="Normal"/>
    <w:next w:val="Normal"/>
    <w:rsid w:val="00816453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customStyle="1" w:styleId="BoxText">
    <w:name w:val="Box Text"/>
    <w:basedOn w:val="Normal"/>
    <w:rsid w:val="00816453"/>
    <w:pPr>
      <w:spacing w:before="40" w:after="40"/>
    </w:pPr>
    <w:rPr>
      <w:sz w:val="17"/>
      <w:szCs w:val="20"/>
      <w:lang w:val="en-GB"/>
    </w:rPr>
  </w:style>
  <w:style w:type="character" w:styleId="Hyperlink">
    <w:name w:val="Hyperlink"/>
    <w:rsid w:val="00816453"/>
    <w:rPr>
      <w:color w:val="0000FF"/>
      <w:u w:val="single"/>
    </w:rPr>
  </w:style>
  <w:style w:type="character" w:styleId="FollowedHyperlink">
    <w:name w:val="FollowedHyperlink"/>
    <w:rsid w:val="0081645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816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16453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816453"/>
  </w:style>
  <w:style w:type="paragraph" w:styleId="TOC3">
    <w:name w:val="toc 3"/>
    <w:basedOn w:val="Normal"/>
    <w:next w:val="Normal"/>
    <w:autoRedefine/>
    <w:semiHidden/>
    <w:rsid w:val="00816453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autoRedefine/>
    <w:semiHidden/>
    <w:rsid w:val="00816453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816453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816453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816453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816453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autoRedefine/>
    <w:semiHidden/>
    <w:rsid w:val="00816453"/>
    <w:pPr>
      <w:ind w:left="1760"/>
    </w:pPr>
    <w:rPr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816453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8164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816453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8164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816453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rsid w:val="008164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816453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rsid w:val="008164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Bullet2">
    <w:name w:val="List Bullet 2"/>
    <w:basedOn w:val="Normal"/>
    <w:rsid w:val="00816453"/>
    <w:pPr>
      <w:numPr>
        <w:ilvl w:val="1"/>
        <w:numId w:val="1"/>
      </w:numPr>
    </w:pPr>
  </w:style>
  <w:style w:type="paragraph" w:styleId="Title">
    <w:name w:val="Title"/>
    <w:aliases w:val="Char, Char,Char Char Char,Char Char Char Char Char Char"/>
    <w:basedOn w:val="Normal"/>
    <w:link w:val="TitleChar"/>
    <w:qFormat/>
    <w:rsid w:val="00816453"/>
    <w:pPr>
      <w:jc w:val="center"/>
    </w:pPr>
    <w:rPr>
      <w:b/>
      <w:bCs/>
      <w:lang w:val="en-GB"/>
    </w:rPr>
  </w:style>
  <w:style w:type="character" w:customStyle="1" w:styleId="TitleChar">
    <w:name w:val="Title Char"/>
    <w:aliases w:val="Char Char, Char Char,Char Char Char Char,Char Char Char Char Char Char Char"/>
    <w:link w:val="Title"/>
    <w:rsid w:val="0081645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1"/>
    <w:rsid w:val="00816453"/>
    <w:rPr>
      <w:bCs/>
      <w:sz w:val="20"/>
      <w:lang w:val="en-GB"/>
    </w:rPr>
  </w:style>
  <w:style w:type="character" w:customStyle="1" w:styleId="BodyTextChar">
    <w:name w:val="Body Text Char"/>
    <w:rsid w:val="0081645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16453"/>
    <w:pPr>
      <w:ind w:left="360"/>
      <w:jc w:val="center"/>
    </w:pPr>
    <w:rPr>
      <w:b/>
      <w:sz w:val="28"/>
      <w:lang w:val="en-GB"/>
    </w:rPr>
  </w:style>
  <w:style w:type="character" w:customStyle="1" w:styleId="BodyTextIndentChar">
    <w:name w:val="Body Text Indent Char"/>
    <w:link w:val="BodyTextIndent"/>
    <w:rsid w:val="00816453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BodyText2">
    <w:name w:val="Body Text 2"/>
    <w:basedOn w:val="Normal"/>
    <w:link w:val="BodyText2Char"/>
    <w:rsid w:val="00816453"/>
    <w:pPr>
      <w:jc w:val="both"/>
    </w:pPr>
    <w:rPr>
      <w:bCs/>
      <w:sz w:val="20"/>
      <w:lang w:val="en-GB"/>
    </w:rPr>
  </w:style>
  <w:style w:type="character" w:customStyle="1" w:styleId="BodyText2Char">
    <w:name w:val="Body Text 2 Char"/>
    <w:link w:val="BodyText2"/>
    <w:rsid w:val="00816453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BodyText3">
    <w:name w:val="Body Text 3"/>
    <w:basedOn w:val="Normal"/>
    <w:link w:val="BodyText3Char"/>
    <w:rsid w:val="00816453"/>
    <w:pPr>
      <w:jc w:val="center"/>
    </w:pPr>
    <w:rPr>
      <w:b/>
      <w:sz w:val="28"/>
      <w:lang w:val="en-GB"/>
    </w:rPr>
  </w:style>
  <w:style w:type="character" w:customStyle="1" w:styleId="BodyText3Char">
    <w:name w:val="Body Text 3 Char"/>
    <w:link w:val="BodyText3"/>
    <w:rsid w:val="00816453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816453"/>
    <w:pPr>
      <w:ind w:firstLine="180"/>
      <w:jc w:val="center"/>
    </w:pPr>
    <w:rPr>
      <w:b/>
      <w:bCs/>
      <w:sz w:val="28"/>
      <w:lang w:val="en-GB"/>
    </w:rPr>
  </w:style>
  <w:style w:type="character" w:customStyle="1" w:styleId="BodyTextIndent2Char">
    <w:name w:val="Body Text Indent 2 Char"/>
    <w:link w:val="BodyTextIndent2"/>
    <w:rsid w:val="00816453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816453"/>
    <w:pPr>
      <w:ind w:left="252"/>
      <w:jc w:val="both"/>
    </w:pPr>
    <w:rPr>
      <w:bCs/>
      <w:sz w:val="20"/>
      <w:lang w:val="en-GB"/>
    </w:rPr>
  </w:style>
  <w:style w:type="character" w:customStyle="1" w:styleId="BodyTextIndent3Char">
    <w:name w:val="Body Text Indent 3 Char"/>
    <w:link w:val="BodyTextIndent3"/>
    <w:rsid w:val="00816453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6453"/>
    <w:rPr>
      <w:b/>
      <w:bCs/>
    </w:rPr>
  </w:style>
  <w:style w:type="character" w:customStyle="1" w:styleId="CommentSubjectChar">
    <w:name w:val="Comment Subject Char"/>
    <w:link w:val="CommentSubject"/>
    <w:semiHidden/>
    <w:rsid w:val="0081645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816453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semiHidden/>
    <w:rsid w:val="00816453"/>
    <w:rPr>
      <w:rFonts w:ascii="Tahoma" w:eastAsia="Times New Roman" w:hAnsi="Tahoma" w:cs="Tahoma"/>
      <w:sz w:val="16"/>
      <w:szCs w:val="16"/>
      <w:lang w:val="en-GB"/>
    </w:rPr>
  </w:style>
  <w:style w:type="paragraph" w:customStyle="1" w:styleId="HeadingBold">
    <w:name w:val="Heading Bold"/>
    <w:basedOn w:val="Normal"/>
    <w:next w:val="Heading2"/>
    <w:rsid w:val="00816453"/>
    <w:pPr>
      <w:keepNext/>
      <w:spacing w:before="240" w:after="120"/>
    </w:pPr>
    <w:rPr>
      <w:b/>
      <w:sz w:val="21"/>
      <w:szCs w:val="20"/>
      <w:lang w:val="en-GB"/>
    </w:rPr>
  </w:style>
  <w:style w:type="paragraph" w:customStyle="1" w:styleId="xl24">
    <w:name w:val="xl24"/>
    <w:basedOn w:val="Normal"/>
    <w:rsid w:val="00816453"/>
    <w:pPr>
      <w:spacing w:before="100" w:beforeAutospacing="1" w:after="100" w:afterAutospacing="1"/>
    </w:pPr>
    <w:rPr>
      <w:rFonts w:ascii="AdarshaLipiNormal" w:eastAsia="Arial Unicode MS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rsid w:val="00816453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rsid w:val="00816453"/>
    <w:pPr>
      <w:numPr>
        <w:numId w:val="2"/>
      </w:numPr>
      <w:tabs>
        <w:tab w:val="left" w:pos="1008"/>
      </w:tabs>
      <w:spacing w:before="0"/>
    </w:pPr>
  </w:style>
  <w:style w:type="paragraph" w:customStyle="1" w:styleId="BulletAB2">
    <w:name w:val="Bullet AB2"/>
    <w:basedOn w:val="Normal"/>
    <w:rsid w:val="00816453"/>
    <w:pPr>
      <w:numPr>
        <w:numId w:val="3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BoxBullet">
    <w:name w:val="Box Bullet"/>
    <w:basedOn w:val="BoxText"/>
    <w:rsid w:val="00816453"/>
    <w:pPr>
      <w:numPr>
        <w:numId w:val="4"/>
      </w:numPr>
      <w:tabs>
        <w:tab w:val="left" w:pos="144"/>
        <w:tab w:val="left" w:pos="432"/>
      </w:tabs>
      <w:spacing w:after="0"/>
    </w:pPr>
  </w:style>
  <w:style w:type="paragraph" w:customStyle="1" w:styleId="TitleLarge">
    <w:name w:val="Title Large"/>
    <w:basedOn w:val="TitleSmall"/>
    <w:rsid w:val="00816453"/>
    <w:pPr>
      <w:spacing w:before="1200" w:after="600"/>
    </w:pPr>
    <w:rPr>
      <w:sz w:val="44"/>
    </w:rPr>
  </w:style>
  <w:style w:type="paragraph" w:customStyle="1" w:styleId="BoxBullet2">
    <w:name w:val="Box Bullet 2"/>
    <w:basedOn w:val="BoxText"/>
    <w:rsid w:val="00816453"/>
    <w:pPr>
      <w:numPr>
        <w:numId w:val="5"/>
      </w:numPr>
      <w:tabs>
        <w:tab w:val="left" w:pos="288"/>
        <w:tab w:val="left" w:pos="360"/>
        <w:tab w:val="left" w:pos="576"/>
      </w:tabs>
      <w:spacing w:before="0" w:after="0"/>
    </w:pPr>
  </w:style>
  <w:style w:type="paragraph" w:customStyle="1" w:styleId="BulletAB3">
    <w:name w:val="Bullet AB3"/>
    <w:basedOn w:val="BodyText"/>
    <w:rsid w:val="00816453"/>
    <w:pPr>
      <w:numPr>
        <w:numId w:val="6"/>
      </w:numPr>
      <w:tabs>
        <w:tab w:val="left" w:pos="1656"/>
        <w:tab w:val="left" w:pos="1728"/>
      </w:tabs>
      <w:spacing w:after="40"/>
      <w:jc w:val="both"/>
    </w:pPr>
    <w:rPr>
      <w:bCs w:val="0"/>
      <w:sz w:val="21"/>
      <w:szCs w:val="20"/>
    </w:rPr>
  </w:style>
  <w:style w:type="paragraph" w:customStyle="1" w:styleId="TitlePage">
    <w:name w:val="Title Page"/>
    <w:basedOn w:val="TitleSmall"/>
    <w:rsid w:val="00816453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16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Rbullet">
    <w:name w:val="MR bullet"/>
    <w:basedOn w:val="Normal"/>
    <w:rsid w:val="00816453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rsid w:val="008164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26">
    <w:name w:val="xl26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7">
    <w:name w:val="xl27"/>
    <w:basedOn w:val="Normal"/>
    <w:rsid w:val="008164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8">
    <w:name w:val="xl28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29">
    <w:name w:val="xl29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0">
    <w:name w:val="xl30"/>
    <w:basedOn w:val="Normal"/>
    <w:rsid w:val="008164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1">
    <w:name w:val="xl31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32">
    <w:name w:val="xl32"/>
    <w:basedOn w:val="Normal"/>
    <w:rsid w:val="00816453"/>
    <w:pPr>
      <w:spacing w:before="100" w:beforeAutospacing="1" w:after="100" w:afterAutospacing="1"/>
    </w:pPr>
    <w:rPr>
      <w:rFonts w:ascii="SutonnyMJ" w:eastAsia="Arial Unicode MS" w:hAnsi="SutonnyMJ" w:cs="Arial Unicode MS"/>
    </w:rPr>
  </w:style>
  <w:style w:type="paragraph" w:customStyle="1" w:styleId="xl33">
    <w:name w:val="xl33"/>
    <w:basedOn w:val="Normal"/>
    <w:rsid w:val="00816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4">
    <w:name w:val="xl34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5">
    <w:name w:val="xl35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6">
    <w:name w:val="xl36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7">
    <w:name w:val="xl37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8">
    <w:name w:val="xl38"/>
    <w:basedOn w:val="Normal"/>
    <w:rsid w:val="008164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39">
    <w:name w:val="xl39"/>
    <w:basedOn w:val="Normal"/>
    <w:rsid w:val="008164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0">
    <w:name w:val="xl40"/>
    <w:basedOn w:val="Normal"/>
    <w:rsid w:val="00816453"/>
    <w:pPr>
      <w:spacing w:before="100" w:beforeAutospacing="1" w:after="100" w:afterAutospacing="1"/>
    </w:pPr>
    <w:rPr>
      <w:rFonts w:ascii="SutonnyMJ" w:eastAsia="Arial Unicode MS" w:hAnsi="SutonnyMJ" w:cs="Arial Unicode MS"/>
      <w:b/>
      <w:bCs/>
    </w:rPr>
  </w:style>
  <w:style w:type="paragraph" w:customStyle="1" w:styleId="xl41">
    <w:name w:val="xl41"/>
    <w:basedOn w:val="Normal"/>
    <w:rsid w:val="00816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2">
    <w:name w:val="xl42"/>
    <w:basedOn w:val="Normal"/>
    <w:rsid w:val="00816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43">
    <w:name w:val="xl43"/>
    <w:basedOn w:val="Normal"/>
    <w:rsid w:val="008164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font5">
    <w:name w:val="font5"/>
    <w:basedOn w:val="Normal"/>
    <w:rsid w:val="00816453"/>
    <w:pPr>
      <w:spacing w:before="100" w:beforeAutospacing="1" w:after="100" w:afterAutospacing="1"/>
    </w:pPr>
    <w:rPr>
      <w:sz w:val="20"/>
      <w:szCs w:val="20"/>
    </w:rPr>
  </w:style>
  <w:style w:type="paragraph" w:customStyle="1" w:styleId="xl44">
    <w:name w:val="xl44"/>
    <w:basedOn w:val="Normal"/>
    <w:rsid w:val="008164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paragraph" w:customStyle="1" w:styleId="xl45">
    <w:name w:val="xl45"/>
    <w:basedOn w:val="Normal"/>
    <w:rsid w:val="008164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character" w:styleId="FootnoteReference">
    <w:name w:val="footnote reference"/>
    <w:semiHidden/>
    <w:rsid w:val="00816453"/>
    <w:rPr>
      <w:vertAlign w:val="superscript"/>
    </w:rPr>
  </w:style>
  <w:style w:type="character" w:styleId="CommentReference">
    <w:name w:val="annotation reference"/>
    <w:semiHidden/>
    <w:rsid w:val="00816453"/>
    <w:rPr>
      <w:sz w:val="16"/>
      <w:szCs w:val="16"/>
    </w:rPr>
  </w:style>
  <w:style w:type="paragraph" w:styleId="TOC2">
    <w:name w:val="toc 2"/>
    <w:basedOn w:val="TitleSmall"/>
    <w:next w:val="Normal"/>
    <w:autoRedefine/>
    <w:semiHidden/>
    <w:rsid w:val="00816453"/>
    <w:pPr>
      <w:ind w:left="220"/>
    </w:pPr>
  </w:style>
  <w:style w:type="paragraph" w:styleId="TOC1">
    <w:name w:val="toc 1"/>
    <w:basedOn w:val="HeadingBold"/>
    <w:next w:val="Normal"/>
    <w:autoRedefine/>
    <w:semiHidden/>
    <w:rsid w:val="00816453"/>
    <w:pPr>
      <w:tabs>
        <w:tab w:val="right" w:leader="dot" w:pos="9019"/>
      </w:tabs>
      <w:spacing w:before="120"/>
    </w:pPr>
    <w:rPr>
      <w:noProof/>
    </w:rPr>
  </w:style>
  <w:style w:type="numbering" w:customStyle="1" w:styleId="CurrentList1">
    <w:name w:val="Current List1"/>
    <w:rsid w:val="00816453"/>
    <w:pPr>
      <w:numPr>
        <w:numId w:val="8"/>
      </w:numPr>
    </w:pPr>
  </w:style>
  <w:style w:type="character" w:styleId="PageNumber">
    <w:name w:val="page number"/>
    <w:basedOn w:val="DefaultParagraphFont"/>
    <w:rsid w:val="00816453"/>
  </w:style>
  <w:style w:type="character" w:customStyle="1" w:styleId="BodyTextChar1">
    <w:name w:val="Body Text Char1"/>
    <w:link w:val="BodyText"/>
    <w:rsid w:val="00816453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NoSpacing">
    <w:name w:val="No Spacing"/>
    <w:qFormat/>
    <w:rsid w:val="00816453"/>
    <w:rPr>
      <w:rFonts w:cs="Times New Roman"/>
      <w:sz w:val="22"/>
      <w:szCs w:val="22"/>
      <w:lang w:bidi="ar-SA"/>
    </w:rPr>
  </w:style>
  <w:style w:type="character" w:customStyle="1" w:styleId="CharChar1">
    <w:name w:val="Char Char1"/>
    <w:rsid w:val="00816453"/>
    <w:rPr>
      <w:bCs/>
      <w:szCs w:val="24"/>
      <w:lang w:val="en-GB" w:eastAsia="en-US" w:bidi="ar-SA"/>
    </w:rPr>
  </w:style>
  <w:style w:type="character" w:customStyle="1" w:styleId="GeneralTextChar">
    <w:name w:val="General Text Char"/>
    <w:link w:val="GeneralText"/>
    <w:uiPriority w:val="99"/>
    <w:locked/>
    <w:rsid w:val="00816453"/>
    <w:rPr>
      <w:rFonts w:ascii="Times New Roman" w:eastAsia="Times New Roman" w:hAnsi="Times New Roman" w:cs="Times New Roman"/>
      <w:sz w:val="21"/>
      <w:szCs w:val="20"/>
      <w:lang w:val="en-GB"/>
    </w:rPr>
  </w:style>
  <w:style w:type="character" w:styleId="Emphasis">
    <w:name w:val="Emphasis"/>
    <w:qFormat/>
    <w:rsid w:val="00816453"/>
    <w:rPr>
      <w:i/>
      <w:iCs/>
    </w:rPr>
  </w:style>
  <w:style w:type="character" w:customStyle="1" w:styleId="TitleChar1">
    <w:name w:val="Title Char1"/>
    <w:aliases w:val="Char Char Char Char1,Char Char Char Char Char Char Char1,Char Char5"/>
    <w:uiPriority w:val="99"/>
    <w:locked/>
    <w:rsid w:val="00816453"/>
    <w:rPr>
      <w:rFonts w:ascii="AdarshaLipiNormal" w:hAnsi="AdarshaLipiNormal" w:cs="Times New Roman"/>
      <w:sz w:val="24"/>
      <w:szCs w:val="24"/>
    </w:rPr>
  </w:style>
  <w:style w:type="character" w:styleId="Strong">
    <w:name w:val="Strong"/>
    <w:qFormat/>
    <w:rsid w:val="00816453"/>
    <w:rPr>
      <w:b/>
      <w:bCs/>
    </w:rPr>
  </w:style>
  <w:style w:type="character" w:customStyle="1" w:styleId="y2iqfc">
    <w:name w:val="y2iqfc"/>
    <w:basedOn w:val="DefaultParagraphFont"/>
    <w:rsid w:val="00331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45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16453"/>
    <w:pPr>
      <w:keepNext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816453"/>
    <w:pPr>
      <w:keepNext/>
      <w:outlineLvl w:val="1"/>
    </w:pPr>
    <w:rPr>
      <w:b/>
      <w:sz w:val="22"/>
      <w:lang w:val="en-GB"/>
    </w:rPr>
  </w:style>
  <w:style w:type="paragraph" w:styleId="Heading3">
    <w:name w:val="heading 3"/>
    <w:basedOn w:val="Normal"/>
    <w:next w:val="Normal"/>
    <w:link w:val="Heading3Char"/>
    <w:qFormat/>
    <w:rsid w:val="00816453"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816453"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816453"/>
    <w:pPr>
      <w:tabs>
        <w:tab w:val="num" w:pos="1800"/>
      </w:tabs>
      <w:spacing w:before="240" w:after="60"/>
      <w:ind w:left="1800" w:hanging="360"/>
      <w:outlineLvl w:val="4"/>
    </w:pPr>
    <w:rPr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816453"/>
    <w:pPr>
      <w:tabs>
        <w:tab w:val="num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16453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816453"/>
    <w:pPr>
      <w:tabs>
        <w:tab w:val="num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16453"/>
    <w:pPr>
      <w:tabs>
        <w:tab w:val="num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16453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2Char">
    <w:name w:val="Heading 2 Char"/>
    <w:link w:val="Heading2"/>
    <w:rsid w:val="00816453"/>
    <w:rPr>
      <w:rFonts w:ascii="Times New Roman" w:eastAsia="Times New Roman" w:hAnsi="Times New Roman" w:cs="Times New Roman"/>
      <w:b/>
      <w:szCs w:val="24"/>
      <w:lang w:val="en-GB"/>
    </w:rPr>
  </w:style>
  <w:style w:type="character" w:customStyle="1" w:styleId="Heading3Char">
    <w:name w:val="Heading 3 Char"/>
    <w:link w:val="Heading3"/>
    <w:rsid w:val="00816453"/>
    <w:rPr>
      <w:rFonts w:ascii="Times New Roman" w:eastAsia="Times New Roman" w:hAnsi="Times New Roman" w:cs="Times New Roman"/>
      <w:bCs/>
      <w:sz w:val="28"/>
      <w:szCs w:val="24"/>
      <w:lang w:val="en-GB"/>
    </w:rPr>
  </w:style>
  <w:style w:type="character" w:customStyle="1" w:styleId="Heading4Char">
    <w:name w:val="Heading 4 Char"/>
    <w:link w:val="Heading4"/>
    <w:rsid w:val="00816453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5Char">
    <w:name w:val="Heading 5 Char"/>
    <w:link w:val="Heading5"/>
    <w:rsid w:val="00816453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6Char">
    <w:name w:val="Heading 6 Char"/>
    <w:link w:val="Heading6"/>
    <w:rsid w:val="00816453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link w:val="Heading7"/>
    <w:rsid w:val="0081645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816453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link w:val="Heading9"/>
    <w:rsid w:val="00816453"/>
    <w:rPr>
      <w:rFonts w:ascii="Arial" w:eastAsia="Times New Roman" w:hAnsi="Arial" w:cs="Times New Roman"/>
      <w:b/>
      <w:i/>
      <w:sz w:val="18"/>
      <w:szCs w:val="20"/>
      <w:lang w:val="en-GB"/>
    </w:rPr>
  </w:style>
  <w:style w:type="table" w:styleId="TableGrid">
    <w:name w:val="Table Grid"/>
    <w:basedOn w:val="TableNormal"/>
    <w:rsid w:val="00816453"/>
    <w:rPr>
      <w:rFonts w:ascii="Times New Roman" w:eastAsia="Times New Roman" w:hAnsi="Times New Roman" w:cs="Times New Roman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neralText">
    <w:name w:val="General Text"/>
    <w:basedOn w:val="Normal"/>
    <w:link w:val="GeneralTextChar"/>
    <w:uiPriority w:val="99"/>
    <w:rsid w:val="00816453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TitleSmall">
    <w:name w:val="Title Small"/>
    <w:basedOn w:val="Normal"/>
    <w:next w:val="Normal"/>
    <w:rsid w:val="00816453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customStyle="1" w:styleId="BoxText">
    <w:name w:val="Box Text"/>
    <w:basedOn w:val="Normal"/>
    <w:rsid w:val="00816453"/>
    <w:pPr>
      <w:spacing w:before="40" w:after="40"/>
    </w:pPr>
    <w:rPr>
      <w:sz w:val="17"/>
      <w:szCs w:val="20"/>
      <w:lang w:val="en-GB"/>
    </w:rPr>
  </w:style>
  <w:style w:type="character" w:styleId="Hyperlink">
    <w:name w:val="Hyperlink"/>
    <w:rsid w:val="00816453"/>
    <w:rPr>
      <w:color w:val="0000FF"/>
      <w:u w:val="single"/>
    </w:rPr>
  </w:style>
  <w:style w:type="character" w:styleId="FollowedHyperlink">
    <w:name w:val="FollowedHyperlink"/>
    <w:rsid w:val="0081645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816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16453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816453"/>
  </w:style>
  <w:style w:type="paragraph" w:styleId="TOC3">
    <w:name w:val="toc 3"/>
    <w:basedOn w:val="Normal"/>
    <w:next w:val="Normal"/>
    <w:autoRedefine/>
    <w:semiHidden/>
    <w:rsid w:val="00816453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autoRedefine/>
    <w:semiHidden/>
    <w:rsid w:val="00816453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816453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816453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816453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816453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autoRedefine/>
    <w:semiHidden/>
    <w:rsid w:val="00816453"/>
    <w:pPr>
      <w:ind w:left="1760"/>
    </w:pPr>
    <w:rPr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816453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8164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816453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8164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816453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rsid w:val="008164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816453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rsid w:val="008164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Bullet2">
    <w:name w:val="List Bullet 2"/>
    <w:basedOn w:val="Normal"/>
    <w:rsid w:val="00816453"/>
    <w:pPr>
      <w:numPr>
        <w:ilvl w:val="1"/>
        <w:numId w:val="1"/>
      </w:numPr>
    </w:pPr>
  </w:style>
  <w:style w:type="paragraph" w:styleId="Title">
    <w:name w:val="Title"/>
    <w:aliases w:val="Char, Char,Char Char Char,Char Char Char Char Char Char"/>
    <w:basedOn w:val="Normal"/>
    <w:link w:val="TitleChar"/>
    <w:qFormat/>
    <w:rsid w:val="00816453"/>
    <w:pPr>
      <w:jc w:val="center"/>
    </w:pPr>
    <w:rPr>
      <w:b/>
      <w:bCs/>
      <w:lang w:val="en-GB"/>
    </w:rPr>
  </w:style>
  <w:style w:type="character" w:customStyle="1" w:styleId="TitleChar">
    <w:name w:val="Title Char"/>
    <w:aliases w:val="Char Char, Char Char,Char Char Char Char,Char Char Char Char Char Char Char"/>
    <w:link w:val="Title"/>
    <w:rsid w:val="0081645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1"/>
    <w:rsid w:val="00816453"/>
    <w:rPr>
      <w:bCs/>
      <w:sz w:val="20"/>
      <w:lang w:val="en-GB"/>
    </w:rPr>
  </w:style>
  <w:style w:type="character" w:customStyle="1" w:styleId="BodyTextChar">
    <w:name w:val="Body Text Char"/>
    <w:rsid w:val="0081645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16453"/>
    <w:pPr>
      <w:ind w:left="360"/>
      <w:jc w:val="center"/>
    </w:pPr>
    <w:rPr>
      <w:b/>
      <w:sz w:val="28"/>
      <w:lang w:val="en-GB"/>
    </w:rPr>
  </w:style>
  <w:style w:type="character" w:customStyle="1" w:styleId="BodyTextIndentChar">
    <w:name w:val="Body Text Indent Char"/>
    <w:link w:val="BodyTextIndent"/>
    <w:rsid w:val="00816453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BodyText2">
    <w:name w:val="Body Text 2"/>
    <w:basedOn w:val="Normal"/>
    <w:link w:val="BodyText2Char"/>
    <w:rsid w:val="00816453"/>
    <w:pPr>
      <w:jc w:val="both"/>
    </w:pPr>
    <w:rPr>
      <w:bCs/>
      <w:sz w:val="20"/>
      <w:lang w:val="en-GB"/>
    </w:rPr>
  </w:style>
  <w:style w:type="character" w:customStyle="1" w:styleId="BodyText2Char">
    <w:name w:val="Body Text 2 Char"/>
    <w:link w:val="BodyText2"/>
    <w:rsid w:val="00816453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BodyText3">
    <w:name w:val="Body Text 3"/>
    <w:basedOn w:val="Normal"/>
    <w:link w:val="BodyText3Char"/>
    <w:rsid w:val="00816453"/>
    <w:pPr>
      <w:jc w:val="center"/>
    </w:pPr>
    <w:rPr>
      <w:b/>
      <w:sz w:val="28"/>
      <w:lang w:val="en-GB"/>
    </w:rPr>
  </w:style>
  <w:style w:type="character" w:customStyle="1" w:styleId="BodyText3Char">
    <w:name w:val="Body Text 3 Char"/>
    <w:link w:val="BodyText3"/>
    <w:rsid w:val="00816453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816453"/>
    <w:pPr>
      <w:ind w:firstLine="180"/>
      <w:jc w:val="center"/>
    </w:pPr>
    <w:rPr>
      <w:b/>
      <w:bCs/>
      <w:sz w:val="28"/>
      <w:lang w:val="en-GB"/>
    </w:rPr>
  </w:style>
  <w:style w:type="character" w:customStyle="1" w:styleId="BodyTextIndent2Char">
    <w:name w:val="Body Text Indent 2 Char"/>
    <w:link w:val="BodyTextIndent2"/>
    <w:rsid w:val="00816453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816453"/>
    <w:pPr>
      <w:ind w:left="252"/>
      <w:jc w:val="both"/>
    </w:pPr>
    <w:rPr>
      <w:bCs/>
      <w:sz w:val="20"/>
      <w:lang w:val="en-GB"/>
    </w:rPr>
  </w:style>
  <w:style w:type="character" w:customStyle="1" w:styleId="BodyTextIndent3Char">
    <w:name w:val="Body Text Indent 3 Char"/>
    <w:link w:val="BodyTextIndent3"/>
    <w:rsid w:val="00816453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6453"/>
    <w:rPr>
      <w:b/>
      <w:bCs/>
    </w:rPr>
  </w:style>
  <w:style w:type="character" w:customStyle="1" w:styleId="CommentSubjectChar">
    <w:name w:val="Comment Subject Char"/>
    <w:link w:val="CommentSubject"/>
    <w:semiHidden/>
    <w:rsid w:val="0081645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816453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semiHidden/>
    <w:rsid w:val="00816453"/>
    <w:rPr>
      <w:rFonts w:ascii="Tahoma" w:eastAsia="Times New Roman" w:hAnsi="Tahoma" w:cs="Tahoma"/>
      <w:sz w:val="16"/>
      <w:szCs w:val="16"/>
      <w:lang w:val="en-GB"/>
    </w:rPr>
  </w:style>
  <w:style w:type="paragraph" w:customStyle="1" w:styleId="HeadingBold">
    <w:name w:val="Heading Bold"/>
    <w:basedOn w:val="Normal"/>
    <w:next w:val="Heading2"/>
    <w:rsid w:val="00816453"/>
    <w:pPr>
      <w:keepNext/>
      <w:spacing w:before="240" w:after="120"/>
    </w:pPr>
    <w:rPr>
      <w:b/>
      <w:sz w:val="21"/>
      <w:szCs w:val="20"/>
      <w:lang w:val="en-GB"/>
    </w:rPr>
  </w:style>
  <w:style w:type="paragraph" w:customStyle="1" w:styleId="xl24">
    <w:name w:val="xl24"/>
    <w:basedOn w:val="Normal"/>
    <w:rsid w:val="00816453"/>
    <w:pPr>
      <w:spacing w:before="100" w:beforeAutospacing="1" w:after="100" w:afterAutospacing="1"/>
    </w:pPr>
    <w:rPr>
      <w:rFonts w:ascii="AdarshaLipiNormal" w:eastAsia="Arial Unicode MS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rsid w:val="00816453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rsid w:val="00816453"/>
    <w:pPr>
      <w:numPr>
        <w:numId w:val="2"/>
      </w:numPr>
      <w:tabs>
        <w:tab w:val="left" w:pos="1008"/>
      </w:tabs>
      <w:spacing w:before="0"/>
    </w:pPr>
  </w:style>
  <w:style w:type="paragraph" w:customStyle="1" w:styleId="BulletAB2">
    <w:name w:val="Bullet AB2"/>
    <w:basedOn w:val="Normal"/>
    <w:rsid w:val="00816453"/>
    <w:pPr>
      <w:numPr>
        <w:numId w:val="3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BoxBullet">
    <w:name w:val="Box Bullet"/>
    <w:basedOn w:val="BoxText"/>
    <w:rsid w:val="00816453"/>
    <w:pPr>
      <w:numPr>
        <w:numId w:val="4"/>
      </w:numPr>
      <w:tabs>
        <w:tab w:val="left" w:pos="144"/>
        <w:tab w:val="left" w:pos="432"/>
      </w:tabs>
      <w:spacing w:after="0"/>
    </w:pPr>
  </w:style>
  <w:style w:type="paragraph" w:customStyle="1" w:styleId="TitleLarge">
    <w:name w:val="Title Large"/>
    <w:basedOn w:val="TitleSmall"/>
    <w:rsid w:val="00816453"/>
    <w:pPr>
      <w:spacing w:before="1200" w:after="600"/>
    </w:pPr>
    <w:rPr>
      <w:sz w:val="44"/>
    </w:rPr>
  </w:style>
  <w:style w:type="paragraph" w:customStyle="1" w:styleId="BoxBullet2">
    <w:name w:val="Box Bullet 2"/>
    <w:basedOn w:val="BoxText"/>
    <w:rsid w:val="00816453"/>
    <w:pPr>
      <w:numPr>
        <w:numId w:val="5"/>
      </w:numPr>
      <w:tabs>
        <w:tab w:val="left" w:pos="288"/>
        <w:tab w:val="left" w:pos="360"/>
        <w:tab w:val="left" w:pos="576"/>
      </w:tabs>
      <w:spacing w:before="0" w:after="0"/>
    </w:pPr>
  </w:style>
  <w:style w:type="paragraph" w:customStyle="1" w:styleId="BulletAB3">
    <w:name w:val="Bullet AB3"/>
    <w:basedOn w:val="BodyText"/>
    <w:rsid w:val="00816453"/>
    <w:pPr>
      <w:numPr>
        <w:numId w:val="6"/>
      </w:numPr>
      <w:tabs>
        <w:tab w:val="left" w:pos="1656"/>
        <w:tab w:val="left" w:pos="1728"/>
      </w:tabs>
      <w:spacing w:after="40"/>
      <w:jc w:val="both"/>
    </w:pPr>
    <w:rPr>
      <w:bCs w:val="0"/>
      <w:sz w:val="21"/>
      <w:szCs w:val="20"/>
    </w:rPr>
  </w:style>
  <w:style w:type="paragraph" w:customStyle="1" w:styleId="TitlePage">
    <w:name w:val="Title Page"/>
    <w:basedOn w:val="TitleSmall"/>
    <w:rsid w:val="00816453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16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Rbullet">
    <w:name w:val="MR bullet"/>
    <w:basedOn w:val="Normal"/>
    <w:rsid w:val="00816453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rsid w:val="008164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26">
    <w:name w:val="xl26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7">
    <w:name w:val="xl27"/>
    <w:basedOn w:val="Normal"/>
    <w:rsid w:val="008164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8">
    <w:name w:val="xl28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29">
    <w:name w:val="xl29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0">
    <w:name w:val="xl30"/>
    <w:basedOn w:val="Normal"/>
    <w:rsid w:val="008164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1">
    <w:name w:val="xl31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32">
    <w:name w:val="xl32"/>
    <w:basedOn w:val="Normal"/>
    <w:rsid w:val="00816453"/>
    <w:pPr>
      <w:spacing w:before="100" w:beforeAutospacing="1" w:after="100" w:afterAutospacing="1"/>
    </w:pPr>
    <w:rPr>
      <w:rFonts w:ascii="SutonnyMJ" w:eastAsia="Arial Unicode MS" w:hAnsi="SutonnyMJ" w:cs="Arial Unicode MS"/>
    </w:rPr>
  </w:style>
  <w:style w:type="paragraph" w:customStyle="1" w:styleId="xl33">
    <w:name w:val="xl33"/>
    <w:basedOn w:val="Normal"/>
    <w:rsid w:val="00816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4">
    <w:name w:val="xl34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5">
    <w:name w:val="xl35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6">
    <w:name w:val="xl36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7">
    <w:name w:val="xl37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8">
    <w:name w:val="xl38"/>
    <w:basedOn w:val="Normal"/>
    <w:rsid w:val="008164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39">
    <w:name w:val="xl39"/>
    <w:basedOn w:val="Normal"/>
    <w:rsid w:val="008164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0">
    <w:name w:val="xl40"/>
    <w:basedOn w:val="Normal"/>
    <w:rsid w:val="00816453"/>
    <w:pPr>
      <w:spacing w:before="100" w:beforeAutospacing="1" w:after="100" w:afterAutospacing="1"/>
    </w:pPr>
    <w:rPr>
      <w:rFonts w:ascii="SutonnyMJ" w:eastAsia="Arial Unicode MS" w:hAnsi="SutonnyMJ" w:cs="Arial Unicode MS"/>
      <w:b/>
      <w:bCs/>
    </w:rPr>
  </w:style>
  <w:style w:type="paragraph" w:customStyle="1" w:styleId="xl41">
    <w:name w:val="xl41"/>
    <w:basedOn w:val="Normal"/>
    <w:rsid w:val="00816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2">
    <w:name w:val="xl42"/>
    <w:basedOn w:val="Normal"/>
    <w:rsid w:val="00816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43">
    <w:name w:val="xl43"/>
    <w:basedOn w:val="Normal"/>
    <w:rsid w:val="008164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font5">
    <w:name w:val="font5"/>
    <w:basedOn w:val="Normal"/>
    <w:rsid w:val="00816453"/>
    <w:pPr>
      <w:spacing w:before="100" w:beforeAutospacing="1" w:after="100" w:afterAutospacing="1"/>
    </w:pPr>
    <w:rPr>
      <w:sz w:val="20"/>
      <w:szCs w:val="20"/>
    </w:rPr>
  </w:style>
  <w:style w:type="paragraph" w:customStyle="1" w:styleId="xl44">
    <w:name w:val="xl44"/>
    <w:basedOn w:val="Normal"/>
    <w:rsid w:val="008164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paragraph" w:customStyle="1" w:styleId="xl45">
    <w:name w:val="xl45"/>
    <w:basedOn w:val="Normal"/>
    <w:rsid w:val="008164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character" w:styleId="FootnoteReference">
    <w:name w:val="footnote reference"/>
    <w:semiHidden/>
    <w:rsid w:val="00816453"/>
    <w:rPr>
      <w:vertAlign w:val="superscript"/>
    </w:rPr>
  </w:style>
  <w:style w:type="character" w:styleId="CommentReference">
    <w:name w:val="annotation reference"/>
    <w:semiHidden/>
    <w:rsid w:val="00816453"/>
    <w:rPr>
      <w:sz w:val="16"/>
      <w:szCs w:val="16"/>
    </w:rPr>
  </w:style>
  <w:style w:type="paragraph" w:styleId="TOC2">
    <w:name w:val="toc 2"/>
    <w:basedOn w:val="TitleSmall"/>
    <w:next w:val="Normal"/>
    <w:autoRedefine/>
    <w:semiHidden/>
    <w:rsid w:val="00816453"/>
    <w:pPr>
      <w:ind w:left="220"/>
    </w:pPr>
  </w:style>
  <w:style w:type="paragraph" w:styleId="TOC1">
    <w:name w:val="toc 1"/>
    <w:basedOn w:val="HeadingBold"/>
    <w:next w:val="Normal"/>
    <w:autoRedefine/>
    <w:semiHidden/>
    <w:rsid w:val="00816453"/>
    <w:pPr>
      <w:tabs>
        <w:tab w:val="right" w:leader="dot" w:pos="9019"/>
      </w:tabs>
      <w:spacing w:before="120"/>
    </w:pPr>
    <w:rPr>
      <w:noProof/>
    </w:rPr>
  </w:style>
  <w:style w:type="numbering" w:customStyle="1" w:styleId="CurrentList1">
    <w:name w:val="Current List1"/>
    <w:rsid w:val="00816453"/>
    <w:pPr>
      <w:numPr>
        <w:numId w:val="8"/>
      </w:numPr>
    </w:pPr>
  </w:style>
  <w:style w:type="character" w:styleId="PageNumber">
    <w:name w:val="page number"/>
    <w:basedOn w:val="DefaultParagraphFont"/>
    <w:rsid w:val="00816453"/>
  </w:style>
  <w:style w:type="character" w:customStyle="1" w:styleId="BodyTextChar1">
    <w:name w:val="Body Text Char1"/>
    <w:link w:val="BodyText"/>
    <w:rsid w:val="00816453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NoSpacing">
    <w:name w:val="No Spacing"/>
    <w:qFormat/>
    <w:rsid w:val="00816453"/>
    <w:rPr>
      <w:rFonts w:cs="Times New Roman"/>
      <w:sz w:val="22"/>
      <w:szCs w:val="22"/>
      <w:lang w:bidi="ar-SA"/>
    </w:rPr>
  </w:style>
  <w:style w:type="character" w:customStyle="1" w:styleId="CharChar1">
    <w:name w:val="Char Char1"/>
    <w:rsid w:val="00816453"/>
    <w:rPr>
      <w:bCs/>
      <w:szCs w:val="24"/>
      <w:lang w:val="en-GB" w:eastAsia="en-US" w:bidi="ar-SA"/>
    </w:rPr>
  </w:style>
  <w:style w:type="character" w:customStyle="1" w:styleId="GeneralTextChar">
    <w:name w:val="General Text Char"/>
    <w:link w:val="GeneralText"/>
    <w:uiPriority w:val="99"/>
    <w:locked/>
    <w:rsid w:val="00816453"/>
    <w:rPr>
      <w:rFonts w:ascii="Times New Roman" w:eastAsia="Times New Roman" w:hAnsi="Times New Roman" w:cs="Times New Roman"/>
      <w:sz w:val="21"/>
      <w:szCs w:val="20"/>
      <w:lang w:val="en-GB"/>
    </w:rPr>
  </w:style>
  <w:style w:type="character" w:styleId="Emphasis">
    <w:name w:val="Emphasis"/>
    <w:qFormat/>
    <w:rsid w:val="00816453"/>
    <w:rPr>
      <w:i/>
      <w:iCs/>
    </w:rPr>
  </w:style>
  <w:style w:type="character" w:customStyle="1" w:styleId="TitleChar1">
    <w:name w:val="Title Char1"/>
    <w:aliases w:val="Char Char Char Char1,Char Char Char Char Char Char Char1,Char Char5"/>
    <w:uiPriority w:val="99"/>
    <w:locked/>
    <w:rsid w:val="00816453"/>
    <w:rPr>
      <w:rFonts w:ascii="AdarshaLipiNormal" w:hAnsi="AdarshaLipiNormal" w:cs="Times New Roman"/>
      <w:sz w:val="24"/>
      <w:szCs w:val="24"/>
    </w:rPr>
  </w:style>
  <w:style w:type="character" w:styleId="Strong">
    <w:name w:val="Strong"/>
    <w:qFormat/>
    <w:rsid w:val="00816453"/>
    <w:rPr>
      <w:b/>
      <w:bCs/>
    </w:rPr>
  </w:style>
  <w:style w:type="character" w:customStyle="1" w:styleId="y2iqfc">
    <w:name w:val="y2iqfc"/>
    <w:basedOn w:val="DefaultParagraphFont"/>
    <w:rsid w:val="0033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F721E-17DF-434F-BE7D-4EF18C39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48</Words>
  <Characters>16237</Characters>
  <Application>Microsoft Office Word</Application>
  <DocSecurity>8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-FSMU</Company>
  <LinksUpToDate>false</LinksUpToDate>
  <CharactersWithSpaces>1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User</cp:lastModifiedBy>
  <cp:revision>6</cp:revision>
  <cp:lastPrinted>2023-05-26T07:06:00Z</cp:lastPrinted>
  <dcterms:created xsi:type="dcterms:W3CDTF">2023-05-28T09:02:00Z</dcterms:created>
  <dcterms:modified xsi:type="dcterms:W3CDTF">2023-08-02T04:50:00Z</dcterms:modified>
</cp:coreProperties>
</file>